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4A680" w14:textId="76700E89" w:rsidR="00655CB7" w:rsidRPr="00B84E64" w:rsidRDefault="00A0609B" w:rsidP="00990A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E64"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="00EF3125" w:rsidRPr="00B84E64">
        <w:rPr>
          <w:rFonts w:ascii="Times New Roman" w:hAnsi="Times New Roman" w:cs="Times New Roman"/>
          <w:b/>
          <w:bCs/>
          <w:sz w:val="24"/>
          <w:szCs w:val="24"/>
        </w:rPr>
        <w:t>BAB 1</w:t>
      </w:r>
    </w:p>
    <w:p w14:paraId="2C6EAC71" w14:textId="2F260BAA" w:rsidR="00EF3125" w:rsidRPr="00B84E64" w:rsidRDefault="00EF3125" w:rsidP="00990A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E64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8108A53" w14:textId="51C3D881" w:rsidR="00EF3125" w:rsidRPr="00B84E64" w:rsidRDefault="00EF3125" w:rsidP="00990A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5B815" w14:textId="0A91625A" w:rsidR="00EF3125" w:rsidRPr="00B84E64" w:rsidRDefault="00EF3125" w:rsidP="00990A5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E64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B84E64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B3CF7FF" w14:textId="3FA1063A" w:rsidR="00EF3125" w:rsidRPr="00B84E64" w:rsidRDefault="00EF3125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ruju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Kamus Besar Bahasa Indonesia (KBBI),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arti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baga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ehadir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mentar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ehadir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ndir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ruju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pada kata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hadir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ta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dany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seorang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kumpul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orang) pada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mpa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. Jadi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dal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car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cata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ehadir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seorang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alam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egiat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ta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acara.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gunaanny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pun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apa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laku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erbaga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model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ai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car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manual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aupu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otomatis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. Salah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at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model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yait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tulis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langsung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buk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guna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idi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jar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E64">
        <w:rPr>
          <w:rFonts w:ascii="Times New Roman" w:hAnsi="Times New Roman" w:cs="Times New Roman"/>
          <w:i/>
          <w:iCs/>
          <w:sz w:val="24"/>
          <w:szCs w:val="24"/>
          <w:lang w:val="en-IN"/>
        </w:rPr>
        <w:t>fingeerprin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), </w:t>
      </w:r>
      <w:r w:rsidRPr="00B84E64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Personal Identification </w:t>
      </w:r>
      <w:proofErr w:type="gramStart"/>
      <w:r w:rsidRPr="00B84E64">
        <w:rPr>
          <w:rFonts w:ascii="Times New Roman" w:hAnsi="Times New Roman" w:cs="Times New Roman"/>
          <w:i/>
          <w:iCs/>
          <w:sz w:val="24"/>
          <w:szCs w:val="24"/>
          <w:lang w:val="en-IN"/>
        </w:rPr>
        <w:t>Number</w:t>
      </w:r>
      <w:r w:rsidRPr="00B84E6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PIN),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kni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enal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waj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guna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art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bsen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lalu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84E64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website-based system.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iasany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gun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alam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itua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pert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i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mpa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erj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kol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hingg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acara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lainny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hadiri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esar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D02E0FA" w14:textId="17C9891E" w:rsidR="00EF3125" w:rsidRPr="00B84E64" w:rsidRDefault="00EF3125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sz w:val="24"/>
          <w:szCs w:val="24"/>
          <w:lang w:val="en-IN"/>
        </w:rPr>
        <w:tab/>
        <w:t>Universitas Islam Negeri K.H. Ab</w:t>
      </w:r>
      <w:r w:rsidR="007F3D5E" w:rsidRPr="00B84E64">
        <w:rPr>
          <w:rFonts w:ascii="Times New Roman" w:hAnsi="Times New Roman" w:cs="Times New Roman"/>
          <w:sz w:val="24"/>
          <w:szCs w:val="24"/>
          <w:lang w:val="en-IN"/>
        </w:rPr>
        <w:t>d</w:t>
      </w:r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urahman Wahid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kalong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rup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universitas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erap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ag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para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gawa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aupu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ose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d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san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d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i UIN K.H. Abdurahman Wahid </w:t>
      </w:r>
      <w:proofErr w:type="spellStart"/>
      <w:r w:rsidR="002404A1" w:rsidRPr="00B84E64">
        <w:rPr>
          <w:rFonts w:ascii="Times New Roman" w:hAnsi="Times New Roman" w:cs="Times New Roman"/>
          <w:sz w:val="24"/>
          <w:szCs w:val="24"/>
          <w:lang w:val="en-IN"/>
        </w:rPr>
        <w:t>Pekalongan</w:t>
      </w:r>
      <w:proofErr w:type="spellEnd"/>
      <w:r w:rsidR="002404A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galam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anya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rkembang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, pada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ahu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2012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ampa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2020 </w:t>
      </w:r>
      <w:proofErr w:type="spellStart"/>
      <w:proofErr w:type="gram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sin</w:t>
      </w:r>
      <w:proofErr w:type="spellEnd"/>
      <w:proofErr w:type="gram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idi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jar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>(</w:t>
      </w:r>
      <w:r w:rsidRPr="00B84E64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fingerprint), </w:t>
      </w:r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dan pada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ahu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2020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ampa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2022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asi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atabase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wakt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si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84E64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fingerprint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tap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sinny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gant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onsel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aren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pada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wakt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it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rjad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andem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COVID-19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gharus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ekerj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rum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jad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si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84E64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fingerprint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ida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is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paka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lastRenderedPageBreak/>
        <w:t>Kemudi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pada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ahu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2022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ampa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karang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erali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84E64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website-based system,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yait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gakses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hyperlink r:id="rId8" w:history="1">
        <w:r w:rsidRPr="00B84E6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en-IN"/>
          </w:rPr>
          <w:t>https://presensi.uingusdur.ac.id</w:t>
        </w:r>
      </w:hyperlink>
      <w:r w:rsidRPr="00B84E64">
        <w:rPr>
          <w:rStyle w:val="Hyperlink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  <w:lang w:val="en-IN"/>
        </w:rPr>
        <w:t xml:space="preserve">. </w:t>
      </w:r>
      <w:proofErr w:type="spellStart"/>
      <w:r w:rsidR="004D0340"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S</w:t>
      </w:r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istem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yang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sedang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berjalan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saat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ini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masih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belum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sempurna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karena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di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sistem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presensi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tersebut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belum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="004D0340"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terdapat</w:t>
      </w:r>
      <w:proofErr w:type="spellEnd"/>
      <w:r w:rsidR="004D0340"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adanya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validasi</w:t>
      </w:r>
      <w:proofErr w:type="spellEnd"/>
      <w:r w:rsidR="004D0340"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. </w:t>
      </w:r>
      <w:proofErr w:type="spellStart"/>
      <w:r w:rsidR="004D0340"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V</w:t>
      </w:r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alidasi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ini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sangat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penting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untuk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mengindari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manipulasi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gram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data, 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sehingga</w:t>
      </w:r>
      <w:proofErr w:type="spellEnd"/>
      <w:proofErr w:type="gram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presensi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yang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masuk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dapat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dijamin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keakuratanya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tanpa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harus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mengecek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terlebih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 xml:space="preserve"> </w:t>
      </w:r>
      <w:proofErr w:type="spellStart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dahulu</w:t>
      </w:r>
      <w:proofErr w:type="spellEnd"/>
      <w:r w:rsidRPr="00B84E6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N"/>
        </w:rPr>
        <w:t>.</w:t>
      </w:r>
    </w:p>
    <w:p w14:paraId="727DD3DF" w14:textId="13511417" w:rsidR="00EF3125" w:rsidRPr="00B84E64" w:rsidRDefault="00EF3125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n Unit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 (UTIPD) </w:t>
      </w:r>
      <w:r w:rsidR="009A3B0C" w:rsidRPr="00B84E6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A3B0C" w:rsidRPr="00B84E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A3B0C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B0C" w:rsidRPr="00B84E6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9A3B0C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9A3B0C"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E64">
        <w:rPr>
          <w:rFonts w:ascii="Times New Roman" w:hAnsi="Times New Roman" w:cs="Times New Roman"/>
          <w:sz w:val="24"/>
          <w:szCs w:val="24"/>
        </w:rPr>
        <w:t>login  di</w:t>
      </w:r>
      <w:proofErr w:type="gramEnd"/>
      <w:r w:rsidR="004D0340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9A3B0C" w:rsidRPr="00B84E64">
        <w:rPr>
          <w:rFonts w:ascii="Times New Roman" w:hAnsi="Times New Roman" w:cs="Times New Roman"/>
          <w:sz w:val="24"/>
          <w:szCs w:val="24"/>
        </w:rPr>
        <w:t>.</w:t>
      </w:r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B0C" w:rsidRPr="00B84E64">
        <w:rPr>
          <w:rFonts w:ascii="Times New Roman" w:hAnsi="Times New Roman" w:cs="Times New Roman"/>
          <w:sz w:val="24"/>
          <w:szCs w:val="24"/>
        </w:rPr>
        <w:t>S</w:t>
      </w:r>
      <w:r w:rsidRPr="00B84E64">
        <w:rPr>
          <w:rFonts w:ascii="Times New Roman" w:hAnsi="Times New Roman" w:cs="Times New Roman"/>
          <w:sz w:val="24"/>
          <w:szCs w:val="24"/>
        </w:rPr>
        <w:t>etel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4E64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</w:t>
      </w:r>
      <w:proofErr w:type="spellEnd"/>
      <w:proofErr w:type="gram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F23FE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FE"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jadianny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r w:rsidR="004D0340" w:rsidRPr="00B84E6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itip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340"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r w:rsidRPr="00B84E64">
        <w:rPr>
          <w:rFonts w:ascii="Times New Roman" w:hAnsi="Times New Roman" w:cs="Times New Roman"/>
          <w:i/>
          <w:iCs/>
          <w:sz w:val="24"/>
          <w:szCs w:val="24"/>
        </w:rPr>
        <w:t xml:space="preserve">user dan password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4E64">
        <w:rPr>
          <w:rFonts w:ascii="Times New Roman" w:hAnsi="Times New Roman" w:cs="Times New Roman"/>
          <w:sz w:val="24"/>
          <w:szCs w:val="24"/>
        </w:rPr>
        <w:t>presensiny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di</w:t>
      </w:r>
      <w:r w:rsidRPr="00B84E64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sembara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agar di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340" w:rsidRPr="00B84E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D0340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340" w:rsidRPr="00B84E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t</w:t>
      </w:r>
      <w:r w:rsidR="00112434" w:rsidRPr="00B84E64">
        <w:rPr>
          <w:rFonts w:ascii="Times New Roman" w:hAnsi="Times New Roman" w:cs="Times New Roman"/>
          <w:sz w:val="24"/>
          <w:szCs w:val="24"/>
        </w:rPr>
        <w:t>a</w:t>
      </w:r>
      <w:r w:rsidRPr="00B84E6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sangsi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>.</w:t>
      </w:r>
    </w:p>
    <w:p w14:paraId="6036185B" w14:textId="61AD8FF2" w:rsidR="00EF3125" w:rsidRPr="00B84E64" w:rsidRDefault="00EF3125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Bagian Umum dan Akademik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diberlakukannya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i UIN K.H. Abdurahman Wahid</w:t>
      </w:r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jera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E9A"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3E9A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itip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API,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ren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API. API </w:t>
      </w:r>
      <w:proofErr w:type="spellStart"/>
      <w:r w:rsidR="00F16A17" w:rsidRPr="00B84E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plication Programming Interface yang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manfatkan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pisah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odul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hubung</w:t>
      </w:r>
      <w:proofErr w:type="spellEnd"/>
      <w:r w:rsidR="00F16A17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E8DE850" w14:textId="15DED823" w:rsidR="00EF3125" w:rsidRPr="00B84E64" w:rsidRDefault="00EF3125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Wajah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rinteg</w:t>
      </w:r>
      <w:r w:rsidR="00F16A17" w:rsidRPr="00B84E64">
        <w:rPr>
          <w:rFonts w:ascii="Times New Roman" w:hAnsi="Times New Roman" w:cs="Times New Roman"/>
          <w:sz w:val="24"/>
          <w:szCs w:val="24"/>
        </w:rPr>
        <w:t>rasi</w:t>
      </w:r>
      <w:proofErr w:type="spellEnd"/>
      <w:r w:rsidR="00F16A17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i UIN K.H. Abdurahman Wahid</w:t>
      </w:r>
      <w:r w:rsidR="00DD4ECB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CB" w:rsidRPr="00B84E64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DD4ECB" w:rsidRPr="00B84E64">
        <w:rPr>
          <w:rFonts w:ascii="Times New Roman" w:hAnsi="Times New Roman" w:cs="Times New Roman"/>
          <w:sz w:val="24"/>
          <w:szCs w:val="24"/>
        </w:rPr>
        <w:t>.</w:t>
      </w:r>
    </w:p>
    <w:p w14:paraId="5E5ECBD1" w14:textId="77777777" w:rsidR="00D261C7" w:rsidRPr="00B84E64" w:rsidRDefault="00D261C7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CAAB2" w14:textId="75BDF04E" w:rsidR="00EF3125" w:rsidRPr="00B84E64" w:rsidRDefault="00EF3125" w:rsidP="00990A5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4E64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B84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3E03270C" w14:textId="04D08EE6" w:rsidR="00B231FE" w:rsidRPr="00B84E64" w:rsidRDefault="00B231FE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Wajah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rintegr</w:t>
      </w:r>
      <w:r w:rsidR="00DD4ECB" w:rsidRPr="00B84E64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6C1B477" w14:textId="10351A7E" w:rsidR="00B231FE" w:rsidRPr="00B84E64" w:rsidRDefault="00B231FE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D37FC" w14:textId="77777777" w:rsidR="00B231FE" w:rsidRPr="00B84E64" w:rsidRDefault="00B231FE" w:rsidP="00990A53">
      <w:pPr>
        <w:pStyle w:val="ListParagraph"/>
        <w:numPr>
          <w:ilvl w:val="0"/>
          <w:numId w:val="1"/>
        </w:numPr>
        <w:spacing w:before="10"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E64">
        <w:rPr>
          <w:rFonts w:ascii="Times New Roman" w:hAnsi="Times New Roman" w:cs="Times New Roman"/>
          <w:b/>
          <w:bCs/>
          <w:sz w:val="24"/>
          <w:szCs w:val="24"/>
        </w:rPr>
        <w:t>Tujuan Dan Manfaat</w:t>
      </w:r>
    </w:p>
    <w:p w14:paraId="1FC39E2A" w14:textId="58B1A46B" w:rsidR="00B231FE" w:rsidRPr="00B84E64" w:rsidRDefault="00B231FE" w:rsidP="00990A5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rintegr</w:t>
      </w:r>
      <w:r w:rsidR="00DD4ECB" w:rsidRPr="00B84E64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4E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DD91E" w14:textId="73264F78" w:rsidR="00B231FE" w:rsidRPr="00B84E64" w:rsidRDefault="00B231FE" w:rsidP="00990A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>Tujuan</w:t>
      </w:r>
    </w:p>
    <w:p w14:paraId="34A3BA0A" w14:textId="40061D94" w:rsidR="00B231FE" w:rsidRPr="00B84E64" w:rsidRDefault="00B231FE" w:rsidP="00990A53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DD4ECB" w:rsidRPr="00B84E6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i UIN K.H. Abdurahman Wahid.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>.</w:t>
      </w:r>
    </w:p>
    <w:p w14:paraId="163FAEEC" w14:textId="77777777" w:rsidR="00DD4ECB" w:rsidRPr="00B84E64" w:rsidRDefault="00DD4ECB" w:rsidP="00990A53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C52CB1B" w14:textId="77777777" w:rsidR="00DD4ECB" w:rsidRPr="00B84E64" w:rsidRDefault="00DD4ECB" w:rsidP="00990A53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63B0E0E" w14:textId="77777777" w:rsidR="00DD4ECB" w:rsidRPr="00B84E64" w:rsidRDefault="00DD4ECB" w:rsidP="00990A53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B8FF8F4" w14:textId="33D95BCE" w:rsidR="00B231FE" w:rsidRPr="00B84E64" w:rsidRDefault="00B231FE" w:rsidP="00990A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lastRenderedPageBreak/>
        <w:t>Manfaat</w:t>
      </w:r>
    </w:p>
    <w:p w14:paraId="03F01F34" w14:textId="5551E7EB" w:rsidR="00B231FE" w:rsidRPr="00B84E64" w:rsidRDefault="00B231FE" w:rsidP="00990A53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B84E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itip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12"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09CFF" w14:textId="77777777" w:rsidR="00C74491" w:rsidRPr="00B84E64" w:rsidRDefault="00C74491" w:rsidP="00990A53">
      <w:pPr>
        <w:pStyle w:val="ListParagraph"/>
        <w:spacing w:line="360" w:lineRule="auto"/>
        <w:ind w:left="1083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930A617" w14:textId="77777777" w:rsidR="00C74491" w:rsidRPr="00B84E64" w:rsidRDefault="00B231FE" w:rsidP="00990A53">
      <w:pPr>
        <w:pStyle w:val="ListParagraph"/>
        <w:numPr>
          <w:ilvl w:val="0"/>
          <w:numId w:val="1"/>
        </w:numPr>
        <w:spacing w:before="10"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4E64">
        <w:rPr>
          <w:rFonts w:ascii="Times New Roman" w:hAnsi="Times New Roman" w:cs="Times New Roman"/>
          <w:b/>
          <w:bCs/>
          <w:sz w:val="24"/>
          <w:szCs w:val="24"/>
        </w:rPr>
        <w:t>Metodelogi</w:t>
      </w:r>
      <w:proofErr w:type="spellEnd"/>
      <w:r w:rsidRPr="00B84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02BFEEC" w14:textId="440409C8" w:rsidR="00C74491" w:rsidRPr="00B84E64" w:rsidRDefault="00C74491" w:rsidP="00990A53">
      <w:pPr>
        <w:pStyle w:val="ListParagraph"/>
        <w:numPr>
          <w:ilvl w:val="0"/>
          <w:numId w:val="10"/>
        </w:numPr>
        <w:spacing w:before="10"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E64">
        <w:rPr>
          <w:rFonts w:ascii="Times New Roman" w:hAnsi="Times New Roman" w:cs="Times New Roman"/>
          <w:bCs/>
          <w:sz w:val="24"/>
          <w:szCs w:val="24"/>
        </w:rPr>
        <w:t xml:space="preserve">Metode </w:t>
      </w:r>
      <w:proofErr w:type="spellStart"/>
      <w:r w:rsidRPr="00B84E64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B84E64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32DF41A2" w14:textId="4DACEAB4" w:rsidR="00C74491" w:rsidRPr="00B84E64" w:rsidRDefault="00C74491" w:rsidP="00990A5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utam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2129271"/>
          <w:citation/>
        </w:sdtPr>
        <w:sdtContent>
          <w:r w:rsidRPr="00B84E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84E64">
            <w:rPr>
              <w:rFonts w:ascii="Times New Roman" w:hAnsi="Times New Roman" w:cs="Times New Roman"/>
              <w:sz w:val="24"/>
              <w:szCs w:val="24"/>
            </w:rPr>
            <w:instrText xml:space="preserve">CITATION Sug20 \t  \l 1033 </w:instrText>
          </w:r>
          <w:r w:rsidRPr="00B84E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84E64">
            <w:rPr>
              <w:rFonts w:ascii="Times New Roman" w:hAnsi="Times New Roman" w:cs="Times New Roman"/>
              <w:noProof/>
              <w:sz w:val="24"/>
              <w:szCs w:val="24"/>
            </w:rPr>
            <w:t>(Sugiyono 2020)</w:t>
          </w:r>
          <w:r w:rsidRPr="00B84E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6DC8" w:rsidRPr="00B84E64">
        <w:rPr>
          <w:rFonts w:ascii="Times New Roman" w:hAnsi="Times New Roman" w:cs="Times New Roman"/>
          <w:sz w:val="24"/>
          <w:szCs w:val="24"/>
        </w:rPr>
        <w:t>.</w:t>
      </w:r>
    </w:p>
    <w:p w14:paraId="5559E0EF" w14:textId="77777777" w:rsidR="003F50E8" w:rsidRPr="00B84E64" w:rsidRDefault="00C74491" w:rsidP="00990A5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Adapun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ig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kni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umpul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ata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ias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gun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yaitu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>:</w:t>
      </w:r>
    </w:p>
    <w:p w14:paraId="377185A3" w14:textId="77777777" w:rsidR="003F50E8" w:rsidRPr="00B84E64" w:rsidRDefault="00C74491" w:rsidP="00990A5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E64">
        <w:rPr>
          <w:rFonts w:ascii="Times New Roman" w:hAnsi="Times New Roman" w:cs="Times New Roman"/>
          <w:sz w:val="24"/>
          <w:szCs w:val="24"/>
        </w:rPr>
        <w:t>Observasi</w:t>
      </w:r>
      <w:bookmarkStart w:id="0" w:name="_Hlk159923956"/>
      <w:proofErr w:type="spellEnd"/>
    </w:p>
    <w:p w14:paraId="1920BB06" w14:textId="77777777" w:rsidR="003F50E8" w:rsidRPr="00B84E64" w:rsidRDefault="003F50E8" w:rsidP="00990A53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ab/>
      </w:r>
      <w:r w:rsidR="00C74491" w:rsidRPr="00B84E64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>.</w:t>
      </w:r>
    </w:p>
    <w:p w14:paraId="37EF3C57" w14:textId="77777777" w:rsidR="003F50E8" w:rsidRPr="00B84E64" w:rsidRDefault="003F50E8" w:rsidP="00990A53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ab/>
      </w:r>
      <w:r w:rsidR="00C74491" w:rsidRPr="00B84E6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7D103BDF" w14:textId="0BB4F387" w:rsidR="00C74491" w:rsidRPr="00B84E64" w:rsidRDefault="00C74491" w:rsidP="00990A5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E64">
        <w:rPr>
          <w:rFonts w:ascii="Times New Roman" w:hAnsi="Times New Roman" w:cs="Times New Roman"/>
          <w:spacing w:val="-2"/>
          <w:sz w:val="24"/>
          <w:szCs w:val="24"/>
        </w:rPr>
        <w:t>Wawancara</w:t>
      </w:r>
      <w:proofErr w:type="spellEnd"/>
    </w:p>
    <w:p w14:paraId="72D5C6E1" w14:textId="11208958" w:rsidR="00C74491" w:rsidRPr="00B84E64" w:rsidRDefault="00C74491" w:rsidP="00990A53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ab/>
      </w:r>
      <w:r w:rsidRPr="00B84E64">
        <w:rPr>
          <w:rFonts w:ascii="Times New Roman" w:hAnsi="Times New Roman" w:cs="Times New Roman"/>
          <w:sz w:val="24"/>
          <w:szCs w:val="24"/>
          <w:lang w:val="id-ID"/>
        </w:rPr>
        <w:t xml:space="preserve">Merupakan teknik pengumpulan data yang dilakukan melalui proses wawancara dengan </w:t>
      </w:r>
      <w:r w:rsidR="00DD4ECB" w:rsidRPr="00B84E64">
        <w:rPr>
          <w:rFonts w:ascii="Times New Roman" w:hAnsi="Times New Roman" w:cs="Times New Roman"/>
          <w:sz w:val="24"/>
          <w:szCs w:val="24"/>
          <w:lang w:val="id-ID"/>
        </w:rPr>
        <w:t>bagian kepegawaian</w:t>
      </w:r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r w:rsidRPr="00B84E64">
        <w:rPr>
          <w:rFonts w:ascii="Times New Roman" w:hAnsi="Times New Roman" w:cs="Times New Roman"/>
          <w:sz w:val="24"/>
          <w:szCs w:val="24"/>
          <w:lang w:val="id-ID"/>
        </w:rPr>
        <w:t>untuk mengetahui baga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p</w:t>
      </w:r>
      <w:r w:rsidR="00DD4ECB" w:rsidRPr="00B84E64">
        <w:rPr>
          <w:rFonts w:ascii="Times New Roman" w:hAnsi="Times New Roman" w:cs="Times New Roman"/>
          <w:sz w:val="24"/>
          <w:szCs w:val="24"/>
        </w:rPr>
        <w:t>roses</w:t>
      </w:r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jalan</w:t>
      </w:r>
      <w:r w:rsidR="00DD4ECB" w:rsidRPr="00B84E6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D4ECB" w:rsidRPr="00B84E64">
        <w:rPr>
          <w:rFonts w:ascii="Times New Roman" w:hAnsi="Times New Roman" w:cs="Times New Roman"/>
          <w:sz w:val="24"/>
          <w:szCs w:val="24"/>
        </w:rPr>
        <w:t>.</w:t>
      </w:r>
    </w:p>
    <w:p w14:paraId="7AE98754" w14:textId="77777777" w:rsidR="00DD4ECB" w:rsidRPr="00B84E64" w:rsidRDefault="00DD4ECB" w:rsidP="00990A53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2EBDF85" w14:textId="77777777" w:rsidR="00DD4ECB" w:rsidRPr="00B84E64" w:rsidRDefault="00DD4ECB" w:rsidP="00990A53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61B7134" w14:textId="77777777" w:rsidR="00DD4ECB" w:rsidRPr="00B84E64" w:rsidRDefault="00DD4ECB" w:rsidP="00990A53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E3BA319" w14:textId="77777777" w:rsidR="00C74491" w:rsidRPr="00B84E64" w:rsidRDefault="00C74491" w:rsidP="00990A53">
      <w:pPr>
        <w:pStyle w:val="BodyText"/>
        <w:numPr>
          <w:ilvl w:val="0"/>
          <w:numId w:val="10"/>
        </w:numPr>
        <w:spacing w:line="360" w:lineRule="auto"/>
        <w:ind w:right="361"/>
        <w:jc w:val="both"/>
      </w:pPr>
      <w:r w:rsidRPr="00B84E64">
        <w:lastRenderedPageBreak/>
        <w:t xml:space="preserve">Metode </w:t>
      </w:r>
      <w:proofErr w:type="spellStart"/>
      <w:r w:rsidRPr="00B84E64">
        <w:t>Pengembangan</w:t>
      </w:r>
      <w:proofErr w:type="spellEnd"/>
      <w:r w:rsidRPr="00B84E64">
        <w:t xml:space="preserve"> </w:t>
      </w:r>
      <w:proofErr w:type="spellStart"/>
      <w:r w:rsidRPr="00B84E64">
        <w:t>Sistem</w:t>
      </w:r>
      <w:proofErr w:type="spellEnd"/>
    </w:p>
    <w:p w14:paraId="38E27EA2" w14:textId="65D28DE9" w:rsidR="003F50E8" w:rsidRPr="00B84E64" w:rsidRDefault="00C74491" w:rsidP="00990A53">
      <w:pPr>
        <w:pStyle w:val="BodyText"/>
        <w:spacing w:line="360" w:lineRule="auto"/>
        <w:ind w:left="1080" w:right="264"/>
        <w:jc w:val="both"/>
      </w:pPr>
      <w:r w:rsidRPr="00B84E64">
        <w:t xml:space="preserve">Metode yang </w:t>
      </w:r>
      <w:proofErr w:type="spellStart"/>
      <w:r w:rsidRPr="00B84E64">
        <w:t>digunakan</w:t>
      </w:r>
      <w:proofErr w:type="spellEnd"/>
      <w:r w:rsidRPr="00B84E64">
        <w:t xml:space="preserve"> </w:t>
      </w:r>
      <w:proofErr w:type="spellStart"/>
      <w:r w:rsidRPr="00B84E64">
        <w:t>dalam</w:t>
      </w:r>
      <w:proofErr w:type="spellEnd"/>
      <w:r w:rsidRPr="00B84E64">
        <w:t xml:space="preserve"> </w:t>
      </w:r>
      <w:proofErr w:type="spellStart"/>
      <w:r w:rsidRPr="00B84E64">
        <w:rPr>
          <w:lang w:val="en-IN"/>
        </w:rPr>
        <w:t>Pengembangan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Sistem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Presensi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Berbasis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Pengenalan</w:t>
      </w:r>
      <w:proofErr w:type="spellEnd"/>
      <w:r w:rsidRPr="00B84E64">
        <w:rPr>
          <w:lang w:val="en-IN"/>
        </w:rPr>
        <w:t xml:space="preserve"> Wajah </w:t>
      </w:r>
      <w:proofErr w:type="spellStart"/>
      <w:r w:rsidRPr="00B84E64">
        <w:rPr>
          <w:lang w:val="en-IN"/>
        </w:rPr>
        <w:t>dengan</w:t>
      </w:r>
      <w:proofErr w:type="spellEnd"/>
      <w:r w:rsidRPr="00B84E64">
        <w:rPr>
          <w:lang w:val="en-IN"/>
        </w:rPr>
        <w:t xml:space="preserve"> API </w:t>
      </w:r>
      <w:proofErr w:type="spellStart"/>
      <w:r w:rsidRPr="00B84E64">
        <w:rPr>
          <w:lang w:val="en-IN"/>
        </w:rPr>
        <w:t>Terintegrasi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untuk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Meningkatkan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Integritas</w:t>
      </w:r>
      <w:proofErr w:type="spellEnd"/>
      <w:r w:rsidRPr="00B84E64">
        <w:rPr>
          <w:lang w:val="en-IN"/>
        </w:rPr>
        <w:t xml:space="preserve"> dan </w:t>
      </w:r>
      <w:proofErr w:type="spellStart"/>
      <w:r w:rsidRPr="00B84E64">
        <w:rPr>
          <w:lang w:val="en-IN"/>
        </w:rPr>
        <w:t>Keamanan</w:t>
      </w:r>
      <w:proofErr w:type="spellEnd"/>
      <w:r w:rsidRPr="00B84E64">
        <w:rPr>
          <w:lang w:val="en-IN"/>
        </w:rPr>
        <w:t xml:space="preserve"> di UIN KH Abdurahman Wahid</w:t>
      </w:r>
      <w:r w:rsidRPr="00B84E64">
        <w:t xml:space="preserve"> </w:t>
      </w:r>
      <w:proofErr w:type="spellStart"/>
      <w:r w:rsidRPr="00B84E64">
        <w:t>adalah</w:t>
      </w:r>
      <w:proofErr w:type="spellEnd"/>
      <w:r w:rsidRPr="00B84E64">
        <w:t xml:space="preserve"> model</w:t>
      </w:r>
      <w:r w:rsidRPr="00B84E64">
        <w:rPr>
          <w:spacing w:val="-15"/>
        </w:rPr>
        <w:t xml:space="preserve"> </w:t>
      </w:r>
      <w:r w:rsidRPr="00B84E64">
        <w:t>Waterfall</w:t>
      </w:r>
      <w:r w:rsidRPr="00B84E64">
        <w:rPr>
          <w:spacing w:val="-15"/>
        </w:rPr>
        <w:t xml:space="preserve"> </w:t>
      </w:r>
      <w:proofErr w:type="spellStart"/>
      <w:r w:rsidRPr="00B84E64">
        <w:t>dengan</w:t>
      </w:r>
      <w:proofErr w:type="spellEnd"/>
      <w:r w:rsidRPr="00B84E64">
        <w:t xml:space="preserve"> </w:t>
      </w:r>
      <w:proofErr w:type="spellStart"/>
      <w:r w:rsidRPr="00B84E64">
        <w:t>tahapan</w:t>
      </w:r>
      <w:proofErr w:type="spellEnd"/>
      <w:r w:rsidRPr="00B84E64">
        <w:t xml:space="preserve"> </w:t>
      </w:r>
      <w:proofErr w:type="spellStart"/>
      <w:r w:rsidRPr="00B84E64">
        <w:t>sebagai</w:t>
      </w:r>
      <w:proofErr w:type="spellEnd"/>
      <w:r w:rsidRPr="00B84E64">
        <w:t xml:space="preserve"> </w:t>
      </w:r>
      <w:proofErr w:type="spellStart"/>
      <w:r w:rsidRPr="00B84E64">
        <w:t>berikut</w:t>
      </w:r>
      <w:proofErr w:type="spellEnd"/>
      <w:r w:rsidRPr="00B84E64">
        <w:t>:</w:t>
      </w:r>
    </w:p>
    <w:p w14:paraId="4E311737" w14:textId="77777777" w:rsidR="003F50E8" w:rsidRPr="00B84E64" w:rsidRDefault="00C74491" w:rsidP="00990A53">
      <w:pPr>
        <w:pStyle w:val="BodyText"/>
        <w:numPr>
          <w:ilvl w:val="0"/>
          <w:numId w:val="12"/>
        </w:numPr>
        <w:spacing w:line="360" w:lineRule="auto"/>
        <w:ind w:right="264"/>
      </w:pPr>
      <w:r w:rsidRPr="00B84E64">
        <w:t xml:space="preserve">Analis </w:t>
      </w:r>
      <w:proofErr w:type="spellStart"/>
      <w:r w:rsidRPr="00B84E64">
        <w:t>Sistem</w:t>
      </w:r>
      <w:proofErr w:type="spellEnd"/>
    </w:p>
    <w:p w14:paraId="3991437E" w14:textId="779C9C9C" w:rsidR="00C74491" w:rsidRPr="00B84E64" w:rsidRDefault="00C74491" w:rsidP="00990A53">
      <w:pPr>
        <w:pStyle w:val="BodyText"/>
        <w:spacing w:line="360" w:lineRule="auto"/>
        <w:ind w:left="1494" w:right="264"/>
      </w:pPr>
      <w:r w:rsidRPr="00B84E64">
        <w:rPr>
          <w:lang w:val="en-IN"/>
        </w:rPr>
        <w:t xml:space="preserve">Dalam </w:t>
      </w:r>
      <w:proofErr w:type="spellStart"/>
      <w:r w:rsidRPr="00B84E64">
        <w:rPr>
          <w:lang w:val="en-IN"/>
        </w:rPr>
        <w:t>analisa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sistem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dilakukan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beberapa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tahap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antara</w:t>
      </w:r>
      <w:proofErr w:type="spellEnd"/>
      <w:r w:rsidRPr="00B84E64">
        <w:rPr>
          <w:lang w:val="en-IN"/>
        </w:rPr>
        <w:t xml:space="preserve"> lain: </w:t>
      </w:r>
    </w:p>
    <w:p w14:paraId="0EE46890" w14:textId="77777777" w:rsidR="003F50E8" w:rsidRPr="00B84E64" w:rsidRDefault="00C74491" w:rsidP="00990A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Analisa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identifika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asalah</w:t>
      </w:r>
      <w:proofErr w:type="spellEnd"/>
    </w:p>
    <w:p w14:paraId="1AB27A0B" w14:textId="534A68C8" w:rsidR="00C74491" w:rsidRPr="00B84E64" w:rsidRDefault="001A1A22" w:rsidP="00990A53">
      <w:pPr>
        <w:pStyle w:val="ListParagraph"/>
        <w:autoSpaceDE w:val="0"/>
        <w:autoSpaceDN w:val="0"/>
        <w:adjustRightInd w:val="0"/>
        <w:spacing w:after="0" w:line="360" w:lineRule="auto"/>
        <w:ind w:left="191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sz w:val="24"/>
          <w:szCs w:val="24"/>
          <w:lang w:val="en-IN"/>
        </w:rPr>
        <w:tab/>
      </w:r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Dalam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tahap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diidentifikasi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masalah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ap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terjad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pada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siste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sedang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berjal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i UIN K.H. Abdurahman Wahid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Pekalo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bagaiman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car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mengatas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masalah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3FC205E" w14:textId="77777777" w:rsidR="001A1A22" w:rsidRPr="00B84E64" w:rsidRDefault="00C74491" w:rsidP="00990A5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Analisa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ebutuhan</w:t>
      </w:r>
      <w:proofErr w:type="spellEnd"/>
    </w:p>
    <w:p w14:paraId="554B3E40" w14:textId="3A727F6E" w:rsidR="00C74491" w:rsidRPr="00B84E64" w:rsidRDefault="001A1A22" w:rsidP="00990A53">
      <w:pPr>
        <w:pStyle w:val="ListParagraph"/>
        <w:autoSpaceDE w:val="0"/>
        <w:autoSpaceDN w:val="0"/>
        <w:adjustRightInd w:val="0"/>
        <w:spacing w:after="0" w:line="360" w:lineRule="auto"/>
        <w:ind w:left="191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Menganalis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kebutuh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ap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saj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diingin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oleh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pegawa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bagi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kepegawai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 agar</w:t>
      </w:r>
      <w:proofErr w:type="gram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siste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bis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sesua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kebutuh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ad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kebutuh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>meliput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:</w:t>
      </w:r>
    </w:p>
    <w:p w14:paraId="6685145E" w14:textId="77777777" w:rsidR="001A1A22" w:rsidRPr="00B84E64" w:rsidRDefault="00C74491" w:rsidP="00990A5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109CFF16" w14:textId="65F53617" w:rsidR="00C74491" w:rsidRPr="00B84E64" w:rsidRDefault="001A1A22" w:rsidP="00990A53">
      <w:pPr>
        <w:pStyle w:val="ListParagraph"/>
        <w:autoSpaceDE w:val="0"/>
        <w:autoSpaceDN w:val="0"/>
        <w:adjustRightInd w:val="0"/>
        <w:spacing w:after="0" w:line="360" w:lineRule="auto"/>
        <w:ind w:left="2345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ikembanga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di UINK.H. Abdurahman Wahid</w:t>
      </w:r>
      <w:r w:rsidR="00DD4ECB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CB" w:rsidRPr="00B84E64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>.</w:t>
      </w:r>
    </w:p>
    <w:p w14:paraId="160CDFAC" w14:textId="77777777" w:rsidR="001A1A22" w:rsidRPr="00B84E64" w:rsidRDefault="00C74491" w:rsidP="00990A5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06ED6923" w14:textId="1B6D94AD" w:rsidR="00C74491" w:rsidRPr="00B84E64" w:rsidRDefault="001A1A22" w:rsidP="00990A53">
      <w:pPr>
        <w:pStyle w:val="ListParagraph"/>
        <w:autoSpaceDE w:val="0"/>
        <w:autoSpaceDN w:val="0"/>
        <w:adjustRightInd w:val="0"/>
        <w:spacing w:after="0" w:line="360" w:lineRule="auto"/>
        <w:ind w:left="2345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di UIN K.H. Abdurahman Wahid</w:t>
      </w:r>
      <w:r w:rsidR="00DD4ECB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CB" w:rsidRPr="00B84E64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>.</w:t>
      </w:r>
    </w:p>
    <w:p w14:paraId="7C769AD6" w14:textId="6D1EF508" w:rsidR="001A1A22" w:rsidRPr="00B84E64" w:rsidRDefault="00C74491" w:rsidP="00990A5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Desain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istem</w:t>
      </w:r>
      <w:proofErr w:type="spellEnd"/>
    </w:p>
    <w:p w14:paraId="2874CA6F" w14:textId="586434A6" w:rsidR="001A1A22" w:rsidRPr="00B84E64" w:rsidRDefault="001A1A22" w:rsidP="00990A53">
      <w:pPr>
        <w:pStyle w:val="ListParagraph"/>
        <w:autoSpaceDE w:val="0"/>
        <w:autoSpaceDN w:val="0"/>
        <w:adjustRightInd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ab/>
      </w:r>
      <w:r w:rsidR="00C74491" w:rsidRPr="00B84E64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r w:rsidR="00C74491" w:rsidRPr="00B84E64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oresens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di UIN K.H. Abdurahman Wahid</w:t>
      </w:r>
      <w:r w:rsidR="00DD4ECB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ECB" w:rsidRPr="00B84E64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r w:rsidR="00C74491" w:rsidRPr="00B84E64">
        <w:rPr>
          <w:rFonts w:ascii="Times New Roman" w:hAnsi="Times New Roman" w:cs="Times New Roman"/>
          <w:i/>
          <w:iCs/>
          <w:sz w:val="24"/>
          <w:szCs w:val="24"/>
        </w:rPr>
        <w:t xml:space="preserve">Unified </w:t>
      </w:r>
      <w:proofErr w:type="spellStart"/>
      <w:r w:rsidR="00C74491" w:rsidRPr="00B84E64">
        <w:rPr>
          <w:rFonts w:ascii="Times New Roman" w:hAnsi="Times New Roman" w:cs="Times New Roman"/>
          <w:i/>
          <w:iCs/>
          <w:sz w:val="24"/>
          <w:szCs w:val="24"/>
        </w:rPr>
        <w:t>Modelig</w:t>
      </w:r>
      <w:proofErr w:type="spellEnd"/>
      <w:r w:rsidR="00C74491" w:rsidRPr="00B84E64">
        <w:rPr>
          <w:rFonts w:ascii="Times New Roman" w:hAnsi="Times New Roman" w:cs="Times New Roman"/>
          <w:i/>
          <w:iCs/>
          <w:sz w:val="24"/>
          <w:szCs w:val="24"/>
        </w:rPr>
        <w:t xml:space="preserve"> Language</w:t>
      </w:r>
      <w:r w:rsidR="00C74491" w:rsidRPr="00B84E64">
        <w:rPr>
          <w:rFonts w:ascii="Times New Roman" w:hAnsi="Times New Roman" w:cs="Times New Roman"/>
          <w:sz w:val="24"/>
          <w:szCs w:val="24"/>
        </w:rPr>
        <w:t xml:space="preserve"> (UML). UML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ngembang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>.</w:t>
      </w:r>
    </w:p>
    <w:p w14:paraId="0873A989" w14:textId="77777777" w:rsidR="00C74491" w:rsidRPr="00B84E64" w:rsidRDefault="00C74491" w:rsidP="00990A53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B84E64">
        <w:t xml:space="preserve">Diagram </w:t>
      </w:r>
      <w:r w:rsidRPr="00B84E64">
        <w:rPr>
          <w:i/>
          <w:iCs/>
        </w:rPr>
        <w:t>Use Case</w:t>
      </w:r>
    </w:p>
    <w:p w14:paraId="583BB380" w14:textId="77777777" w:rsidR="00C74491" w:rsidRPr="00B84E64" w:rsidRDefault="00C74491" w:rsidP="00990A53">
      <w:pPr>
        <w:pStyle w:val="BodyText"/>
        <w:spacing w:line="360" w:lineRule="auto"/>
        <w:ind w:left="1805" w:right="264" w:firstLine="355"/>
        <w:jc w:val="both"/>
      </w:pPr>
      <w:r w:rsidRPr="00B84E64">
        <w:t xml:space="preserve">Diagram </w:t>
      </w:r>
      <w:r w:rsidRPr="00B84E64">
        <w:rPr>
          <w:i/>
          <w:iCs/>
        </w:rPr>
        <w:t xml:space="preserve">Use case </w:t>
      </w:r>
      <w:proofErr w:type="spellStart"/>
      <w:r w:rsidRPr="00B84E64">
        <w:t>menggambarkan</w:t>
      </w:r>
      <w:proofErr w:type="spellEnd"/>
      <w:r w:rsidRPr="00B84E64">
        <w:t xml:space="preserve"> </w:t>
      </w:r>
      <w:proofErr w:type="spellStart"/>
      <w:r w:rsidRPr="00B84E64">
        <w:t>fungsionalitas</w:t>
      </w:r>
      <w:proofErr w:type="spellEnd"/>
      <w:r w:rsidRPr="00B84E64">
        <w:t xml:space="preserve"> yang </w:t>
      </w:r>
      <w:proofErr w:type="spellStart"/>
      <w:r w:rsidRPr="00B84E64">
        <w:t>dimiliki</w:t>
      </w:r>
      <w:proofErr w:type="spellEnd"/>
      <w:r w:rsidRPr="00B84E64">
        <w:t xml:space="preserve"> oleh masing-masing </w:t>
      </w:r>
      <w:proofErr w:type="spellStart"/>
      <w:r w:rsidRPr="00B84E64">
        <w:t>pengguna</w:t>
      </w:r>
      <w:proofErr w:type="spellEnd"/>
      <w:r w:rsidRPr="00B84E64">
        <w:t xml:space="preserve"> </w:t>
      </w:r>
      <w:proofErr w:type="spellStart"/>
      <w:r w:rsidRPr="00B84E64">
        <w:t>sistem</w:t>
      </w:r>
      <w:proofErr w:type="spellEnd"/>
      <w:r w:rsidRPr="00B84E64">
        <w:t xml:space="preserve"> </w:t>
      </w:r>
      <w:proofErr w:type="spellStart"/>
      <w:r w:rsidRPr="00B84E64">
        <w:t>presensi</w:t>
      </w:r>
      <w:proofErr w:type="spellEnd"/>
      <w:r w:rsidRPr="00B84E64">
        <w:t xml:space="preserve"> di UIN K.H. Abdurahman Wahid </w:t>
      </w:r>
      <w:proofErr w:type="spellStart"/>
      <w:r w:rsidRPr="00B84E64">
        <w:t>Pekalongan</w:t>
      </w:r>
      <w:proofErr w:type="spellEnd"/>
      <w:r w:rsidRPr="00B84E64">
        <w:t>.</w:t>
      </w:r>
    </w:p>
    <w:p w14:paraId="05622153" w14:textId="77777777" w:rsidR="00C74491" w:rsidRPr="00B84E64" w:rsidRDefault="00C74491" w:rsidP="00990A53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B84E64">
        <w:t xml:space="preserve">Diagram </w:t>
      </w:r>
      <w:r w:rsidRPr="00B84E64">
        <w:rPr>
          <w:i/>
          <w:iCs/>
        </w:rPr>
        <w:t>Activity</w:t>
      </w:r>
    </w:p>
    <w:p w14:paraId="20A52F3E" w14:textId="77777777" w:rsidR="00C74491" w:rsidRPr="00B84E64" w:rsidRDefault="00C74491" w:rsidP="00990A53">
      <w:pPr>
        <w:pStyle w:val="BodyText"/>
        <w:spacing w:line="360" w:lineRule="auto"/>
        <w:ind w:left="1805" w:right="264" w:firstLine="355"/>
        <w:jc w:val="both"/>
      </w:pPr>
      <w:r w:rsidRPr="00B84E64">
        <w:t xml:space="preserve">Diagram </w:t>
      </w:r>
      <w:proofErr w:type="spellStart"/>
      <w:r w:rsidRPr="00B84E64">
        <w:t>aktivitas</w:t>
      </w:r>
      <w:proofErr w:type="spellEnd"/>
      <w:r w:rsidRPr="00B84E64">
        <w:t xml:space="preserve"> </w:t>
      </w:r>
      <w:proofErr w:type="spellStart"/>
      <w:r w:rsidRPr="00B84E64">
        <w:t>menggambarkan</w:t>
      </w:r>
      <w:proofErr w:type="spellEnd"/>
      <w:r w:rsidRPr="00B84E64">
        <w:t xml:space="preserve"> </w:t>
      </w:r>
      <w:proofErr w:type="spellStart"/>
      <w:r w:rsidRPr="00B84E64">
        <w:t>berbagai</w:t>
      </w:r>
      <w:proofErr w:type="spellEnd"/>
      <w:r w:rsidRPr="00B84E64">
        <w:t xml:space="preserve"> </w:t>
      </w:r>
      <w:proofErr w:type="spellStart"/>
      <w:r w:rsidRPr="00B84E64">
        <w:t>alur</w:t>
      </w:r>
      <w:proofErr w:type="spellEnd"/>
      <w:r w:rsidRPr="00B84E64">
        <w:t xml:space="preserve"> </w:t>
      </w:r>
      <w:proofErr w:type="spellStart"/>
      <w:r w:rsidRPr="00B84E64">
        <w:t>aktivitas</w:t>
      </w:r>
      <w:proofErr w:type="spellEnd"/>
      <w:r w:rsidRPr="00B84E64">
        <w:t xml:space="preserve"> </w:t>
      </w:r>
      <w:proofErr w:type="spellStart"/>
      <w:r w:rsidRPr="00B84E64">
        <w:t>perancangan</w:t>
      </w:r>
      <w:proofErr w:type="spellEnd"/>
      <w:r w:rsidRPr="00B84E64">
        <w:t xml:space="preserve"> pada </w:t>
      </w:r>
      <w:proofErr w:type="spellStart"/>
      <w:r w:rsidRPr="00B84E64">
        <w:t>sistem</w:t>
      </w:r>
      <w:proofErr w:type="spellEnd"/>
      <w:r w:rsidRPr="00B84E64">
        <w:t xml:space="preserve"> </w:t>
      </w:r>
      <w:proofErr w:type="spellStart"/>
      <w:r w:rsidRPr="00B84E64">
        <w:t>presensi</w:t>
      </w:r>
      <w:proofErr w:type="spellEnd"/>
      <w:r w:rsidRPr="00B84E64">
        <w:t xml:space="preserve"> di UIN K.H. Abdurahman Wahid </w:t>
      </w:r>
      <w:proofErr w:type="spellStart"/>
      <w:r w:rsidRPr="00B84E64">
        <w:t>Pekalongan</w:t>
      </w:r>
      <w:proofErr w:type="spellEnd"/>
      <w:r w:rsidRPr="00B84E64">
        <w:t>.</w:t>
      </w:r>
    </w:p>
    <w:p w14:paraId="7C1218F0" w14:textId="77777777" w:rsidR="00C74491" w:rsidRPr="00B84E64" w:rsidRDefault="00C74491" w:rsidP="00990A53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B84E64">
        <w:t>Diagram</w:t>
      </w:r>
      <w:r w:rsidRPr="00B84E64">
        <w:rPr>
          <w:i/>
          <w:iCs/>
        </w:rPr>
        <w:t xml:space="preserve"> Sequence</w:t>
      </w:r>
    </w:p>
    <w:p w14:paraId="5D53B0F6" w14:textId="77777777" w:rsidR="00C74491" w:rsidRPr="00B84E64" w:rsidRDefault="00C74491" w:rsidP="00990A53">
      <w:pPr>
        <w:pStyle w:val="BodyText"/>
        <w:spacing w:line="360" w:lineRule="auto"/>
        <w:ind w:left="1805" w:right="264" w:firstLine="355"/>
        <w:jc w:val="both"/>
      </w:pPr>
      <w:r w:rsidRPr="00B84E64">
        <w:rPr>
          <w:lang w:val="en-IN"/>
        </w:rPr>
        <w:t xml:space="preserve">Sequence Diagram </w:t>
      </w:r>
      <w:proofErr w:type="spellStart"/>
      <w:r w:rsidRPr="00B84E64">
        <w:rPr>
          <w:lang w:val="en-IN"/>
        </w:rPr>
        <w:t>menggambarkan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perilaku</w:t>
      </w:r>
      <w:proofErr w:type="spellEnd"/>
      <w:r w:rsidRPr="00B84E64">
        <w:rPr>
          <w:lang w:val="en-IN"/>
        </w:rPr>
        <w:t xml:space="preserve"> pada </w:t>
      </w:r>
      <w:proofErr w:type="spellStart"/>
      <w:r w:rsidRPr="00B84E64">
        <w:rPr>
          <w:lang w:val="en-IN"/>
        </w:rPr>
        <w:t>sebuah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skenario</w:t>
      </w:r>
      <w:proofErr w:type="spellEnd"/>
      <w:r w:rsidRPr="00B84E64">
        <w:rPr>
          <w:lang w:val="en-IN"/>
        </w:rPr>
        <w:t xml:space="preserve">. Diagram </w:t>
      </w:r>
      <w:proofErr w:type="spellStart"/>
      <w:r w:rsidRPr="00B84E64">
        <w:rPr>
          <w:lang w:val="en-IN"/>
        </w:rPr>
        <w:t>ini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menunjukkan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sejumlah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contoh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objek</w:t>
      </w:r>
      <w:proofErr w:type="spellEnd"/>
      <w:r w:rsidRPr="00B84E64">
        <w:rPr>
          <w:lang w:val="en-IN"/>
        </w:rPr>
        <w:t xml:space="preserve"> dan message (</w:t>
      </w:r>
      <w:proofErr w:type="spellStart"/>
      <w:r w:rsidRPr="00B84E64">
        <w:rPr>
          <w:lang w:val="en-IN"/>
        </w:rPr>
        <w:t>pesan</w:t>
      </w:r>
      <w:proofErr w:type="spellEnd"/>
      <w:r w:rsidRPr="00B84E64">
        <w:rPr>
          <w:lang w:val="en-IN"/>
        </w:rPr>
        <w:t xml:space="preserve">) yang </w:t>
      </w:r>
      <w:proofErr w:type="spellStart"/>
      <w:r w:rsidRPr="00B84E64">
        <w:rPr>
          <w:lang w:val="en-IN"/>
        </w:rPr>
        <w:t>diletakkan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diantara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objek</w:t>
      </w:r>
      <w:proofErr w:type="spellEnd"/>
      <w:r w:rsidRPr="00B84E64">
        <w:rPr>
          <w:lang w:val="en-IN"/>
        </w:rPr>
        <w:t xml:space="preserve"> </w:t>
      </w:r>
      <w:proofErr w:type="spellStart"/>
      <w:r w:rsidRPr="00B84E64">
        <w:rPr>
          <w:lang w:val="en-IN"/>
        </w:rPr>
        <w:t>objek</w:t>
      </w:r>
      <w:proofErr w:type="spellEnd"/>
      <w:r w:rsidRPr="00B84E64">
        <w:rPr>
          <w:lang w:val="en-IN"/>
        </w:rPr>
        <w:t xml:space="preserve"> di </w:t>
      </w:r>
      <w:proofErr w:type="spellStart"/>
      <w:r w:rsidRPr="00B84E64">
        <w:rPr>
          <w:lang w:val="en-IN"/>
        </w:rPr>
        <w:t>dalam</w:t>
      </w:r>
      <w:proofErr w:type="spellEnd"/>
      <w:r w:rsidRPr="00B84E64">
        <w:rPr>
          <w:lang w:val="en-IN"/>
        </w:rPr>
        <w:t xml:space="preserve"> use case.</w:t>
      </w:r>
    </w:p>
    <w:p w14:paraId="6EB8BE48" w14:textId="77777777" w:rsidR="00C74491" w:rsidRPr="00B84E64" w:rsidRDefault="00C74491" w:rsidP="00990A53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B84E64">
        <w:t>Diagram Class</w:t>
      </w:r>
    </w:p>
    <w:p w14:paraId="4068C618" w14:textId="77777777" w:rsidR="00C74491" w:rsidRPr="00B84E64" w:rsidRDefault="00C74491" w:rsidP="00990A53">
      <w:pPr>
        <w:pStyle w:val="BodyText"/>
        <w:spacing w:line="360" w:lineRule="auto"/>
        <w:ind w:left="1805" w:right="264" w:firstLine="355"/>
        <w:jc w:val="both"/>
      </w:pPr>
      <w:r w:rsidRPr="00B84E64">
        <w:t xml:space="preserve">Diagram </w:t>
      </w:r>
      <w:proofErr w:type="spellStart"/>
      <w:r w:rsidRPr="00B84E64">
        <w:t>kelas</w:t>
      </w:r>
      <w:proofErr w:type="spellEnd"/>
      <w:r w:rsidRPr="00B84E64">
        <w:t xml:space="preserve"> </w:t>
      </w:r>
      <w:proofErr w:type="spellStart"/>
      <w:r w:rsidRPr="00B84E64">
        <w:t>atau</w:t>
      </w:r>
      <w:proofErr w:type="spellEnd"/>
      <w:r w:rsidRPr="00B84E64">
        <w:t xml:space="preserve"> class diagram </w:t>
      </w:r>
      <w:proofErr w:type="spellStart"/>
      <w:r w:rsidRPr="00B84E64">
        <w:t>menggambarkan</w:t>
      </w:r>
      <w:proofErr w:type="spellEnd"/>
      <w:r w:rsidRPr="00B84E64">
        <w:t xml:space="preserve"> </w:t>
      </w:r>
      <w:proofErr w:type="spellStart"/>
      <w:r w:rsidRPr="00B84E64">
        <w:t>struktur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sistem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dari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segi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pendefinisian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kelas-kelas</w:t>
      </w:r>
      <w:proofErr w:type="spellEnd"/>
      <w:r w:rsidRPr="00B84E64">
        <w:rPr>
          <w:spacing w:val="1"/>
        </w:rPr>
        <w:t xml:space="preserve"> </w:t>
      </w:r>
      <w:r w:rsidRPr="00B84E64">
        <w:t>yang</w:t>
      </w:r>
      <w:r w:rsidRPr="00B84E64">
        <w:rPr>
          <w:spacing w:val="1"/>
        </w:rPr>
        <w:t xml:space="preserve"> </w:t>
      </w:r>
      <w:proofErr w:type="spellStart"/>
      <w:r w:rsidRPr="00B84E64">
        <w:t>akan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dibuat</w:t>
      </w:r>
      <w:proofErr w:type="spellEnd"/>
      <w:r w:rsidRPr="00B84E64">
        <w:rPr>
          <w:spacing w:val="1"/>
        </w:rPr>
        <w:t xml:space="preserve"> </w:t>
      </w:r>
      <w:proofErr w:type="spellStart"/>
      <w:proofErr w:type="gramStart"/>
      <w:r w:rsidRPr="00B84E64">
        <w:t>untuk</w:t>
      </w:r>
      <w:proofErr w:type="spellEnd"/>
      <w:r w:rsidRPr="00B84E64">
        <w:t xml:space="preserve"> </w:t>
      </w:r>
      <w:r w:rsidRPr="00B84E64">
        <w:rPr>
          <w:spacing w:val="-57"/>
        </w:rPr>
        <w:t xml:space="preserve"> </w:t>
      </w:r>
      <w:proofErr w:type="spellStart"/>
      <w:r w:rsidRPr="00B84E64">
        <w:t>membangun</w:t>
      </w:r>
      <w:proofErr w:type="spellEnd"/>
      <w:proofErr w:type="gramEnd"/>
      <w:r w:rsidRPr="00B84E64">
        <w:t xml:space="preserve"> </w:t>
      </w:r>
      <w:proofErr w:type="spellStart"/>
      <w:r w:rsidRPr="00B84E64">
        <w:t>sistem</w:t>
      </w:r>
      <w:proofErr w:type="spellEnd"/>
      <w:r w:rsidRPr="00B84E64">
        <w:t xml:space="preserve"> </w:t>
      </w:r>
      <w:proofErr w:type="spellStart"/>
      <w:r w:rsidRPr="00B84E64">
        <w:t>presensi</w:t>
      </w:r>
      <w:proofErr w:type="spellEnd"/>
      <w:r w:rsidRPr="00B84E64">
        <w:t xml:space="preserve"> di UIN K.H. Abdurahman Wahid </w:t>
      </w:r>
      <w:proofErr w:type="spellStart"/>
      <w:r w:rsidRPr="00B84E64">
        <w:t>Pekalongan</w:t>
      </w:r>
      <w:proofErr w:type="spellEnd"/>
      <w:r w:rsidRPr="00B84E64">
        <w:t>.</w:t>
      </w:r>
    </w:p>
    <w:p w14:paraId="0E845CF7" w14:textId="77777777" w:rsidR="00C74491" w:rsidRPr="00B84E64" w:rsidRDefault="00C74491" w:rsidP="00990A53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 w:rsidRPr="00B84E64">
        <w:t xml:space="preserve">LKT (Lembar </w:t>
      </w:r>
      <w:proofErr w:type="spellStart"/>
      <w:r w:rsidRPr="00B84E64">
        <w:t>Kerja</w:t>
      </w:r>
      <w:proofErr w:type="spellEnd"/>
      <w:r w:rsidRPr="00B84E64">
        <w:t xml:space="preserve"> Tampilan)</w:t>
      </w:r>
    </w:p>
    <w:p w14:paraId="06EF25D5" w14:textId="77777777" w:rsidR="00C74491" w:rsidRPr="00B84E64" w:rsidRDefault="00C74491" w:rsidP="00990A53">
      <w:pPr>
        <w:pStyle w:val="BodyText"/>
        <w:spacing w:line="360" w:lineRule="auto"/>
        <w:ind w:left="1805" w:right="264" w:firstLine="355"/>
        <w:jc w:val="both"/>
      </w:pPr>
      <w:r w:rsidRPr="00B84E64">
        <w:t xml:space="preserve">LKT </w:t>
      </w:r>
      <w:proofErr w:type="spellStart"/>
      <w:r w:rsidRPr="00B84E64">
        <w:t>merupakan</w:t>
      </w:r>
      <w:proofErr w:type="spellEnd"/>
      <w:r w:rsidRPr="00B84E64">
        <w:t xml:space="preserve"> </w:t>
      </w:r>
      <w:proofErr w:type="spellStart"/>
      <w:r w:rsidRPr="00B84E64">
        <w:t>piranti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bantu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sederhana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dalam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bentuk</w:t>
      </w:r>
      <w:proofErr w:type="spellEnd"/>
      <w:r w:rsidRPr="00B84E64">
        <w:rPr>
          <w:spacing w:val="-57"/>
        </w:rPr>
        <w:t xml:space="preserve"> </w:t>
      </w:r>
      <w:proofErr w:type="spellStart"/>
      <w:r w:rsidRPr="00B84E64">
        <w:t>lembaran</w:t>
      </w:r>
      <w:proofErr w:type="spellEnd"/>
      <w:r w:rsidRPr="00B84E64">
        <w:t xml:space="preserve"> </w:t>
      </w:r>
      <w:proofErr w:type="spellStart"/>
      <w:r w:rsidRPr="00B84E64">
        <w:t>kertas</w:t>
      </w:r>
      <w:proofErr w:type="spellEnd"/>
      <w:r w:rsidRPr="00B84E64">
        <w:t xml:space="preserve"> </w:t>
      </w:r>
      <w:proofErr w:type="spellStart"/>
      <w:r w:rsidRPr="00B84E64">
        <w:t>guna</w:t>
      </w:r>
      <w:proofErr w:type="spellEnd"/>
      <w:r w:rsidRPr="00B84E64">
        <w:t xml:space="preserve"> </w:t>
      </w:r>
      <w:proofErr w:type="spellStart"/>
      <w:r w:rsidRPr="00B84E64">
        <w:t>membantu</w:t>
      </w:r>
      <w:proofErr w:type="spellEnd"/>
      <w:r w:rsidRPr="00B84E64">
        <w:t xml:space="preserve"> </w:t>
      </w:r>
      <w:proofErr w:type="spellStart"/>
      <w:r w:rsidRPr="00B84E64">
        <w:t>mendokumentasikan</w:t>
      </w:r>
      <w:proofErr w:type="spellEnd"/>
      <w:r w:rsidRPr="00B84E64">
        <w:t xml:space="preserve"> </w:t>
      </w:r>
      <w:proofErr w:type="spellStart"/>
      <w:r w:rsidRPr="00B84E64">
        <w:t>bentuk-bentuk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tampilan</w:t>
      </w:r>
      <w:proofErr w:type="spellEnd"/>
      <w:r w:rsidRPr="00B84E64">
        <w:rPr>
          <w:spacing w:val="1"/>
        </w:rPr>
        <w:t xml:space="preserve"> </w:t>
      </w:r>
      <w:r w:rsidRPr="00B84E64">
        <w:t>yang</w:t>
      </w:r>
      <w:r w:rsidRPr="00B84E64">
        <w:rPr>
          <w:spacing w:val="1"/>
        </w:rPr>
        <w:t xml:space="preserve"> </w:t>
      </w:r>
      <w:proofErr w:type="spellStart"/>
      <w:r w:rsidRPr="00B84E64">
        <w:t>akan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diimplementasikan</w:t>
      </w:r>
      <w:proofErr w:type="spellEnd"/>
      <w:r w:rsidRPr="00B84E64">
        <w:t>,</w:t>
      </w:r>
      <w:r w:rsidRPr="00B84E64">
        <w:rPr>
          <w:spacing w:val="1"/>
        </w:rPr>
        <w:t xml:space="preserve"> </w:t>
      </w:r>
      <w:r w:rsidRPr="00B84E64">
        <w:t>juga</w:t>
      </w:r>
      <w:r w:rsidRPr="00B84E64">
        <w:rPr>
          <w:spacing w:val="1"/>
        </w:rPr>
        <w:t xml:space="preserve"> </w:t>
      </w:r>
      <w:r w:rsidRPr="00B84E64">
        <w:t>sangat</w:t>
      </w:r>
      <w:r w:rsidRPr="00B84E64">
        <w:rPr>
          <w:spacing w:val="1"/>
        </w:rPr>
        <w:t xml:space="preserve"> </w:t>
      </w:r>
      <w:proofErr w:type="spellStart"/>
      <w:r w:rsidRPr="00B84E64">
        <w:t>berguna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bagi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pengguna</w:t>
      </w:r>
      <w:proofErr w:type="spellEnd"/>
      <w:r w:rsidRPr="00B84E64">
        <w:t xml:space="preserve"> </w:t>
      </w:r>
      <w:proofErr w:type="spellStart"/>
      <w:r w:rsidRPr="00B84E64">
        <w:t>terutama</w:t>
      </w:r>
      <w:proofErr w:type="spellEnd"/>
      <w:r w:rsidRPr="00B84E64">
        <w:t xml:space="preserve"> </w:t>
      </w:r>
      <w:proofErr w:type="spellStart"/>
      <w:r w:rsidRPr="00B84E64">
        <w:t>untuk</w:t>
      </w:r>
      <w:proofErr w:type="spellEnd"/>
      <w:r w:rsidRPr="00B84E64">
        <w:t xml:space="preserve"> program-program </w:t>
      </w:r>
      <w:proofErr w:type="spellStart"/>
      <w:r w:rsidRPr="00B84E64">
        <w:t>aplikasi</w:t>
      </w:r>
      <w:proofErr w:type="spellEnd"/>
      <w:r w:rsidRPr="00B84E64">
        <w:t xml:space="preserve"> </w:t>
      </w:r>
      <w:proofErr w:type="spellStart"/>
      <w:r w:rsidRPr="00B84E64">
        <w:t>pesanan</w:t>
      </w:r>
      <w:proofErr w:type="spellEnd"/>
      <w:r w:rsidRPr="00B84E64">
        <w:t xml:space="preserve"> </w:t>
      </w:r>
      <w:proofErr w:type="spellStart"/>
      <w:r w:rsidRPr="00B84E64">
        <w:t>sebagai</w:t>
      </w:r>
      <w:proofErr w:type="spellEnd"/>
      <w:r w:rsidRPr="00B84E64">
        <w:rPr>
          <w:spacing w:val="1"/>
        </w:rPr>
        <w:t xml:space="preserve"> </w:t>
      </w:r>
      <w:proofErr w:type="spellStart"/>
      <w:r w:rsidRPr="00B84E64">
        <w:t>pedoman</w:t>
      </w:r>
      <w:proofErr w:type="spellEnd"/>
      <w:r w:rsidRPr="00B84E64">
        <w:t xml:space="preserve"> </w:t>
      </w:r>
      <w:proofErr w:type="spellStart"/>
      <w:r w:rsidRPr="00B84E64">
        <w:t>antar</w:t>
      </w:r>
      <w:proofErr w:type="spellEnd"/>
      <w:r w:rsidRPr="00B84E64">
        <w:t xml:space="preserve"> </w:t>
      </w:r>
      <w:proofErr w:type="spellStart"/>
      <w:proofErr w:type="gramStart"/>
      <w:r w:rsidRPr="00B84E64">
        <w:t>muka</w:t>
      </w:r>
      <w:proofErr w:type="spellEnd"/>
      <w:r w:rsidRPr="00B84E64">
        <w:t xml:space="preserve"> .</w:t>
      </w:r>
      <w:proofErr w:type="gramEnd"/>
    </w:p>
    <w:p w14:paraId="1F8B1567" w14:textId="77777777" w:rsidR="00C74491" w:rsidRPr="00B84E64" w:rsidRDefault="00C74491" w:rsidP="00990A5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kodean</w:t>
      </w:r>
      <w:proofErr w:type="spellEnd"/>
    </w:p>
    <w:p w14:paraId="35C0CCA9" w14:textId="77777777" w:rsidR="00C74491" w:rsidRPr="00B84E64" w:rsidRDefault="00C74491" w:rsidP="00990A53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i UIN K.H. </w:t>
      </w:r>
      <w:r w:rsidRPr="00B84E64">
        <w:rPr>
          <w:rFonts w:ascii="Times New Roman" w:hAnsi="Times New Roman" w:cs="Times New Roman"/>
          <w:sz w:val="24"/>
          <w:szCs w:val="24"/>
        </w:rPr>
        <w:lastRenderedPageBreak/>
        <w:t xml:space="preserve">Abdurahman Wahid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software Visual Studio Code.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aseny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>.</w:t>
      </w:r>
    </w:p>
    <w:p w14:paraId="58953679" w14:textId="6F57A302" w:rsidR="00BD1881" w:rsidRPr="00B84E64" w:rsidRDefault="00C74491" w:rsidP="00990A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ujian</w:t>
      </w:r>
      <w:proofErr w:type="spellEnd"/>
    </w:p>
    <w:p w14:paraId="61D7D1E1" w14:textId="06607A61" w:rsidR="00C74491" w:rsidRPr="00B84E64" w:rsidRDefault="00BD1881" w:rsidP="00990A53">
      <w:pPr>
        <w:pStyle w:val="ListParagraph"/>
        <w:autoSpaceDE w:val="0"/>
        <w:autoSpaceDN w:val="0"/>
        <w:adjustRightInd w:val="0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i/>
          <w:iCs/>
          <w:sz w:val="24"/>
          <w:szCs w:val="24"/>
        </w:rPr>
        <w:t>Grapichal</w:t>
      </w:r>
      <w:proofErr w:type="spellEnd"/>
      <w:r w:rsidR="00C74491" w:rsidRPr="00B84E64">
        <w:rPr>
          <w:rFonts w:ascii="Times New Roman" w:hAnsi="Times New Roman" w:cs="Times New Roman"/>
          <w:i/>
          <w:iCs/>
          <w:sz w:val="24"/>
          <w:szCs w:val="24"/>
        </w:rPr>
        <w:t xml:space="preserve"> User Interface</w:t>
      </w:r>
      <w:r w:rsidR="00C74491" w:rsidRPr="00B84E64"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tombol-</w:t>
      </w:r>
      <w:proofErr w:type="gramStart"/>
      <w:r w:rsidR="00C74491" w:rsidRPr="00B84E64">
        <w:rPr>
          <w:rFonts w:ascii="Times New Roman" w:hAnsi="Times New Roman" w:cs="Times New Roman"/>
          <w:sz w:val="24"/>
          <w:szCs w:val="24"/>
        </w:rPr>
        <w:t>tombol,icon</w:t>
      </w:r>
      <w:proofErr w:type="spellEnd"/>
      <w:proofErr w:type="gram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lain pada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387F4BAB" w14:textId="0686ACFA" w:rsidR="00BD1881" w:rsidRPr="00B84E64" w:rsidRDefault="00C74491" w:rsidP="00990A5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</w:p>
    <w:p w14:paraId="0027CDD5" w14:textId="6FEF4A85" w:rsidR="00C74491" w:rsidRPr="00B84E64" w:rsidRDefault="00BD1881" w:rsidP="00990A53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ab/>
      </w:r>
      <w:r w:rsidR="00C74491" w:rsidRPr="00B84E6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oleh developer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. Tim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4491" w:rsidRPr="00B84E64">
        <w:rPr>
          <w:rFonts w:ascii="Times New Roman" w:hAnsi="Times New Roman" w:cs="Times New Roman"/>
          <w:sz w:val="24"/>
          <w:szCs w:val="24"/>
        </w:rPr>
        <w:t>pengguna.Tahapan</w:t>
      </w:r>
      <w:proofErr w:type="spellEnd"/>
      <w:proofErr w:type="gram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upgrade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C74491" w:rsidRPr="00B84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491" w:rsidRPr="00B84E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7A73" w:rsidRPr="00B84E64">
        <w:rPr>
          <w:rFonts w:ascii="Times New Roman" w:hAnsi="Times New Roman" w:cs="Times New Roman"/>
          <w:sz w:val="24"/>
          <w:szCs w:val="24"/>
        </w:rPr>
        <w:t>.</w:t>
      </w:r>
    </w:p>
    <w:p w14:paraId="12101011" w14:textId="77777777" w:rsidR="00C74491" w:rsidRPr="00B84E64" w:rsidRDefault="00C74491" w:rsidP="00990A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Metode </w:t>
      </w:r>
      <w:proofErr w:type="spellStart"/>
      <w:r w:rsidRPr="00B84E64">
        <w:rPr>
          <w:rFonts w:ascii="Times New Roman" w:hAnsi="Times New Roman" w:cs="Times New Roman"/>
          <w:bCs/>
          <w:sz w:val="24"/>
          <w:szCs w:val="24"/>
          <w:lang w:val="en-IN"/>
        </w:rPr>
        <w:t>Pengujian</w:t>
      </w:r>
      <w:proofErr w:type="spellEnd"/>
      <w:r w:rsidRPr="00B84E6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bCs/>
          <w:sz w:val="24"/>
          <w:szCs w:val="24"/>
          <w:lang w:val="en-IN"/>
        </w:rPr>
        <w:t>Sistem</w:t>
      </w:r>
      <w:proofErr w:type="spellEnd"/>
    </w:p>
    <w:p w14:paraId="0D450BAF" w14:textId="77777777" w:rsidR="00C74491" w:rsidRPr="00B84E64" w:rsidRDefault="00C74491" w:rsidP="00990A53">
      <w:pPr>
        <w:autoSpaceDE w:val="0"/>
        <w:autoSpaceDN w:val="0"/>
        <w:adjustRightInd w:val="0"/>
        <w:spacing w:line="360" w:lineRule="auto"/>
        <w:ind w:left="1080" w:firstLine="360"/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bookmarkStart w:id="1" w:name="_Hlk159939578"/>
      <w:r w:rsidRPr="00B84E64">
        <w:rPr>
          <w:rFonts w:ascii="Times New Roman" w:hAnsi="Times New Roman" w:cs="Times New Roman"/>
          <w:iCs/>
          <w:sz w:val="24"/>
          <w:szCs w:val="24"/>
          <w:lang w:val="en-IN"/>
        </w:rPr>
        <w:t xml:space="preserve">Proses </w:t>
      </w:r>
      <w:proofErr w:type="spellStart"/>
      <w:r w:rsidRPr="00B84E64">
        <w:rPr>
          <w:rFonts w:ascii="Times New Roman" w:hAnsi="Times New Roman" w:cs="Times New Roman"/>
          <w:iCs/>
          <w:sz w:val="24"/>
          <w:szCs w:val="24"/>
          <w:lang w:val="en-IN"/>
        </w:rPr>
        <w:t>pengjian</w:t>
      </w:r>
      <w:proofErr w:type="spellEnd"/>
      <w:r w:rsidRPr="00B84E64">
        <w:rPr>
          <w:rFonts w:ascii="Times New Roman" w:hAnsi="Times New Roman" w:cs="Times New Roman"/>
          <w:iCs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embang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erbasis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enal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Wajah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API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rintegra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ingkat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Integritas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eaman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i UIN KH Abdurahman Wahid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B84E64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i/>
          <w:sz w:val="24"/>
          <w:szCs w:val="24"/>
          <w:lang w:val="en-IN"/>
        </w:rPr>
        <w:t>Pengujian</w:t>
      </w:r>
      <w:proofErr w:type="spellEnd"/>
      <w:r w:rsidRPr="00B84E64">
        <w:rPr>
          <w:rFonts w:ascii="Times New Roman" w:hAnsi="Times New Roman" w:cs="Times New Roman"/>
          <w:i/>
          <w:sz w:val="24"/>
          <w:szCs w:val="24"/>
          <w:lang w:val="en-IN"/>
        </w:rPr>
        <w:t xml:space="preserve"> User Acceptance Test (UAT). </w:t>
      </w:r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Pada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uji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UAT,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plika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jad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serah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epad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getahu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masti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pak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plika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menuh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harap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ekerj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pert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harap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57CF56B" w14:textId="77777777" w:rsidR="00EF6D01" w:rsidRPr="00B84E64" w:rsidRDefault="00C74491" w:rsidP="00990A53">
      <w:pPr>
        <w:pStyle w:val="ListParagraph"/>
        <w:autoSpaceDE w:val="0"/>
        <w:autoSpaceDN w:val="0"/>
        <w:adjustRightInd w:val="0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User Acceptance Testing (UAT)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dal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rangkai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proses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mverifika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pak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olu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enar-benar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ekerj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ta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ida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untu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. User Acceptance Testing (UAT)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ringkal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lastRenderedPageBreak/>
        <w:t>diremeh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pada dunia startup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aa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. Dan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unggu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sayang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ahw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sungguhny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User Acceptance Testing (UAT)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apa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yelamat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erugi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i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finansisal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. Dan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pert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anya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hal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ai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lainny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, User Acceptance Testing (UAT)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ntuny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mbutuh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proses dan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m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wakt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ida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bentar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yafarw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2019).</w:t>
      </w:r>
    </w:p>
    <w:p w14:paraId="2ECB630A" w14:textId="77777777" w:rsidR="00EF6D01" w:rsidRPr="00B84E64" w:rsidRDefault="00C74491" w:rsidP="00990A53">
      <w:pPr>
        <w:pStyle w:val="ListParagraph"/>
        <w:autoSpaceDE w:val="0"/>
        <w:autoSpaceDN w:val="0"/>
        <w:adjustRightInd w:val="0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User Acceptance Testing (UAT) pada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umumny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laku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belum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luncur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fitur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ar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dalam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plika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laku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in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apa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tentu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pak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rancang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bua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ud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menuh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harap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plika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alam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dapat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oleh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etik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ggun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fitur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harusl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sua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harap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ivisi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roduk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etik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rancang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fitur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1D737AB" w14:textId="00CC0AEA" w:rsidR="00C74491" w:rsidRPr="00B84E64" w:rsidRDefault="00C74491" w:rsidP="00990A53">
      <w:pPr>
        <w:pStyle w:val="ListParagraph"/>
        <w:autoSpaceDE w:val="0"/>
        <w:autoSpaceDN w:val="0"/>
        <w:adjustRightInd w:val="0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4E64">
        <w:rPr>
          <w:rFonts w:ascii="Times New Roman" w:hAnsi="Times New Roman" w:cs="Times New Roman"/>
          <w:sz w:val="24"/>
          <w:szCs w:val="24"/>
          <w:lang w:val="en-IN"/>
        </w:rPr>
        <w:t>User Acceptan</w:t>
      </w:r>
      <w:bookmarkEnd w:id="1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ce Testing (UAT)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rup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bu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uji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cob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car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yeluru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ula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ar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fung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ar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ampa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mu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fungs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utam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car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nyeluru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. User Acceptance Testing (UAT)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belum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apa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laku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apabil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asi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temu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rmasalah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knikal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man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hal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rsebu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harusny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laksan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pada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aa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belum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User Acceptance Testing (UAT)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sendiri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ijalan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milih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nggun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individ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tepat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dalam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pelaksan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User Acceptance Testing (UAT)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merup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hal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 xml:space="preserve"> yang sangat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IN"/>
        </w:rPr>
        <w:t>krusial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90AF384" w14:textId="77777777" w:rsidR="00B231FE" w:rsidRPr="00B84E64" w:rsidRDefault="00B231FE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5FE68" w14:textId="77777777" w:rsidR="00B231FE" w:rsidRPr="00B84E64" w:rsidRDefault="00B231FE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8E94F" w14:textId="05776DAA" w:rsidR="00D261C7" w:rsidRPr="00B84E64" w:rsidRDefault="00D261C7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6CB1A" w14:textId="4372581A" w:rsidR="00A56897" w:rsidRPr="00B84E64" w:rsidRDefault="00A56897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AB86A" w14:textId="747166B6" w:rsidR="00A56897" w:rsidRPr="00B84E64" w:rsidRDefault="00A56897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E5AC4" w14:textId="336CD46A" w:rsidR="00A56897" w:rsidRPr="00B84E64" w:rsidRDefault="00A56897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DBDB9" w14:textId="1D044C88" w:rsidR="00A56897" w:rsidRPr="00B84E64" w:rsidRDefault="00A56897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CDA7" w14:textId="0BF66E1E" w:rsidR="00A56897" w:rsidRPr="00B84E64" w:rsidRDefault="00A56897" w:rsidP="00990A5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E4DCA" w14:textId="77777777" w:rsidR="00DD4ECB" w:rsidRPr="00B84E64" w:rsidRDefault="00DD4ECB" w:rsidP="00990A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4A047" w14:textId="77777777" w:rsidR="00DD4ECB" w:rsidRPr="00B84E64" w:rsidRDefault="00DD4ECB" w:rsidP="00990A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F5F98" w14:textId="77777777" w:rsidR="00A56897" w:rsidRPr="00B84E64" w:rsidRDefault="00A56897" w:rsidP="00990A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E64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70A2F30D" w14:textId="77777777" w:rsidR="00A56897" w:rsidRPr="00B84E64" w:rsidRDefault="00A56897" w:rsidP="00990A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E64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365339B3" w14:textId="77777777" w:rsidR="00A56897" w:rsidRPr="00B84E64" w:rsidRDefault="00A56897" w:rsidP="00990A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96B29" w14:textId="77777777" w:rsidR="00A56897" w:rsidRPr="00B84E64" w:rsidRDefault="00A56897" w:rsidP="00990A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E64">
        <w:rPr>
          <w:rFonts w:ascii="Times New Roman" w:hAnsi="Times New Roman" w:cs="Times New Roman"/>
          <w:b/>
          <w:bCs/>
          <w:sz w:val="24"/>
          <w:szCs w:val="24"/>
        </w:rPr>
        <w:t>Kajian Teori</w:t>
      </w:r>
    </w:p>
    <w:p w14:paraId="7CF0C348" w14:textId="77777777" w:rsidR="00A56897" w:rsidRPr="00B84E64" w:rsidRDefault="00A56897" w:rsidP="00990A5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</w:p>
    <w:p w14:paraId="3B80949F" w14:textId="77777777" w:rsidR="00A56897" w:rsidRPr="00B84E64" w:rsidRDefault="00A56897" w:rsidP="00990A53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706838261"/>
          <w:citation/>
        </w:sdtPr>
        <w:sdtContent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Ami19 \l 1033 </w:instrText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B84E6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Aminudin &amp; Susilo, 2019)</w:t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sama-sam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ftware, hardware,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rainware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ED26E27" w14:textId="77777777" w:rsidR="00A56897" w:rsidRPr="00B84E64" w:rsidRDefault="00A56897" w:rsidP="00990A53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2054138472"/>
          <w:citation/>
        </w:sdtPr>
        <w:sdtContent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Nop18 \l 1033 </w:instrText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B84E6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Nopriandi, 2018)</w:t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element-element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iri-ciri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lai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unya batas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usu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bula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ati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9D8B890" w14:textId="77777777" w:rsidR="00A56897" w:rsidRPr="00B84E64" w:rsidRDefault="00A56897" w:rsidP="00990A53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tama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2D69D2" w14:textId="77777777" w:rsidR="00A56897" w:rsidRPr="00B84E64" w:rsidRDefault="00A56897" w:rsidP="00990A5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</w:p>
    <w:p w14:paraId="08DBF1D9" w14:textId="77777777" w:rsidR="00EA3217" w:rsidRPr="00B84E64" w:rsidRDefault="00A56897" w:rsidP="00990A53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EA3217" w:rsidRPr="00B84E64" w:rsidSect="00045B71">
          <w:headerReference w:type="even" r:id="rId9"/>
          <w:headerReference w:type="default" r:id="rId10"/>
          <w:footerReference w:type="first" r:id="rId11"/>
          <w:pgSz w:w="11910" w:h="16840" w:code="9"/>
          <w:pgMar w:top="2268" w:right="1701" w:bottom="1701" w:left="2268" w:header="709" w:footer="0" w:gutter="0"/>
          <w:cols w:space="720"/>
          <w:titlePg/>
          <w:docGrid w:linePitch="299"/>
        </w:sect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bsen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rutinit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bukt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ri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di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gawai-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catat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ri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B415A5C" w14:textId="314471F2" w:rsidR="00A56897" w:rsidRPr="00B84E64" w:rsidRDefault="00A56897" w:rsidP="00990A53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nil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anto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cermin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4D034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35420511"/>
          <w:citation/>
        </w:sdtPr>
        <w:sdtContent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Har22 \l 1033 </w:instrText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B84E6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Hardyanto, 2022)</w:t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4D0340" w:rsidRPr="00B84E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343052" w14:textId="77777777" w:rsidR="00A56897" w:rsidRPr="00B84E64" w:rsidRDefault="00A56897" w:rsidP="00990A53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ad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proofErr w:type="gram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oleh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yang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E2E9CC6" w14:textId="77777777" w:rsidR="00A56897" w:rsidRPr="00B84E64" w:rsidRDefault="00A56897" w:rsidP="00990A5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jah</w:t>
      </w:r>
      <w:proofErr w:type="spellEnd"/>
    </w:p>
    <w:p w14:paraId="7D410961" w14:textId="482905F0" w:rsidR="00A56897" w:rsidRPr="00B84E64" w:rsidRDefault="00A56897" w:rsidP="00990A53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j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j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nal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kenal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17251521"/>
          <w:citation/>
        </w:sdtPr>
        <w:sdtContent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The21 \l 1033 </w:instrText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B84E6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(Darujati, 2021)</w:t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4D0340" w:rsidRPr="00B84E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11C9F2" w14:textId="77777777" w:rsidR="00A56897" w:rsidRPr="00B84E64" w:rsidRDefault="00A56897" w:rsidP="00990A5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I (Application Programming Interface)</w:t>
      </w:r>
    </w:p>
    <w:p w14:paraId="1C7D1E8F" w14:textId="77777777" w:rsidR="00A56897" w:rsidRPr="00B84E64" w:rsidRDefault="00A56897" w:rsidP="00990A53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P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dh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ijayanto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rif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Rohmad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dh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man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2018 :</w:t>
      </w:r>
      <w:proofErr w:type="gram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), “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ngka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plication Programming Interface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jembata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lain.” </w:t>
      </w:r>
    </w:p>
    <w:p w14:paraId="070A1F08" w14:textId="77777777" w:rsidR="00A56897" w:rsidRPr="00B84E64" w:rsidRDefault="00A56897" w:rsidP="00990A53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il Madden (</w:t>
      </w:r>
      <w:proofErr w:type="gram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2020 :</w:t>
      </w:r>
      <w:proofErr w:type="gram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), “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t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)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”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.</w:t>
      </w:r>
    </w:p>
    <w:p w14:paraId="2A552989" w14:textId="77777777" w:rsidR="00A56897" w:rsidRPr="00B84E64" w:rsidRDefault="00A56897" w:rsidP="00990A5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Metode </w:t>
      </w:r>
      <w:proofErr w:type="spellStart"/>
      <w:r w:rsidRPr="00B84E64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engumpulan</w:t>
      </w:r>
      <w:proofErr w:type="spellEnd"/>
      <w:r w:rsidRPr="00B84E64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Data</w:t>
      </w:r>
    </w:p>
    <w:p w14:paraId="20272604" w14:textId="4A0AD16B" w:rsidR="00A56897" w:rsidRPr="00B84E64" w:rsidRDefault="00A56897" w:rsidP="00990A53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ab/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tam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id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381901473"/>
          <w:citation/>
        </w:sdtPr>
        <w:sdtContent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Sug20 \t  \l 1033 </w:instrText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B84E6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Sugiyono 2020)</w:t>
          </w:r>
          <w:r w:rsidRPr="00B84E6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E27A73" w:rsidRPr="00B84E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EA389A" w14:textId="77777777" w:rsidR="00A56897" w:rsidRPr="00B84E64" w:rsidRDefault="00A56897" w:rsidP="00990A5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dapu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tig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tekni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pengump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ata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bias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digun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yai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C8A3AEB" w14:textId="77777777" w:rsidR="00A56897" w:rsidRPr="00B84E64" w:rsidRDefault="00A56897" w:rsidP="00990A53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</w:p>
    <w:p w14:paraId="0E033472" w14:textId="77777777" w:rsidR="00A56897" w:rsidRPr="00B84E64" w:rsidRDefault="00A56897" w:rsidP="00990A53">
      <w:pPr>
        <w:pStyle w:val="ListParagraph"/>
        <w:spacing w:after="0" w:line="360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ama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gejal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yang lai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dahul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ahir, 2021)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rut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ama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BFFC29F" w14:textId="77777777" w:rsidR="00A56897" w:rsidRPr="00B84E64" w:rsidRDefault="00A56897" w:rsidP="00990A53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himpu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DDA1300" w14:textId="77777777" w:rsidR="00A56897" w:rsidRPr="00B84E64" w:rsidRDefault="00A56897" w:rsidP="00990A53">
      <w:pPr>
        <w:pStyle w:val="ListParagraph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himpu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2179430" w14:textId="77777777" w:rsidR="00A56897" w:rsidRPr="00B84E64" w:rsidRDefault="00A56897" w:rsidP="00990A53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84E64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B84E64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84E64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84E64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B84E64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D9C96DB" w14:textId="77777777" w:rsidR="00A56897" w:rsidRPr="00B84E64" w:rsidRDefault="00A56897" w:rsidP="00990A53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B5429D9" w14:textId="77777777" w:rsidR="00A56897" w:rsidRPr="00B84E64" w:rsidRDefault="00A56897" w:rsidP="00990A53">
      <w:pPr>
        <w:pStyle w:val="ListParagraph"/>
        <w:widowControl w:val="0"/>
        <w:numPr>
          <w:ilvl w:val="0"/>
          <w:numId w:val="34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Wawancara</w:t>
      </w:r>
      <w:proofErr w:type="spellEnd"/>
    </w:p>
    <w:p w14:paraId="46D655F4" w14:textId="77777777" w:rsidR="00A56897" w:rsidRPr="00B84E64" w:rsidRDefault="00A56897" w:rsidP="00990A53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ab/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hir (2021)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arasumbe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perhat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7AC4F9A" w14:textId="77777777" w:rsidR="00A56897" w:rsidRPr="00B84E64" w:rsidRDefault="00A56897" w:rsidP="00990A53">
      <w:pPr>
        <w:pStyle w:val="ListParagraph"/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lastRenderedPageBreak/>
        <w:t>penelitian</w:t>
      </w:r>
      <w:proofErr w:type="spellEnd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.</w:t>
      </w:r>
    </w:p>
    <w:p w14:paraId="1876983F" w14:textId="77777777" w:rsidR="00A56897" w:rsidRPr="00B84E64" w:rsidRDefault="00A56897" w:rsidP="00990A53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dipercaya</w:t>
      </w:r>
      <w:proofErr w:type="spellEnd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.</w:t>
      </w:r>
    </w:p>
    <w:p w14:paraId="18BB5F70" w14:textId="77777777" w:rsidR="00A56897" w:rsidRPr="00B84E64" w:rsidRDefault="00A56897" w:rsidP="00990A53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er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bicar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eneliti</w:t>
      </w:r>
      <w:proofErr w:type="spellEnd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.</w:t>
      </w:r>
    </w:p>
    <w:p w14:paraId="67490827" w14:textId="77777777" w:rsidR="00A56897" w:rsidRPr="00B84E64" w:rsidRDefault="00A56897" w:rsidP="00990A53">
      <w:pPr>
        <w:widowControl w:val="0"/>
        <w:tabs>
          <w:tab w:val="left" w:pos="1418"/>
        </w:tabs>
        <w:autoSpaceDE w:val="0"/>
        <w:autoSpaceDN w:val="0"/>
        <w:spacing w:after="0" w:line="360" w:lineRule="auto"/>
        <w:ind w:left="1843"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CAB068" w14:textId="77777777" w:rsidR="00A56897" w:rsidRPr="00B84E64" w:rsidRDefault="00A56897" w:rsidP="00990A53">
      <w:pPr>
        <w:pStyle w:val="ListParagraph"/>
        <w:widowControl w:val="0"/>
        <w:numPr>
          <w:ilvl w:val="0"/>
          <w:numId w:val="37"/>
        </w:numPr>
        <w:tabs>
          <w:tab w:val="left" w:pos="212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B84E64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Terstruktur</w:t>
      </w:r>
      <w:proofErr w:type="spellEnd"/>
    </w:p>
    <w:p w14:paraId="7A50B77B" w14:textId="77777777" w:rsidR="00391374" w:rsidRPr="00B84E64" w:rsidRDefault="00A56897" w:rsidP="00990A53">
      <w:pPr>
        <w:widowControl w:val="0"/>
        <w:autoSpaceDE w:val="0"/>
        <w:autoSpaceDN w:val="0"/>
        <w:spacing w:after="0" w:line="360" w:lineRule="auto"/>
        <w:ind w:left="2127" w:right="359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rehada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u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as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yiap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siap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569FD4" w14:textId="71A8F876" w:rsidR="00A56897" w:rsidRPr="00B84E64" w:rsidRDefault="00A56897" w:rsidP="00990A53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right="35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B84E64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r w:rsidRPr="00B84E64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Terstuktur</w:t>
      </w:r>
      <w:proofErr w:type="spellEnd"/>
    </w:p>
    <w:p w14:paraId="573E5A23" w14:textId="77777777" w:rsidR="00A56897" w:rsidRPr="00B84E64" w:rsidRDefault="00A56897" w:rsidP="00990A53">
      <w:pPr>
        <w:widowControl w:val="0"/>
        <w:autoSpaceDE w:val="0"/>
        <w:autoSpaceDN w:val="0"/>
        <w:spacing w:after="0" w:line="360" w:lineRule="auto"/>
        <w:ind w:left="2127" w:right="361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tuktu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tuktu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E14CD8E" w14:textId="77777777" w:rsidR="00A56897" w:rsidRPr="00B84E64" w:rsidRDefault="00A56897" w:rsidP="00990A5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Metodologi</w:t>
      </w:r>
      <w:proofErr w:type="spellEnd"/>
      <w:r w:rsidRPr="00B84E64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engembangan</w:t>
      </w:r>
      <w:proofErr w:type="spellEnd"/>
      <w:r w:rsidRPr="00B84E64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istem</w:t>
      </w:r>
      <w:proofErr w:type="spellEnd"/>
    </w:p>
    <w:p w14:paraId="5EA4F7FE" w14:textId="5A394031" w:rsidR="00A56897" w:rsidRPr="00B84E64" w:rsidRDefault="00A56897" w:rsidP="00990A53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ab/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j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terfall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sa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8), model</w:t>
      </w:r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terfall</w:t>
      </w:r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lasik</w:t>
      </w:r>
      <w:proofErr w:type="spellEnd"/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uru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ftware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hapan-tahapan</w:t>
      </w:r>
      <w:proofErr w:type="spellEnd"/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B84E64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terfall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A361ED" w14:textId="77777777" w:rsidR="00911180" w:rsidRPr="00B84E64" w:rsidRDefault="00A56897" w:rsidP="00990A53">
      <w:pPr>
        <w:keepNext/>
        <w:tabs>
          <w:tab w:val="left" w:pos="2149"/>
        </w:tabs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84687D1" wp14:editId="2375371E">
            <wp:extent cx="3176092" cy="157717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75" cy="15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21F0" w14:textId="21FA7BC7" w:rsidR="0025708D" w:rsidRPr="00B84E64" w:rsidRDefault="00911180" w:rsidP="00990A53">
      <w:pPr>
        <w:pStyle w:val="Caption"/>
        <w:spacing w:line="360" w:lineRule="auto"/>
        <w:jc w:val="right"/>
        <w:rPr>
          <w:i w:val="0"/>
          <w:iCs w:val="0"/>
          <w:color w:val="000000" w:themeColor="text1"/>
          <w:sz w:val="24"/>
          <w:szCs w:val="24"/>
        </w:rPr>
      </w:pPr>
      <w:r w:rsidRPr="00B84E64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B84E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84E64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B84E6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F1220" w:rsidRPr="00B84E64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B84E6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84E6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84E64">
        <w:rPr>
          <w:i w:val="0"/>
          <w:iCs w:val="0"/>
          <w:color w:val="000000" w:themeColor="text1"/>
          <w:sz w:val="24"/>
          <w:szCs w:val="24"/>
        </w:rPr>
        <w:t>Tahapan</w:t>
      </w:r>
      <w:proofErr w:type="spellEnd"/>
      <w:r w:rsidRPr="00B84E6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84E64">
        <w:rPr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Pr="00B84E64">
        <w:rPr>
          <w:i w:val="0"/>
          <w:iCs w:val="0"/>
          <w:color w:val="000000" w:themeColor="text1"/>
          <w:sz w:val="24"/>
          <w:szCs w:val="24"/>
        </w:rPr>
        <w:t xml:space="preserve"> Waterfall </w:t>
      </w:r>
      <w:proofErr w:type="gramStart"/>
      <w:r w:rsidRPr="00B84E64">
        <w:rPr>
          <w:i w:val="0"/>
          <w:iCs w:val="0"/>
          <w:color w:val="000000" w:themeColor="text1"/>
          <w:sz w:val="24"/>
          <w:szCs w:val="24"/>
        </w:rPr>
        <w:t>( Rosa</w:t>
      </w:r>
      <w:proofErr w:type="gramEnd"/>
      <w:r w:rsidRPr="00B84E64">
        <w:rPr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B84E64">
        <w:rPr>
          <w:i w:val="0"/>
          <w:iCs w:val="0"/>
          <w:color w:val="000000" w:themeColor="text1"/>
          <w:sz w:val="24"/>
          <w:szCs w:val="24"/>
        </w:rPr>
        <w:t>Shalahudin</w:t>
      </w:r>
      <w:proofErr w:type="spellEnd"/>
      <w:r w:rsidRPr="00B84E64">
        <w:rPr>
          <w:i w:val="0"/>
          <w:iCs w:val="0"/>
          <w:color w:val="000000" w:themeColor="text1"/>
          <w:sz w:val="24"/>
          <w:szCs w:val="24"/>
        </w:rPr>
        <w:t xml:space="preserve"> 2018 )</w:t>
      </w:r>
    </w:p>
    <w:p w14:paraId="35DA36CD" w14:textId="62E501C1" w:rsidR="00A56897" w:rsidRPr="00B84E64" w:rsidRDefault="00A56897" w:rsidP="00990A53">
      <w:pPr>
        <w:spacing w:after="200"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Gambar </w:t>
      </w:r>
      <w:r w:rsidR="004201A5"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.</w:t>
      </w:r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1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hapan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aterfall yang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ya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unakan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gas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hir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ahapan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diri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alisis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Desain,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buatan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Kode Program,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ujian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eliharaan</w:t>
      </w:r>
      <w:proofErr w:type="spellEnd"/>
      <w:r w:rsidRPr="00B8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8324E39" w14:textId="77777777" w:rsidR="00391374" w:rsidRPr="00B84E64" w:rsidRDefault="00A56897" w:rsidP="00990A53">
      <w:pPr>
        <w:pStyle w:val="ListParagraph"/>
        <w:numPr>
          <w:ilvl w:val="1"/>
          <w:numId w:val="25"/>
        </w:numPr>
        <w:spacing w:before="185" w:after="20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alisa</w:t>
      </w:r>
    </w:p>
    <w:p w14:paraId="4E57FA78" w14:textId="561CC159" w:rsidR="00391374" w:rsidRPr="00B84E64" w:rsidRDefault="00A56897" w:rsidP="00990A53">
      <w:pPr>
        <w:pStyle w:val="ListParagraph"/>
        <w:spacing w:before="185" w:after="200" w:line="360" w:lineRule="auto"/>
        <w:ind w:left="1777" w:firstLine="3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sentif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spesifikas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user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dokumentas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57655BE6" w14:textId="77777777" w:rsidR="00391374" w:rsidRPr="00B84E64" w:rsidRDefault="00A56897" w:rsidP="00990A53">
      <w:pPr>
        <w:pStyle w:val="ListParagraph"/>
        <w:numPr>
          <w:ilvl w:val="1"/>
          <w:numId w:val="25"/>
        </w:numPr>
        <w:spacing w:before="185" w:after="20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</w:p>
    <w:p w14:paraId="4768A69A" w14:textId="7684956D" w:rsidR="00A56897" w:rsidRPr="00B84E64" w:rsidRDefault="00A56897" w:rsidP="00990A53">
      <w:pPr>
        <w:pStyle w:val="ListParagraph"/>
        <w:spacing w:before="185" w:after="200" w:line="360" w:lineRule="auto"/>
        <w:ind w:left="1777" w:firstLine="3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ai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mult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kode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transl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esai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dokumentas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8130CFB" w14:textId="77777777" w:rsidR="00391374" w:rsidRPr="00B84E64" w:rsidRDefault="00A56897" w:rsidP="00990A53">
      <w:pPr>
        <w:pStyle w:val="ListParagraph"/>
        <w:numPr>
          <w:ilvl w:val="1"/>
          <w:numId w:val="25"/>
        </w:numPr>
        <w:spacing w:before="18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kodean</w:t>
      </w:r>
      <w:proofErr w:type="spellEnd"/>
    </w:p>
    <w:p w14:paraId="40DE00D8" w14:textId="77777777" w:rsidR="00391374" w:rsidRPr="00B84E64" w:rsidRDefault="00A56897" w:rsidP="00990A53">
      <w:pPr>
        <w:pStyle w:val="ListParagraph"/>
        <w:spacing w:before="185" w:after="0" w:line="360" w:lineRule="auto"/>
        <w:ind w:left="1777" w:firstLine="3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ai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ranslas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5B064A" w14:textId="77777777" w:rsidR="00391374" w:rsidRPr="00B84E64" w:rsidRDefault="00A56897" w:rsidP="00990A53">
      <w:pPr>
        <w:pStyle w:val="ListParagraph"/>
        <w:numPr>
          <w:ilvl w:val="1"/>
          <w:numId w:val="25"/>
        </w:numPr>
        <w:spacing w:before="18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</w:p>
    <w:p w14:paraId="4D82A7AB" w14:textId="77777777" w:rsidR="00391374" w:rsidRPr="00B84E64" w:rsidRDefault="00A56897" w:rsidP="00990A53">
      <w:pPr>
        <w:pStyle w:val="ListParagraph"/>
        <w:spacing w:before="185" w:after="0" w:line="360" w:lineRule="auto"/>
        <w:ind w:left="1777" w:firstLine="3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c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uj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inimalisi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rror)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1817DD" w14:textId="77777777" w:rsidR="00391374" w:rsidRPr="00B84E64" w:rsidRDefault="00391374" w:rsidP="00990A53">
      <w:pPr>
        <w:pStyle w:val="ListParagraph"/>
        <w:spacing w:before="185" w:after="0" w:line="360" w:lineRule="auto"/>
        <w:ind w:left="1777" w:firstLine="3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3D3B81" w14:textId="77777777" w:rsidR="00391374" w:rsidRPr="00B84E64" w:rsidRDefault="00391374" w:rsidP="00990A53">
      <w:pPr>
        <w:pStyle w:val="ListParagraph"/>
        <w:spacing w:before="185" w:after="0" w:line="360" w:lineRule="auto"/>
        <w:ind w:left="1777" w:firstLine="3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2232F9" w14:textId="77777777" w:rsidR="00391374" w:rsidRPr="00B84E64" w:rsidRDefault="00A56897" w:rsidP="00990A53">
      <w:pPr>
        <w:pStyle w:val="ListParagraph"/>
        <w:numPr>
          <w:ilvl w:val="1"/>
          <w:numId w:val="25"/>
        </w:numPr>
        <w:spacing w:before="18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iCs/>
          <w:spacing w:val="-2"/>
          <w:sz w:val="24"/>
          <w:szCs w:val="24"/>
          <w:lang w:val="en-US"/>
        </w:rPr>
        <w:lastRenderedPageBreak/>
        <w:t>Pemeliharaan</w:t>
      </w:r>
      <w:proofErr w:type="spellEnd"/>
    </w:p>
    <w:p w14:paraId="5F575C13" w14:textId="0C7B957A" w:rsidR="00A56897" w:rsidRPr="00B84E64" w:rsidRDefault="00A56897" w:rsidP="00990A53">
      <w:pPr>
        <w:pStyle w:val="ListParagraph"/>
        <w:spacing w:before="185" w:after="0" w:line="360" w:lineRule="auto"/>
        <w:ind w:left="1777" w:firstLine="3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detek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adapt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ulang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p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742BEE" w14:textId="77777777" w:rsidR="00A56897" w:rsidRPr="00B84E64" w:rsidRDefault="00A56897" w:rsidP="00990A5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at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</w:p>
    <w:p w14:paraId="44C619EF" w14:textId="77777777" w:rsidR="00A56897" w:rsidRPr="00B84E64" w:rsidRDefault="00A56897" w:rsidP="00990A53">
      <w:pPr>
        <w:pStyle w:val="ListParagraph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n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ntu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7EDDC2CF" w14:textId="77777777" w:rsidR="00A56897" w:rsidRPr="00B84E64" w:rsidRDefault="00A56897" w:rsidP="00990A5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</w:p>
    <w:p w14:paraId="1C876900" w14:textId="77777777" w:rsidR="00A56897" w:rsidRPr="00B84E64" w:rsidRDefault="00A56897" w:rsidP="00990A53">
      <w:pPr>
        <w:spacing w:after="0" w:line="360" w:lineRule="auto"/>
        <w:ind w:left="14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nified Modeling Language (UML)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duni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mendefinisi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ment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S</w:t>
      </w:r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2013).</w:t>
      </w:r>
    </w:p>
    <w:p w14:paraId="11D3EAC3" w14:textId="77777777" w:rsidR="00A56897" w:rsidRPr="00B84E64" w:rsidRDefault="00A56897" w:rsidP="00990A53">
      <w:pPr>
        <w:spacing w:after="0" w:line="360" w:lineRule="auto"/>
        <w:ind w:left="14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ula-67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67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geli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kembang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malltalk</w:t>
      </w:r>
      <w:r w:rsidRPr="00B84E64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B84E64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84E64">
        <w:rPr>
          <w:rFonts w:ascii="Times New Roman" w:eastAsia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1980-an.</w:t>
      </w:r>
      <w:r w:rsidRPr="00B84E64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B84E64">
        <w:rPr>
          <w:rFonts w:ascii="Times New Roman" w:eastAsia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1996,</w:t>
      </w:r>
      <w:r w:rsidRPr="00B84E64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bject</w:t>
      </w:r>
      <w:r w:rsidRPr="00B84E64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nagement</w:t>
      </w:r>
      <w:r w:rsidRPr="00B84E64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oup(OMG)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aju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oposal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tandardisas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ptember 1997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ified Modeling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nguage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UML)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akomodas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bject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nagement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oup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(OMG)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ified Modeling Language (UML)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lahmember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ontribusi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todolog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Diagram UML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digun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penulis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tug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akhi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sebag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berik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</w:p>
    <w:p w14:paraId="09E1F271" w14:textId="77777777" w:rsidR="00A56897" w:rsidRPr="00B84E64" w:rsidRDefault="00A56897" w:rsidP="00990A53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se Case</w:t>
      </w:r>
    </w:p>
    <w:p w14:paraId="3C1E83FC" w14:textId="77777777" w:rsidR="00A56897" w:rsidRPr="00B84E64" w:rsidRDefault="00A56897" w:rsidP="00990A53">
      <w:pPr>
        <w:pStyle w:val="ListParagraph"/>
        <w:spacing w:after="0" w:line="360" w:lineRule="auto"/>
        <w:ind w:left="191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se case </w:t>
      </w:r>
      <w:proofErr w:type="spellStart"/>
      <w:r w:rsidRPr="00B84E6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iagram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use case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laku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ehavior)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 2013)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6911A81B" w14:textId="50F3F7B0" w:rsidR="00D34A15" w:rsidRPr="00B84E64" w:rsidRDefault="00D34A15" w:rsidP="00990A53">
      <w:pPr>
        <w:pStyle w:val="Caption"/>
        <w:spacing w:line="360" w:lineRule="auto"/>
        <w:ind w:left="1199" w:firstLine="720"/>
        <w:rPr>
          <w:i w:val="0"/>
          <w:iCs w:val="0"/>
          <w:color w:val="auto"/>
          <w:sz w:val="24"/>
          <w:szCs w:val="24"/>
        </w:rPr>
      </w:pPr>
      <w:r w:rsidRPr="00B84E64">
        <w:rPr>
          <w:i w:val="0"/>
          <w:iCs w:val="0"/>
          <w:color w:val="auto"/>
          <w:sz w:val="24"/>
          <w:szCs w:val="24"/>
        </w:rPr>
        <w:t>Tabel 2.</w:t>
      </w:r>
      <w:r w:rsidRPr="00B84E64">
        <w:rPr>
          <w:i w:val="0"/>
          <w:iCs w:val="0"/>
          <w:color w:val="auto"/>
          <w:sz w:val="24"/>
          <w:szCs w:val="24"/>
        </w:rPr>
        <w:fldChar w:fldCharType="begin"/>
      </w:r>
      <w:r w:rsidRPr="00B84E64">
        <w:rPr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B84E64">
        <w:rPr>
          <w:i w:val="0"/>
          <w:iCs w:val="0"/>
          <w:color w:val="auto"/>
          <w:sz w:val="24"/>
          <w:szCs w:val="24"/>
        </w:rPr>
        <w:fldChar w:fldCharType="separate"/>
      </w:r>
      <w:r w:rsidR="000F1220" w:rsidRPr="00B84E64">
        <w:rPr>
          <w:i w:val="0"/>
          <w:iCs w:val="0"/>
          <w:noProof/>
          <w:color w:val="auto"/>
          <w:sz w:val="24"/>
          <w:szCs w:val="24"/>
        </w:rPr>
        <w:t>1</w:t>
      </w:r>
      <w:r w:rsidRPr="00B84E64">
        <w:rPr>
          <w:i w:val="0"/>
          <w:iCs w:val="0"/>
          <w:color w:val="auto"/>
          <w:sz w:val="24"/>
          <w:szCs w:val="24"/>
        </w:rPr>
        <w:fldChar w:fldCharType="end"/>
      </w:r>
      <w:r w:rsidRPr="00B84E6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B84E64">
        <w:rPr>
          <w:i w:val="0"/>
          <w:iCs w:val="0"/>
          <w:color w:val="auto"/>
          <w:sz w:val="24"/>
          <w:szCs w:val="24"/>
        </w:rPr>
        <w:t>Simbol</w:t>
      </w:r>
      <w:proofErr w:type="spellEnd"/>
      <w:r w:rsidRPr="00B84E64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84E64">
        <w:rPr>
          <w:i w:val="0"/>
          <w:iCs w:val="0"/>
          <w:color w:val="auto"/>
          <w:sz w:val="24"/>
          <w:szCs w:val="24"/>
        </w:rPr>
        <w:t>Simbol</w:t>
      </w:r>
      <w:proofErr w:type="spellEnd"/>
      <w:proofErr w:type="gramEnd"/>
      <w:r w:rsidRPr="00B84E64">
        <w:rPr>
          <w:i w:val="0"/>
          <w:iCs w:val="0"/>
          <w:color w:val="auto"/>
          <w:sz w:val="24"/>
          <w:szCs w:val="24"/>
        </w:rPr>
        <w:t xml:space="preserve"> Diagram Use Case</w:t>
      </w:r>
    </w:p>
    <w:tbl>
      <w:tblPr>
        <w:tblpPr w:leftFromText="180" w:rightFromText="180" w:vertAnchor="text" w:horzAnchor="margin" w:tblpXSpec="right" w:tblpY="84"/>
        <w:tblW w:w="5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843"/>
        <w:gridCol w:w="3411"/>
      </w:tblGrid>
      <w:tr w:rsidR="00A56897" w:rsidRPr="00B84E64" w14:paraId="089251CC" w14:textId="77777777" w:rsidTr="00407346">
        <w:trPr>
          <w:trHeight w:val="414"/>
        </w:trPr>
        <w:tc>
          <w:tcPr>
            <w:tcW w:w="704" w:type="dxa"/>
          </w:tcPr>
          <w:p w14:paraId="79BA3774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32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bookmarkStart w:id="2" w:name="_Hlk161285709"/>
            <w:bookmarkStart w:id="3" w:name="_Hlk159925859"/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O</w:t>
            </w:r>
          </w:p>
        </w:tc>
        <w:tc>
          <w:tcPr>
            <w:tcW w:w="1843" w:type="dxa"/>
          </w:tcPr>
          <w:p w14:paraId="77EE6655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207" w:right="2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3411" w:type="dxa"/>
          </w:tcPr>
          <w:p w14:paraId="0FD8BB33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KETERANGAN</w:t>
            </w:r>
          </w:p>
        </w:tc>
      </w:tr>
      <w:bookmarkEnd w:id="2"/>
      <w:tr w:rsidR="00A56897" w:rsidRPr="00B84E64" w14:paraId="4A4A2DCA" w14:textId="77777777" w:rsidTr="00407346">
        <w:trPr>
          <w:trHeight w:val="1290"/>
        </w:trPr>
        <w:tc>
          <w:tcPr>
            <w:tcW w:w="704" w:type="dxa"/>
          </w:tcPr>
          <w:p w14:paraId="7058B069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157499EB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1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1843" w:type="dxa"/>
          </w:tcPr>
          <w:p w14:paraId="354183E5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209"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ctor</w:t>
            </w:r>
          </w:p>
          <w:p w14:paraId="2D6DB286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080A773" wp14:editId="62A4A989">
                  <wp:extent cx="226621" cy="377666"/>
                  <wp:effectExtent l="0" t="0" r="0" b="0"/>
                  <wp:docPr id="6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21" cy="37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64667959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spesifikasikan</w:t>
            </w:r>
            <w:r w:rsidRPr="00B8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mpuan</w:t>
            </w:r>
            <w:r w:rsidRPr="00B8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ran</w:t>
            </w:r>
            <w:r w:rsidRPr="00B84E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gguna</w:t>
            </w:r>
            <w:r w:rsidRPr="00B84E6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inkan</w:t>
            </w:r>
            <w:r w:rsidRPr="00B84E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ika</w:t>
            </w:r>
            <w:r w:rsidRPr="00B84E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interaksi</w:t>
            </w:r>
            <w:r w:rsidRPr="00B84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use case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.</w:t>
            </w:r>
          </w:p>
        </w:tc>
      </w:tr>
      <w:tr w:rsidR="00A56897" w:rsidRPr="00B84E64" w14:paraId="5F51C609" w14:textId="77777777" w:rsidTr="00407346">
        <w:trPr>
          <w:trHeight w:val="1656"/>
        </w:trPr>
        <w:tc>
          <w:tcPr>
            <w:tcW w:w="704" w:type="dxa"/>
          </w:tcPr>
          <w:p w14:paraId="1ACB6BC9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08F2C9DA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65365CC7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3</w:t>
            </w:r>
          </w:p>
        </w:tc>
        <w:tc>
          <w:tcPr>
            <w:tcW w:w="1843" w:type="dxa"/>
          </w:tcPr>
          <w:p w14:paraId="71921B0D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4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0D24BCFC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209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Generalization</w:t>
            </w:r>
          </w:p>
          <w:p w14:paraId="5572BB61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1" w:after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2D8B5C0B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4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val="id-ID" w:eastAsia="id-ID"/>
              </w:rPr>
              <w:drawing>
                <wp:inline distT="0" distB="0" distL="0" distR="0" wp14:anchorId="6208E6E7" wp14:editId="0A8F1412">
                  <wp:extent cx="509105" cy="80486"/>
                  <wp:effectExtent l="0" t="0" r="0" b="0"/>
                  <wp:docPr id="6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05" cy="8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5656E9BC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41" w:right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ubungan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mana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 anak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</w:t>
            </w: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descendent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) berbagi perilaku dan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ruktur</w:t>
            </w:r>
            <w:r w:rsidRPr="00B8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ta</w:t>
            </w:r>
            <w:r w:rsidRPr="00B8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B8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B84E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da</w:t>
            </w:r>
            <w:r w:rsidRPr="00B8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atasnya objek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duk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</w:t>
            </w: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ancestor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).</w:t>
            </w:r>
          </w:p>
        </w:tc>
      </w:tr>
      <w:tr w:rsidR="00A56897" w:rsidRPr="00B84E64" w14:paraId="523AD3DF" w14:textId="77777777" w:rsidTr="00407346">
        <w:trPr>
          <w:trHeight w:val="1038"/>
        </w:trPr>
        <w:tc>
          <w:tcPr>
            <w:tcW w:w="704" w:type="dxa"/>
          </w:tcPr>
          <w:p w14:paraId="5F2720F5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7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7B284119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4</w:t>
            </w:r>
          </w:p>
        </w:tc>
        <w:tc>
          <w:tcPr>
            <w:tcW w:w="1843" w:type="dxa"/>
          </w:tcPr>
          <w:p w14:paraId="574A20D1" w14:textId="4B7C60D8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207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clude</w:t>
            </w:r>
          </w:p>
          <w:p w14:paraId="51D9CBB0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position w:val="-3"/>
                <w:sz w:val="24"/>
                <w:szCs w:val="24"/>
                <w:lang w:val="id-ID" w:eastAsia="id-ID"/>
              </w:rPr>
              <w:drawing>
                <wp:inline distT="0" distB="0" distL="0" distR="0" wp14:anchorId="2E01BC73" wp14:editId="13A74D50">
                  <wp:extent cx="533780" cy="116395"/>
                  <wp:effectExtent l="0" t="0" r="0" b="0"/>
                  <wp:docPr id="68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80" cy="11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2B681002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99" w:after="0" w:line="360" w:lineRule="auto"/>
              <w:ind w:lef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spesifikasikan</w:t>
            </w:r>
            <w:r w:rsidRPr="00B8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hwa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use case</w:t>
            </w: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mber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secara </w:t>
            </w: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eksplisit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.</w:t>
            </w:r>
          </w:p>
        </w:tc>
      </w:tr>
      <w:tr w:rsidR="00A56897" w:rsidRPr="00B84E64" w14:paraId="0B0366E8" w14:textId="77777777" w:rsidTr="00407346">
        <w:trPr>
          <w:trHeight w:val="1244"/>
        </w:trPr>
        <w:tc>
          <w:tcPr>
            <w:tcW w:w="704" w:type="dxa"/>
          </w:tcPr>
          <w:p w14:paraId="35DF063A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194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47FEAE58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194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5</w:t>
            </w:r>
          </w:p>
        </w:tc>
        <w:tc>
          <w:tcPr>
            <w:tcW w:w="1843" w:type="dxa"/>
          </w:tcPr>
          <w:p w14:paraId="1073468E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1" w:after="0" w:line="360" w:lineRule="auto"/>
              <w:ind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Extend</w:t>
            </w:r>
          </w:p>
          <w:p w14:paraId="31666E3C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419FB390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val="id-ID" w:eastAsia="id-ID"/>
              </w:rPr>
              <w:drawing>
                <wp:inline distT="0" distB="0" distL="0" distR="0" wp14:anchorId="144DBF1F" wp14:editId="05A9BF90">
                  <wp:extent cx="544489" cy="101536"/>
                  <wp:effectExtent l="0" t="0" r="0" b="0"/>
                  <wp:docPr id="6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89" cy="10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26B864E5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78" w:after="0" w:line="36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spesifikasikan</w:t>
            </w:r>
            <w:r w:rsidRPr="00B84E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hwa</w:t>
            </w:r>
            <w:r w:rsidRPr="00B8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use</w:t>
            </w:r>
            <w:r w:rsidRPr="00B84E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case</w:t>
            </w:r>
            <w:r w:rsidRPr="00B84E6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arget</w:t>
            </w:r>
            <w:r w:rsidRPr="00B84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perluas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rilaku dari</w:t>
            </w:r>
            <w:r w:rsidRPr="00B84E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use case</w:t>
            </w:r>
            <w:r w:rsidRPr="00B84E6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mber</w:t>
            </w:r>
            <w:r w:rsidRPr="00B8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ada</w:t>
            </w:r>
            <w:r w:rsidRPr="00B8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 titik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B8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berikan.</w:t>
            </w:r>
          </w:p>
        </w:tc>
      </w:tr>
      <w:tr w:rsidR="00A56897" w:rsidRPr="00B84E64" w14:paraId="256F3E4B" w14:textId="77777777" w:rsidTr="00407346">
        <w:trPr>
          <w:trHeight w:val="853"/>
        </w:trPr>
        <w:tc>
          <w:tcPr>
            <w:tcW w:w="704" w:type="dxa"/>
          </w:tcPr>
          <w:p w14:paraId="1C8F9139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4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4AC3015C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6</w:t>
            </w:r>
          </w:p>
        </w:tc>
        <w:tc>
          <w:tcPr>
            <w:tcW w:w="1843" w:type="dxa"/>
          </w:tcPr>
          <w:p w14:paraId="36181577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right="20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Association</w:t>
            </w:r>
          </w:p>
          <w:p w14:paraId="54FC5769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C26ACBC" wp14:editId="52BD95B1">
                  <wp:extent cx="585549" cy="8667"/>
                  <wp:effectExtent l="0" t="0" r="0" b="0"/>
                  <wp:docPr id="3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" cy="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10C746FB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78" w:after="0" w:line="36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pa</w:t>
            </w:r>
            <w:r w:rsidRPr="00B8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B84E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ghubungkan</w:t>
            </w:r>
            <w:r w:rsidRPr="00B84E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ntara</w:t>
            </w:r>
            <w:r w:rsidRPr="00B84E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B84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tu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 objek lainnya.</w:t>
            </w:r>
          </w:p>
          <w:p w14:paraId="782C59AD" w14:textId="77777777" w:rsidR="00CD4103" w:rsidRPr="00B84E64" w:rsidRDefault="00CD4103" w:rsidP="00990A53">
            <w:pPr>
              <w:widowControl w:val="0"/>
              <w:autoSpaceDE w:val="0"/>
              <w:autoSpaceDN w:val="0"/>
              <w:spacing w:before="78" w:after="0" w:line="36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6FB24789" w14:textId="77777777" w:rsidR="00CD4103" w:rsidRPr="00B84E64" w:rsidRDefault="00CD4103" w:rsidP="00990A53">
            <w:pPr>
              <w:widowControl w:val="0"/>
              <w:autoSpaceDE w:val="0"/>
              <w:autoSpaceDN w:val="0"/>
              <w:spacing w:before="78" w:after="0" w:line="36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</w:tr>
      <w:tr w:rsidR="00CD4103" w:rsidRPr="00B84E64" w14:paraId="45DC629C" w14:textId="77777777" w:rsidTr="00BA6E1E">
        <w:trPr>
          <w:trHeight w:val="414"/>
        </w:trPr>
        <w:tc>
          <w:tcPr>
            <w:tcW w:w="704" w:type="dxa"/>
          </w:tcPr>
          <w:p w14:paraId="2ED761F3" w14:textId="77777777" w:rsidR="00CD4103" w:rsidRPr="00B84E64" w:rsidRDefault="00CD4103" w:rsidP="00990A53">
            <w:pPr>
              <w:widowControl w:val="0"/>
              <w:autoSpaceDE w:val="0"/>
              <w:autoSpaceDN w:val="0"/>
              <w:spacing w:after="0" w:line="360" w:lineRule="auto"/>
              <w:ind w:left="132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lastRenderedPageBreak/>
              <w:t>NO</w:t>
            </w:r>
          </w:p>
        </w:tc>
        <w:tc>
          <w:tcPr>
            <w:tcW w:w="1843" w:type="dxa"/>
          </w:tcPr>
          <w:p w14:paraId="17D5713C" w14:textId="77777777" w:rsidR="00CD4103" w:rsidRPr="00B84E64" w:rsidRDefault="00CD4103" w:rsidP="00990A53">
            <w:pPr>
              <w:widowControl w:val="0"/>
              <w:autoSpaceDE w:val="0"/>
              <w:autoSpaceDN w:val="0"/>
              <w:spacing w:after="0" w:line="360" w:lineRule="auto"/>
              <w:ind w:left="207" w:right="2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3411" w:type="dxa"/>
          </w:tcPr>
          <w:p w14:paraId="7265C8FC" w14:textId="77777777" w:rsidR="00CD4103" w:rsidRPr="00B84E64" w:rsidRDefault="00CD4103" w:rsidP="00990A5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KETERANGAN</w:t>
            </w:r>
          </w:p>
        </w:tc>
      </w:tr>
      <w:tr w:rsidR="00A56897" w:rsidRPr="00B84E64" w14:paraId="6D88F7BE" w14:textId="77777777" w:rsidTr="00407346">
        <w:trPr>
          <w:trHeight w:val="1410"/>
        </w:trPr>
        <w:tc>
          <w:tcPr>
            <w:tcW w:w="704" w:type="dxa"/>
          </w:tcPr>
          <w:p w14:paraId="37B58FE6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4B5E3D6D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4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7</w:t>
            </w:r>
          </w:p>
        </w:tc>
        <w:tc>
          <w:tcPr>
            <w:tcW w:w="1843" w:type="dxa"/>
          </w:tcPr>
          <w:p w14:paraId="79675463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208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Use</w:t>
            </w:r>
            <w:r w:rsidRPr="00B8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ase</w:t>
            </w:r>
          </w:p>
          <w:p w14:paraId="0C1D5959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5CF956B7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623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E2488A2" wp14:editId="6A9A86D1">
                  <wp:extent cx="599163" cy="296799"/>
                  <wp:effectExtent l="0" t="0" r="0" b="0"/>
                  <wp:docPr id="4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63" cy="29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</w:tcPr>
          <w:p w14:paraId="325B2436" w14:textId="65C33355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skripsi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urutan aksi-aksi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="001E5C59"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tampilkan sistem yang menghasilkan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</w:t>
            </w:r>
            <w:r w:rsidRPr="00B8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asil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B84E6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erukur</w:t>
            </w:r>
            <w:r w:rsidRPr="00B8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gi</w:t>
            </w:r>
            <w:r w:rsidRPr="00B8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 actor</w:t>
            </w:r>
          </w:p>
        </w:tc>
      </w:tr>
      <w:tr w:rsidR="00A56897" w:rsidRPr="00B84E64" w14:paraId="4D24DC80" w14:textId="77777777" w:rsidTr="00407346">
        <w:trPr>
          <w:trHeight w:val="1410"/>
        </w:trPr>
        <w:tc>
          <w:tcPr>
            <w:tcW w:w="704" w:type="dxa"/>
          </w:tcPr>
          <w:p w14:paraId="3A9522D8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066684D3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260249A7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8</w:t>
            </w:r>
          </w:p>
        </w:tc>
        <w:tc>
          <w:tcPr>
            <w:tcW w:w="1843" w:type="dxa"/>
          </w:tcPr>
          <w:p w14:paraId="40D04B95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207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ollaboration</w:t>
            </w:r>
          </w:p>
          <w:p w14:paraId="11F06AA6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1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</w:p>
          <w:p w14:paraId="4F381BC6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532E335" wp14:editId="4C433594">
                  <wp:extent cx="632922" cy="271462"/>
                  <wp:effectExtent l="0" t="0" r="0" b="0"/>
                  <wp:docPr id="4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22" cy="27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E60FC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3411" w:type="dxa"/>
          </w:tcPr>
          <w:p w14:paraId="0EFAF8BB" w14:textId="20E0A8BD" w:rsidR="00A56897" w:rsidRPr="00B84E64" w:rsidRDefault="00A56897" w:rsidP="00990A53">
            <w:pPr>
              <w:keepNext/>
              <w:widowControl w:val="0"/>
              <w:autoSpaceDE w:val="0"/>
              <w:autoSpaceDN w:val="0"/>
              <w:spacing w:after="0" w:line="360" w:lineRule="auto"/>
              <w:ind w:left="141"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teraksi aturan-aturan dan elemen lain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 bekerja sama untuk menyediakan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rilaku</w:t>
            </w:r>
            <w:r w:rsidRPr="00B8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B84E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lebih</w:t>
            </w:r>
            <w:r w:rsidRPr="00B8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sar</w:t>
            </w:r>
            <w:r w:rsidRPr="00B8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B8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jumlah</w:t>
            </w:r>
            <w:r w:rsidRPr="00B8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="001E5C59"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elemen-elemennya</w:t>
            </w:r>
            <w:r w:rsidR="001E5C59" w:rsidRPr="00B8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sinergi).</w:t>
            </w:r>
          </w:p>
        </w:tc>
      </w:tr>
      <w:bookmarkEnd w:id="3"/>
    </w:tbl>
    <w:p w14:paraId="2B475A81" w14:textId="570D2BB4" w:rsidR="00EF5BE2" w:rsidRPr="00B84E64" w:rsidRDefault="00EF5BE2" w:rsidP="00990A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0928B8AA" w14:textId="7DC265AB" w:rsidR="00A56897" w:rsidRPr="00B84E64" w:rsidRDefault="00A56897" w:rsidP="00990A53">
      <w:pPr>
        <w:pStyle w:val="ListParagraph"/>
        <w:spacing w:after="0" w:line="360" w:lineRule="auto"/>
        <w:ind w:left="19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bel </w:t>
      </w:r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2.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iagram </w:t>
      </w:r>
      <w:r w:rsidRPr="00B84E6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e case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ug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A410707" w14:textId="77777777" w:rsidR="00A56897" w:rsidRPr="00B84E64" w:rsidRDefault="00A56897" w:rsidP="00990A53">
      <w:pPr>
        <w:widowControl w:val="0"/>
        <w:numPr>
          <w:ilvl w:val="0"/>
          <w:numId w:val="29"/>
        </w:numPr>
        <w:tabs>
          <w:tab w:val="left" w:pos="1722"/>
        </w:tabs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lass</w:t>
      </w:r>
      <w:r w:rsidRPr="00B84E6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agram</w:t>
      </w:r>
    </w:p>
    <w:p w14:paraId="2BB79D5E" w14:textId="77777777" w:rsidR="00A56897" w:rsidRPr="00B84E64" w:rsidRDefault="00A56897" w:rsidP="00990A53">
      <w:pPr>
        <w:widowControl w:val="0"/>
        <w:tabs>
          <w:tab w:val="left" w:pos="1722"/>
        </w:tabs>
        <w:autoSpaceDE w:val="0"/>
        <w:autoSpaceDN w:val="0"/>
        <w:spacing w:after="0" w:line="360" w:lineRule="auto"/>
        <w:ind w:left="23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gr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diagr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definisi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las-kelas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” (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S 2013)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2692D6" w14:textId="6CDBE9D1" w:rsidR="00C727CA" w:rsidRPr="00B84E64" w:rsidRDefault="00A56897" w:rsidP="00990A53">
      <w:pPr>
        <w:pStyle w:val="ListParagraph"/>
        <w:widowControl w:val="0"/>
        <w:numPr>
          <w:ilvl w:val="2"/>
          <w:numId w:val="25"/>
        </w:numPr>
        <w:tabs>
          <w:tab w:val="left" w:pos="172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B84E64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variabel-variabel</w:t>
      </w:r>
      <w:proofErr w:type="spellEnd"/>
      <w:r w:rsidRPr="00B84E64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6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B84E64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r w:rsidRPr="00B84E64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5CC3C9" w14:textId="5D94023C" w:rsidR="00A56897" w:rsidRPr="00B84E64" w:rsidRDefault="00A56897" w:rsidP="00990A53">
      <w:pPr>
        <w:pStyle w:val="ListParagraph"/>
        <w:widowControl w:val="0"/>
        <w:numPr>
          <w:ilvl w:val="2"/>
          <w:numId w:val="25"/>
        </w:numPr>
        <w:tabs>
          <w:tab w:val="left" w:pos="172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B84E64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B84E64">
        <w:rPr>
          <w:rFonts w:ascii="Times New Roman" w:eastAsia="Times New Roman" w:hAnsi="Times New Roman" w:cs="Times New Roman"/>
          <w:spacing w:val="19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pacing w:val="1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B84E64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B84E64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3FBC4AE" w14:textId="5B8A47A7" w:rsidR="00C727CA" w:rsidRPr="00B84E64" w:rsidRDefault="00C727CA" w:rsidP="00990A53">
      <w:pPr>
        <w:pStyle w:val="Caption"/>
        <w:spacing w:line="360" w:lineRule="auto"/>
        <w:ind w:left="2203"/>
        <w:jc w:val="both"/>
        <w:rPr>
          <w:i w:val="0"/>
          <w:iCs w:val="0"/>
          <w:color w:val="auto"/>
          <w:sz w:val="24"/>
          <w:szCs w:val="24"/>
        </w:rPr>
      </w:pPr>
      <w:r w:rsidRPr="00B84E64">
        <w:rPr>
          <w:i w:val="0"/>
          <w:iCs w:val="0"/>
          <w:color w:val="auto"/>
          <w:sz w:val="24"/>
          <w:szCs w:val="24"/>
        </w:rPr>
        <w:t xml:space="preserve">Tabel 2. </w:t>
      </w:r>
      <w:r w:rsidRPr="00B84E64">
        <w:rPr>
          <w:i w:val="0"/>
          <w:iCs w:val="0"/>
          <w:color w:val="auto"/>
          <w:sz w:val="24"/>
          <w:szCs w:val="24"/>
        </w:rPr>
        <w:fldChar w:fldCharType="begin"/>
      </w:r>
      <w:r w:rsidRPr="00B84E64">
        <w:rPr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B84E64">
        <w:rPr>
          <w:i w:val="0"/>
          <w:iCs w:val="0"/>
          <w:color w:val="auto"/>
          <w:sz w:val="24"/>
          <w:szCs w:val="24"/>
        </w:rPr>
        <w:fldChar w:fldCharType="separate"/>
      </w:r>
      <w:r w:rsidR="000F1220" w:rsidRPr="00B84E64">
        <w:rPr>
          <w:i w:val="0"/>
          <w:iCs w:val="0"/>
          <w:noProof/>
          <w:color w:val="auto"/>
          <w:sz w:val="24"/>
          <w:szCs w:val="24"/>
        </w:rPr>
        <w:t>2</w:t>
      </w:r>
      <w:r w:rsidRPr="00B84E64">
        <w:rPr>
          <w:i w:val="0"/>
          <w:iCs w:val="0"/>
          <w:color w:val="auto"/>
          <w:sz w:val="24"/>
          <w:szCs w:val="24"/>
        </w:rPr>
        <w:fldChar w:fldCharType="end"/>
      </w:r>
      <w:r w:rsidRPr="00B84E6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4E64">
        <w:rPr>
          <w:i w:val="0"/>
          <w:iCs w:val="0"/>
          <w:color w:val="auto"/>
          <w:sz w:val="24"/>
          <w:szCs w:val="24"/>
        </w:rPr>
        <w:t>Simbol-simbol</w:t>
      </w:r>
      <w:proofErr w:type="spellEnd"/>
      <w:r w:rsidRPr="00B84E64">
        <w:rPr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B84E64">
        <w:rPr>
          <w:i w:val="0"/>
          <w:iCs w:val="0"/>
          <w:color w:val="auto"/>
          <w:sz w:val="24"/>
          <w:szCs w:val="24"/>
        </w:rPr>
        <w:t>Kelas</w:t>
      </w:r>
      <w:proofErr w:type="spellEnd"/>
    </w:p>
    <w:tbl>
      <w:tblPr>
        <w:tblW w:w="6237" w:type="dxa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379"/>
        <w:gridCol w:w="1286"/>
        <w:gridCol w:w="2835"/>
      </w:tblGrid>
      <w:tr w:rsidR="00A56897" w:rsidRPr="00B84E64" w14:paraId="6577A29D" w14:textId="77777777" w:rsidTr="005A6D46">
        <w:trPr>
          <w:trHeight w:val="275"/>
          <w:tblHeader/>
        </w:trPr>
        <w:tc>
          <w:tcPr>
            <w:tcW w:w="737" w:type="dxa"/>
          </w:tcPr>
          <w:p w14:paraId="0FCFDD80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40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O</w:t>
            </w:r>
          </w:p>
        </w:tc>
        <w:tc>
          <w:tcPr>
            <w:tcW w:w="1379" w:type="dxa"/>
          </w:tcPr>
          <w:p w14:paraId="3471250F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1286" w:type="dxa"/>
          </w:tcPr>
          <w:p w14:paraId="73A774B5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23"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AMA</w:t>
            </w:r>
          </w:p>
        </w:tc>
        <w:tc>
          <w:tcPr>
            <w:tcW w:w="2835" w:type="dxa"/>
          </w:tcPr>
          <w:p w14:paraId="7A352FCC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6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KETERANGAN</w:t>
            </w:r>
          </w:p>
        </w:tc>
      </w:tr>
      <w:tr w:rsidR="00A56897" w:rsidRPr="00B84E64" w14:paraId="76299CF8" w14:textId="77777777" w:rsidTr="00E9334B">
        <w:trPr>
          <w:trHeight w:val="843"/>
        </w:trPr>
        <w:tc>
          <w:tcPr>
            <w:tcW w:w="737" w:type="dxa"/>
          </w:tcPr>
          <w:p w14:paraId="39A64477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3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A9D647E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1379" w:type="dxa"/>
          </w:tcPr>
          <w:p w14:paraId="432518C1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01337BEF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F262ECE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val="id-ID" w:eastAsia="id-ID"/>
              </w:rPr>
              <w:drawing>
                <wp:inline distT="0" distB="0" distL="0" distR="0" wp14:anchorId="496B59FD" wp14:editId="366815FA">
                  <wp:extent cx="610211" cy="93655"/>
                  <wp:effectExtent l="0" t="0" r="0" b="0"/>
                  <wp:docPr id="74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98" cy="9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66DE6A67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3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7DA4E764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23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Generalization</w:t>
            </w:r>
          </w:p>
        </w:tc>
        <w:tc>
          <w:tcPr>
            <w:tcW w:w="2835" w:type="dxa"/>
          </w:tcPr>
          <w:p w14:paraId="3A4DD420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ubungan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mana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B84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nak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(descendent)</w:t>
            </w:r>
            <w:r w:rsidRPr="00B84E6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bagi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rilaku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ruktur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ta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B84E64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B84E64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B84E64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da</w:t>
            </w:r>
            <w:r w:rsidRPr="00B84E64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</w:t>
            </w:r>
          </w:p>
          <w:p w14:paraId="56CF9F93" w14:textId="25A7B470" w:rsidR="00E9334B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07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lastRenderedPageBreak/>
              <w:t>atasnya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duk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</w:t>
            </w: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ancestor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).</w:t>
            </w:r>
          </w:p>
        </w:tc>
      </w:tr>
      <w:tr w:rsidR="00A56897" w:rsidRPr="00B84E64" w14:paraId="59E989C2" w14:textId="77777777" w:rsidTr="005A6D46">
        <w:trPr>
          <w:trHeight w:val="1655"/>
        </w:trPr>
        <w:tc>
          <w:tcPr>
            <w:tcW w:w="737" w:type="dxa"/>
          </w:tcPr>
          <w:p w14:paraId="3577DCBE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25C283C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3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</w:t>
            </w:r>
          </w:p>
        </w:tc>
        <w:tc>
          <w:tcPr>
            <w:tcW w:w="1379" w:type="dxa"/>
          </w:tcPr>
          <w:p w14:paraId="34805D04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1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B7D266A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21FF435" wp14:editId="2EE86DAC">
                  <wp:extent cx="591340" cy="299561"/>
                  <wp:effectExtent l="0" t="0" r="0" b="0"/>
                  <wp:docPr id="10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40" cy="2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4B3780AE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23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B507AB0" w14:textId="4B20C2D2" w:rsidR="00906D52" w:rsidRPr="00B84E64" w:rsidRDefault="00A56897" w:rsidP="00990A53">
            <w:pPr>
              <w:widowControl w:val="0"/>
              <w:autoSpaceDE w:val="0"/>
              <w:autoSpaceDN w:val="0"/>
              <w:spacing w:before="3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lass</w:t>
            </w:r>
          </w:p>
        </w:tc>
        <w:tc>
          <w:tcPr>
            <w:tcW w:w="2835" w:type="dxa"/>
          </w:tcPr>
          <w:p w14:paraId="497F85DB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mpunan</w:t>
            </w:r>
            <w:r w:rsidRPr="00B84E6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ri</w:t>
            </w:r>
            <w:r w:rsidRPr="00B84E64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-objek</w:t>
            </w:r>
          </w:p>
          <w:p w14:paraId="3C3F0D2F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bagi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tribut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erta</w:t>
            </w:r>
            <w:r w:rsidRPr="00B84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perasi</w:t>
            </w:r>
            <w:r w:rsidRPr="00B8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B8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ma.</w:t>
            </w:r>
          </w:p>
        </w:tc>
      </w:tr>
      <w:tr w:rsidR="00A56897" w:rsidRPr="00B84E64" w14:paraId="4091E457" w14:textId="77777777" w:rsidTr="005A6D46">
        <w:trPr>
          <w:trHeight w:val="1655"/>
        </w:trPr>
        <w:tc>
          <w:tcPr>
            <w:tcW w:w="737" w:type="dxa"/>
          </w:tcPr>
          <w:p w14:paraId="6F56AE77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3</w:t>
            </w:r>
          </w:p>
        </w:tc>
        <w:tc>
          <w:tcPr>
            <w:tcW w:w="1379" w:type="dxa"/>
          </w:tcPr>
          <w:p w14:paraId="6B700702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1" w:after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43C9DAA0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before="1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position w:val="-2"/>
                <w:sz w:val="24"/>
                <w:szCs w:val="24"/>
                <w:lang w:val="id-ID" w:eastAsia="id-ID"/>
              </w:rPr>
              <w:drawing>
                <wp:inline distT="0" distB="0" distL="0" distR="0" wp14:anchorId="25C41FDA" wp14:editId="7006A2CB">
                  <wp:extent cx="589795" cy="104013"/>
                  <wp:effectExtent l="0" t="0" r="0" b="0"/>
                  <wp:docPr id="108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95" cy="1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31D5128E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23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63590AD" w14:textId="77777777" w:rsidR="00A56897" w:rsidRPr="00B84E64" w:rsidRDefault="00A56897" w:rsidP="00990A53">
            <w:pPr>
              <w:widowControl w:val="0"/>
              <w:autoSpaceDE w:val="0"/>
              <w:autoSpaceDN w:val="0"/>
              <w:spacing w:after="0" w:line="360" w:lineRule="auto"/>
              <w:ind w:left="123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Realization</w:t>
            </w:r>
          </w:p>
        </w:tc>
        <w:tc>
          <w:tcPr>
            <w:tcW w:w="2835" w:type="dxa"/>
          </w:tcPr>
          <w:p w14:paraId="5FFC1470" w14:textId="77777777" w:rsidR="00A56897" w:rsidRPr="00B84E64" w:rsidRDefault="00A56897" w:rsidP="00990A53">
            <w:pPr>
              <w:widowControl w:val="0"/>
              <w:tabs>
                <w:tab w:val="left" w:pos="1057"/>
              </w:tabs>
              <w:autoSpaceDE w:val="0"/>
              <w:autoSpaceDN w:val="0"/>
              <w:spacing w:after="0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perasi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yang</w:t>
            </w:r>
            <w:r w:rsidRPr="00B84E64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nar-benar</w:t>
            </w:r>
          </w:p>
          <w:p w14:paraId="64A8F37D" w14:textId="77777777" w:rsidR="00A56897" w:rsidRPr="00B84E64" w:rsidRDefault="00A56897" w:rsidP="00990A53">
            <w:pPr>
              <w:keepNext/>
              <w:widowControl w:val="0"/>
              <w:autoSpaceDE w:val="0"/>
              <w:autoSpaceDN w:val="0"/>
              <w:spacing w:after="0"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lakukan</w:t>
            </w:r>
            <w:r w:rsidRPr="00B8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leh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.</w:t>
            </w:r>
          </w:p>
        </w:tc>
      </w:tr>
    </w:tbl>
    <w:p w14:paraId="46F0970C" w14:textId="7631F323" w:rsidR="00D72667" w:rsidRPr="00B84E64" w:rsidRDefault="00175969" w:rsidP="00990A53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63360" behindDoc="0" locked="0" layoutInCell="1" allowOverlap="1" wp14:anchorId="36DC56DF" wp14:editId="58E48345">
            <wp:simplePos x="0" y="0"/>
            <wp:positionH relativeFrom="margin">
              <wp:posOffset>1387918</wp:posOffset>
            </wp:positionH>
            <wp:positionV relativeFrom="paragraph">
              <wp:posOffset>906456</wp:posOffset>
            </wp:positionV>
            <wp:extent cx="3853815" cy="1860550"/>
            <wp:effectExtent l="0" t="0" r="0" b="6350"/>
            <wp:wrapTopAndBottom/>
            <wp:docPr id="110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bel 2</w:t>
      </w:r>
      <w:r w:rsidR="007B06C9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iagram </w:t>
      </w:r>
      <w:r w:rsidR="005A6D46" w:rsidRPr="00B84E6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e case</w:t>
      </w:r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antinya</w:t>
      </w:r>
      <w:proofErr w:type="spellEnd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ugas</w:t>
      </w:r>
      <w:proofErr w:type="spellEnd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5A6D46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BAF06F6" w14:textId="75496AB7" w:rsidR="00175969" w:rsidRPr="00B84E64" w:rsidRDefault="00175969" w:rsidP="00990A53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E6286" wp14:editId="48BA9775">
                <wp:simplePos x="0" y="0"/>
                <wp:positionH relativeFrom="margin">
                  <wp:posOffset>1631950</wp:posOffset>
                </wp:positionH>
                <wp:positionV relativeFrom="paragraph">
                  <wp:posOffset>2138045</wp:posOffset>
                </wp:positionV>
                <wp:extent cx="3127375" cy="1911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A90ED" w14:textId="2C0DE3EE" w:rsidR="005A6D46" w:rsidRPr="007B06C9" w:rsidRDefault="005A6D46" w:rsidP="007B06C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122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B06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ontoh Diagram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E628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28.5pt;margin-top:168.35pt;width:246.25pt;height:15.0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" stroked="f">
                <v:textbox inset="0,0,0,0">
                  <w:txbxContent>
                    <w:p w14:paraId="184A90ED" w14:textId="2C0DE3EE" w:rsidR="005A6D46" w:rsidRPr="007B06C9" w:rsidRDefault="005A6D46" w:rsidP="007B06C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id-ID" w:eastAsia="id-ID"/>
                        </w:rPr>
                      </w:pP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2. </w:t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F1220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B06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ontoh Diagram Kel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18E689" w14:textId="4950D41C" w:rsidR="00175969" w:rsidRPr="00B84E64" w:rsidRDefault="00D72667" w:rsidP="00990A53">
      <w:pPr>
        <w:widowControl w:val="0"/>
        <w:autoSpaceDE w:val="0"/>
        <w:autoSpaceDN w:val="0"/>
        <w:spacing w:before="90"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</w:t>
      </w:r>
      <w:proofErr w:type="gram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2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proofErr w:type="gram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37FEC0" w14:textId="77777777" w:rsidR="00594E44" w:rsidRPr="00B84E64" w:rsidRDefault="00594E44" w:rsidP="00990A53">
      <w:pPr>
        <w:widowControl w:val="0"/>
        <w:numPr>
          <w:ilvl w:val="0"/>
          <w:numId w:val="19"/>
        </w:numPr>
        <w:tabs>
          <w:tab w:val="left" w:pos="1722"/>
        </w:tabs>
        <w:autoSpaceDE w:val="0"/>
        <w:autoSpaceDN w:val="0"/>
        <w:spacing w:before="135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tivity</w:t>
      </w:r>
      <w:r w:rsidRPr="00B84E64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agram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747C6B37" w14:textId="77777777" w:rsidR="00175969" w:rsidRPr="00B84E64" w:rsidRDefault="00594E44" w:rsidP="00990A53">
      <w:pPr>
        <w:widowControl w:val="0"/>
        <w:tabs>
          <w:tab w:val="left" w:pos="1722"/>
        </w:tabs>
        <w:autoSpaceDE w:val="0"/>
        <w:autoSpaceDN w:val="0"/>
        <w:spacing w:before="135"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agram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ctivity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orkflow (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” (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</w:p>
    <w:p w14:paraId="0C61A170" w14:textId="0513BDB4" w:rsidR="00594E44" w:rsidRPr="00B84E64" w:rsidRDefault="00175969" w:rsidP="00990A53">
      <w:pPr>
        <w:widowControl w:val="0"/>
        <w:tabs>
          <w:tab w:val="left" w:pos="1722"/>
        </w:tabs>
        <w:autoSpaceDE w:val="0"/>
        <w:autoSpaceDN w:val="0"/>
        <w:spacing w:before="135"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4E44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94E44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594E44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2013)</w:t>
      </w:r>
      <w:r w:rsidR="00E9334B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299F53" w14:textId="77777777" w:rsidR="00175969" w:rsidRPr="00B84E64" w:rsidRDefault="00175969" w:rsidP="00990A53">
      <w:pPr>
        <w:widowControl w:val="0"/>
        <w:tabs>
          <w:tab w:val="left" w:pos="1722"/>
        </w:tabs>
        <w:autoSpaceDE w:val="0"/>
        <w:autoSpaceDN w:val="0"/>
        <w:spacing w:before="135"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0EA52F" w14:textId="29FF321E" w:rsidR="00175969" w:rsidRPr="00B84E64" w:rsidRDefault="00175969" w:rsidP="00990A53">
      <w:pPr>
        <w:widowControl w:val="0"/>
        <w:tabs>
          <w:tab w:val="left" w:pos="1722"/>
        </w:tabs>
        <w:autoSpaceDE w:val="0"/>
        <w:autoSpaceDN w:val="0"/>
        <w:spacing w:before="135"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E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bel 2. </w:t>
      </w:r>
      <w:r w:rsidRPr="00B84E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B84E6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2. \* ARABIC </w:instrText>
      </w:r>
      <w:r w:rsidRPr="00B84E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="000F1220" w:rsidRPr="00B84E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B84E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B84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color w:val="000000" w:themeColor="text1"/>
          <w:sz w:val="24"/>
          <w:szCs w:val="24"/>
        </w:rPr>
        <w:t>Simbol-Simbol</w:t>
      </w:r>
      <w:proofErr w:type="spellEnd"/>
      <w:r w:rsidRPr="00B84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 w:rsidRPr="00B84E64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</w:p>
    <w:tbl>
      <w:tblPr>
        <w:tblpPr w:leftFromText="180" w:rightFromText="180" w:vertAnchor="text" w:horzAnchor="margin" w:tblpXSpec="right" w:tblpY="255"/>
        <w:tblW w:w="6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413"/>
        <w:gridCol w:w="1426"/>
        <w:gridCol w:w="2835"/>
      </w:tblGrid>
      <w:tr w:rsidR="00175969" w:rsidRPr="00B84E64" w14:paraId="248322AE" w14:textId="77777777" w:rsidTr="00EC76B0">
        <w:trPr>
          <w:trHeight w:val="275"/>
        </w:trPr>
        <w:tc>
          <w:tcPr>
            <w:tcW w:w="709" w:type="dxa"/>
          </w:tcPr>
          <w:p w14:paraId="0D99C2EA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O</w:t>
            </w:r>
          </w:p>
        </w:tc>
        <w:tc>
          <w:tcPr>
            <w:tcW w:w="1413" w:type="dxa"/>
          </w:tcPr>
          <w:p w14:paraId="5ED755A3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ind w:left="1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1426" w:type="dxa"/>
          </w:tcPr>
          <w:p w14:paraId="05FD24C3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ind w:left="175" w:right="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AMA</w:t>
            </w:r>
          </w:p>
        </w:tc>
        <w:tc>
          <w:tcPr>
            <w:tcW w:w="2835" w:type="dxa"/>
          </w:tcPr>
          <w:p w14:paraId="5B77F872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 xml:space="preserve">       KETERANGAN</w:t>
            </w:r>
          </w:p>
        </w:tc>
      </w:tr>
      <w:tr w:rsidR="00175969" w:rsidRPr="00B84E64" w14:paraId="3AF34620" w14:textId="77777777" w:rsidTr="00EC76B0">
        <w:trPr>
          <w:trHeight w:val="1656"/>
        </w:trPr>
        <w:tc>
          <w:tcPr>
            <w:tcW w:w="709" w:type="dxa"/>
          </w:tcPr>
          <w:p w14:paraId="55D62AF3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1413" w:type="dxa"/>
          </w:tcPr>
          <w:p w14:paraId="143A9FE5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before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814D215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67C4442" wp14:editId="38534FE0">
                  <wp:extent cx="710691" cy="436435"/>
                  <wp:effectExtent l="0" t="0" r="0" b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91" cy="43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</w:tcPr>
          <w:p w14:paraId="41CC4AD1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ind w:left="177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ctifity</w:t>
            </w:r>
          </w:p>
        </w:tc>
        <w:tc>
          <w:tcPr>
            <w:tcW w:w="2835" w:type="dxa"/>
          </w:tcPr>
          <w:p w14:paraId="555F0FF0" w14:textId="13EC9F8A" w:rsidR="00175969" w:rsidRPr="00B84E64" w:rsidRDefault="00175969" w:rsidP="00990A53">
            <w:pPr>
              <w:widowControl w:val="0"/>
              <w:tabs>
                <w:tab w:val="left" w:pos="2659"/>
              </w:tabs>
              <w:autoSpaceDE w:val="0"/>
              <w:autoSpaceDN w:val="0"/>
              <w:spacing w:after="0" w:line="360" w:lineRule="auto"/>
              <w:ind w:left="108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perlihatkan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gaimana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sing-masing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>kelas</w:t>
            </w:r>
            <w:r w:rsidRPr="00B84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ntarmuka</w:t>
            </w:r>
            <w:r w:rsidRPr="00B84E6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ling</w:t>
            </w:r>
            <w:r w:rsidRPr="00B84E64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interaksi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tu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ma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lain</w:t>
            </w:r>
          </w:p>
        </w:tc>
      </w:tr>
      <w:tr w:rsidR="00175969" w:rsidRPr="00B84E64" w14:paraId="1A19D4D4" w14:textId="77777777" w:rsidTr="00EC76B0">
        <w:trPr>
          <w:trHeight w:val="1242"/>
        </w:trPr>
        <w:tc>
          <w:tcPr>
            <w:tcW w:w="709" w:type="dxa"/>
          </w:tcPr>
          <w:p w14:paraId="21D60E99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</w:t>
            </w:r>
          </w:p>
        </w:tc>
        <w:tc>
          <w:tcPr>
            <w:tcW w:w="1413" w:type="dxa"/>
          </w:tcPr>
          <w:p w14:paraId="2BFAB64F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before="9" w:after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4C30CD6A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mc:AlternateContent>
                <mc:Choice Requires="wpg">
                  <w:drawing>
                    <wp:inline distT="0" distB="0" distL="0" distR="0" wp14:anchorId="6F2C0B2E" wp14:editId="07B5D681">
                      <wp:extent cx="466725" cy="429260"/>
                      <wp:effectExtent l="13970" t="10795" r="14605" b="7620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29260"/>
                                <a:chOff x="0" y="0"/>
                                <a:chExt cx="735" cy="676"/>
                              </a:xfrm>
                            </wpg:grpSpPr>
                            <wps:wsp>
                              <wps:cNvPr id="3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720" cy="661"/>
                                </a:xfrm>
                                <a:custGeom>
                                  <a:avLst/>
                                  <a:gdLst>
                                    <a:gd name="T0" fmla="*/ 360 w 720"/>
                                    <a:gd name="T1" fmla="*/ 8 h 661"/>
                                    <a:gd name="T2" fmla="*/ 0 w 720"/>
                                    <a:gd name="T3" fmla="*/ 338 h 661"/>
                                    <a:gd name="T4" fmla="*/ 360 w 720"/>
                                    <a:gd name="T5" fmla="*/ 669 h 661"/>
                                    <a:gd name="T6" fmla="*/ 720 w 720"/>
                                    <a:gd name="T7" fmla="*/ 338 h 661"/>
                                    <a:gd name="T8" fmla="*/ 360 w 720"/>
                                    <a:gd name="T9" fmla="*/ 8 h 66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0" h="661">
                                      <a:moveTo>
                                        <a:pt x="360" y="0"/>
                                      </a:moveTo>
                                      <a:lnTo>
                                        <a:pt x="0" y="330"/>
                                      </a:lnTo>
                                      <a:lnTo>
                                        <a:pt x="360" y="661"/>
                                      </a:lnTo>
                                      <a:lnTo>
                                        <a:pt x="720" y="330"/>
                                      </a:lnTo>
                                      <a:lnTo>
                                        <a:pt x="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662EF" id="Group 38" o:spid="_x0000_s1026" style="width:36.75pt;height:33.8pt;mso-position-horizontal-relative:char;mso-position-vertical-relative:line" coordsize="735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">
                      <v:shape id="Freeform 12" o:spid="_x0000_s1027" style="position:absolute;left:7;top:7;width:720;height:661;visibility:visible;mso-wrap-style:square;v-text-anchor:top" coordsize="72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" path="m360,l,330,360,661,720,330,360,xe" filled="f">
                        <v:path arrowok="t" o:connecttype="custom" o:connectlocs="360,8;0,338;360,669;720,338;360,8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26" w:type="dxa"/>
          </w:tcPr>
          <w:p w14:paraId="074537C0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ind w:left="176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cision</w:t>
            </w:r>
          </w:p>
        </w:tc>
        <w:tc>
          <w:tcPr>
            <w:tcW w:w="2835" w:type="dxa"/>
          </w:tcPr>
          <w:p w14:paraId="057864DF" w14:textId="140BF2A7" w:rsidR="00175969" w:rsidRPr="00B84E64" w:rsidRDefault="00175969" w:rsidP="00990A53">
            <w:pPr>
              <w:widowControl w:val="0"/>
              <w:tabs>
                <w:tab w:val="left" w:pos="957"/>
                <w:tab w:val="left" w:pos="1698"/>
                <w:tab w:val="left" w:pos="2686"/>
              </w:tabs>
              <w:autoSpaceDE w:val="0"/>
              <w:autoSpaceDN w:val="0"/>
              <w:spacing w:after="0"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ate dari sistem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 xml:space="preserve"> yang</w:t>
            </w:r>
          </w:p>
          <w:p w14:paraId="76C26140" w14:textId="1879A9C8" w:rsidR="00175969" w:rsidRPr="00B84E64" w:rsidRDefault="00175969" w:rsidP="00990A53">
            <w:pPr>
              <w:widowControl w:val="0"/>
              <w:tabs>
                <w:tab w:val="left" w:pos="1742"/>
                <w:tab w:val="left" w:pos="2779"/>
              </w:tabs>
              <w:autoSpaceDE w:val="0"/>
              <w:autoSpaceDN w:val="0"/>
              <w:spacing w:before="5" w:after="0" w:line="36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Mencerminkan eksekusi </w:t>
            </w:r>
            <w:r w:rsidRPr="00B8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>dari</w:t>
            </w:r>
            <w:r w:rsidRPr="00B84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        </w:t>
            </w:r>
            <w:r w:rsidR="00EC76B0" w:rsidRPr="00B84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ksI</w:t>
            </w:r>
          </w:p>
        </w:tc>
      </w:tr>
      <w:tr w:rsidR="00175969" w:rsidRPr="00B84E64" w14:paraId="492E7646" w14:textId="77777777" w:rsidTr="00EC76B0">
        <w:trPr>
          <w:trHeight w:val="827"/>
        </w:trPr>
        <w:tc>
          <w:tcPr>
            <w:tcW w:w="709" w:type="dxa"/>
          </w:tcPr>
          <w:p w14:paraId="6C06972A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3</w:t>
            </w:r>
          </w:p>
        </w:tc>
        <w:tc>
          <w:tcPr>
            <w:tcW w:w="1413" w:type="dxa"/>
          </w:tcPr>
          <w:p w14:paraId="53E21168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before="4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2C29308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ind w:left="604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5F2D0D4" wp14:editId="2F42372C">
                  <wp:extent cx="180975" cy="180975"/>
                  <wp:effectExtent l="0" t="0" r="0" b="0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</w:tcPr>
          <w:p w14:paraId="1D8F61FD" w14:textId="77777777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ind w:left="177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tart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oint</w:t>
            </w:r>
          </w:p>
        </w:tc>
        <w:tc>
          <w:tcPr>
            <w:tcW w:w="2835" w:type="dxa"/>
          </w:tcPr>
          <w:p w14:paraId="733B68C0" w14:textId="70620BA4" w:rsidR="00175969" w:rsidRPr="00B84E64" w:rsidRDefault="00175969" w:rsidP="00990A53">
            <w:pPr>
              <w:widowControl w:val="0"/>
              <w:autoSpaceDE w:val="0"/>
              <w:autoSpaceDN w:val="0"/>
              <w:spacing w:after="0"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agaimana</w:t>
            </w:r>
            <w:r w:rsidRPr="00B84E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objek</w:t>
            </w:r>
            <w:r w:rsidRPr="00B84E6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bentuk</w:t>
            </w:r>
            <w:r w:rsidRPr="00B84E6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tau</w:t>
            </w:r>
            <w:r w:rsidR="00EC76B0"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awali.</w:t>
            </w:r>
          </w:p>
        </w:tc>
      </w:tr>
    </w:tbl>
    <w:p w14:paraId="3E982EEE" w14:textId="77777777" w:rsidR="00175969" w:rsidRPr="00B84E64" w:rsidRDefault="00175969" w:rsidP="00990A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AE02FF" w14:textId="77777777" w:rsidR="00175969" w:rsidRPr="00B84E64" w:rsidRDefault="00175969" w:rsidP="00990A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C722CB" w14:textId="77777777" w:rsidR="00175969" w:rsidRPr="00B84E64" w:rsidRDefault="00175969" w:rsidP="00990A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7BFB74" w14:textId="77777777" w:rsidR="00175969" w:rsidRPr="00B84E64" w:rsidRDefault="00175969" w:rsidP="00990A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6A624" w14:textId="77777777" w:rsidR="00175969" w:rsidRPr="00B84E64" w:rsidRDefault="00175969" w:rsidP="00990A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E556F7" w14:textId="77777777" w:rsidR="00175969" w:rsidRPr="00B84E64" w:rsidRDefault="00175969" w:rsidP="00990A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77A5EC" w14:textId="77777777" w:rsidR="00175969" w:rsidRPr="00B84E64" w:rsidRDefault="00175969" w:rsidP="00990A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F41CAE" w14:textId="77777777" w:rsidR="00175969" w:rsidRPr="00B84E64" w:rsidRDefault="00175969" w:rsidP="00990A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E5855D" w14:textId="77777777" w:rsidR="00175969" w:rsidRPr="00B84E64" w:rsidRDefault="00175969" w:rsidP="00990A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5BE79E" w14:textId="77777777" w:rsidR="00175969" w:rsidRPr="00B84E64" w:rsidRDefault="00175969" w:rsidP="00990A5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837FE" w14:textId="7BE28952" w:rsidR="00175969" w:rsidRPr="00B84E64" w:rsidRDefault="00175969" w:rsidP="00990A53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bel 2.3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iagr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ug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49D9E7" w14:textId="77777777" w:rsidR="00175969" w:rsidRPr="00B84E64" w:rsidRDefault="00EC76B0" w:rsidP="00990A53">
      <w:pPr>
        <w:tabs>
          <w:tab w:val="left" w:pos="2277"/>
        </w:tabs>
        <w:spacing w:line="36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</w:pPr>
      <w:r w:rsidRPr="00B84E64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06AFA2F" wp14:editId="430C99EB">
            <wp:extent cx="3957099" cy="2287068"/>
            <wp:effectExtent l="0" t="0" r="5715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683" cy="23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403D" w14:textId="081D9827" w:rsidR="00EC76B0" w:rsidRPr="00B84E64" w:rsidRDefault="00EC76B0" w:rsidP="00990A53">
      <w:pPr>
        <w:pStyle w:val="Caption"/>
        <w:spacing w:line="360" w:lineRule="auto"/>
        <w:ind w:left="720" w:firstLine="7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84E64">
        <w:rPr>
          <w:noProof/>
          <w:sz w:val="24"/>
          <w:szCs w:val="24"/>
          <w:lang w:val="id-ID" w:eastAsia="id-ID"/>
        </w:rPr>
        <w:tab/>
      </w:r>
      <w:r w:rsidRPr="00B84E64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B84E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84E64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B84E6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F1220" w:rsidRPr="00B84E64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B84E6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84E64">
        <w:rPr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Pr="00B84E64">
        <w:rPr>
          <w:i w:val="0"/>
          <w:iCs w:val="0"/>
          <w:color w:val="000000" w:themeColor="text1"/>
          <w:sz w:val="24"/>
          <w:szCs w:val="24"/>
        </w:rPr>
        <w:t>Contoh</w:t>
      </w:r>
      <w:proofErr w:type="spellEnd"/>
      <w:r w:rsidRPr="00B84E64">
        <w:rPr>
          <w:i w:val="0"/>
          <w:iCs w:val="0"/>
          <w:color w:val="000000" w:themeColor="text1"/>
          <w:sz w:val="24"/>
          <w:szCs w:val="24"/>
        </w:rPr>
        <w:t xml:space="preserve"> Diagram </w:t>
      </w:r>
      <w:proofErr w:type="spellStart"/>
      <w:r w:rsidRPr="00B84E64">
        <w:rPr>
          <w:i w:val="0"/>
          <w:iCs w:val="0"/>
          <w:color w:val="000000" w:themeColor="text1"/>
          <w:sz w:val="24"/>
          <w:szCs w:val="24"/>
        </w:rPr>
        <w:t>Aktivitas</w:t>
      </w:r>
      <w:proofErr w:type="spellEnd"/>
    </w:p>
    <w:p w14:paraId="37F1C6F5" w14:textId="39003F88" w:rsidR="00EC76B0" w:rsidRPr="00B84E64" w:rsidRDefault="00EC76B0" w:rsidP="00990A53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EC76B0" w:rsidRPr="00B84E64" w:rsidSect="00045B71">
          <w:pgSz w:w="11910" w:h="16840" w:code="9"/>
          <w:pgMar w:top="2268" w:right="1701" w:bottom="1701" w:left="2268" w:header="709" w:footer="0" w:gutter="0"/>
          <w:cols w:space="720"/>
          <w:titlePg/>
          <w:docGrid w:linePitch="299"/>
        </w:sect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Gambar 2. 3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64A226" w14:textId="77777777" w:rsidR="00594E44" w:rsidRPr="00B84E64" w:rsidRDefault="00594E44" w:rsidP="00990A53">
      <w:pPr>
        <w:tabs>
          <w:tab w:val="left" w:pos="2742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D5AB88" w14:textId="77777777" w:rsidR="00EC76B0" w:rsidRPr="00B84E64" w:rsidRDefault="00EC76B0" w:rsidP="00990A53">
      <w:pPr>
        <w:widowControl w:val="0"/>
        <w:numPr>
          <w:ilvl w:val="0"/>
          <w:numId w:val="19"/>
        </w:numPr>
        <w:tabs>
          <w:tab w:val="left" w:pos="1722"/>
        </w:tabs>
        <w:autoSpaceDE w:val="0"/>
        <w:autoSpaceDN w:val="0"/>
        <w:spacing w:before="134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</w:p>
    <w:p w14:paraId="5E226EC6" w14:textId="77777777" w:rsidR="00EC76B0" w:rsidRPr="00B84E64" w:rsidRDefault="00EC76B0" w:rsidP="00990A53">
      <w:pPr>
        <w:widowControl w:val="0"/>
        <w:tabs>
          <w:tab w:val="left" w:pos="1722"/>
        </w:tabs>
        <w:autoSpaceDE w:val="0"/>
        <w:autoSpaceDN w:val="0"/>
        <w:spacing w:before="134"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“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quence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agram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gr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laku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use case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deskrips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ssage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halahuddin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n S 2013).</w:t>
      </w:r>
    </w:p>
    <w:p w14:paraId="6A00911F" w14:textId="77777777" w:rsidR="00EC76B0" w:rsidRPr="00B84E64" w:rsidRDefault="00EC76B0" w:rsidP="00990A53">
      <w:pPr>
        <w:widowControl w:val="0"/>
        <w:tabs>
          <w:tab w:val="left" w:pos="1722"/>
        </w:tabs>
        <w:autoSpaceDE w:val="0"/>
        <w:autoSpaceDN w:val="0"/>
        <w:spacing w:before="134"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agram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mal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definis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se case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case</w:t>
      </w:r>
      <w:proofErr w:type="spellEnd"/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jalan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caku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adadiagr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se case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2CC4162" w14:textId="525B372F" w:rsidR="00EC76B0" w:rsidRPr="00B84E64" w:rsidRDefault="00EC76B0" w:rsidP="00990A53">
      <w:pPr>
        <w:pStyle w:val="Caption"/>
        <w:spacing w:line="360" w:lineRule="auto"/>
        <w:ind w:left="720" w:firstLine="720"/>
        <w:rPr>
          <w:i w:val="0"/>
          <w:iCs w:val="0"/>
          <w:color w:val="000000" w:themeColor="text1"/>
          <w:sz w:val="24"/>
          <w:szCs w:val="24"/>
        </w:rPr>
      </w:pPr>
      <w:r w:rsidRPr="00B84E64">
        <w:rPr>
          <w:i w:val="0"/>
          <w:iCs w:val="0"/>
          <w:color w:val="000000" w:themeColor="text1"/>
          <w:sz w:val="24"/>
          <w:szCs w:val="24"/>
        </w:rPr>
        <w:t xml:space="preserve">Tabel 2. </w:t>
      </w:r>
      <w:r w:rsidRPr="00B84E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84E64">
        <w:rPr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B84E6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F1220" w:rsidRPr="00B84E64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B84E6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84E6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84E64">
        <w:rPr>
          <w:i w:val="0"/>
          <w:iCs w:val="0"/>
          <w:color w:val="000000" w:themeColor="text1"/>
          <w:sz w:val="24"/>
          <w:szCs w:val="24"/>
        </w:rPr>
        <w:t>Simbol-simbol</w:t>
      </w:r>
      <w:proofErr w:type="spellEnd"/>
      <w:r w:rsidRPr="00B84E64">
        <w:rPr>
          <w:i w:val="0"/>
          <w:iCs w:val="0"/>
          <w:color w:val="000000" w:themeColor="text1"/>
          <w:sz w:val="24"/>
          <w:szCs w:val="24"/>
        </w:rPr>
        <w:t xml:space="preserve"> Diagram </w:t>
      </w:r>
      <w:proofErr w:type="spellStart"/>
      <w:r w:rsidRPr="00B84E64">
        <w:rPr>
          <w:i w:val="0"/>
          <w:iCs w:val="0"/>
          <w:color w:val="000000" w:themeColor="text1"/>
          <w:sz w:val="24"/>
          <w:szCs w:val="24"/>
        </w:rPr>
        <w:t>Sekuen</w:t>
      </w:r>
      <w:proofErr w:type="spellEnd"/>
    </w:p>
    <w:tbl>
      <w:tblPr>
        <w:tblW w:w="6378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276"/>
        <w:gridCol w:w="1276"/>
        <w:gridCol w:w="3118"/>
      </w:tblGrid>
      <w:tr w:rsidR="00EC76B0" w:rsidRPr="00B84E64" w14:paraId="39E21A81" w14:textId="77777777" w:rsidTr="00BA6E1E">
        <w:trPr>
          <w:trHeight w:val="70"/>
        </w:trPr>
        <w:tc>
          <w:tcPr>
            <w:tcW w:w="708" w:type="dxa"/>
          </w:tcPr>
          <w:p w14:paraId="60F50E63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after="0" w:line="360" w:lineRule="auto"/>
              <w:ind w:left="135"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O</w:t>
            </w:r>
          </w:p>
        </w:tc>
        <w:tc>
          <w:tcPr>
            <w:tcW w:w="1276" w:type="dxa"/>
          </w:tcPr>
          <w:p w14:paraId="3435D83D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GAMBAR</w:t>
            </w:r>
          </w:p>
        </w:tc>
        <w:tc>
          <w:tcPr>
            <w:tcW w:w="1276" w:type="dxa"/>
          </w:tcPr>
          <w:p w14:paraId="10B561B2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after="0" w:line="360" w:lineRule="auto"/>
              <w:ind w:left="249" w:right="2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NAMA</w:t>
            </w:r>
          </w:p>
        </w:tc>
        <w:tc>
          <w:tcPr>
            <w:tcW w:w="3118" w:type="dxa"/>
          </w:tcPr>
          <w:p w14:paraId="1971B2B9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after="0" w:line="360" w:lineRule="auto"/>
              <w:ind w:left="5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"/>
              </w:rPr>
              <w:t>KETERANGAN</w:t>
            </w:r>
          </w:p>
        </w:tc>
      </w:tr>
      <w:tr w:rsidR="00EC76B0" w:rsidRPr="00B84E64" w14:paraId="4AD52F82" w14:textId="77777777" w:rsidTr="00BA6E1E">
        <w:trPr>
          <w:trHeight w:val="441"/>
        </w:trPr>
        <w:tc>
          <w:tcPr>
            <w:tcW w:w="708" w:type="dxa"/>
          </w:tcPr>
          <w:p w14:paraId="321FA2A7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before="114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1276" w:type="dxa"/>
          </w:tcPr>
          <w:p w14:paraId="02AFA7B4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before="3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7C15F5C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id-ID"/>
              </w:rPr>
              <w:t xml:space="preserve">        </w:t>
            </w:r>
            <w:r w:rsidRPr="00B84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DA28110" wp14:editId="0E3E3CB9">
                  <wp:extent cx="254721" cy="424148"/>
                  <wp:effectExtent l="0" t="0" r="0" b="0"/>
                  <wp:docPr id="4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1" cy="42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0742464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before="114" w:after="0" w:line="360" w:lineRule="auto"/>
              <w:ind w:left="247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ctor</w:t>
            </w:r>
          </w:p>
        </w:tc>
        <w:tc>
          <w:tcPr>
            <w:tcW w:w="3118" w:type="dxa"/>
          </w:tcPr>
          <w:p w14:paraId="42A4E43F" w14:textId="77777777" w:rsidR="00EC76B0" w:rsidRPr="00B84E64" w:rsidRDefault="00EC76B0" w:rsidP="00990A53">
            <w:pPr>
              <w:widowControl w:val="0"/>
              <w:tabs>
                <w:tab w:val="left" w:pos="1428"/>
                <w:tab w:val="left" w:pos="1504"/>
                <w:tab w:val="left" w:pos="2323"/>
                <w:tab w:val="left" w:pos="2467"/>
              </w:tabs>
              <w:autoSpaceDE w:val="0"/>
              <w:autoSpaceDN w:val="0"/>
              <w:spacing w:before="114" w:after="0" w:line="360" w:lineRule="auto"/>
              <w:ind w:left="108" w:right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spesifikasikan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mpunan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ran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>yang</w:t>
            </w:r>
            <w:r w:rsidRPr="00B84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en-US"/>
              </w:rPr>
              <w:t xml:space="preserve">              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gguna</w:t>
            </w:r>
            <w:r w:rsidRPr="00B84E64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inkan</w:t>
            </w:r>
            <w:r w:rsidRPr="00B84E6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ika</w:t>
            </w:r>
            <w:r w:rsidRPr="00B84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en-US"/>
              </w:rPr>
              <w:t xml:space="preserve">             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interaksi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d"/>
              </w:rPr>
              <w:t>use</w:t>
            </w: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"/>
              </w:rPr>
              <w:t>case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.</w:t>
            </w:r>
          </w:p>
        </w:tc>
      </w:tr>
      <w:tr w:rsidR="00EC76B0" w:rsidRPr="00B84E64" w14:paraId="75F70519" w14:textId="77777777" w:rsidTr="00BA6E1E">
        <w:trPr>
          <w:trHeight w:val="441"/>
        </w:trPr>
        <w:tc>
          <w:tcPr>
            <w:tcW w:w="708" w:type="dxa"/>
          </w:tcPr>
          <w:p w14:paraId="6F8C7A45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before="114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2</w:t>
            </w:r>
          </w:p>
        </w:tc>
        <w:tc>
          <w:tcPr>
            <w:tcW w:w="1276" w:type="dxa"/>
          </w:tcPr>
          <w:p w14:paraId="7B3BA66B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before="9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A6C52BA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B84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mc:AlternateContent>
                <mc:Choice Requires="wpg">
                  <w:drawing>
                    <wp:inline distT="0" distB="0" distL="0" distR="0" wp14:anchorId="04AC4D11" wp14:editId="61154011">
                      <wp:extent cx="659765" cy="440055"/>
                      <wp:effectExtent l="6985" t="6985" r="9525" b="10160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440055"/>
                                <a:chOff x="0" y="0"/>
                                <a:chExt cx="1039" cy="693"/>
                              </a:xfrm>
                            </wpg:grpSpPr>
                            <wps:wsp>
                              <wps:cNvPr id="3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15"/>
                                  <a:ext cx="697" cy="677"/>
                                </a:xfrm>
                                <a:custGeom>
                                  <a:avLst/>
                                  <a:gdLst>
                                    <a:gd name="T0" fmla="*/ 348 w 697"/>
                                    <a:gd name="T1" fmla="*/ 16 h 677"/>
                                    <a:gd name="T2" fmla="*/ 268 w 697"/>
                                    <a:gd name="T3" fmla="*/ 25 h 677"/>
                                    <a:gd name="T4" fmla="*/ 195 w 697"/>
                                    <a:gd name="T5" fmla="*/ 50 h 677"/>
                                    <a:gd name="T6" fmla="*/ 131 w 697"/>
                                    <a:gd name="T7" fmla="*/ 90 h 677"/>
                                    <a:gd name="T8" fmla="*/ 77 w 697"/>
                                    <a:gd name="T9" fmla="*/ 142 h 677"/>
                                    <a:gd name="T10" fmla="*/ 35 w 697"/>
                                    <a:gd name="T11" fmla="*/ 205 h 677"/>
                                    <a:gd name="T12" fmla="*/ 9 w 697"/>
                                    <a:gd name="T13" fmla="*/ 276 h 677"/>
                                    <a:gd name="T14" fmla="*/ 0 w 697"/>
                                    <a:gd name="T15" fmla="*/ 354 h 677"/>
                                    <a:gd name="T16" fmla="*/ 9 w 697"/>
                                    <a:gd name="T17" fmla="*/ 431 h 677"/>
                                    <a:gd name="T18" fmla="*/ 35 w 697"/>
                                    <a:gd name="T19" fmla="*/ 502 h 677"/>
                                    <a:gd name="T20" fmla="*/ 77 w 697"/>
                                    <a:gd name="T21" fmla="*/ 565 h 677"/>
                                    <a:gd name="T22" fmla="*/ 131 w 697"/>
                                    <a:gd name="T23" fmla="*/ 617 h 677"/>
                                    <a:gd name="T24" fmla="*/ 195 w 697"/>
                                    <a:gd name="T25" fmla="*/ 657 h 677"/>
                                    <a:gd name="T26" fmla="*/ 268 w 697"/>
                                    <a:gd name="T27" fmla="*/ 683 h 677"/>
                                    <a:gd name="T28" fmla="*/ 348 w 697"/>
                                    <a:gd name="T29" fmla="*/ 692 h 677"/>
                                    <a:gd name="T30" fmla="*/ 428 w 697"/>
                                    <a:gd name="T31" fmla="*/ 683 h 677"/>
                                    <a:gd name="T32" fmla="*/ 501 w 697"/>
                                    <a:gd name="T33" fmla="*/ 657 h 677"/>
                                    <a:gd name="T34" fmla="*/ 566 w 697"/>
                                    <a:gd name="T35" fmla="*/ 617 h 677"/>
                                    <a:gd name="T36" fmla="*/ 620 w 697"/>
                                    <a:gd name="T37" fmla="*/ 565 h 677"/>
                                    <a:gd name="T38" fmla="*/ 661 w 697"/>
                                    <a:gd name="T39" fmla="*/ 502 h 677"/>
                                    <a:gd name="T40" fmla="*/ 687 w 697"/>
                                    <a:gd name="T41" fmla="*/ 431 h 677"/>
                                    <a:gd name="T42" fmla="*/ 696 w 697"/>
                                    <a:gd name="T43" fmla="*/ 354 h 677"/>
                                    <a:gd name="T44" fmla="*/ 687 w 697"/>
                                    <a:gd name="T45" fmla="*/ 276 h 677"/>
                                    <a:gd name="T46" fmla="*/ 661 w 697"/>
                                    <a:gd name="T47" fmla="*/ 205 h 677"/>
                                    <a:gd name="T48" fmla="*/ 620 w 697"/>
                                    <a:gd name="T49" fmla="*/ 142 h 677"/>
                                    <a:gd name="T50" fmla="*/ 566 w 697"/>
                                    <a:gd name="T51" fmla="*/ 90 h 677"/>
                                    <a:gd name="T52" fmla="*/ 501 w 697"/>
                                    <a:gd name="T53" fmla="*/ 50 h 677"/>
                                    <a:gd name="T54" fmla="*/ 428 w 697"/>
                                    <a:gd name="T55" fmla="*/ 25 h 677"/>
                                    <a:gd name="T56" fmla="*/ 348 w 697"/>
                                    <a:gd name="T57" fmla="*/ 16 h 677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97" h="677">
                                      <a:moveTo>
                                        <a:pt x="348" y="0"/>
                                      </a:moveTo>
                                      <a:lnTo>
                                        <a:pt x="268" y="9"/>
                                      </a:lnTo>
                                      <a:lnTo>
                                        <a:pt x="195" y="3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35" y="189"/>
                                      </a:lnTo>
                                      <a:lnTo>
                                        <a:pt x="9" y="260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9" y="415"/>
                                      </a:lnTo>
                                      <a:lnTo>
                                        <a:pt x="35" y="486"/>
                                      </a:lnTo>
                                      <a:lnTo>
                                        <a:pt x="77" y="549"/>
                                      </a:lnTo>
                                      <a:lnTo>
                                        <a:pt x="131" y="601"/>
                                      </a:lnTo>
                                      <a:lnTo>
                                        <a:pt x="195" y="641"/>
                                      </a:lnTo>
                                      <a:lnTo>
                                        <a:pt x="268" y="667"/>
                                      </a:lnTo>
                                      <a:lnTo>
                                        <a:pt x="348" y="676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501" y="641"/>
                                      </a:lnTo>
                                      <a:lnTo>
                                        <a:pt x="566" y="601"/>
                                      </a:lnTo>
                                      <a:lnTo>
                                        <a:pt x="620" y="549"/>
                                      </a:lnTo>
                                      <a:lnTo>
                                        <a:pt x="661" y="486"/>
                                      </a:lnTo>
                                      <a:lnTo>
                                        <a:pt x="687" y="415"/>
                                      </a:lnTo>
                                      <a:lnTo>
                                        <a:pt x="696" y="338"/>
                                      </a:lnTo>
                                      <a:lnTo>
                                        <a:pt x="687" y="260"/>
                                      </a:lnTo>
                                      <a:lnTo>
                                        <a:pt x="661" y="189"/>
                                      </a:lnTo>
                                      <a:lnTo>
                                        <a:pt x="620" y="126"/>
                                      </a:lnTo>
                                      <a:lnTo>
                                        <a:pt x="566" y="74"/>
                                      </a:lnTo>
                                      <a:lnTo>
                                        <a:pt x="501" y="34"/>
                                      </a:lnTo>
                                      <a:lnTo>
                                        <a:pt x="428" y="9"/>
                                      </a:lnTo>
                                      <a:lnTo>
                                        <a:pt x="3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5"/>
                                  <a:ext cx="1037" cy="677"/>
                                </a:xfrm>
                                <a:custGeom>
                                  <a:avLst/>
                                  <a:gdLst>
                                    <a:gd name="T0" fmla="*/ 340 w 1037"/>
                                    <a:gd name="T1" fmla="*/ 354 h 677"/>
                                    <a:gd name="T2" fmla="*/ 349 w 1037"/>
                                    <a:gd name="T3" fmla="*/ 431 h 677"/>
                                    <a:gd name="T4" fmla="*/ 375 w 1037"/>
                                    <a:gd name="T5" fmla="*/ 502 h 677"/>
                                    <a:gd name="T6" fmla="*/ 417 w 1037"/>
                                    <a:gd name="T7" fmla="*/ 565 h 677"/>
                                    <a:gd name="T8" fmla="*/ 471 w 1037"/>
                                    <a:gd name="T9" fmla="*/ 617 h 677"/>
                                    <a:gd name="T10" fmla="*/ 535 w 1037"/>
                                    <a:gd name="T11" fmla="*/ 657 h 677"/>
                                    <a:gd name="T12" fmla="*/ 608 w 1037"/>
                                    <a:gd name="T13" fmla="*/ 683 h 677"/>
                                    <a:gd name="T14" fmla="*/ 688 w 1037"/>
                                    <a:gd name="T15" fmla="*/ 692 h 677"/>
                                    <a:gd name="T16" fmla="*/ 768 w 1037"/>
                                    <a:gd name="T17" fmla="*/ 683 h 677"/>
                                    <a:gd name="T18" fmla="*/ 841 w 1037"/>
                                    <a:gd name="T19" fmla="*/ 657 h 677"/>
                                    <a:gd name="T20" fmla="*/ 906 w 1037"/>
                                    <a:gd name="T21" fmla="*/ 617 h 677"/>
                                    <a:gd name="T22" fmla="*/ 960 w 1037"/>
                                    <a:gd name="T23" fmla="*/ 565 h 677"/>
                                    <a:gd name="T24" fmla="*/ 1001 w 1037"/>
                                    <a:gd name="T25" fmla="*/ 502 h 677"/>
                                    <a:gd name="T26" fmla="*/ 1027 w 1037"/>
                                    <a:gd name="T27" fmla="*/ 431 h 677"/>
                                    <a:gd name="T28" fmla="*/ 1036 w 1037"/>
                                    <a:gd name="T29" fmla="*/ 354 h 677"/>
                                    <a:gd name="T30" fmla="*/ 1027 w 1037"/>
                                    <a:gd name="T31" fmla="*/ 276 h 677"/>
                                    <a:gd name="T32" fmla="*/ 1001 w 1037"/>
                                    <a:gd name="T33" fmla="*/ 205 h 677"/>
                                    <a:gd name="T34" fmla="*/ 960 w 1037"/>
                                    <a:gd name="T35" fmla="*/ 142 h 677"/>
                                    <a:gd name="T36" fmla="*/ 906 w 1037"/>
                                    <a:gd name="T37" fmla="*/ 90 h 677"/>
                                    <a:gd name="T38" fmla="*/ 841 w 1037"/>
                                    <a:gd name="T39" fmla="*/ 50 h 677"/>
                                    <a:gd name="T40" fmla="*/ 768 w 1037"/>
                                    <a:gd name="T41" fmla="*/ 25 h 677"/>
                                    <a:gd name="T42" fmla="*/ 688 w 1037"/>
                                    <a:gd name="T43" fmla="*/ 16 h 677"/>
                                    <a:gd name="T44" fmla="*/ 608 w 1037"/>
                                    <a:gd name="T45" fmla="*/ 25 h 677"/>
                                    <a:gd name="T46" fmla="*/ 535 w 1037"/>
                                    <a:gd name="T47" fmla="*/ 50 h 677"/>
                                    <a:gd name="T48" fmla="*/ 471 w 1037"/>
                                    <a:gd name="T49" fmla="*/ 90 h 677"/>
                                    <a:gd name="T50" fmla="*/ 417 w 1037"/>
                                    <a:gd name="T51" fmla="*/ 142 h 677"/>
                                    <a:gd name="T52" fmla="*/ 375 w 1037"/>
                                    <a:gd name="T53" fmla="*/ 205 h 677"/>
                                    <a:gd name="T54" fmla="*/ 349 w 1037"/>
                                    <a:gd name="T55" fmla="*/ 276 h 677"/>
                                    <a:gd name="T56" fmla="*/ 340 w 1037"/>
                                    <a:gd name="T57" fmla="*/ 354 h 677"/>
                                    <a:gd name="T58" fmla="*/ 1 w 1037"/>
                                    <a:gd name="T59" fmla="*/ 182 h 677"/>
                                    <a:gd name="T60" fmla="*/ 0 w 1037"/>
                                    <a:gd name="T61" fmla="*/ 547 h 677"/>
                                    <a:gd name="T62" fmla="*/ 2 w 1037"/>
                                    <a:gd name="T63" fmla="*/ 362 h 677"/>
                                    <a:gd name="T64" fmla="*/ 347 w 1037"/>
                                    <a:gd name="T65" fmla="*/ 363 h 677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37" h="677">
                                      <a:moveTo>
                                        <a:pt x="340" y="338"/>
                                      </a:moveTo>
                                      <a:lnTo>
                                        <a:pt x="349" y="415"/>
                                      </a:lnTo>
                                      <a:lnTo>
                                        <a:pt x="375" y="486"/>
                                      </a:lnTo>
                                      <a:lnTo>
                                        <a:pt x="417" y="549"/>
                                      </a:lnTo>
                                      <a:lnTo>
                                        <a:pt x="471" y="601"/>
                                      </a:lnTo>
                                      <a:lnTo>
                                        <a:pt x="535" y="641"/>
                                      </a:lnTo>
                                      <a:lnTo>
                                        <a:pt x="608" y="667"/>
                                      </a:lnTo>
                                      <a:lnTo>
                                        <a:pt x="688" y="676"/>
                                      </a:lnTo>
                                      <a:lnTo>
                                        <a:pt x="768" y="667"/>
                                      </a:lnTo>
                                      <a:lnTo>
                                        <a:pt x="841" y="641"/>
                                      </a:lnTo>
                                      <a:lnTo>
                                        <a:pt x="906" y="601"/>
                                      </a:lnTo>
                                      <a:lnTo>
                                        <a:pt x="960" y="549"/>
                                      </a:lnTo>
                                      <a:lnTo>
                                        <a:pt x="1001" y="486"/>
                                      </a:lnTo>
                                      <a:lnTo>
                                        <a:pt x="1027" y="415"/>
                                      </a:lnTo>
                                      <a:lnTo>
                                        <a:pt x="1036" y="338"/>
                                      </a:lnTo>
                                      <a:lnTo>
                                        <a:pt x="1027" y="260"/>
                                      </a:lnTo>
                                      <a:lnTo>
                                        <a:pt x="1001" y="189"/>
                                      </a:lnTo>
                                      <a:lnTo>
                                        <a:pt x="960" y="126"/>
                                      </a:lnTo>
                                      <a:lnTo>
                                        <a:pt x="906" y="74"/>
                                      </a:lnTo>
                                      <a:lnTo>
                                        <a:pt x="841" y="34"/>
                                      </a:lnTo>
                                      <a:lnTo>
                                        <a:pt x="768" y="9"/>
                                      </a:lnTo>
                                      <a:lnTo>
                                        <a:pt x="688" y="0"/>
                                      </a:lnTo>
                                      <a:lnTo>
                                        <a:pt x="608" y="9"/>
                                      </a:lnTo>
                                      <a:lnTo>
                                        <a:pt x="535" y="34"/>
                                      </a:lnTo>
                                      <a:lnTo>
                                        <a:pt x="471" y="74"/>
                                      </a:lnTo>
                                      <a:lnTo>
                                        <a:pt x="417" y="126"/>
                                      </a:lnTo>
                                      <a:lnTo>
                                        <a:pt x="375" y="189"/>
                                      </a:lnTo>
                                      <a:lnTo>
                                        <a:pt x="349" y="260"/>
                                      </a:lnTo>
                                      <a:lnTo>
                                        <a:pt x="340" y="338"/>
                                      </a:lnTo>
                                      <a:close/>
                                      <a:moveTo>
                                        <a:pt x="1" y="166"/>
                                      </a:moveTo>
                                      <a:lnTo>
                                        <a:pt x="0" y="531"/>
                                      </a:lnTo>
                                      <a:moveTo>
                                        <a:pt x="2" y="346"/>
                                      </a:moveTo>
                                      <a:lnTo>
                                        <a:pt x="347" y="347"/>
                                      </a:lnTo>
                                    </a:path>
                                  </a:pathLst>
                                </a:custGeom>
                                <a:noFill/>
                                <a:ln w="133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" y="15"/>
                                  <a:ext cx="697" cy="677"/>
                                </a:xfrm>
                                <a:custGeom>
                                  <a:avLst/>
                                  <a:gdLst>
                                    <a:gd name="T0" fmla="*/ 348 w 697"/>
                                    <a:gd name="T1" fmla="*/ 16 h 677"/>
                                    <a:gd name="T2" fmla="*/ 268 w 697"/>
                                    <a:gd name="T3" fmla="*/ 25 h 677"/>
                                    <a:gd name="T4" fmla="*/ 195 w 697"/>
                                    <a:gd name="T5" fmla="*/ 50 h 677"/>
                                    <a:gd name="T6" fmla="*/ 131 w 697"/>
                                    <a:gd name="T7" fmla="*/ 90 h 677"/>
                                    <a:gd name="T8" fmla="*/ 77 w 697"/>
                                    <a:gd name="T9" fmla="*/ 142 h 677"/>
                                    <a:gd name="T10" fmla="*/ 35 w 697"/>
                                    <a:gd name="T11" fmla="*/ 205 h 677"/>
                                    <a:gd name="T12" fmla="*/ 9 w 697"/>
                                    <a:gd name="T13" fmla="*/ 276 h 677"/>
                                    <a:gd name="T14" fmla="*/ 0 w 697"/>
                                    <a:gd name="T15" fmla="*/ 354 h 677"/>
                                    <a:gd name="T16" fmla="*/ 9 w 697"/>
                                    <a:gd name="T17" fmla="*/ 431 h 677"/>
                                    <a:gd name="T18" fmla="*/ 35 w 697"/>
                                    <a:gd name="T19" fmla="*/ 502 h 677"/>
                                    <a:gd name="T20" fmla="*/ 77 w 697"/>
                                    <a:gd name="T21" fmla="*/ 565 h 677"/>
                                    <a:gd name="T22" fmla="*/ 131 w 697"/>
                                    <a:gd name="T23" fmla="*/ 617 h 677"/>
                                    <a:gd name="T24" fmla="*/ 195 w 697"/>
                                    <a:gd name="T25" fmla="*/ 657 h 677"/>
                                    <a:gd name="T26" fmla="*/ 268 w 697"/>
                                    <a:gd name="T27" fmla="*/ 683 h 677"/>
                                    <a:gd name="T28" fmla="*/ 348 w 697"/>
                                    <a:gd name="T29" fmla="*/ 692 h 677"/>
                                    <a:gd name="T30" fmla="*/ 428 w 697"/>
                                    <a:gd name="T31" fmla="*/ 683 h 677"/>
                                    <a:gd name="T32" fmla="*/ 501 w 697"/>
                                    <a:gd name="T33" fmla="*/ 657 h 677"/>
                                    <a:gd name="T34" fmla="*/ 566 w 697"/>
                                    <a:gd name="T35" fmla="*/ 617 h 677"/>
                                    <a:gd name="T36" fmla="*/ 620 w 697"/>
                                    <a:gd name="T37" fmla="*/ 565 h 677"/>
                                    <a:gd name="T38" fmla="*/ 661 w 697"/>
                                    <a:gd name="T39" fmla="*/ 502 h 677"/>
                                    <a:gd name="T40" fmla="*/ 687 w 697"/>
                                    <a:gd name="T41" fmla="*/ 431 h 677"/>
                                    <a:gd name="T42" fmla="*/ 696 w 697"/>
                                    <a:gd name="T43" fmla="*/ 354 h 677"/>
                                    <a:gd name="T44" fmla="*/ 687 w 697"/>
                                    <a:gd name="T45" fmla="*/ 276 h 677"/>
                                    <a:gd name="T46" fmla="*/ 661 w 697"/>
                                    <a:gd name="T47" fmla="*/ 205 h 677"/>
                                    <a:gd name="T48" fmla="*/ 620 w 697"/>
                                    <a:gd name="T49" fmla="*/ 142 h 677"/>
                                    <a:gd name="T50" fmla="*/ 566 w 697"/>
                                    <a:gd name="T51" fmla="*/ 90 h 677"/>
                                    <a:gd name="T52" fmla="*/ 501 w 697"/>
                                    <a:gd name="T53" fmla="*/ 50 h 677"/>
                                    <a:gd name="T54" fmla="*/ 428 w 697"/>
                                    <a:gd name="T55" fmla="*/ 25 h 677"/>
                                    <a:gd name="T56" fmla="*/ 348 w 697"/>
                                    <a:gd name="T57" fmla="*/ 16 h 677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97" h="677">
                                      <a:moveTo>
                                        <a:pt x="348" y="0"/>
                                      </a:moveTo>
                                      <a:lnTo>
                                        <a:pt x="268" y="9"/>
                                      </a:lnTo>
                                      <a:lnTo>
                                        <a:pt x="195" y="3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35" y="189"/>
                                      </a:lnTo>
                                      <a:lnTo>
                                        <a:pt x="9" y="260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9" y="415"/>
                                      </a:lnTo>
                                      <a:lnTo>
                                        <a:pt x="35" y="486"/>
                                      </a:lnTo>
                                      <a:lnTo>
                                        <a:pt x="77" y="549"/>
                                      </a:lnTo>
                                      <a:lnTo>
                                        <a:pt x="131" y="601"/>
                                      </a:lnTo>
                                      <a:lnTo>
                                        <a:pt x="195" y="641"/>
                                      </a:lnTo>
                                      <a:lnTo>
                                        <a:pt x="268" y="667"/>
                                      </a:lnTo>
                                      <a:lnTo>
                                        <a:pt x="348" y="676"/>
                                      </a:lnTo>
                                      <a:lnTo>
                                        <a:pt x="428" y="667"/>
                                      </a:lnTo>
                                      <a:lnTo>
                                        <a:pt x="501" y="641"/>
                                      </a:lnTo>
                                      <a:lnTo>
                                        <a:pt x="566" y="601"/>
                                      </a:lnTo>
                                      <a:lnTo>
                                        <a:pt x="620" y="549"/>
                                      </a:lnTo>
                                      <a:lnTo>
                                        <a:pt x="661" y="486"/>
                                      </a:lnTo>
                                      <a:lnTo>
                                        <a:pt x="687" y="415"/>
                                      </a:lnTo>
                                      <a:lnTo>
                                        <a:pt x="696" y="338"/>
                                      </a:lnTo>
                                      <a:lnTo>
                                        <a:pt x="687" y="260"/>
                                      </a:lnTo>
                                      <a:lnTo>
                                        <a:pt x="661" y="189"/>
                                      </a:lnTo>
                                      <a:lnTo>
                                        <a:pt x="620" y="126"/>
                                      </a:lnTo>
                                      <a:lnTo>
                                        <a:pt x="566" y="74"/>
                                      </a:lnTo>
                                      <a:lnTo>
                                        <a:pt x="501" y="34"/>
                                      </a:lnTo>
                                      <a:lnTo>
                                        <a:pt x="428" y="9"/>
                                      </a:lnTo>
                                      <a:lnTo>
                                        <a:pt x="3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5"/>
                                  <a:ext cx="1037" cy="677"/>
                                </a:xfrm>
                                <a:custGeom>
                                  <a:avLst/>
                                  <a:gdLst>
                                    <a:gd name="T0" fmla="*/ 340 w 1037"/>
                                    <a:gd name="T1" fmla="*/ 354 h 677"/>
                                    <a:gd name="T2" fmla="*/ 349 w 1037"/>
                                    <a:gd name="T3" fmla="*/ 431 h 677"/>
                                    <a:gd name="T4" fmla="*/ 375 w 1037"/>
                                    <a:gd name="T5" fmla="*/ 502 h 677"/>
                                    <a:gd name="T6" fmla="*/ 417 w 1037"/>
                                    <a:gd name="T7" fmla="*/ 565 h 677"/>
                                    <a:gd name="T8" fmla="*/ 471 w 1037"/>
                                    <a:gd name="T9" fmla="*/ 617 h 677"/>
                                    <a:gd name="T10" fmla="*/ 535 w 1037"/>
                                    <a:gd name="T11" fmla="*/ 657 h 677"/>
                                    <a:gd name="T12" fmla="*/ 608 w 1037"/>
                                    <a:gd name="T13" fmla="*/ 683 h 677"/>
                                    <a:gd name="T14" fmla="*/ 688 w 1037"/>
                                    <a:gd name="T15" fmla="*/ 692 h 677"/>
                                    <a:gd name="T16" fmla="*/ 768 w 1037"/>
                                    <a:gd name="T17" fmla="*/ 683 h 677"/>
                                    <a:gd name="T18" fmla="*/ 841 w 1037"/>
                                    <a:gd name="T19" fmla="*/ 657 h 677"/>
                                    <a:gd name="T20" fmla="*/ 906 w 1037"/>
                                    <a:gd name="T21" fmla="*/ 617 h 677"/>
                                    <a:gd name="T22" fmla="*/ 960 w 1037"/>
                                    <a:gd name="T23" fmla="*/ 565 h 677"/>
                                    <a:gd name="T24" fmla="*/ 1001 w 1037"/>
                                    <a:gd name="T25" fmla="*/ 502 h 677"/>
                                    <a:gd name="T26" fmla="*/ 1027 w 1037"/>
                                    <a:gd name="T27" fmla="*/ 431 h 677"/>
                                    <a:gd name="T28" fmla="*/ 1036 w 1037"/>
                                    <a:gd name="T29" fmla="*/ 354 h 677"/>
                                    <a:gd name="T30" fmla="*/ 1027 w 1037"/>
                                    <a:gd name="T31" fmla="*/ 276 h 677"/>
                                    <a:gd name="T32" fmla="*/ 1001 w 1037"/>
                                    <a:gd name="T33" fmla="*/ 205 h 677"/>
                                    <a:gd name="T34" fmla="*/ 960 w 1037"/>
                                    <a:gd name="T35" fmla="*/ 142 h 677"/>
                                    <a:gd name="T36" fmla="*/ 906 w 1037"/>
                                    <a:gd name="T37" fmla="*/ 90 h 677"/>
                                    <a:gd name="T38" fmla="*/ 841 w 1037"/>
                                    <a:gd name="T39" fmla="*/ 50 h 677"/>
                                    <a:gd name="T40" fmla="*/ 768 w 1037"/>
                                    <a:gd name="T41" fmla="*/ 25 h 677"/>
                                    <a:gd name="T42" fmla="*/ 688 w 1037"/>
                                    <a:gd name="T43" fmla="*/ 16 h 677"/>
                                    <a:gd name="T44" fmla="*/ 608 w 1037"/>
                                    <a:gd name="T45" fmla="*/ 25 h 677"/>
                                    <a:gd name="T46" fmla="*/ 535 w 1037"/>
                                    <a:gd name="T47" fmla="*/ 50 h 677"/>
                                    <a:gd name="T48" fmla="*/ 471 w 1037"/>
                                    <a:gd name="T49" fmla="*/ 90 h 677"/>
                                    <a:gd name="T50" fmla="*/ 417 w 1037"/>
                                    <a:gd name="T51" fmla="*/ 142 h 677"/>
                                    <a:gd name="T52" fmla="*/ 375 w 1037"/>
                                    <a:gd name="T53" fmla="*/ 205 h 677"/>
                                    <a:gd name="T54" fmla="*/ 349 w 1037"/>
                                    <a:gd name="T55" fmla="*/ 276 h 677"/>
                                    <a:gd name="T56" fmla="*/ 340 w 1037"/>
                                    <a:gd name="T57" fmla="*/ 354 h 677"/>
                                    <a:gd name="T58" fmla="*/ 1 w 1037"/>
                                    <a:gd name="T59" fmla="*/ 182 h 677"/>
                                    <a:gd name="T60" fmla="*/ 0 w 1037"/>
                                    <a:gd name="T61" fmla="*/ 547 h 677"/>
                                    <a:gd name="T62" fmla="*/ 2 w 1037"/>
                                    <a:gd name="T63" fmla="*/ 362 h 677"/>
                                    <a:gd name="T64" fmla="*/ 347 w 1037"/>
                                    <a:gd name="T65" fmla="*/ 363 h 677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37" h="677">
                                      <a:moveTo>
                                        <a:pt x="340" y="338"/>
                                      </a:moveTo>
                                      <a:lnTo>
                                        <a:pt x="349" y="415"/>
                                      </a:lnTo>
                                      <a:lnTo>
                                        <a:pt x="375" y="486"/>
                                      </a:lnTo>
                                      <a:lnTo>
                                        <a:pt x="417" y="549"/>
                                      </a:lnTo>
                                      <a:lnTo>
                                        <a:pt x="471" y="601"/>
                                      </a:lnTo>
                                      <a:lnTo>
                                        <a:pt x="535" y="641"/>
                                      </a:lnTo>
                                      <a:lnTo>
                                        <a:pt x="608" y="667"/>
                                      </a:lnTo>
                                      <a:lnTo>
                                        <a:pt x="688" y="676"/>
                                      </a:lnTo>
                                      <a:lnTo>
                                        <a:pt x="768" y="667"/>
                                      </a:lnTo>
                                      <a:lnTo>
                                        <a:pt x="841" y="641"/>
                                      </a:lnTo>
                                      <a:lnTo>
                                        <a:pt x="906" y="601"/>
                                      </a:lnTo>
                                      <a:lnTo>
                                        <a:pt x="960" y="549"/>
                                      </a:lnTo>
                                      <a:lnTo>
                                        <a:pt x="1001" y="486"/>
                                      </a:lnTo>
                                      <a:lnTo>
                                        <a:pt x="1027" y="415"/>
                                      </a:lnTo>
                                      <a:lnTo>
                                        <a:pt x="1036" y="338"/>
                                      </a:lnTo>
                                      <a:lnTo>
                                        <a:pt x="1027" y="260"/>
                                      </a:lnTo>
                                      <a:lnTo>
                                        <a:pt x="1001" y="189"/>
                                      </a:lnTo>
                                      <a:lnTo>
                                        <a:pt x="960" y="126"/>
                                      </a:lnTo>
                                      <a:lnTo>
                                        <a:pt x="906" y="74"/>
                                      </a:lnTo>
                                      <a:lnTo>
                                        <a:pt x="841" y="34"/>
                                      </a:lnTo>
                                      <a:lnTo>
                                        <a:pt x="768" y="9"/>
                                      </a:lnTo>
                                      <a:lnTo>
                                        <a:pt x="688" y="0"/>
                                      </a:lnTo>
                                      <a:lnTo>
                                        <a:pt x="608" y="9"/>
                                      </a:lnTo>
                                      <a:lnTo>
                                        <a:pt x="535" y="34"/>
                                      </a:lnTo>
                                      <a:lnTo>
                                        <a:pt x="471" y="74"/>
                                      </a:lnTo>
                                      <a:lnTo>
                                        <a:pt x="417" y="126"/>
                                      </a:lnTo>
                                      <a:lnTo>
                                        <a:pt x="375" y="189"/>
                                      </a:lnTo>
                                      <a:lnTo>
                                        <a:pt x="349" y="260"/>
                                      </a:lnTo>
                                      <a:lnTo>
                                        <a:pt x="340" y="338"/>
                                      </a:lnTo>
                                      <a:close/>
                                      <a:moveTo>
                                        <a:pt x="1" y="166"/>
                                      </a:moveTo>
                                      <a:lnTo>
                                        <a:pt x="0" y="531"/>
                                      </a:lnTo>
                                      <a:moveTo>
                                        <a:pt x="2" y="346"/>
                                      </a:moveTo>
                                      <a:lnTo>
                                        <a:pt x="347" y="347"/>
                                      </a:lnTo>
                                    </a:path>
                                  </a:pathLst>
                                </a:custGeom>
                                <a:noFill/>
                                <a:ln w="133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7"/>
                                  <a:ext cx="675" cy="675"/>
                                </a:xfrm>
                                <a:custGeom>
                                  <a:avLst/>
                                  <a:gdLst>
                                    <a:gd name="T0" fmla="*/ 337 w 675"/>
                                    <a:gd name="T1" fmla="*/ 7 h 675"/>
                                    <a:gd name="T2" fmla="*/ 260 w 675"/>
                                    <a:gd name="T3" fmla="*/ 16 h 675"/>
                                    <a:gd name="T4" fmla="*/ 189 w 675"/>
                                    <a:gd name="T5" fmla="*/ 42 h 675"/>
                                    <a:gd name="T6" fmla="*/ 126 w 675"/>
                                    <a:gd name="T7" fmla="*/ 82 h 675"/>
                                    <a:gd name="T8" fmla="*/ 74 w 675"/>
                                    <a:gd name="T9" fmla="*/ 134 h 675"/>
                                    <a:gd name="T10" fmla="*/ 34 w 675"/>
                                    <a:gd name="T11" fmla="*/ 196 h 675"/>
                                    <a:gd name="T12" fmla="*/ 9 w 675"/>
                                    <a:gd name="T13" fmla="*/ 268 h 675"/>
                                    <a:gd name="T14" fmla="*/ 0 w 675"/>
                                    <a:gd name="T15" fmla="*/ 345 h 675"/>
                                    <a:gd name="T16" fmla="*/ 9 w 675"/>
                                    <a:gd name="T17" fmla="*/ 422 h 675"/>
                                    <a:gd name="T18" fmla="*/ 34 w 675"/>
                                    <a:gd name="T19" fmla="*/ 493 h 675"/>
                                    <a:gd name="T20" fmla="*/ 74 w 675"/>
                                    <a:gd name="T21" fmla="*/ 556 h 675"/>
                                    <a:gd name="T22" fmla="*/ 126 w 675"/>
                                    <a:gd name="T23" fmla="*/ 608 h 675"/>
                                    <a:gd name="T24" fmla="*/ 189 w 675"/>
                                    <a:gd name="T25" fmla="*/ 648 h 675"/>
                                    <a:gd name="T26" fmla="*/ 260 w 675"/>
                                    <a:gd name="T27" fmla="*/ 674 h 675"/>
                                    <a:gd name="T28" fmla="*/ 337 w 675"/>
                                    <a:gd name="T29" fmla="*/ 682 h 675"/>
                                    <a:gd name="T30" fmla="*/ 415 w 675"/>
                                    <a:gd name="T31" fmla="*/ 674 h 675"/>
                                    <a:gd name="T32" fmla="*/ 486 w 675"/>
                                    <a:gd name="T33" fmla="*/ 648 h 675"/>
                                    <a:gd name="T34" fmla="*/ 548 w 675"/>
                                    <a:gd name="T35" fmla="*/ 608 h 675"/>
                                    <a:gd name="T36" fmla="*/ 601 w 675"/>
                                    <a:gd name="T37" fmla="*/ 556 h 675"/>
                                    <a:gd name="T38" fmla="*/ 641 w 675"/>
                                    <a:gd name="T39" fmla="*/ 493 h 675"/>
                                    <a:gd name="T40" fmla="*/ 666 w 675"/>
                                    <a:gd name="T41" fmla="*/ 422 h 675"/>
                                    <a:gd name="T42" fmla="*/ 675 w 675"/>
                                    <a:gd name="T43" fmla="*/ 345 h 675"/>
                                    <a:gd name="T44" fmla="*/ 666 w 675"/>
                                    <a:gd name="T45" fmla="*/ 268 h 675"/>
                                    <a:gd name="T46" fmla="*/ 641 w 675"/>
                                    <a:gd name="T47" fmla="*/ 196 h 675"/>
                                    <a:gd name="T48" fmla="*/ 601 w 675"/>
                                    <a:gd name="T49" fmla="*/ 134 h 675"/>
                                    <a:gd name="T50" fmla="*/ 548 w 675"/>
                                    <a:gd name="T51" fmla="*/ 82 h 675"/>
                                    <a:gd name="T52" fmla="*/ 486 w 675"/>
                                    <a:gd name="T53" fmla="*/ 42 h 675"/>
                                    <a:gd name="T54" fmla="*/ 415 w 675"/>
                                    <a:gd name="T55" fmla="*/ 16 h 675"/>
                                    <a:gd name="T56" fmla="*/ 337 w 675"/>
                                    <a:gd name="T57" fmla="*/ 7 h 675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75" h="675">
                                      <a:moveTo>
                                        <a:pt x="337" y="-1"/>
                                      </a:moveTo>
                                      <a:lnTo>
                                        <a:pt x="260" y="8"/>
                                      </a:lnTo>
                                      <a:lnTo>
                                        <a:pt x="189" y="34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34" y="188"/>
                                      </a:lnTo>
                                      <a:lnTo>
                                        <a:pt x="9" y="260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9" y="414"/>
                                      </a:lnTo>
                                      <a:lnTo>
                                        <a:pt x="34" y="485"/>
                                      </a:lnTo>
                                      <a:lnTo>
                                        <a:pt x="74" y="548"/>
                                      </a:lnTo>
                                      <a:lnTo>
                                        <a:pt x="126" y="600"/>
                                      </a:lnTo>
                                      <a:lnTo>
                                        <a:pt x="189" y="640"/>
                                      </a:lnTo>
                                      <a:lnTo>
                                        <a:pt x="260" y="666"/>
                                      </a:lnTo>
                                      <a:lnTo>
                                        <a:pt x="337" y="674"/>
                                      </a:lnTo>
                                      <a:lnTo>
                                        <a:pt x="415" y="666"/>
                                      </a:lnTo>
                                      <a:lnTo>
                                        <a:pt x="486" y="640"/>
                                      </a:lnTo>
                                      <a:lnTo>
                                        <a:pt x="548" y="600"/>
                                      </a:lnTo>
                                      <a:lnTo>
                                        <a:pt x="601" y="548"/>
                                      </a:lnTo>
                                      <a:lnTo>
                                        <a:pt x="641" y="485"/>
                                      </a:lnTo>
                                      <a:lnTo>
                                        <a:pt x="666" y="414"/>
                                      </a:lnTo>
                                      <a:lnTo>
                                        <a:pt x="675" y="337"/>
                                      </a:lnTo>
                                      <a:lnTo>
                                        <a:pt x="666" y="260"/>
                                      </a:lnTo>
                                      <a:lnTo>
                                        <a:pt x="641" y="188"/>
                                      </a:lnTo>
                                      <a:lnTo>
                                        <a:pt x="601" y="126"/>
                                      </a:lnTo>
                                      <a:lnTo>
                                        <a:pt x="548" y="74"/>
                                      </a:lnTo>
                                      <a:lnTo>
                                        <a:pt x="486" y="34"/>
                                      </a:lnTo>
                                      <a:lnTo>
                                        <a:pt x="415" y="8"/>
                                      </a:lnTo>
                                      <a:lnTo>
                                        <a:pt x="337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7"/>
                                  <a:ext cx="675" cy="675"/>
                                </a:xfrm>
                                <a:custGeom>
                                  <a:avLst/>
                                  <a:gdLst>
                                    <a:gd name="T0" fmla="*/ 337 w 675"/>
                                    <a:gd name="T1" fmla="*/ 7 h 675"/>
                                    <a:gd name="T2" fmla="*/ 260 w 675"/>
                                    <a:gd name="T3" fmla="*/ 16 h 675"/>
                                    <a:gd name="T4" fmla="*/ 189 w 675"/>
                                    <a:gd name="T5" fmla="*/ 42 h 675"/>
                                    <a:gd name="T6" fmla="*/ 126 w 675"/>
                                    <a:gd name="T7" fmla="*/ 82 h 675"/>
                                    <a:gd name="T8" fmla="*/ 74 w 675"/>
                                    <a:gd name="T9" fmla="*/ 134 h 675"/>
                                    <a:gd name="T10" fmla="*/ 34 w 675"/>
                                    <a:gd name="T11" fmla="*/ 196 h 675"/>
                                    <a:gd name="T12" fmla="*/ 9 w 675"/>
                                    <a:gd name="T13" fmla="*/ 268 h 675"/>
                                    <a:gd name="T14" fmla="*/ 0 w 675"/>
                                    <a:gd name="T15" fmla="*/ 345 h 675"/>
                                    <a:gd name="T16" fmla="*/ 9 w 675"/>
                                    <a:gd name="T17" fmla="*/ 422 h 675"/>
                                    <a:gd name="T18" fmla="*/ 34 w 675"/>
                                    <a:gd name="T19" fmla="*/ 493 h 675"/>
                                    <a:gd name="T20" fmla="*/ 74 w 675"/>
                                    <a:gd name="T21" fmla="*/ 556 h 675"/>
                                    <a:gd name="T22" fmla="*/ 126 w 675"/>
                                    <a:gd name="T23" fmla="*/ 608 h 675"/>
                                    <a:gd name="T24" fmla="*/ 189 w 675"/>
                                    <a:gd name="T25" fmla="*/ 648 h 675"/>
                                    <a:gd name="T26" fmla="*/ 260 w 675"/>
                                    <a:gd name="T27" fmla="*/ 674 h 675"/>
                                    <a:gd name="T28" fmla="*/ 337 w 675"/>
                                    <a:gd name="T29" fmla="*/ 682 h 675"/>
                                    <a:gd name="T30" fmla="*/ 415 w 675"/>
                                    <a:gd name="T31" fmla="*/ 674 h 675"/>
                                    <a:gd name="T32" fmla="*/ 486 w 675"/>
                                    <a:gd name="T33" fmla="*/ 648 h 675"/>
                                    <a:gd name="T34" fmla="*/ 548 w 675"/>
                                    <a:gd name="T35" fmla="*/ 608 h 675"/>
                                    <a:gd name="T36" fmla="*/ 601 w 675"/>
                                    <a:gd name="T37" fmla="*/ 556 h 675"/>
                                    <a:gd name="T38" fmla="*/ 641 w 675"/>
                                    <a:gd name="T39" fmla="*/ 493 h 675"/>
                                    <a:gd name="T40" fmla="*/ 666 w 675"/>
                                    <a:gd name="T41" fmla="*/ 422 h 675"/>
                                    <a:gd name="T42" fmla="*/ 675 w 675"/>
                                    <a:gd name="T43" fmla="*/ 345 h 675"/>
                                    <a:gd name="T44" fmla="*/ 666 w 675"/>
                                    <a:gd name="T45" fmla="*/ 268 h 675"/>
                                    <a:gd name="T46" fmla="*/ 641 w 675"/>
                                    <a:gd name="T47" fmla="*/ 196 h 675"/>
                                    <a:gd name="T48" fmla="*/ 601 w 675"/>
                                    <a:gd name="T49" fmla="*/ 134 h 675"/>
                                    <a:gd name="T50" fmla="*/ 548 w 675"/>
                                    <a:gd name="T51" fmla="*/ 82 h 675"/>
                                    <a:gd name="T52" fmla="*/ 486 w 675"/>
                                    <a:gd name="T53" fmla="*/ 42 h 675"/>
                                    <a:gd name="T54" fmla="*/ 415 w 675"/>
                                    <a:gd name="T55" fmla="*/ 16 h 675"/>
                                    <a:gd name="T56" fmla="*/ 337 w 675"/>
                                    <a:gd name="T57" fmla="*/ 7 h 675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75" h="675">
                                      <a:moveTo>
                                        <a:pt x="337" y="-1"/>
                                      </a:moveTo>
                                      <a:lnTo>
                                        <a:pt x="260" y="8"/>
                                      </a:lnTo>
                                      <a:lnTo>
                                        <a:pt x="189" y="34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34" y="188"/>
                                      </a:lnTo>
                                      <a:lnTo>
                                        <a:pt x="9" y="260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9" y="414"/>
                                      </a:lnTo>
                                      <a:lnTo>
                                        <a:pt x="34" y="485"/>
                                      </a:lnTo>
                                      <a:lnTo>
                                        <a:pt x="74" y="548"/>
                                      </a:lnTo>
                                      <a:lnTo>
                                        <a:pt x="126" y="600"/>
                                      </a:lnTo>
                                      <a:lnTo>
                                        <a:pt x="189" y="640"/>
                                      </a:lnTo>
                                      <a:lnTo>
                                        <a:pt x="260" y="666"/>
                                      </a:lnTo>
                                      <a:lnTo>
                                        <a:pt x="337" y="674"/>
                                      </a:lnTo>
                                      <a:lnTo>
                                        <a:pt x="415" y="666"/>
                                      </a:lnTo>
                                      <a:lnTo>
                                        <a:pt x="486" y="640"/>
                                      </a:lnTo>
                                      <a:lnTo>
                                        <a:pt x="548" y="600"/>
                                      </a:lnTo>
                                      <a:lnTo>
                                        <a:pt x="601" y="548"/>
                                      </a:lnTo>
                                      <a:lnTo>
                                        <a:pt x="641" y="485"/>
                                      </a:lnTo>
                                      <a:lnTo>
                                        <a:pt x="666" y="414"/>
                                      </a:lnTo>
                                      <a:lnTo>
                                        <a:pt x="675" y="337"/>
                                      </a:lnTo>
                                      <a:lnTo>
                                        <a:pt x="666" y="260"/>
                                      </a:lnTo>
                                      <a:lnTo>
                                        <a:pt x="641" y="188"/>
                                      </a:lnTo>
                                      <a:lnTo>
                                        <a:pt x="601" y="126"/>
                                      </a:lnTo>
                                      <a:lnTo>
                                        <a:pt x="548" y="74"/>
                                      </a:lnTo>
                                      <a:lnTo>
                                        <a:pt x="486" y="34"/>
                                      </a:lnTo>
                                      <a:lnTo>
                                        <a:pt x="415" y="8"/>
                                      </a:lnTo>
                                      <a:lnTo>
                                        <a:pt x="337" y="-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9554E" id="Group 30" o:spid="_x0000_s1026" style="width:51.95pt;height:34.65pt;mso-position-horizontal-relative:char;mso-position-vertical-relative:line" coordsize="1039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">
                      <v:shape id="Freeform 5" o:spid="_x0000_s1027" style="position:absolute;left:341;top:15;width:697;height:677;visibility:visible;mso-wrap-style:square;v-text-anchor:top" coordsize="69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" path="m348,l268,9,195,34,131,74,77,126,35,189,9,260,,338r9,77l35,486r42,63l131,601r64,40l268,667r80,9l428,667r73,-26l566,601r54,-52l661,486r26,-71l696,338r-9,-78l661,189,620,126,566,74,501,34,428,9,348,xe" fillcolor="#ffc" stroked="f">
                        <v:path arrowok="t" o:connecttype="custom" o:connectlocs="348,16;268,25;195,50;131,90;77,142;35,205;9,276;0,354;9,431;35,502;77,565;131,617;195,657;268,683;348,692;428,683;501,657;566,617;620,565;661,502;687,431;696,354;687,276;661,205;620,142;566,90;501,50;428,25;348,16" o:connectangles="0,0,0,0,0,0,0,0,0,0,0,0,0,0,0,0,0,0,0,0,0,0,0,0,0,0,0,0,0"/>
                      </v:shape>
                      <v:shape id="AutoShape 6" o:spid="_x0000_s1028" style="position:absolute;left:1;top:15;width:1037;height:677;visibility:visible;mso-wrap-style:square;v-text-anchor:top" coordsize="103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" path="m340,338r9,77l375,486r42,63l471,601r64,40l608,667r80,9l768,667r73,-26l906,601r54,-52l1001,486r26,-71l1036,338r-9,-78l1001,189,960,126,906,74,841,34,768,9,688,,608,9,535,34,471,74r-54,52l375,189r-26,71l340,338xm1,166l,531m2,346r345,1e" filled="f" strokecolor="#1f1a17" strokeweight=".03697mm">
                        <v:path arrowok="t" o:connecttype="custom" o:connectlocs="340,354;349,431;375,502;417,565;471,617;535,657;608,683;688,692;768,683;841,657;906,617;960,565;1001,502;1027,431;1036,354;1027,276;1001,205;960,142;906,90;841,50;768,25;688,16;608,25;535,50;471,90;417,142;375,205;349,276;340,354;1,182;0,547;2,362;347,363" o:connectangles="0,0,0,0,0,0,0,0,0,0,0,0,0,0,0,0,0,0,0,0,0,0,0,0,0,0,0,0,0,0,0,0,0"/>
                      </v:shape>
                      <v:shape id="Freeform 7" o:spid="_x0000_s1029" style="position:absolute;left:341;top:15;width:697;height:677;visibility:visible;mso-wrap-style:square;v-text-anchor:top" coordsize="69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" path="m348,l268,9,195,34,131,74,77,126,35,189,9,260,,338r9,77l35,486r42,63l131,601r64,40l268,667r80,9l428,667r73,-26l566,601r54,-52l661,486r26,-71l696,338r-9,-78l661,189,620,126,566,74,501,34,428,9,348,xe" fillcolor="#ffc" stroked="f">
                        <v:path arrowok="t" o:connecttype="custom" o:connectlocs="348,16;268,25;195,50;131,90;77,142;35,205;9,276;0,354;9,431;35,502;77,565;131,617;195,657;268,683;348,692;428,683;501,657;566,617;620,565;661,502;687,431;696,354;687,276;661,205;620,142;566,90;501,50;428,25;348,16" o:connectangles="0,0,0,0,0,0,0,0,0,0,0,0,0,0,0,0,0,0,0,0,0,0,0,0,0,0,0,0,0"/>
                      </v:shape>
                      <v:shape id="AutoShape 8" o:spid="_x0000_s1030" style="position:absolute;left:1;top:15;width:1037;height:677;visibility:visible;mso-wrap-style:square;v-text-anchor:top" coordsize="103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" path="m340,338r9,77l375,486r42,63l471,601r64,40l608,667r80,9l768,667r73,-26l906,601r54,-52l1001,486r26,-71l1036,338r-9,-78l1001,189,960,126,906,74,841,34,768,9,688,,608,9,535,34,471,74r-54,52l375,189r-26,71l340,338xm1,166l,531m2,346r345,1e" filled="f" strokecolor="#1f1a17" strokeweight=".03697mm">
                        <v:path arrowok="t" o:connecttype="custom" o:connectlocs="340,354;349,431;375,502;417,565;471,617;535,657;608,683;688,692;768,683;841,657;906,617;960,565;1001,502;1027,431;1036,354;1027,276;1001,205;960,142;906,90;841,50;768,25;688,16;608,25;535,50;471,90;417,142;375,205;349,276;340,354;1,182;0,547;2,362;347,363" o:connectangles="0,0,0,0,0,0,0,0,0,0,0,0,0,0,0,0,0,0,0,0,0,0,0,0,0,0,0,0,0,0,0,0,0"/>
                      </v:shape>
                      <v:shape id="Freeform 9" o:spid="_x0000_s1031" style="position:absolute;left:336;top:7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" path="m337,-1l260,8,189,34,126,74,74,126,34,188,9,260,,337r9,77l34,485r40,63l126,600r63,40l260,666r77,8l415,666r71,-26l548,600r53,-52l641,485r25,-71l675,337r-9,-77l641,188,601,126,548,74,486,34,415,8,337,-1xe" stroked="f">
                        <v:path arrowok="t" o:connecttype="custom" o:connectlocs="337,7;260,16;189,42;126,82;74,134;34,196;9,268;0,345;9,422;34,493;74,556;126,608;189,648;260,674;337,682;415,674;486,648;548,608;601,556;641,493;666,422;675,345;666,268;641,196;601,134;548,82;486,42;415,16;337,7" o:connectangles="0,0,0,0,0,0,0,0,0,0,0,0,0,0,0,0,0,0,0,0,0,0,0,0,0,0,0,0,0"/>
                      </v:shape>
                      <v:shape id="Freeform 10" o:spid="_x0000_s1032" style="position:absolute;left:336;top:7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" path="m337,-1l260,8,189,34,126,74,74,126,34,188,9,260,,337r9,77l34,485r40,63l126,600r63,40l260,666r77,8l415,666r71,-26l548,600r53,-52l641,485r25,-71l675,337r-9,-77l641,188,601,126,548,74,486,34,415,8,337,-1xe" filled="f">
                        <v:path arrowok="t" o:connecttype="custom" o:connectlocs="337,7;260,16;189,42;126,82;74,134;34,196;9,268;0,345;9,422;34,493;74,556;126,608;189,648;260,674;337,682;415,674;486,648;548,608;601,556;641,493;666,422;675,345;666,268;641,196;601,134;548,82;486,42;415,16;337,7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14:paraId="68AE8D26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before="114" w:after="0" w:line="360" w:lineRule="auto"/>
              <w:ind w:left="251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oundary</w:t>
            </w:r>
          </w:p>
        </w:tc>
        <w:tc>
          <w:tcPr>
            <w:tcW w:w="3118" w:type="dxa"/>
          </w:tcPr>
          <w:p w14:paraId="0B69D402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before="114" w:after="0" w:line="36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oundary berupa tepi dari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istem.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eperti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user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terface,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tau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uatu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lat</w:t>
            </w:r>
            <w:r w:rsidRPr="00B84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yang</w:t>
            </w:r>
            <w:r w:rsidRPr="00B8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interaksi</w:t>
            </w:r>
            <w:r w:rsidRPr="00B84E6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istem</w:t>
            </w:r>
            <w:r w:rsidRPr="00B8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lain</w:t>
            </w:r>
          </w:p>
        </w:tc>
      </w:tr>
      <w:tr w:rsidR="00EC76B0" w:rsidRPr="00B84E64" w14:paraId="450832A3" w14:textId="77777777" w:rsidTr="00BA6E1E">
        <w:trPr>
          <w:trHeight w:val="4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8F03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before="114" w:after="0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348B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before="9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2DBE72CB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before="9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B84E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mc:AlternateContent>
                <mc:Choice Requires="wpg">
                  <w:drawing>
                    <wp:inline distT="0" distB="0" distL="0" distR="0" wp14:anchorId="0747C38A" wp14:editId="6725462B">
                      <wp:extent cx="577850" cy="463550"/>
                      <wp:effectExtent l="13335" t="5715" r="8890" b="698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7850" cy="463550"/>
                                <a:chOff x="0" y="0"/>
                                <a:chExt cx="690" cy="773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675" cy="758"/>
                                </a:xfrm>
                                <a:custGeom>
                                  <a:avLst/>
                                  <a:gdLst>
                                    <a:gd name="T0" fmla="*/ 337 w 675"/>
                                    <a:gd name="T1" fmla="*/ 90 h 758"/>
                                    <a:gd name="T2" fmla="*/ 260 w 675"/>
                                    <a:gd name="T3" fmla="*/ 99 h 758"/>
                                    <a:gd name="T4" fmla="*/ 188 w 675"/>
                                    <a:gd name="T5" fmla="*/ 125 h 758"/>
                                    <a:gd name="T6" fmla="*/ 126 w 675"/>
                                    <a:gd name="T7" fmla="*/ 165 h 758"/>
                                    <a:gd name="T8" fmla="*/ 74 w 675"/>
                                    <a:gd name="T9" fmla="*/ 217 h 758"/>
                                    <a:gd name="T10" fmla="*/ 34 w 675"/>
                                    <a:gd name="T11" fmla="*/ 280 h 758"/>
                                    <a:gd name="T12" fmla="*/ 8 w 675"/>
                                    <a:gd name="T13" fmla="*/ 351 h 758"/>
                                    <a:gd name="T14" fmla="*/ 0 w 675"/>
                                    <a:gd name="T15" fmla="*/ 428 h 758"/>
                                    <a:gd name="T16" fmla="*/ 8 w 675"/>
                                    <a:gd name="T17" fmla="*/ 505 h 758"/>
                                    <a:gd name="T18" fmla="*/ 34 w 675"/>
                                    <a:gd name="T19" fmla="*/ 577 h 758"/>
                                    <a:gd name="T20" fmla="*/ 74 w 675"/>
                                    <a:gd name="T21" fmla="*/ 639 h 758"/>
                                    <a:gd name="T22" fmla="*/ 126 w 675"/>
                                    <a:gd name="T23" fmla="*/ 691 h 758"/>
                                    <a:gd name="T24" fmla="*/ 188 w 675"/>
                                    <a:gd name="T25" fmla="*/ 731 h 758"/>
                                    <a:gd name="T26" fmla="*/ 260 w 675"/>
                                    <a:gd name="T27" fmla="*/ 757 h 758"/>
                                    <a:gd name="T28" fmla="*/ 337 w 675"/>
                                    <a:gd name="T29" fmla="*/ 765 h 758"/>
                                    <a:gd name="T30" fmla="*/ 414 w 675"/>
                                    <a:gd name="T31" fmla="*/ 757 h 758"/>
                                    <a:gd name="T32" fmla="*/ 485 w 675"/>
                                    <a:gd name="T33" fmla="*/ 731 h 758"/>
                                    <a:gd name="T34" fmla="*/ 548 w 675"/>
                                    <a:gd name="T35" fmla="*/ 691 h 758"/>
                                    <a:gd name="T36" fmla="*/ 600 w 675"/>
                                    <a:gd name="T37" fmla="*/ 639 h 758"/>
                                    <a:gd name="T38" fmla="*/ 640 w 675"/>
                                    <a:gd name="T39" fmla="*/ 577 h 758"/>
                                    <a:gd name="T40" fmla="*/ 666 w 675"/>
                                    <a:gd name="T41" fmla="*/ 505 h 758"/>
                                    <a:gd name="T42" fmla="*/ 675 w 675"/>
                                    <a:gd name="T43" fmla="*/ 428 h 758"/>
                                    <a:gd name="T44" fmla="*/ 666 w 675"/>
                                    <a:gd name="T45" fmla="*/ 351 h 758"/>
                                    <a:gd name="T46" fmla="*/ 640 w 675"/>
                                    <a:gd name="T47" fmla="*/ 280 h 758"/>
                                    <a:gd name="T48" fmla="*/ 600 w 675"/>
                                    <a:gd name="T49" fmla="*/ 217 h 758"/>
                                    <a:gd name="T50" fmla="*/ 548 w 675"/>
                                    <a:gd name="T51" fmla="*/ 165 h 758"/>
                                    <a:gd name="T52" fmla="*/ 485 w 675"/>
                                    <a:gd name="T53" fmla="*/ 125 h 758"/>
                                    <a:gd name="T54" fmla="*/ 414 w 675"/>
                                    <a:gd name="T55" fmla="*/ 99 h 758"/>
                                    <a:gd name="T56" fmla="*/ 337 w 675"/>
                                    <a:gd name="T57" fmla="*/ 90 h 758"/>
                                    <a:gd name="T58" fmla="*/ 284 w 675"/>
                                    <a:gd name="T59" fmla="*/ 93 h 758"/>
                                    <a:gd name="T60" fmla="*/ 419 w 675"/>
                                    <a:gd name="T61" fmla="*/ 8 h 758"/>
                                    <a:gd name="T62" fmla="*/ 285 w 675"/>
                                    <a:gd name="T63" fmla="*/ 102 h 758"/>
                                    <a:gd name="T64" fmla="*/ 420 w 675"/>
                                    <a:gd name="T65" fmla="*/ 188 h 758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w 675"/>
                                    <a:gd name="T100" fmla="*/ 0 h 758"/>
                                    <a:gd name="T101" fmla="*/ 675 w 675"/>
                                    <a:gd name="T102" fmla="*/ 758 h 758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T99" t="T100" r="T101" b="T102"/>
                                  <a:pathLst>
                                    <a:path w="675" h="758">
                                      <a:moveTo>
                                        <a:pt x="337" y="82"/>
                                      </a:moveTo>
                                      <a:lnTo>
                                        <a:pt x="260" y="91"/>
                                      </a:lnTo>
                                      <a:lnTo>
                                        <a:pt x="188" y="117"/>
                                      </a:lnTo>
                                      <a:lnTo>
                                        <a:pt x="126" y="157"/>
                                      </a:lnTo>
                                      <a:lnTo>
                                        <a:pt x="74" y="209"/>
                                      </a:lnTo>
                                      <a:lnTo>
                                        <a:pt x="34" y="272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8" y="497"/>
                                      </a:lnTo>
                                      <a:lnTo>
                                        <a:pt x="34" y="569"/>
                                      </a:lnTo>
                                      <a:lnTo>
                                        <a:pt x="74" y="631"/>
                                      </a:lnTo>
                                      <a:lnTo>
                                        <a:pt x="126" y="683"/>
                                      </a:lnTo>
                                      <a:lnTo>
                                        <a:pt x="188" y="723"/>
                                      </a:lnTo>
                                      <a:lnTo>
                                        <a:pt x="260" y="749"/>
                                      </a:lnTo>
                                      <a:lnTo>
                                        <a:pt x="337" y="757"/>
                                      </a:lnTo>
                                      <a:lnTo>
                                        <a:pt x="414" y="749"/>
                                      </a:lnTo>
                                      <a:lnTo>
                                        <a:pt x="485" y="723"/>
                                      </a:lnTo>
                                      <a:lnTo>
                                        <a:pt x="548" y="683"/>
                                      </a:lnTo>
                                      <a:lnTo>
                                        <a:pt x="600" y="631"/>
                                      </a:lnTo>
                                      <a:lnTo>
                                        <a:pt x="640" y="569"/>
                                      </a:lnTo>
                                      <a:lnTo>
                                        <a:pt x="666" y="497"/>
                                      </a:lnTo>
                                      <a:lnTo>
                                        <a:pt x="675" y="420"/>
                                      </a:lnTo>
                                      <a:lnTo>
                                        <a:pt x="666" y="343"/>
                                      </a:lnTo>
                                      <a:lnTo>
                                        <a:pt x="640" y="272"/>
                                      </a:lnTo>
                                      <a:lnTo>
                                        <a:pt x="600" y="209"/>
                                      </a:lnTo>
                                      <a:lnTo>
                                        <a:pt x="548" y="157"/>
                                      </a:lnTo>
                                      <a:lnTo>
                                        <a:pt x="485" y="117"/>
                                      </a:lnTo>
                                      <a:lnTo>
                                        <a:pt x="414" y="91"/>
                                      </a:lnTo>
                                      <a:lnTo>
                                        <a:pt x="337" y="82"/>
                                      </a:lnTo>
                                      <a:close/>
                                      <a:moveTo>
                                        <a:pt x="284" y="85"/>
                                      </a:moveTo>
                                      <a:lnTo>
                                        <a:pt x="419" y="0"/>
                                      </a:lnTo>
                                      <a:moveTo>
                                        <a:pt x="285" y="94"/>
                                      </a:moveTo>
                                      <a:lnTo>
                                        <a:pt x="42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EBB551" w14:textId="77777777" w:rsidR="00EC76B0" w:rsidRDefault="00EC76B0" w:rsidP="00EC76B0">
                                    <w:pPr>
                                      <w:jc w:val="center"/>
                                    </w:pPr>
                                    <w: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7C38A" id="Group 28" o:spid="_x0000_s1027" style="width:45.5pt;height:36.5pt;mso-position-horizontal-relative:char;mso-position-vertical-relative:line" coordsize="69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">
                      <v:shape id="AutoShape 3" o:spid="_x0000_s1028" style="position:absolute;left:7;top:7;width:675;height:758;visibility:visible;mso-wrap-style:square;v-text-anchor:top" coordsize="675,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" adj="-11796480,,5400" path="m337,82r-77,9l188,117r-62,40l74,209,34,272,8,343,,420r8,77l34,569r40,62l126,683r62,40l260,749r77,8l414,749r71,-26l548,683r52,-52l640,569r26,-72l675,420r-9,-77l640,272,600,209,548,157,485,117,414,91,337,82xm284,85l419,m285,94r135,86e" filled="f">
                        <v:stroke joinstyle="round"/>
                        <v:formulas/>
                        <v:path arrowok="t" o:connecttype="custom" o:connectlocs="337,90;260,99;188,125;126,165;74,217;34,280;8,351;0,428;8,505;34,577;74,639;126,691;188,731;260,757;337,765;414,757;485,731;548,691;600,639;640,577;666,505;675,428;666,351;640,280;600,217;548,165;485,125;414,99;337,90;284,93;419,8;285,102;420,188" o:connectangles="0,0,0,0,0,0,0,0,0,0,0,0,0,0,0,0,0,0,0,0,0,0,0,0,0,0,0,0,0,0,0,0,0" textboxrect="0,0,675,758"/>
                        <v:textbox>
                          <w:txbxContent>
                            <w:p w14:paraId="02EBB551" w14:textId="77777777" w:rsidR="00EC76B0" w:rsidRDefault="00EC76B0" w:rsidP="00EC76B0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955B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before="114" w:after="0" w:line="360" w:lineRule="auto"/>
              <w:ind w:left="251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ontro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CC6D" w14:textId="77777777" w:rsidR="00EC76B0" w:rsidRPr="00B84E64" w:rsidRDefault="00EC76B0" w:rsidP="00990A53">
            <w:pPr>
              <w:widowControl w:val="0"/>
              <w:autoSpaceDE w:val="0"/>
              <w:autoSpaceDN w:val="0"/>
              <w:spacing w:before="114" w:after="0" w:line="36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gatur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aliran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dari</w:t>
            </w:r>
          </w:p>
          <w:p w14:paraId="559B61EA" w14:textId="77777777" w:rsidR="00EC76B0" w:rsidRPr="00B84E64" w:rsidRDefault="00EC76B0" w:rsidP="00990A53">
            <w:pPr>
              <w:keepNext/>
              <w:widowControl w:val="0"/>
              <w:autoSpaceDE w:val="0"/>
              <w:autoSpaceDN w:val="0"/>
              <w:spacing w:before="114" w:after="0" w:line="360" w:lineRule="auto"/>
              <w:ind w:left="108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informasi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untuk</w:t>
            </w:r>
            <w:r w:rsidRPr="00B84E6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ab/>
              <w:t>sebuah scenario.</w:t>
            </w:r>
          </w:p>
        </w:tc>
      </w:tr>
    </w:tbl>
    <w:p w14:paraId="668B6EE1" w14:textId="77777777" w:rsidR="00EC76B0" w:rsidRPr="00B84E64" w:rsidRDefault="00EC76B0" w:rsidP="00990A53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bel 2. 4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iagr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kue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ug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0E299B83" w14:textId="77777777" w:rsidR="00EC76B0" w:rsidRPr="00B84E64" w:rsidRDefault="00EC76B0" w:rsidP="00990A53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1C01D2F0" wp14:editId="0D060992">
                <wp:simplePos x="0" y="0"/>
                <wp:positionH relativeFrom="page">
                  <wp:posOffset>3015615</wp:posOffset>
                </wp:positionH>
                <wp:positionV relativeFrom="paragraph">
                  <wp:posOffset>240665</wp:posOffset>
                </wp:positionV>
                <wp:extent cx="184785" cy="229870"/>
                <wp:effectExtent l="5715" t="11430" r="9525" b="635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" cy="229870"/>
                          <a:chOff x="4159" y="317"/>
                          <a:chExt cx="291" cy="362"/>
                        </a:xfrm>
                      </wpg:grpSpPr>
                      <wps:wsp>
                        <wps:cNvPr id="24" name="AutoShape 31"/>
                        <wps:cNvSpPr>
                          <a:spLocks/>
                        </wps:cNvSpPr>
                        <wps:spPr bwMode="auto">
                          <a:xfrm>
                            <a:off x="4239" y="319"/>
                            <a:ext cx="129" cy="84"/>
                          </a:xfrm>
                          <a:custGeom>
                            <a:avLst/>
                            <a:gdLst>
                              <a:gd name="T0" fmla="*/ 0 w 129"/>
                              <a:gd name="T1" fmla="*/ 379 h 84"/>
                              <a:gd name="T2" fmla="*/ 5 w 129"/>
                              <a:gd name="T3" fmla="*/ 403 h 84"/>
                              <a:gd name="T4" fmla="*/ 128 w 129"/>
                              <a:gd name="T5" fmla="*/ 356 h 84"/>
                              <a:gd name="T6" fmla="*/ 114 w 129"/>
                              <a:gd name="T7" fmla="*/ 337 h 84"/>
                              <a:gd name="T8" fmla="*/ 93 w 129"/>
                              <a:gd name="T9" fmla="*/ 324 h 84"/>
                              <a:gd name="T10" fmla="*/ 66 w 129"/>
                              <a:gd name="T11" fmla="*/ 319 h 84"/>
                              <a:gd name="T12" fmla="*/ 40 w 129"/>
                              <a:gd name="T13" fmla="*/ 324 h 84"/>
                              <a:gd name="T14" fmla="*/ 19 w 129"/>
                              <a:gd name="T15" fmla="*/ 337 h 84"/>
                              <a:gd name="T16" fmla="*/ 5 w 129"/>
                              <a:gd name="T17" fmla="*/ 356 h 84"/>
                              <a:gd name="T18" fmla="*/ 0 w 129"/>
                              <a:gd name="T19" fmla="*/ 379 h 8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" h="84">
                                <a:moveTo>
                                  <a:pt x="0" y="60"/>
                                </a:moveTo>
                                <a:lnTo>
                                  <a:pt x="5" y="84"/>
                                </a:lnTo>
                                <a:moveTo>
                                  <a:pt x="128" y="37"/>
                                </a:moveTo>
                                <a:lnTo>
                                  <a:pt x="114" y="18"/>
                                </a:lnTo>
                                <a:lnTo>
                                  <a:pt x="93" y="5"/>
                                </a:lnTo>
                                <a:lnTo>
                                  <a:pt x="66" y="0"/>
                                </a:lnTo>
                                <a:lnTo>
                                  <a:pt x="40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3186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2"/>
                        <wps:cNvSpPr>
                          <a:spLocks/>
                        </wps:cNvSpPr>
                        <wps:spPr bwMode="auto">
                          <a:xfrm>
                            <a:off x="4159" y="436"/>
                            <a:ext cx="288" cy="241"/>
                          </a:xfrm>
                          <a:custGeom>
                            <a:avLst/>
                            <a:gdLst>
                              <a:gd name="T0" fmla="*/ 144 w 288"/>
                              <a:gd name="T1" fmla="*/ 437 h 241"/>
                              <a:gd name="T2" fmla="*/ 144 w 288"/>
                              <a:gd name="T3" fmla="*/ 547 h 241"/>
                              <a:gd name="T4" fmla="*/ 40 w 288"/>
                              <a:gd name="T5" fmla="*/ 468 h 241"/>
                              <a:gd name="T6" fmla="*/ 248 w 288"/>
                              <a:gd name="T7" fmla="*/ 468 h 241"/>
                              <a:gd name="T8" fmla="*/ 0 w 288"/>
                              <a:gd name="T9" fmla="*/ 677 h 241"/>
                              <a:gd name="T10" fmla="*/ 144 w 288"/>
                              <a:gd name="T11" fmla="*/ 547 h 241"/>
                              <a:gd name="T12" fmla="*/ 288 w 288"/>
                              <a:gd name="T13" fmla="*/ 677 h 24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" h="241">
                                <a:moveTo>
                                  <a:pt x="144" y="0"/>
                                </a:moveTo>
                                <a:lnTo>
                                  <a:pt x="144" y="110"/>
                                </a:lnTo>
                                <a:moveTo>
                                  <a:pt x="40" y="31"/>
                                </a:moveTo>
                                <a:lnTo>
                                  <a:pt x="248" y="31"/>
                                </a:lnTo>
                                <a:moveTo>
                                  <a:pt x="0" y="240"/>
                                </a:moveTo>
                                <a:lnTo>
                                  <a:pt x="144" y="110"/>
                                </a:lnTo>
                                <a:lnTo>
                                  <a:pt x="288" y="240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3"/>
                        <wps:cNvSpPr>
                          <a:spLocks/>
                        </wps:cNvSpPr>
                        <wps:spPr bwMode="auto">
                          <a:xfrm>
                            <a:off x="4239" y="319"/>
                            <a:ext cx="129" cy="84"/>
                          </a:xfrm>
                          <a:custGeom>
                            <a:avLst/>
                            <a:gdLst>
                              <a:gd name="T0" fmla="*/ 0 w 129"/>
                              <a:gd name="T1" fmla="*/ 379 h 84"/>
                              <a:gd name="T2" fmla="*/ 5 w 129"/>
                              <a:gd name="T3" fmla="*/ 403 h 84"/>
                              <a:gd name="T4" fmla="*/ 128 w 129"/>
                              <a:gd name="T5" fmla="*/ 356 h 84"/>
                              <a:gd name="T6" fmla="*/ 114 w 129"/>
                              <a:gd name="T7" fmla="*/ 337 h 84"/>
                              <a:gd name="T8" fmla="*/ 93 w 129"/>
                              <a:gd name="T9" fmla="*/ 324 h 84"/>
                              <a:gd name="T10" fmla="*/ 66 w 129"/>
                              <a:gd name="T11" fmla="*/ 319 h 84"/>
                              <a:gd name="T12" fmla="*/ 40 w 129"/>
                              <a:gd name="T13" fmla="*/ 324 h 84"/>
                              <a:gd name="T14" fmla="*/ 19 w 129"/>
                              <a:gd name="T15" fmla="*/ 337 h 84"/>
                              <a:gd name="T16" fmla="*/ 5 w 129"/>
                              <a:gd name="T17" fmla="*/ 356 h 84"/>
                              <a:gd name="T18" fmla="*/ 0 w 129"/>
                              <a:gd name="T19" fmla="*/ 379 h 8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" h="84">
                                <a:moveTo>
                                  <a:pt x="0" y="60"/>
                                </a:moveTo>
                                <a:lnTo>
                                  <a:pt x="5" y="84"/>
                                </a:lnTo>
                                <a:moveTo>
                                  <a:pt x="128" y="37"/>
                                </a:moveTo>
                                <a:lnTo>
                                  <a:pt x="114" y="18"/>
                                </a:lnTo>
                                <a:lnTo>
                                  <a:pt x="93" y="5"/>
                                </a:lnTo>
                                <a:lnTo>
                                  <a:pt x="66" y="0"/>
                                </a:lnTo>
                                <a:lnTo>
                                  <a:pt x="40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3186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4"/>
                        <wps:cNvSpPr>
                          <a:spLocks/>
                        </wps:cNvSpPr>
                        <wps:spPr bwMode="auto">
                          <a:xfrm>
                            <a:off x="4159" y="436"/>
                            <a:ext cx="288" cy="241"/>
                          </a:xfrm>
                          <a:custGeom>
                            <a:avLst/>
                            <a:gdLst>
                              <a:gd name="T0" fmla="*/ 144 w 288"/>
                              <a:gd name="T1" fmla="*/ 437 h 241"/>
                              <a:gd name="T2" fmla="*/ 144 w 288"/>
                              <a:gd name="T3" fmla="*/ 547 h 241"/>
                              <a:gd name="T4" fmla="*/ 40 w 288"/>
                              <a:gd name="T5" fmla="*/ 468 h 241"/>
                              <a:gd name="T6" fmla="*/ 248 w 288"/>
                              <a:gd name="T7" fmla="*/ 468 h 241"/>
                              <a:gd name="T8" fmla="*/ 0 w 288"/>
                              <a:gd name="T9" fmla="*/ 677 h 241"/>
                              <a:gd name="T10" fmla="*/ 144 w 288"/>
                              <a:gd name="T11" fmla="*/ 547 h 241"/>
                              <a:gd name="T12" fmla="*/ 288 w 288"/>
                              <a:gd name="T13" fmla="*/ 677 h 24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" h="241">
                                <a:moveTo>
                                  <a:pt x="144" y="0"/>
                                </a:moveTo>
                                <a:lnTo>
                                  <a:pt x="144" y="110"/>
                                </a:lnTo>
                                <a:moveTo>
                                  <a:pt x="40" y="31"/>
                                </a:moveTo>
                                <a:lnTo>
                                  <a:pt x="248" y="31"/>
                                </a:lnTo>
                                <a:moveTo>
                                  <a:pt x="0" y="240"/>
                                </a:moveTo>
                                <a:lnTo>
                                  <a:pt x="144" y="110"/>
                                </a:lnTo>
                                <a:lnTo>
                                  <a:pt x="288" y="240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29164" id="Group 23" o:spid="_x0000_s1026" style="position:absolute;margin-left:237.45pt;margin-top:18.95pt;width:14.55pt;height:18.1pt;z-index:-251643904;mso-wrap-distance-left:0;mso-wrap-distance-right:0;mso-position-horizontal-relative:page" coordorigin="4159,317" coordsize="29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">
                <v:shape id="AutoShape 31" o:spid="_x0000_s1027" style="position:absolute;left:4239;top:319;width:129;height:84;visibility:visible;mso-wrap-style:square;v-text-anchor:top" coordsize="12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" path="m,60l5,84m128,37l114,18,93,5,66,,40,5,19,18,5,37,,60e" filled="f" strokecolor="#903" strokeweight=".0885mm">
                  <v:path arrowok="t" o:connecttype="custom" o:connectlocs="0,379;5,403;128,356;114,337;93,324;66,319;40,324;19,337;5,356;0,379" o:connectangles="0,0,0,0,0,0,0,0,0,0"/>
                </v:shape>
                <v:shape id="AutoShape 32" o:spid="_x0000_s1028" style="position:absolute;left:4159;top:436;width:288;height:241;visibility:visible;mso-wrap-style:square;v-text-anchor:top" coordsize="288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" path="m144,r,110m40,31r208,m,240l144,110,288,240e" filled="f" strokecolor="#903" strokeweight=".04425mm">
                  <v:path arrowok="t" o:connecttype="custom" o:connectlocs="144,437;144,547;40,468;248,468;0,677;144,547;288,677" o:connectangles="0,0,0,0,0,0,0"/>
                </v:shape>
                <v:shape id="AutoShape 33" o:spid="_x0000_s1029" style="position:absolute;left:4239;top:319;width:129;height:84;visibility:visible;mso-wrap-style:square;v-text-anchor:top" coordsize="12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" path="m,60l5,84m128,37l114,18,93,5,66,,40,5,19,18,5,37,,60e" filled="f" strokecolor="#903" strokeweight=".0885mm">
                  <v:path arrowok="t" o:connecttype="custom" o:connectlocs="0,379;5,403;128,356;114,337;93,324;66,319;40,324;19,337;5,356;0,379" o:connectangles="0,0,0,0,0,0,0,0,0,0"/>
                </v:shape>
                <v:shape id="AutoShape 34" o:spid="_x0000_s1030" style="position:absolute;left:4159;top:436;width:288;height:241;visibility:visible;mso-wrap-style:square;v-text-anchor:top" coordsize="288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" path="m144,r,110m40,31r208,m,240l144,110,288,240e" filled="f" strokecolor="#903" strokeweight=".04425mm">
                  <v:path arrowok="t" o:connecttype="custom" o:connectlocs="144,437;144,547;40,468;248,468;0,677;144,547;288,677" o:connectangles="0,0,0,0,0,0,0"/>
                </v:shape>
                <w10:wrap type="topAndBottom" anchorx="page"/>
              </v:group>
            </w:pict>
          </mc:Fallback>
        </mc:AlternateContent>
      </w:r>
      <w:r w:rsidRPr="00B84E64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77696" behindDoc="0" locked="0" layoutInCell="1" allowOverlap="1" wp14:anchorId="3BA9EB59" wp14:editId="00B68FD9">
            <wp:simplePos x="0" y="0"/>
            <wp:positionH relativeFrom="page">
              <wp:posOffset>5749925</wp:posOffset>
            </wp:positionH>
            <wp:positionV relativeFrom="paragraph">
              <wp:posOffset>198755</wp:posOffset>
            </wp:positionV>
            <wp:extent cx="364547" cy="214693"/>
            <wp:effectExtent l="0" t="0" r="0" b="0"/>
            <wp:wrapTopAndBottom/>
            <wp:docPr id="10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47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E64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76672" behindDoc="0" locked="0" layoutInCell="1" allowOverlap="1" wp14:anchorId="76B93B7D" wp14:editId="3B2C2B70">
            <wp:simplePos x="0" y="0"/>
            <wp:positionH relativeFrom="page">
              <wp:posOffset>4910455</wp:posOffset>
            </wp:positionH>
            <wp:positionV relativeFrom="paragraph">
              <wp:posOffset>211455</wp:posOffset>
            </wp:positionV>
            <wp:extent cx="244567" cy="219075"/>
            <wp:effectExtent l="0" t="0" r="0" b="0"/>
            <wp:wrapTopAndBottom/>
            <wp:docPr id="9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67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E64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0" distR="0" simplePos="0" relativeHeight="251675648" behindDoc="0" locked="0" layoutInCell="1" allowOverlap="1" wp14:anchorId="288B44D3" wp14:editId="01DC2407">
            <wp:simplePos x="0" y="0"/>
            <wp:positionH relativeFrom="page">
              <wp:posOffset>3935730</wp:posOffset>
            </wp:positionH>
            <wp:positionV relativeFrom="paragraph">
              <wp:posOffset>203200</wp:posOffset>
            </wp:positionV>
            <wp:extent cx="364599" cy="214693"/>
            <wp:effectExtent l="0" t="0" r="0" b="0"/>
            <wp:wrapTopAndBottom/>
            <wp:docPr id="9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99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FA809" w14:textId="77777777" w:rsidR="00EC76B0" w:rsidRPr="00B84E64" w:rsidRDefault="00EC76B0" w:rsidP="00990A53">
      <w:pPr>
        <w:tabs>
          <w:tab w:val="left" w:pos="4073"/>
          <w:tab w:val="left" w:pos="5534"/>
          <w:tab w:val="left" w:pos="6910"/>
        </w:tabs>
        <w:spacing w:line="360" w:lineRule="auto"/>
        <w:ind w:left="2386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w w:val="110"/>
          <w:position w:val="-6"/>
          <w:sz w:val="24"/>
          <w:szCs w:val="24"/>
          <w:u w:val="single"/>
        </w:rPr>
        <w:t>:</w:t>
      </w:r>
      <w:r w:rsidRPr="00B84E64">
        <w:rPr>
          <w:rFonts w:ascii="Times New Roman" w:hAnsi="Times New Roman" w:cs="Times New Roman"/>
          <w:spacing w:val="-4"/>
          <w:w w:val="110"/>
          <w:position w:val="-6"/>
          <w:sz w:val="24"/>
          <w:szCs w:val="24"/>
          <w:u w:val="single"/>
        </w:rPr>
        <w:t xml:space="preserve"> </w:t>
      </w:r>
      <w:r w:rsidRPr="00B84E64">
        <w:rPr>
          <w:rFonts w:ascii="Times New Roman" w:hAnsi="Times New Roman" w:cs="Times New Roman"/>
          <w:w w:val="110"/>
          <w:position w:val="-6"/>
          <w:sz w:val="24"/>
          <w:szCs w:val="24"/>
          <w:u w:val="single"/>
        </w:rPr>
        <w:t>Operato</w:t>
      </w:r>
      <w:r w:rsidRPr="00B84E64">
        <w:rPr>
          <w:rFonts w:ascii="Times New Roman" w:hAnsi="Times New Roman" w:cs="Times New Roman"/>
          <w:w w:val="110"/>
          <w:position w:val="-6"/>
          <w:sz w:val="24"/>
          <w:szCs w:val="24"/>
        </w:rPr>
        <w:t>r</w:t>
      </w:r>
      <w:r w:rsidRPr="00B84E64">
        <w:rPr>
          <w:rFonts w:ascii="Times New Roman" w:hAnsi="Times New Roman" w:cs="Times New Roman"/>
          <w:w w:val="110"/>
          <w:position w:val="-6"/>
          <w:sz w:val="24"/>
          <w:szCs w:val="24"/>
        </w:rPr>
        <w:tab/>
      </w:r>
      <w:r w:rsidRPr="00B84E64">
        <w:rPr>
          <w:rFonts w:ascii="Times New Roman" w:hAnsi="Times New Roman" w:cs="Times New Roman"/>
          <w:w w:val="110"/>
          <w:position w:val="-3"/>
          <w:sz w:val="24"/>
          <w:szCs w:val="24"/>
          <w:u w:val="single"/>
        </w:rPr>
        <w:t>:</w:t>
      </w:r>
      <w:r w:rsidRPr="00B84E64">
        <w:rPr>
          <w:rFonts w:ascii="Times New Roman" w:hAnsi="Times New Roman" w:cs="Times New Roman"/>
          <w:spacing w:val="-4"/>
          <w:w w:val="110"/>
          <w:position w:val="-3"/>
          <w:sz w:val="24"/>
          <w:szCs w:val="24"/>
          <w:u w:val="single"/>
        </w:rPr>
        <w:t xml:space="preserve"> </w:t>
      </w:r>
      <w:r w:rsidRPr="00B84E64">
        <w:rPr>
          <w:rFonts w:ascii="Times New Roman" w:hAnsi="Times New Roman" w:cs="Times New Roman"/>
          <w:w w:val="110"/>
          <w:position w:val="-3"/>
          <w:sz w:val="24"/>
          <w:szCs w:val="24"/>
          <w:u w:val="single"/>
        </w:rPr>
        <w:t>Form</w:t>
      </w:r>
      <w:r w:rsidRPr="00B84E64">
        <w:rPr>
          <w:rFonts w:ascii="Times New Roman" w:hAnsi="Times New Roman" w:cs="Times New Roman"/>
          <w:spacing w:val="8"/>
          <w:w w:val="110"/>
          <w:position w:val="-3"/>
          <w:sz w:val="24"/>
          <w:szCs w:val="24"/>
          <w:u w:val="single"/>
        </w:rPr>
        <w:t xml:space="preserve"> </w:t>
      </w:r>
      <w:r w:rsidRPr="00B84E64">
        <w:rPr>
          <w:rFonts w:ascii="Times New Roman" w:hAnsi="Times New Roman" w:cs="Times New Roman"/>
          <w:w w:val="110"/>
          <w:position w:val="-3"/>
          <w:sz w:val="24"/>
          <w:szCs w:val="24"/>
          <w:u w:val="single"/>
        </w:rPr>
        <w:t>Login</w:t>
      </w:r>
      <w:r w:rsidRPr="00B84E64">
        <w:rPr>
          <w:rFonts w:ascii="Times New Roman" w:hAnsi="Times New Roman" w:cs="Times New Roman"/>
          <w:w w:val="110"/>
          <w:position w:val="-3"/>
          <w:sz w:val="24"/>
          <w:szCs w:val="24"/>
        </w:rPr>
        <w:tab/>
      </w:r>
      <w:r w:rsidRPr="00B84E64">
        <w:rPr>
          <w:rFonts w:ascii="Times New Roman" w:hAnsi="Times New Roman" w:cs="Times New Roman"/>
          <w:w w:val="110"/>
          <w:sz w:val="24"/>
          <w:szCs w:val="24"/>
          <w:u w:val="single"/>
        </w:rPr>
        <w:t>:</w:t>
      </w:r>
      <w:r w:rsidRPr="00B84E64">
        <w:rPr>
          <w:rFonts w:ascii="Times New Roman" w:hAnsi="Times New Roman" w:cs="Times New Roman"/>
          <w:spacing w:val="-1"/>
          <w:w w:val="110"/>
          <w:sz w:val="24"/>
          <w:szCs w:val="24"/>
          <w:u w:val="single"/>
        </w:rPr>
        <w:t xml:space="preserve"> </w:t>
      </w:r>
      <w:r w:rsidRPr="00B84E64">
        <w:rPr>
          <w:rFonts w:ascii="Times New Roman" w:hAnsi="Times New Roman" w:cs="Times New Roman"/>
          <w:w w:val="110"/>
          <w:sz w:val="24"/>
          <w:szCs w:val="24"/>
          <w:u w:val="single"/>
        </w:rPr>
        <w:t>Tabel</w:t>
      </w:r>
      <w:r w:rsidRPr="00B84E64">
        <w:rPr>
          <w:rFonts w:ascii="Times New Roman" w:hAnsi="Times New Roman" w:cs="Times New Roman"/>
          <w:spacing w:val="5"/>
          <w:w w:val="110"/>
          <w:sz w:val="24"/>
          <w:szCs w:val="24"/>
          <w:u w:val="single"/>
        </w:rPr>
        <w:t xml:space="preserve"> </w:t>
      </w:r>
      <w:r w:rsidRPr="00B84E64">
        <w:rPr>
          <w:rFonts w:ascii="Times New Roman" w:hAnsi="Times New Roman" w:cs="Times New Roman"/>
          <w:w w:val="110"/>
          <w:sz w:val="24"/>
          <w:szCs w:val="24"/>
          <w:u w:val="single"/>
        </w:rPr>
        <w:t>Use</w:t>
      </w:r>
      <w:r w:rsidRPr="00B84E64">
        <w:rPr>
          <w:rFonts w:ascii="Times New Roman" w:hAnsi="Times New Roman" w:cs="Times New Roman"/>
          <w:w w:val="110"/>
          <w:sz w:val="24"/>
          <w:szCs w:val="24"/>
        </w:rPr>
        <w:t>r</w:t>
      </w:r>
      <w:r w:rsidRPr="00B84E64">
        <w:rPr>
          <w:rFonts w:ascii="Times New Roman" w:hAnsi="Times New Roman" w:cs="Times New Roman"/>
          <w:w w:val="110"/>
          <w:sz w:val="24"/>
          <w:szCs w:val="24"/>
        </w:rPr>
        <w:tab/>
      </w:r>
      <w:r w:rsidRPr="00B84E64">
        <w:rPr>
          <w:rFonts w:ascii="Times New Roman" w:hAnsi="Times New Roman" w:cs="Times New Roman"/>
          <w:w w:val="110"/>
          <w:sz w:val="24"/>
          <w:szCs w:val="24"/>
          <w:u w:val="single"/>
        </w:rPr>
        <w:t>:</w:t>
      </w:r>
      <w:r w:rsidRPr="00B84E64">
        <w:rPr>
          <w:rFonts w:ascii="Times New Roman" w:hAnsi="Times New Roman" w:cs="Times New Roman"/>
          <w:spacing w:val="-1"/>
          <w:w w:val="110"/>
          <w:sz w:val="24"/>
          <w:szCs w:val="24"/>
          <w:u w:val="single"/>
        </w:rPr>
        <w:t xml:space="preserve"> </w:t>
      </w:r>
      <w:r w:rsidRPr="00B84E64">
        <w:rPr>
          <w:rFonts w:ascii="Times New Roman" w:hAnsi="Times New Roman" w:cs="Times New Roman"/>
          <w:w w:val="110"/>
          <w:sz w:val="24"/>
          <w:szCs w:val="24"/>
          <w:u w:val="single"/>
        </w:rPr>
        <w:t>Form</w:t>
      </w:r>
      <w:r w:rsidRPr="00B84E64">
        <w:rPr>
          <w:rFonts w:ascii="Times New Roman" w:hAnsi="Times New Roman" w:cs="Times New Roman"/>
          <w:spacing w:val="10"/>
          <w:w w:val="110"/>
          <w:sz w:val="24"/>
          <w:szCs w:val="24"/>
          <w:u w:val="single"/>
        </w:rPr>
        <w:t xml:space="preserve"> </w:t>
      </w:r>
      <w:r w:rsidRPr="00B84E64">
        <w:rPr>
          <w:rFonts w:ascii="Times New Roman" w:hAnsi="Times New Roman" w:cs="Times New Roman"/>
          <w:w w:val="110"/>
          <w:sz w:val="24"/>
          <w:szCs w:val="24"/>
          <w:u w:val="single"/>
        </w:rPr>
        <w:t>Utama</w:t>
      </w:r>
    </w:p>
    <w:p w14:paraId="3E1E4AFE" w14:textId="77777777" w:rsidR="00EC76B0" w:rsidRPr="00B84E64" w:rsidRDefault="00EC76B0" w:rsidP="00990A53">
      <w:pPr>
        <w:spacing w:line="360" w:lineRule="auto"/>
        <w:ind w:left="631" w:right="2414"/>
        <w:jc w:val="center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w w:val="110"/>
          <w:sz w:val="24"/>
          <w:szCs w:val="24"/>
        </w:rPr>
        <w:t>Display</w:t>
      </w:r>
      <w:r w:rsidRPr="00B84E64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B84E64">
        <w:rPr>
          <w:rFonts w:ascii="Times New Roman" w:hAnsi="Times New Roman" w:cs="Times New Roman"/>
          <w:w w:val="110"/>
          <w:sz w:val="24"/>
          <w:szCs w:val="24"/>
        </w:rPr>
        <w:t>Form</w:t>
      </w:r>
      <w:r w:rsidRPr="00B84E64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proofErr w:type="gramStart"/>
      <w:r w:rsidRPr="00B84E64">
        <w:rPr>
          <w:rFonts w:ascii="Times New Roman" w:hAnsi="Times New Roman" w:cs="Times New Roman"/>
          <w:w w:val="110"/>
          <w:sz w:val="24"/>
          <w:szCs w:val="24"/>
        </w:rPr>
        <w:t>Login(</w:t>
      </w:r>
      <w:r w:rsidRPr="00B84E64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84E64">
        <w:rPr>
          <w:rFonts w:ascii="Times New Roman" w:hAnsi="Times New Roman" w:cs="Times New Roman"/>
          <w:w w:val="110"/>
          <w:sz w:val="24"/>
          <w:szCs w:val="24"/>
        </w:rPr>
        <w:t>)</w:t>
      </w:r>
      <w:proofErr w:type="gramEnd"/>
    </w:p>
    <w:p w14:paraId="2B2FD781" w14:textId="77777777" w:rsidR="00EC76B0" w:rsidRPr="00B84E64" w:rsidRDefault="00EC76B0" w:rsidP="00990A53">
      <w:pPr>
        <w:pStyle w:val="BodyText"/>
        <w:spacing w:line="360" w:lineRule="auto"/>
      </w:pPr>
      <w:r w:rsidRPr="00B84E64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5EDE0E" wp14:editId="5379C429">
                <wp:simplePos x="0" y="0"/>
                <wp:positionH relativeFrom="page">
                  <wp:posOffset>3035300</wp:posOffset>
                </wp:positionH>
                <wp:positionV relativeFrom="paragraph">
                  <wp:posOffset>80645</wp:posOffset>
                </wp:positionV>
                <wp:extent cx="2988945" cy="1791335"/>
                <wp:effectExtent l="0" t="13970" r="5080" b="4445"/>
                <wp:wrapNone/>
                <wp:docPr id="5639724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945" cy="1791335"/>
                          <a:chOff x="4237" y="80"/>
                          <a:chExt cx="4707" cy="2821"/>
                        </a:xfrm>
                      </wpg:grpSpPr>
                      <wps:wsp>
                        <wps:cNvPr id="479333079" name="AutoShape 14"/>
                        <wps:cNvSpPr>
                          <a:spLocks/>
                        </wps:cNvSpPr>
                        <wps:spPr bwMode="auto">
                          <a:xfrm>
                            <a:off x="4303" y="156"/>
                            <a:ext cx="2" cy="2744"/>
                          </a:xfrm>
                          <a:custGeom>
                            <a:avLst/>
                            <a:gdLst>
                              <a:gd name="T0" fmla="*/ 0 w 2"/>
                              <a:gd name="T1" fmla="*/ 2677 h 2744"/>
                              <a:gd name="T2" fmla="*/ 0 w 2"/>
                              <a:gd name="T3" fmla="*/ 2900 h 2744"/>
                              <a:gd name="T4" fmla="*/ 0 w 2"/>
                              <a:gd name="T5" fmla="*/ 1870 h 2744"/>
                              <a:gd name="T6" fmla="*/ 0 w 2"/>
                              <a:gd name="T7" fmla="*/ 2468 h 2744"/>
                              <a:gd name="T8" fmla="*/ 0 w 2"/>
                              <a:gd name="T9" fmla="*/ 1448 h 2744"/>
                              <a:gd name="T10" fmla="*/ 0 w 2"/>
                              <a:gd name="T11" fmla="*/ 1585 h 2744"/>
                              <a:gd name="T12" fmla="*/ 0 w 2"/>
                              <a:gd name="T13" fmla="*/ 624 h 2744"/>
                              <a:gd name="T14" fmla="*/ 0 w 2"/>
                              <a:gd name="T15" fmla="*/ 1239 h 2744"/>
                              <a:gd name="T16" fmla="*/ 0 w 2"/>
                              <a:gd name="T17" fmla="*/ 156 h 2744"/>
                              <a:gd name="T18" fmla="*/ 0 w 2"/>
                              <a:gd name="T19" fmla="*/ 164 h 274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" h="2744">
                                <a:moveTo>
                                  <a:pt x="0" y="2521"/>
                                </a:moveTo>
                                <a:lnTo>
                                  <a:pt x="0" y="2744"/>
                                </a:lnTo>
                                <a:moveTo>
                                  <a:pt x="0" y="1714"/>
                                </a:moveTo>
                                <a:lnTo>
                                  <a:pt x="0" y="2312"/>
                                </a:lnTo>
                                <a:moveTo>
                                  <a:pt x="0" y="1292"/>
                                </a:moveTo>
                                <a:lnTo>
                                  <a:pt x="0" y="1429"/>
                                </a:lnTo>
                                <a:moveTo>
                                  <a:pt x="0" y="468"/>
                                </a:moveTo>
                                <a:lnTo>
                                  <a:pt x="0" y="1083"/>
                                </a:lnTo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67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74997" name="AutoShape 15"/>
                        <wps:cNvSpPr>
                          <a:spLocks/>
                        </wps:cNvSpPr>
                        <wps:spPr bwMode="auto">
                          <a:xfrm>
                            <a:off x="4263" y="163"/>
                            <a:ext cx="73" cy="2514"/>
                          </a:xfrm>
                          <a:custGeom>
                            <a:avLst/>
                            <a:gdLst>
                              <a:gd name="T0" fmla="*/ 0 w 73"/>
                              <a:gd name="T1" fmla="*/ 624 h 2514"/>
                              <a:gd name="T2" fmla="*/ 72 w 73"/>
                              <a:gd name="T3" fmla="*/ 624 h 2514"/>
                              <a:gd name="T4" fmla="*/ 72 w 73"/>
                              <a:gd name="T5" fmla="*/ 164 h 2514"/>
                              <a:gd name="T6" fmla="*/ 0 w 73"/>
                              <a:gd name="T7" fmla="*/ 164 h 2514"/>
                              <a:gd name="T8" fmla="*/ 0 w 73"/>
                              <a:gd name="T9" fmla="*/ 624 h 2514"/>
                              <a:gd name="T10" fmla="*/ 0 w 73"/>
                              <a:gd name="T11" fmla="*/ 1448 h 2514"/>
                              <a:gd name="T12" fmla="*/ 72 w 73"/>
                              <a:gd name="T13" fmla="*/ 1448 h 2514"/>
                              <a:gd name="T14" fmla="*/ 72 w 73"/>
                              <a:gd name="T15" fmla="*/ 1239 h 2514"/>
                              <a:gd name="T16" fmla="*/ 0 w 73"/>
                              <a:gd name="T17" fmla="*/ 1239 h 2514"/>
                              <a:gd name="T18" fmla="*/ 0 w 73"/>
                              <a:gd name="T19" fmla="*/ 1448 h 2514"/>
                              <a:gd name="T20" fmla="*/ 0 w 73"/>
                              <a:gd name="T21" fmla="*/ 1870 h 2514"/>
                              <a:gd name="T22" fmla="*/ 72 w 73"/>
                              <a:gd name="T23" fmla="*/ 1870 h 2514"/>
                              <a:gd name="T24" fmla="*/ 72 w 73"/>
                              <a:gd name="T25" fmla="*/ 1585 h 2514"/>
                              <a:gd name="T26" fmla="*/ 0 w 73"/>
                              <a:gd name="T27" fmla="*/ 1585 h 2514"/>
                              <a:gd name="T28" fmla="*/ 0 w 73"/>
                              <a:gd name="T29" fmla="*/ 1870 h 2514"/>
                              <a:gd name="T30" fmla="*/ 0 w 73"/>
                              <a:gd name="T31" fmla="*/ 2677 h 2514"/>
                              <a:gd name="T32" fmla="*/ 72 w 73"/>
                              <a:gd name="T33" fmla="*/ 2677 h 2514"/>
                              <a:gd name="T34" fmla="*/ 72 w 73"/>
                              <a:gd name="T35" fmla="*/ 2468 h 2514"/>
                              <a:gd name="T36" fmla="*/ 0 w 73"/>
                              <a:gd name="T37" fmla="*/ 2468 h 2514"/>
                              <a:gd name="T38" fmla="*/ 0 w 73"/>
                              <a:gd name="T39" fmla="*/ 2677 h 251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2514">
                                <a:moveTo>
                                  <a:pt x="0" y="460"/>
                                </a:moveTo>
                                <a:lnTo>
                                  <a:pt x="72" y="460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close/>
                                <a:moveTo>
                                  <a:pt x="0" y="1284"/>
                                </a:moveTo>
                                <a:lnTo>
                                  <a:pt x="72" y="1284"/>
                                </a:lnTo>
                                <a:lnTo>
                                  <a:pt x="72" y="1075"/>
                                </a:lnTo>
                                <a:lnTo>
                                  <a:pt x="0" y="1075"/>
                                </a:lnTo>
                                <a:lnTo>
                                  <a:pt x="0" y="1284"/>
                                </a:lnTo>
                                <a:close/>
                                <a:moveTo>
                                  <a:pt x="0" y="1706"/>
                                </a:moveTo>
                                <a:lnTo>
                                  <a:pt x="72" y="1706"/>
                                </a:lnTo>
                                <a:lnTo>
                                  <a:pt x="72" y="1421"/>
                                </a:lnTo>
                                <a:lnTo>
                                  <a:pt x="0" y="1421"/>
                                </a:lnTo>
                                <a:lnTo>
                                  <a:pt x="0" y="1706"/>
                                </a:lnTo>
                                <a:close/>
                                <a:moveTo>
                                  <a:pt x="0" y="2513"/>
                                </a:moveTo>
                                <a:lnTo>
                                  <a:pt x="72" y="2513"/>
                                </a:lnTo>
                                <a:lnTo>
                                  <a:pt x="72" y="2304"/>
                                </a:lnTo>
                                <a:lnTo>
                                  <a:pt x="0" y="2304"/>
                                </a:lnTo>
                                <a:lnTo>
                                  <a:pt x="0" y="25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791881" name="AutoShape 16"/>
                        <wps:cNvSpPr>
                          <a:spLocks/>
                        </wps:cNvSpPr>
                        <wps:spPr bwMode="auto">
                          <a:xfrm>
                            <a:off x="6052" y="118"/>
                            <a:ext cx="2" cy="2782"/>
                          </a:xfrm>
                          <a:custGeom>
                            <a:avLst/>
                            <a:gdLst>
                              <a:gd name="T0" fmla="*/ 0 w 2"/>
                              <a:gd name="T1" fmla="*/ 2216 h 2782"/>
                              <a:gd name="T2" fmla="*/ 0 w 2"/>
                              <a:gd name="T3" fmla="*/ 2900 h 2782"/>
                              <a:gd name="T4" fmla="*/ 0 w 2"/>
                              <a:gd name="T5" fmla="*/ 1448 h 2782"/>
                              <a:gd name="T6" fmla="*/ 0 w 2"/>
                              <a:gd name="T7" fmla="*/ 2007 h 2782"/>
                              <a:gd name="T8" fmla="*/ 0 w 2"/>
                              <a:gd name="T9" fmla="*/ 1179 h 2782"/>
                              <a:gd name="T10" fmla="*/ 0 w 2"/>
                              <a:gd name="T11" fmla="*/ 1239 h 2782"/>
                              <a:gd name="T12" fmla="*/ 0 w 2"/>
                              <a:gd name="T13" fmla="*/ 641 h 2782"/>
                              <a:gd name="T14" fmla="*/ 0 w 2"/>
                              <a:gd name="T15" fmla="*/ 701 h 2782"/>
                              <a:gd name="T16" fmla="*/ 0 w 2"/>
                              <a:gd name="T17" fmla="*/ 118 h 2782"/>
                              <a:gd name="T18" fmla="*/ 0 w 2"/>
                              <a:gd name="T19" fmla="*/ 164 h 278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" h="2782">
                                <a:moveTo>
                                  <a:pt x="0" y="2098"/>
                                </a:moveTo>
                                <a:lnTo>
                                  <a:pt x="0" y="2782"/>
                                </a:lnTo>
                                <a:moveTo>
                                  <a:pt x="0" y="1330"/>
                                </a:moveTo>
                                <a:lnTo>
                                  <a:pt x="0" y="1889"/>
                                </a:lnTo>
                                <a:moveTo>
                                  <a:pt x="0" y="1061"/>
                                </a:moveTo>
                                <a:lnTo>
                                  <a:pt x="0" y="1121"/>
                                </a:lnTo>
                                <a:moveTo>
                                  <a:pt x="0" y="523"/>
                                </a:moveTo>
                                <a:lnTo>
                                  <a:pt x="0" y="583"/>
                                </a:lnTo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</a:path>
                            </a:pathLst>
                          </a:custGeom>
                          <a:noFill/>
                          <a:ln w="167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094739" name="AutoShape 17"/>
                        <wps:cNvSpPr>
                          <a:spLocks/>
                        </wps:cNvSpPr>
                        <wps:spPr bwMode="auto">
                          <a:xfrm>
                            <a:off x="6012" y="163"/>
                            <a:ext cx="73" cy="2053"/>
                          </a:xfrm>
                          <a:custGeom>
                            <a:avLst/>
                            <a:gdLst>
                              <a:gd name="T0" fmla="*/ 0 w 73"/>
                              <a:gd name="T1" fmla="*/ 641 h 2053"/>
                              <a:gd name="T2" fmla="*/ 73 w 73"/>
                              <a:gd name="T3" fmla="*/ 641 h 2053"/>
                              <a:gd name="T4" fmla="*/ 73 w 73"/>
                              <a:gd name="T5" fmla="*/ 164 h 2053"/>
                              <a:gd name="T6" fmla="*/ 0 w 73"/>
                              <a:gd name="T7" fmla="*/ 164 h 2053"/>
                              <a:gd name="T8" fmla="*/ 0 w 73"/>
                              <a:gd name="T9" fmla="*/ 641 h 2053"/>
                              <a:gd name="T10" fmla="*/ 0 w 73"/>
                              <a:gd name="T11" fmla="*/ 1179 h 2053"/>
                              <a:gd name="T12" fmla="*/ 73 w 73"/>
                              <a:gd name="T13" fmla="*/ 1179 h 2053"/>
                              <a:gd name="T14" fmla="*/ 73 w 73"/>
                              <a:gd name="T15" fmla="*/ 701 h 2053"/>
                              <a:gd name="T16" fmla="*/ 0 w 73"/>
                              <a:gd name="T17" fmla="*/ 701 h 2053"/>
                              <a:gd name="T18" fmla="*/ 0 w 73"/>
                              <a:gd name="T19" fmla="*/ 1179 h 2053"/>
                              <a:gd name="T20" fmla="*/ 0 w 73"/>
                              <a:gd name="T21" fmla="*/ 1448 h 2053"/>
                              <a:gd name="T22" fmla="*/ 73 w 73"/>
                              <a:gd name="T23" fmla="*/ 1448 h 2053"/>
                              <a:gd name="T24" fmla="*/ 73 w 73"/>
                              <a:gd name="T25" fmla="*/ 1239 h 2053"/>
                              <a:gd name="T26" fmla="*/ 0 w 73"/>
                              <a:gd name="T27" fmla="*/ 1239 h 2053"/>
                              <a:gd name="T28" fmla="*/ 0 w 73"/>
                              <a:gd name="T29" fmla="*/ 1448 h 2053"/>
                              <a:gd name="T30" fmla="*/ 0 w 73"/>
                              <a:gd name="T31" fmla="*/ 2216 h 2053"/>
                              <a:gd name="T32" fmla="*/ 73 w 73"/>
                              <a:gd name="T33" fmla="*/ 2216 h 2053"/>
                              <a:gd name="T34" fmla="*/ 73 w 73"/>
                              <a:gd name="T35" fmla="*/ 2007 h 2053"/>
                              <a:gd name="T36" fmla="*/ 0 w 73"/>
                              <a:gd name="T37" fmla="*/ 2007 h 2053"/>
                              <a:gd name="T38" fmla="*/ 0 w 73"/>
                              <a:gd name="T39" fmla="*/ 2216 h 205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2053">
                                <a:moveTo>
                                  <a:pt x="0" y="477"/>
                                </a:moveTo>
                                <a:lnTo>
                                  <a:pt x="73" y="477"/>
                                </a:lnTo>
                                <a:lnTo>
                                  <a:pt x="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  <a:moveTo>
                                  <a:pt x="0" y="1015"/>
                                </a:moveTo>
                                <a:lnTo>
                                  <a:pt x="73" y="1015"/>
                                </a:lnTo>
                                <a:lnTo>
                                  <a:pt x="73" y="537"/>
                                </a:lnTo>
                                <a:lnTo>
                                  <a:pt x="0" y="537"/>
                                </a:lnTo>
                                <a:lnTo>
                                  <a:pt x="0" y="1015"/>
                                </a:lnTo>
                                <a:close/>
                                <a:moveTo>
                                  <a:pt x="0" y="1284"/>
                                </a:moveTo>
                                <a:lnTo>
                                  <a:pt x="73" y="1284"/>
                                </a:lnTo>
                                <a:lnTo>
                                  <a:pt x="73" y="1075"/>
                                </a:lnTo>
                                <a:lnTo>
                                  <a:pt x="0" y="1075"/>
                                </a:lnTo>
                                <a:lnTo>
                                  <a:pt x="0" y="1284"/>
                                </a:lnTo>
                                <a:close/>
                                <a:moveTo>
                                  <a:pt x="0" y="2052"/>
                                </a:moveTo>
                                <a:lnTo>
                                  <a:pt x="73" y="2052"/>
                                </a:lnTo>
                                <a:lnTo>
                                  <a:pt x="73" y="1843"/>
                                </a:lnTo>
                                <a:lnTo>
                                  <a:pt x="0" y="1843"/>
                                </a:lnTo>
                                <a:lnTo>
                                  <a:pt x="0" y="20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143805" name="AutoShape 18"/>
                        <wps:cNvSpPr>
                          <a:spLocks/>
                        </wps:cNvSpPr>
                        <wps:spPr bwMode="auto">
                          <a:xfrm>
                            <a:off x="4347" y="131"/>
                            <a:ext cx="1667" cy="325"/>
                          </a:xfrm>
                          <a:custGeom>
                            <a:avLst/>
                            <a:gdLst>
                              <a:gd name="T0" fmla="*/ 1666 w 1667"/>
                              <a:gd name="T1" fmla="*/ 167 h 325"/>
                              <a:gd name="T2" fmla="*/ 5 w 1667"/>
                              <a:gd name="T3" fmla="*/ 167 h 325"/>
                              <a:gd name="T4" fmla="*/ 2 w 1667"/>
                              <a:gd name="T5" fmla="*/ 167 h 325"/>
                              <a:gd name="T6" fmla="*/ 96 w 1667"/>
                              <a:gd name="T7" fmla="*/ 203 h 325"/>
                              <a:gd name="T8" fmla="*/ 2 w 1667"/>
                              <a:gd name="T9" fmla="*/ 167 h 325"/>
                              <a:gd name="T10" fmla="*/ 96 w 1667"/>
                              <a:gd name="T11" fmla="*/ 131 h 325"/>
                              <a:gd name="T12" fmla="*/ 0 w 1667"/>
                              <a:gd name="T13" fmla="*/ 419 h 325"/>
                              <a:gd name="T14" fmla="*/ 1663 w 1667"/>
                              <a:gd name="T15" fmla="*/ 419 h 325"/>
                              <a:gd name="T16" fmla="*/ 1666 w 1667"/>
                              <a:gd name="T17" fmla="*/ 419 h 325"/>
                              <a:gd name="T18" fmla="*/ 1573 w 1667"/>
                              <a:gd name="T19" fmla="*/ 455 h 325"/>
                              <a:gd name="T20" fmla="*/ 1666 w 1667"/>
                              <a:gd name="T21" fmla="*/ 419 h 325"/>
                              <a:gd name="T22" fmla="*/ 1573 w 1667"/>
                              <a:gd name="T23" fmla="*/ 383 h 32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7" h="325">
                                <a:moveTo>
                                  <a:pt x="1666" y="36"/>
                                </a:moveTo>
                                <a:lnTo>
                                  <a:pt x="5" y="36"/>
                                </a:lnTo>
                                <a:moveTo>
                                  <a:pt x="2" y="36"/>
                                </a:moveTo>
                                <a:lnTo>
                                  <a:pt x="96" y="72"/>
                                </a:lnTo>
                                <a:moveTo>
                                  <a:pt x="2" y="36"/>
                                </a:moveTo>
                                <a:lnTo>
                                  <a:pt x="96" y="0"/>
                                </a:lnTo>
                                <a:moveTo>
                                  <a:pt x="0" y="288"/>
                                </a:moveTo>
                                <a:lnTo>
                                  <a:pt x="1663" y="288"/>
                                </a:lnTo>
                                <a:moveTo>
                                  <a:pt x="1666" y="288"/>
                                </a:moveTo>
                                <a:lnTo>
                                  <a:pt x="1573" y="324"/>
                                </a:lnTo>
                                <a:moveTo>
                                  <a:pt x="1666" y="288"/>
                                </a:moveTo>
                                <a:lnTo>
                                  <a:pt x="1573" y="252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127438" name="AutoShape 19"/>
                        <wps:cNvSpPr>
                          <a:spLocks/>
                        </wps:cNvSpPr>
                        <wps:spPr bwMode="auto">
                          <a:xfrm>
                            <a:off x="7502" y="79"/>
                            <a:ext cx="2" cy="2821"/>
                          </a:xfrm>
                          <a:custGeom>
                            <a:avLst/>
                            <a:gdLst>
                              <a:gd name="T0" fmla="*/ 0 w 2"/>
                              <a:gd name="T1" fmla="*/ 2216 h 2821"/>
                              <a:gd name="T2" fmla="*/ 0 w 2"/>
                              <a:gd name="T3" fmla="*/ 2900 h 2821"/>
                              <a:gd name="T4" fmla="*/ 0 w 2"/>
                              <a:gd name="T5" fmla="*/ 1162 h 2821"/>
                              <a:gd name="T6" fmla="*/ 0 w 2"/>
                              <a:gd name="T7" fmla="*/ 2007 h 2821"/>
                              <a:gd name="T8" fmla="*/ 0 w 2"/>
                              <a:gd name="T9" fmla="*/ 80 h 2821"/>
                              <a:gd name="T10" fmla="*/ 0 w 2"/>
                              <a:gd name="T11" fmla="*/ 701 h 282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2821">
                                <a:moveTo>
                                  <a:pt x="0" y="2136"/>
                                </a:moveTo>
                                <a:lnTo>
                                  <a:pt x="0" y="2820"/>
                                </a:lnTo>
                                <a:moveTo>
                                  <a:pt x="0" y="1082"/>
                                </a:moveTo>
                                <a:lnTo>
                                  <a:pt x="0" y="1927"/>
                                </a:lnTo>
                                <a:moveTo>
                                  <a:pt x="0" y="0"/>
                                </a:moveTo>
                                <a:lnTo>
                                  <a:pt x="0" y="621"/>
                                </a:lnTo>
                              </a:path>
                            </a:pathLst>
                          </a:custGeom>
                          <a:noFill/>
                          <a:ln w="167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338924" name="AutoShape 20"/>
                        <wps:cNvSpPr>
                          <a:spLocks/>
                        </wps:cNvSpPr>
                        <wps:spPr bwMode="auto">
                          <a:xfrm>
                            <a:off x="7462" y="701"/>
                            <a:ext cx="73" cy="1515"/>
                          </a:xfrm>
                          <a:custGeom>
                            <a:avLst/>
                            <a:gdLst>
                              <a:gd name="T0" fmla="*/ 0 w 73"/>
                              <a:gd name="T1" fmla="*/ 1162 h 1515"/>
                              <a:gd name="T2" fmla="*/ 72 w 73"/>
                              <a:gd name="T3" fmla="*/ 1162 h 1515"/>
                              <a:gd name="T4" fmla="*/ 72 w 73"/>
                              <a:gd name="T5" fmla="*/ 701 h 1515"/>
                              <a:gd name="T6" fmla="*/ 0 w 73"/>
                              <a:gd name="T7" fmla="*/ 701 h 1515"/>
                              <a:gd name="T8" fmla="*/ 0 w 73"/>
                              <a:gd name="T9" fmla="*/ 1162 h 1515"/>
                              <a:gd name="T10" fmla="*/ 0 w 73"/>
                              <a:gd name="T11" fmla="*/ 2216 h 1515"/>
                              <a:gd name="T12" fmla="*/ 72 w 73"/>
                              <a:gd name="T13" fmla="*/ 2216 h 1515"/>
                              <a:gd name="T14" fmla="*/ 72 w 73"/>
                              <a:gd name="T15" fmla="*/ 2007 h 1515"/>
                              <a:gd name="T16" fmla="*/ 0 w 73"/>
                              <a:gd name="T17" fmla="*/ 2007 h 1515"/>
                              <a:gd name="T18" fmla="*/ 0 w 73"/>
                              <a:gd name="T19" fmla="*/ 2216 h 151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1515">
                                <a:moveTo>
                                  <a:pt x="0" y="461"/>
                                </a:moveTo>
                                <a:lnTo>
                                  <a:pt x="72" y="461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close/>
                                <a:moveTo>
                                  <a:pt x="0" y="1515"/>
                                </a:moveTo>
                                <a:lnTo>
                                  <a:pt x="72" y="1515"/>
                                </a:lnTo>
                                <a:lnTo>
                                  <a:pt x="72" y="1306"/>
                                </a:lnTo>
                                <a:lnTo>
                                  <a:pt x="0" y="1306"/>
                                </a:lnTo>
                                <a:lnTo>
                                  <a:pt x="0" y="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671259" name="AutoShape 21"/>
                        <wps:cNvSpPr>
                          <a:spLocks/>
                        </wps:cNvSpPr>
                        <wps:spPr bwMode="auto">
                          <a:xfrm>
                            <a:off x="4350" y="669"/>
                            <a:ext cx="3114" cy="1378"/>
                          </a:xfrm>
                          <a:custGeom>
                            <a:avLst/>
                            <a:gdLst>
                              <a:gd name="T0" fmla="*/ 1747 w 3114"/>
                              <a:gd name="T1" fmla="*/ 705 h 1378"/>
                              <a:gd name="T2" fmla="*/ 3112 w 3114"/>
                              <a:gd name="T3" fmla="*/ 705 h 1378"/>
                              <a:gd name="T4" fmla="*/ 3114 w 3114"/>
                              <a:gd name="T5" fmla="*/ 705 h 1378"/>
                              <a:gd name="T6" fmla="*/ 3021 w 3114"/>
                              <a:gd name="T7" fmla="*/ 741 h 1378"/>
                              <a:gd name="T8" fmla="*/ 3114 w 3114"/>
                              <a:gd name="T9" fmla="*/ 705 h 1378"/>
                              <a:gd name="T10" fmla="*/ 3021 w 3114"/>
                              <a:gd name="T11" fmla="*/ 669 h 1378"/>
                              <a:gd name="T12" fmla="*/ 3114 w 3114"/>
                              <a:gd name="T13" fmla="*/ 957 h 1378"/>
                              <a:gd name="T14" fmla="*/ 1752 w 3114"/>
                              <a:gd name="T15" fmla="*/ 957 h 1378"/>
                              <a:gd name="T16" fmla="*/ 1749 w 3114"/>
                              <a:gd name="T17" fmla="*/ 957 h 1378"/>
                              <a:gd name="T18" fmla="*/ 1843 w 3114"/>
                              <a:gd name="T19" fmla="*/ 993 h 1378"/>
                              <a:gd name="T20" fmla="*/ 1749 w 3114"/>
                              <a:gd name="T21" fmla="*/ 957 h 1378"/>
                              <a:gd name="T22" fmla="*/ 1843 w 3114"/>
                              <a:gd name="T23" fmla="*/ 921 h 1378"/>
                              <a:gd name="T24" fmla="*/ 1664 w 3114"/>
                              <a:gd name="T25" fmla="*/ 1243 h 1378"/>
                              <a:gd name="T26" fmla="*/ 3 w 3114"/>
                              <a:gd name="T27" fmla="*/ 1243 h 1378"/>
                              <a:gd name="T28" fmla="*/ 0 w 3114"/>
                              <a:gd name="T29" fmla="*/ 1243 h 1378"/>
                              <a:gd name="T30" fmla="*/ 94 w 3114"/>
                              <a:gd name="T31" fmla="*/ 1279 h 1378"/>
                              <a:gd name="T32" fmla="*/ 0 w 3114"/>
                              <a:gd name="T33" fmla="*/ 1243 h 1378"/>
                              <a:gd name="T34" fmla="*/ 94 w 3114"/>
                              <a:gd name="T35" fmla="*/ 1207 h 1378"/>
                              <a:gd name="T36" fmla="*/ 0 w 3114"/>
                              <a:gd name="T37" fmla="*/ 1588 h 1378"/>
                              <a:gd name="T38" fmla="*/ 398 w 3114"/>
                              <a:gd name="T39" fmla="*/ 1588 h 1378"/>
                              <a:gd name="T40" fmla="*/ 400 w 3114"/>
                              <a:gd name="T41" fmla="*/ 1588 h 1378"/>
                              <a:gd name="T42" fmla="*/ 400 w 3114"/>
                              <a:gd name="T43" fmla="*/ 1658 h 1378"/>
                              <a:gd name="T44" fmla="*/ 400 w 3114"/>
                              <a:gd name="T45" fmla="*/ 1660 h 1378"/>
                              <a:gd name="T46" fmla="*/ 6 w 3114"/>
                              <a:gd name="T47" fmla="*/ 1660 h 1378"/>
                              <a:gd name="T48" fmla="*/ 3 w 3114"/>
                              <a:gd name="T49" fmla="*/ 1660 h 1378"/>
                              <a:gd name="T50" fmla="*/ 97 w 3114"/>
                              <a:gd name="T51" fmla="*/ 1696 h 1378"/>
                              <a:gd name="T52" fmla="*/ 3 w 3114"/>
                              <a:gd name="T53" fmla="*/ 1660 h 1378"/>
                              <a:gd name="T54" fmla="*/ 97 w 3114"/>
                              <a:gd name="T55" fmla="*/ 1624 h 1378"/>
                              <a:gd name="T56" fmla="*/ 3114 w 3114"/>
                              <a:gd name="T57" fmla="*/ 2011 h 1378"/>
                              <a:gd name="T58" fmla="*/ 1752 w 3114"/>
                              <a:gd name="T59" fmla="*/ 2011 h 1378"/>
                              <a:gd name="T60" fmla="*/ 1749 w 3114"/>
                              <a:gd name="T61" fmla="*/ 2011 h 1378"/>
                              <a:gd name="T62" fmla="*/ 1843 w 3114"/>
                              <a:gd name="T63" fmla="*/ 2047 h 1378"/>
                              <a:gd name="T64" fmla="*/ 1749 w 3114"/>
                              <a:gd name="T65" fmla="*/ 2011 h 1378"/>
                              <a:gd name="T66" fmla="*/ 1843 w 3114"/>
                              <a:gd name="T67" fmla="*/ 1975 h 1378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14" h="1378">
                                <a:moveTo>
                                  <a:pt x="1747" y="36"/>
                                </a:moveTo>
                                <a:lnTo>
                                  <a:pt x="3112" y="36"/>
                                </a:lnTo>
                                <a:moveTo>
                                  <a:pt x="3114" y="36"/>
                                </a:moveTo>
                                <a:lnTo>
                                  <a:pt x="3021" y="72"/>
                                </a:lnTo>
                                <a:moveTo>
                                  <a:pt x="3114" y="36"/>
                                </a:moveTo>
                                <a:lnTo>
                                  <a:pt x="3021" y="0"/>
                                </a:lnTo>
                                <a:moveTo>
                                  <a:pt x="3114" y="288"/>
                                </a:moveTo>
                                <a:lnTo>
                                  <a:pt x="1752" y="288"/>
                                </a:lnTo>
                                <a:moveTo>
                                  <a:pt x="1749" y="288"/>
                                </a:moveTo>
                                <a:lnTo>
                                  <a:pt x="1843" y="324"/>
                                </a:lnTo>
                                <a:moveTo>
                                  <a:pt x="1749" y="288"/>
                                </a:moveTo>
                                <a:lnTo>
                                  <a:pt x="1843" y="252"/>
                                </a:lnTo>
                                <a:moveTo>
                                  <a:pt x="1664" y="574"/>
                                </a:moveTo>
                                <a:lnTo>
                                  <a:pt x="3" y="574"/>
                                </a:lnTo>
                                <a:moveTo>
                                  <a:pt x="0" y="574"/>
                                </a:moveTo>
                                <a:lnTo>
                                  <a:pt x="94" y="610"/>
                                </a:lnTo>
                                <a:moveTo>
                                  <a:pt x="0" y="574"/>
                                </a:moveTo>
                                <a:lnTo>
                                  <a:pt x="94" y="538"/>
                                </a:lnTo>
                                <a:moveTo>
                                  <a:pt x="0" y="919"/>
                                </a:moveTo>
                                <a:lnTo>
                                  <a:pt x="398" y="919"/>
                                </a:lnTo>
                                <a:moveTo>
                                  <a:pt x="400" y="919"/>
                                </a:moveTo>
                                <a:lnTo>
                                  <a:pt x="400" y="989"/>
                                </a:lnTo>
                                <a:moveTo>
                                  <a:pt x="400" y="991"/>
                                </a:moveTo>
                                <a:lnTo>
                                  <a:pt x="6" y="991"/>
                                </a:lnTo>
                                <a:moveTo>
                                  <a:pt x="3" y="991"/>
                                </a:moveTo>
                                <a:lnTo>
                                  <a:pt x="97" y="1027"/>
                                </a:lnTo>
                                <a:moveTo>
                                  <a:pt x="3" y="991"/>
                                </a:moveTo>
                                <a:lnTo>
                                  <a:pt x="97" y="955"/>
                                </a:lnTo>
                                <a:moveTo>
                                  <a:pt x="3114" y="1342"/>
                                </a:moveTo>
                                <a:lnTo>
                                  <a:pt x="1752" y="1342"/>
                                </a:lnTo>
                                <a:moveTo>
                                  <a:pt x="1749" y="1342"/>
                                </a:moveTo>
                                <a:lnTo>
                                  <a:pt x="1843" y="1378"/>
                                </a:lnTo>
                                <a:moveTo>
                                  <a:pt x="1749" y="1342"/>
                                </a:moveTo>
                                <a:lnTo>
                                  <a:pt x="1843" y="1306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6308" name="AutoShape 22"/>
                        <wps:cNvSpPr>
                          <a:spLocks/>
                        </wps:cNvSpPr>
                        <wps:spPr bwMode="auto">
                          <a:xfrm>
                            <a:off x="8910" y="79"/>
                            <a:ext cx="2" cy="2821"/>
                          </a:xfrm>
                          <a:custGeom>
                            <a:avLst/>
                            <a:gdLst>
                              <a:gd name="T0" fmla="*/ 0 w 2"/>
                              <a:gd name="T1" fmla="*/ 2677 h 2821"/>
                              <a:gd name="T2" fmla="*/ 0 w 2"/>
                              <a:gd name="T3" fmla="*/ 2900 h 2821"/>
                              <a:gd name="T4" fmla="*/ 0 w 2"/>
                              <a:gd name="T5" fmla="*/ 80 h 2821"/>
                              <a:gd name="T6" fmla="*/ 0 w 2"/>
                              <a:gd name="T7" fmla="*/ 2468 h 28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821">
                                <a:moveTo>
                                  <a:pt x="0" y="2597"/>
                                </a:moveTo>
                                <a:lnTo>
                                  <a:pt x="0" y="2820"/>
                                </a:lnTo>
                                <a:moveTo>
                                  <a:pt x="0" y="0"/>
                                </a:moveTo>
                                <a:lnTo>
                                  <a:pt x="0" y="2388"/>
                                </a:lnTo>
                              </a:path>
                            </a:pathLst>
                          </a:custGeom>
                          <a:noFill/>
                          <a:ln w="167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39977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870" y="2467"/>
                            <a:ext cx="73" cy="209"/>
                          </a:xfrm>
                          <a:prstGeom prst="rect">
                            <a:avLst/>
                          </a:prstGeom>
                          <a:noFill/>
                          <a:ln w="1659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368741" name="AutoShape 24"/>
                        <wps:cNvSpPr>
                          <a:spLocks/>
                        </wps:cNvSpPr>
                        <wps:spPr bwMode="auto">
                          <a:xfrm>
                            <a:off x="4350" y="2435"/>
                            <a:ext cx="4522" cy="73"/>
                          </a:xfrm>
                          <a:custGeom>
                            <a:avLst/>
                            <a:gdLst>
                              <a:gd name="T0" fmla="*/ 4522 w 4522"/>
                              <a:gd name="T1" fmla="*/ 2472 h 73"/>
                              <a:gd name="T2" fmla="*/ 3 w 4522"/>
                              <a:gd name="T3" fmla="*/ 2472 h 73"/>
                              <a:gd name="T4" fmla="*/ 0 w 4522"/>
                              <a:gd name="T5" fmla="*/ 2472 h 73"/>
                              <a:gd name="T6" fmla="*/ 94 w 4522"/>
                              <a:gd name="T7" fmla="*/ 2508 h 73"/>
                              <a:gd name="T8" fmla="*/ 0 w 4522"/>
                              <a:gd name="T9" fmla="*/ 2472 h 73"/>
                              <a:gd name="T10" fmla="*/ 94 w 4522"/>
                              <a:gd name="T11" fmla="*/ 2436 h 7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22" h="73">
                                <a:moveTo>
                                  <a:pt x="4522" y="36"/>
                                </a:moveTo>
                                <a:lnTo>
                                  <a:pt x="3" y="36"/>
                                </a:lnTo>
                                <a:moveTo>
                                  <a:pt x="0" y="36"/>
                                </a:moveTo>
                                <a:lnTo>
                                  <a:pt x="94" y="72"/>
                                </a:lnTo>
                                <a:moveTo>
                                  <a:pt x="0" y="36"/>
                                </a:move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noFill/>
                          <a:ln w="1593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88054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714" y="253"/>
                            <a:ext cx="947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785EC" w14:textId="77777777" w:rsidR="00EC76B0" w:rsidRDefault="00EC76B0" w:rsidP="00EC76B0">
                              <w:pPr>
                                <w:spacing w:line="102" w:lineRule="exact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Input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(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794107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247" y="539"/>
                            <a:ext cx="108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69A1" w14:textId="77777777" w:rsidR="00EC76B0" w:rsidRDefault="00EC76B0" w:rsidP="00EC76B0">
                              <w:pPr>
                                <w:spacing w:line="102" w:lineRule="exact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Validasi</w:t>
                              </w:r>
                              <w:r>
                                <w:rPr>
                                  <w:rFonts w:ascii="Arial MT"/>
                                  <w:spacing w:val="1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(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  <w:p w14:paraId="4D562D7D" w14:textId="77777777" w:rsidR="00EC76B0" w:rsidRDefault="00EC76B0" w:rsidP="00EC76B0">
                              <w:pPr>
                                <w:spacing w:before="10"/>
                                <w:rPr>
                                  <w:rFonts w:ascii="Arial MT"/>
                                  <w:sz w:val="12"/>
                                </w:rPr>
                              </w:pPr>
                            </w:p>
                            <w:p w14:paraId="7E1BF2BE" w14:textId="77777777" w:rsidR="00EC76B0" w:rsidRDefault="00EC76B0" w:rsidP="00EC76B0">
                              <w:pPr>
                                <w:ind w:left="48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</w:t>
                              </w:r>
                              <w:r>
                                <w:rPr>
                                  <w:rFonts w:ascii="Arial MT"/>
                                  <w:spacing w:val="1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Salah(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934578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237" y="1077"/>
                            <a:ext cx="162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C572A" w14:textId="77777777" w:rsidR="00EC76B0" w:rsidRDefault="00EC76B0" w:rsidP="00EC76B0">
                              <w:pPr>
                                <w:spacing w:line="102" w:lineRule="exact"/>
                                <w:ind w:left="274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Display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</w:t>
                              </w:r>
                              <w:r>
                                <w:rPr>
                                  <w:rFonts w:ascii="Arial MT"/>
                                  <w:spacing w:val="18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Salah(</w:t>
                              </w:r>
                              <w:r>
                                <w:rPr>
                                  <w:rFonts w:ascii="Arial MT"/>
                                  <w:spacing w:val="7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  <w:p w14:paraId="52E8AEB6" w14:textId="77777777" w:rsidR="00EC76B0" w:rsidRDefault="00EC76B0" w:rsidP="00EC76B0">
                              <w:pPr>
                                <w:rPr>
                                  <w:rFonts w:ascii="Arial MT"/>
                                  <w:sz w:val="10"/>
                                </w:rPr>
                              </w:pPr>
                            </w:p>
                            <w:p w14:paraId="43836EC2" w14:textId="77777777" w:rsidR="00EC76B0" w:rsidRDefault="00EC76B0" w:rsidP="00EC76B0">
                              <w:pPr>
                                <w:rPr>
                                  <w:rFonts w:ascii="Arial MT"/>
                                  <w:sz w:val="11"/>
                                </w:rPr>
                              </w:pPr>
                            </w:p>
                            <w:p w14:paraId="243CDEDF" w14:textId="77777777" w:rsidR="00EC76B0" w:rsidRDefault="00EC76B0" w:rsidP="00EC76B0">
                              <w:pPr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Input Ulang(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168398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089" y="1845"/>
                            <a:ext cx="1198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ED50C" w14:textId="77777777" w:rsidR="00EC76B0" w:rsidRDefault="00EC76B0" w:rsidP="00EC76B0">
                              <w:pPr>
                                <w:spacing w:line="102" w:lineRule="exact"/>
                                <w:ind w:left="199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&amp;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Pass</w:t>
                              </w:r>
                              <w:r>
                                <w:rPr>
                                  <w:rFonts w:ascii="Arial MT"/>
                                  <w:spacing w:val="13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Benar(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  <w:p w14:paraId="5B800480" w14:textId="77777777" w:rsidR="00EC76B0" w:rsidRDefault="00EC76B0" w:rsidP="00EC76B0">
                              <w:pPr>
                                <w:rPr>
                                  <w:rFonts w:ascii="Arial MT"/>
                                  <w:sz w:val="10"/>
                                </w:rPr>
                              </w:pPr>
                            </w:p>
                            <w:p w14:paraId="593985DB" w14:textId="77777777" w:rsidR="00EC76B0" w:rsidRDefault="00EC76B0" w:rsidP="00EC76B0">
                              <w:pPr>
                                <w:rPr>
                                  <w:rFonts w:ascii="Arial MT"/>
                                  <w:sz w:val="10"/>
                                </w:rPr>
                              </w:pPr>
                            </w:p>
                            <w:p w14:paraId="0ED0F6DB" w14:textId="77777777" w:rsidR="00EC76B0" w:rsidRDefault="00EC76B0" w:rsidP="00EC76B0">
                              <w:pPr>
                                <w:rPr>
                                  <w:rFonts w:ascii="Arial MT"/>
                                  <w:sz w:val="11"/>
                                </w:rPr>
                              </w:pPr>
                            </w:p>
                            <w:p w14:paraId="019AF04D" w14:textId="77777777" w:rsidR="00EC76B0" w:rsidRDefault="00EC76B0" w:rsidP="00EC76B0">
                              <w:pPr>
                                <w:spacing w:before="1"/>
                                <w:rPr>
                                  <w:rFonts w:ascii="Arial MT"/>
                                  <w:sz w:val="9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Display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Form</w:t>
                              </w:r>
                              <w:r>
                                <w:rPr>
                                  <w:rFonts w:ascii="Arial MT"/>
                                  <w:spacing w:val="20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Utama(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1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EDE0E" id="Group 1" o:spid="_x0000_s1029" style="position:absolute;margin-left:239pt;margin-top:6.35pt;width:235.35pt;height:141.05pt;z-index:251678720;mso-position-horizontal-relative:page;mso-position-vertical-relative:text" coordorigin="4237,80" coordsize="4707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">
                <v:shape id="AutoShape 14" o:spid="_x0000_s1030" style="position:absolute;left:4303;top:156;width:2;height:2744;visibility:visible;mso-wrap-style:square;v-text-anchor:top" coordsize="2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" path="m,2521r,223m,1714r,598m,1292r,137m,468r,615m,l,8e" filled="f" strokeweight=".04658mm">
                  <v:stroke dashstyle="1 1"/>
                  <v:path arrowok="t" o:connecttype="custom" o:connectlocs="0,2677;0,2900;0,1870;0,2468;0,1448;0,1585;0,624;0,1239;0,156;0,164" o:connectangles="0,0,0,0,0,0,0,0,0,0"/>
                </v:shape>
                <v:shape id="AutoShape 15" o:spid="_x0000_s1031" style="position:absolute;left:4263;top:163;width:73;height:2514;visibility:visible;mso-wrap-style:square;v-text-anchor:top" coordsize="7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" path="m,460r72,l72,,,,,460xm,1284r72,l72,1075r-72,l,1284xm,1706r72,l72,1421r-72,l,1706xm,2513r72,l72,2304r-72,l,2513xe" filled="f" strokecolor="#903" strokeweight=".04425mm">
                  <v:path arrowok="t" o:connecttype="custom" o:connectlocs="0,624;72,624;72,164;0,164;0,624;0,1448;72,1448;72,1239;0,1239;0,1448;0,1870;72,1870;72,1585;0,1585;0,1870;0,2677;72,2677;72,2468;0,2468;0,2677" o:connectangles="0,0,0,0,0,0,0,0,0,0,0,0,0,0,0,0,0,0,0,0"/>
                </v:shape>
                <v:shape id="AutoShape 16" o:spid="_x0000_s1032" style="position:absolute;left:6052;top:118;width:2;height:2782;visibility:visible;mso-wrap-style:square;v-text-anchor:top" coordsize="2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" path="m,2098r,684m,1330r,559m,1061r,60m,523r,60m,l,46e" filled="f" strokeweight=".04658mm">
                  <v:stroke dashstyle="1 1"/>
                  <v:path arrowok="t" o:connecttype="custom" o:connectlocs="0,2216;0,2900;0,1448;0,2007;0,1179;0,1239;0,641;0,701;0,118;0,164" o:connectangles="0,0,0,0,0,0,0,0,0,0"/>
                </v:shape>
                <v:shape id="AutoShape 17" o:spid="_x0000_s1033" style="position:absolute;left:6012;top:163;width:73;height:2053;visibility:visible;mso-wrap-style:square;v-text-anchor:top" coordsize="73,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" path="m,477r73,l73,,,,,477xm,1015r73,l73,537,,537r,478xm,1284r73,l73,1075r-73,l,1284xm,2052r73,l73,1843r-73,l,2052xe" filled="f" strokecolor="#903" strokeweight=".04425mm">
                  <v:path arrowok="t" o:connecttype="custom" o:connectlocs="0,641;73,641;73,164;0,164;0,641;0,1179;73,1179;73,701;0,701;0,1179;0,1448;73,1448;73,1239;0,1239;0,1448;0,2216;73,2216;73,2007;0,2007;0,2216" o:connectangles="0,0,0,0,0,0,0,0,0,0,0,0,0,0,0,0,0,0,0,0"/>
                </v:shape>
                <v:shape id="AutoShape 18" o:spid="_x0000_s1034" style="position:absolute;left:4347;top:131;width:1667;height:325;visibility:visible;mso-wrap-style:square;v-text-anchor:top" coordsize="16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" path="m1666,36l5,36t-3,l96,72m2,36l96,m,288r1663,m1666,288r-93,36m1666,288r-93,-36e" filled="f" strokecolor="#903" strokeweight=".04425mm">
                  <v:path arrowok="t" o:connecttype="custom" o:connectlocs="1666,167;5,167;2,167;96,203;2,167;96,131;0,419;1663,419;1666,419;1573,455;1666,419;1573,383" o:connectangles="0,0,0,0,0,0,0,0,0,0,0,0"/>
                </v:shape>
                <v:shape id="AutoShape 19" o:spid="_x0000_s1035" style="position:absolute;left:7502;top:79;width:2;height:2821;visibility:visible;mso-wrap-style:square;v-text-anchor:top" coordsize="2,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" path="m,2136r,684m,1082r,845m,l,621e" filled="f" strokeweight=".04658mm">
                  <v:stroke dashstyle="1 1"/>
                  <v:path arrowok="t" o:connecttype="custom" o:connectlocs="0,2216;0,2900;0,1162;0,2007;0,80;0,701" o:connectangles="0,0,0,0,0,0"/>
                </v:shape>
                <v:shape id="AutoShape 20" o:spid="_x0000_s1036" style="position:absolute;left:7462;top:701;width:73;height:1515;visibility:visible;mso-wrap-style:square;v-text-anchor:top" coordsize="73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" path="m,461r72,l72,,,,,461xm,1515r72,l72,1306r-72,l,1515xe" filled="f" strokecolor="#903" strokeweight=".04425mm">
                  <v:path arrowok="t" o:connecttype="custom" o:connectlocs="0,1162;72,1162;72,701;0,701;0,1162;0,2216;72,2216;72,2007;0,2007;0,2216" o:connectangles="0,0,0,0,0,0,0,0,0,0"/>
                </v:shape>
                <v:shape id="AutoShape 21" o:spid="_x0000_s1037" style="position:absolute;left:4350;top:669;width:3114;height:1378;visibility:visible;mso-wrap-style:square;v-text-anchor:top" coordsize="3114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" path="m1747,36r1365,m3114,36r-93,36m3114,36l3021,t93,288l1752,288t-3,l1843,324t-94,-36l1843,252m1664,574l3,574t-3,l94,610m,574l94,538m,919r398,m400,919r,70m400,991l6,991t-3,l97,1027m3,991l97,955t3017,387l1752,1342t-3,l1843,1378t-94,-36l1843,1306e" filled="f" strokecolor="#903" strokeweight=".04425mm">
                  <v:path arrowok="t" o:connecttype="custom" o:connectlocs="1747,705;3112,705;3114,705;3021,741;3114,705;3021,669;3114,957;1752,957;1749,957;1843,993;1749,957;1843,921;1664,1243;3,1243;0,1243;94,1279;0,1243;94,1207;0,1588;398,1588;400,1588;400,1658;400,1660;6,1660;3,1660;97,1696;3,1660;97,1624;3114,2011;1752,2011;1749,2011;1843,2047;1749,2011;1843,1975" o:connectangles="0,0,0,0,0,0,0,0,0,0,0,0,0,0,0,0,0,0,0,0,0,0,0,0,0,0,0,0,0,0,0,0,0,0"/>
                </v:shape>
                <v:shape id="AutoShape 22" o:spid="_x0000_s1038" style="position:absolute;left:8910;top:79;width:2;height:2821;visibility:visible;mso-wrap-style:square;v-text-anchor:top" coordsize="2,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" path="m,2597r,223m,l,2388e" filled="f" strokeweight=".04658mm">
                  <v:stroke dashstyle="1 1"/>
                  <v:path arrowok="t" o:connecttype="custom" o:connectlocs="0,2677;0,2900;0,80;0,2468" o:connectangles="0,0,0,0"/>
                </v:shape>
                <v:rect id="Rectangle 23" o:spid="_x0000_s1039" style="position:absolute;left:8870;top:2467;width:7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" filled="f" strokecolor="#903" strokeweight=".04608mm"/>
                <v:shape id="AutoShape 24" o:spid="_x0000_s1040" style="position:absolute;left:4350;top:2435;width:4522;height:73;visibility:visible;mso-wrap-style:square;v-text-anchor:top" coordsize="452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" path="m4522,36l3,36m,36l94,72m,36l94,e" filled="f" strokecolor="#903" strokeweight=".04425mm">
                  <v:path arrowok="t" o:connecttype="custom" o:connectlocs="4522,2472;3,2472;0,2472;94,2508;0,2472;94,2436" o:connectangles="0,0,0,0,0,0"/>
                </v:shape>
                <v:shape id="Text Box 25" o:spid="_x0000_s1041" type="#_x0000_t202" style="position:absolute;left:4714;top:253;width:947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" filled="f" stroked="f">
                  <v:textbox inset="0,0,0,0">
                    <w:txbxContent>
                      <w:p w14:paraId="279785EC" w14:textId="77777777" w:rsidR="00EC76B0" w:rsidRDefault="00EC76B0" w:rsidP="00EC76B0">
                        <w:pPr>
                          <w:spacing w:line="102" w:lineRule="exact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Input</w:t>
                        </w:r>
                        <w:r>
                          <w:rPr>
                            <w:rFonts w:ascii="Arial MT"/>
                            <w:spacing w:val="2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3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(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</w:txbxContent>
                  </v:textbox>
                </v:shape>
                <v:shape id="Text Box 26" o:spid="_x0000_s1042" type="#_x0000_t202" style="position:absolute;left:6247;top:539;width:108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" filled="f" stroked="f">
                  <v:textbox inset="0,0,0,0">
                    <w:txbxContent>
                      <w:p w14:paraId="7AF969A1" w14:textId="77777777" w:rsidR="00EC76B0" w:rsidRDefault="00EC76B0" w:rsidP="00EC76B0">
                        <w:pPr>
                          <w:spacing w:line="102" w:lineRule="exact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Validasi</w:t>
                        </w:r>
                        <w:r>
                          <w:rPr>
                            <w:rFonts w:ascii="Arial MT"/>
                            <w:spacing w:val="1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(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  <w:p w14:paraId="4D562D7D" w14:textId="77777777" w:rsidR="00EC76B0" w:rsidRDefault="00EC76B0" w:rsidP="00EC76B0">
                        <w:pPr>
                          <w:spacing w:before="10"/>
                          <w:rPr>
                            <w:rFonts w:ascii="Arial MT"/>
                            <w:sz w:val="12"/>
                          </w:rPr>
                        </w:pPr>
                      </w:p>
                      <w:p w14:paraId="7E1BF2BE" w14:textId="77777777" w:rsidR="00EC76B0" w:rsidRDefault="00EC76B0" w:rsidP="00EC76B0">
                        <w:pPr>
                          <w:ind w:left="48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6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</w:t>
                        </w:r>
                        <w:r>
                          <w:rPr>
                            <w:rFonts w:ascii="Arial MT"/>
                            <w:spacing w:val="1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Salah(</w:t>
                        </w:r>
                        <w:r>
                          <w:rPr>
                            <w:rFonts w:ascii="Arial MT"/>
                            <w:spacing w:val="2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</w:txbxContent>
                  </v:textbox>
                </v:shape>
                <v:shape id="Text Box 27" o:spid="_x0000_s1043" type="#_x0000_t202" style="position:absolute;left:4237;top:1077;width:162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" filled="f" stroked="f">
                  <v:textbox inset="0,0,0,0">
                    <w:txbxContent>
                      <w:p w14:paraId="113C572A" w14:textId="77777777" w:rsidR="00EC76B0" w:rsidRDefault="00EC76B0" w:rsidP="00EC76B0">
                        <w:pPr>
                          <w:spacing w:line="102" w:lineRule="exact"/>
                          <w:ind w:left="274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Display</w:t>
                        </w:r>
                        <w:r>
                          <w:rPr>
                            <w:rFonts w:ascii="Arial MT"/>
                            <w:spacing w:val="-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9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</w:t>
                        </w:r>
                        <w:r>
                          <w:rPr>
                            <w:rFonts w:ascii="Arial MT"/>
                            <w:spacing w:val="18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Salah(</w:t>
                        </w:r>
                        <w:r>
                          <w:rPr>
                            <w:rFonts w:ascii="Arial MT"/>
                            <w:spacing w:val="7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  <w:p w14:paraId="52E8AEB6" w14:textId="77777777" w:rsidR="00EC76B0" w:rsidRDefault="00EC76B0" w:rsidP="00EC76B0">
                        <w:pPr>
                          <w:rPr>
                            <w:rFonts w:ascii="Arial MT"/>
                            <w:sz w:val="10"/>
                          </w:rPr>
                        </w:pPr>
                      </w:p>
                      <w:p w14:paraId="43836EC2" w14:textId="77777777" w:rsidR="00EC76B0" w:rsidRDefault="00EC76B0" w:rsidP="00EC76B0">
                        <w:pPr>
                          <w:rPr>
                            <w:rFonts w:ascii="Arial MT"/>
                            <w:sz w:val="11"/>
                          </w:rPr>
                        </w:pPr>
                      </w:p>
                      <w:p w14:paraId="243CDEDF" w14:textId="77777777" w:rsidR="00EC76B0" w:rsidRDefault="00EC76B0" w:rsidP="00EC76B0">
                        <w:pPr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Input Ulang(</w:t>
                        </w:r>
                        <w:r>
                          <w:rPr>
                            <w:rFonts w:ascii="Arial MT"/>
                            <w:spacing w:val="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</w:txbxContent>
                  </v:textbox>
                </v:shape>
                <v:shape id="Text Box 28" o:spid="_x0000_s1044" type="#_x0000_t202" style="position:absolute;left:6089;top:1845;width:1198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" filled="f" stroked="f">
                  <v:textbox inset="0,0,0,0">
                    <w:txbxContent>
                      <w:p w14:paraId="4E3ED50C" w14:textId="77777777" w:rsidR="00EC76B0" w:rsidRDefault="00EC76B0" w:rsidP="00EC76B0">
                        <w:pPr>
                          <w:spacing w:line="102" w:lineRule="exact"/>
                          <w:ind w:left="199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&amp;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Pass</w:t>
                        </w:r>
                        <w:r>
                          <w:rPr>
                            <w:rFonts w:ascii="Arial MT"/>
                            <w:spacing w:val="13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Benar(</w:t>
                        </w:r>
                        <w:r>
                          <w:rPr>
                            <w:rFonts w:ascii="Arial MT"/>
                            <w:spacing w:val="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  <w:p w14:paraId="5B800480" w14:textId="77777777" w:rsidR="00EC76B0" w:rsidRDefault="00EC76B0" w:rsidP="00EC76B0">
                        <w:pPr>
                          <w:rPr>
                            <w:rFonts w:ascii="Arial MT"/>
                            <w:sz w:val="10"/>
                          </w:rPr>
                        </w:pPr>
                      </w:p>
                      <w:p w14:paraId="593985DB" w14:textId="77777777" w:rsidR="00EC76B0" w:rsidRDefault="00EC76B0" w:rsidP="00EC76B0">
                        <w:pPr>
                          <w:rPr>
                            <w:rFonts w:ascii="Arial MT"/>
                            <w:sz w:val="10"/>
                          </w:rPr>
                        </w:pPr>
                      </w:p>
                      <w:p w14:paraId="0ED0F6DB" w14:textId="77777777" w:rsidR="00EC76B0" w:rsidRDefault="00EC76B0" w:rsidP="00EC76B0">
                        <w:pPr>
                          <w:rPr>
                            <w:rFonts w:ascii="Arial MT"/>
                            <w:sz w:val="11"/>
                          </w:rPr>
                        </w:pPr>
                      </w:p>
                      <w:p w14:paraId="019AF04D" w14:textId="77777777" w:rsidR="00EC76B0" w:rsidRDefault="00EC76B0" w:rsidP="00EC76B0">
                        <w:pPr>
                          <w:spacing w:before="1"/>
                          <w:rPr>
                            <w:rFonts w:ascii="Arial MT"/>
                            <w:sz w:val="9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Display</w:t>
                        </w:r>
                        <w:r>
                          <w:rPr>
                            <w:rFonts w:ascii="Arial MT"/>
                            <w:spacing w:val="-5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Form</w:t>
                        </w:r>
                        <w:r>
                          <w:rPr>
                            <w:rFonts w:ascii="Arial MT"/>
                            <w:spacing w:val="20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Utama(</w:t>
                        </w:r>
                        <w:r>
                          <w:rPr>
                            <w:rFonts w:ascii="Arial MT"/>
                            <w:spacing w:val="4"/>
                            <w:w w:val="110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9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56B328C" w14:textId="77777777" w:rsidR="00EC76B0" w:rsidRPr="00B84E64" w:rsidRDefault="00EC76B0" w:rsidP="00990A53">
      <w:pPr>
        <w:pStyle w:val="BodyText"/>
        <w:spacing w:line="360" w:lineRule="auto"/>
      </w:pPr>
    </w:p>
    <w:p w14:paraId="5C7F1806" w14:textId="77777777" w:rsidR="00EC76B0" w:rsidRPr="00B84E64" w:rsidRDefault="00EC76B0" w:rsidP="00990A53">
      <w:pPr>
        <w:pStyle w:val="BodyText"/>
        <w:spacing w:line="360" w:lineRule="auto"/>
      </w:pPr>
    </w:p>
    <w:p w14:paraId="12C97EFD" w14:textId="77777777" w:rsidR="00EC76B0" w:rsidRPr="00B84E64" w:rsidRDefault="00EC76B0" w:rsidP="00990A53">
      <w:pPr>
        <w:pStyle w:val="BodyText"/>
        <w:spacing w:line="360" w:lineRule="auto"/>
      </w:pPr>
    </w:p>
    <w:p w14:paraId="57197D76" w14:textId="77777777" w:rsidR="00EC76B0" w:rsidRPr="00B84E64" w:rsidRDefault="00EC76B0" w:rsidP="00990A53">
      <w:pPr>
        <w:pStyle w:val="BodyText"/>
        <w:spacing w:line="360" w:lineRule="auto"/>
      </w:pPr>
    </w:p>
    <w:p w14:paraId="07EEF1A3" w14:textId="77777777" w:rsidR="00EC76B0" w:rsidRPr="00B84E64" w:rsidRDefault="00EC76B0" w:rsidP="00990A53">
      <w:pPr>
        <w:pStyle w:val="BodyText"/>
        <w:spacing w:line="360" w:lineRule="auto"/>
      </w:pPr>
    </w:p>
    <w:p w14:paraId="74B89E8D" w14:textId="77777777" w:rsidR="00EC76B0" w:rsidRPr="00B84E64" w:rsidRDefault="00EC76B0" w:rsidP="00990A5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A78B18" w14:textId="77777777" w:rsidR="00EC76B0" w:rsidRPr="00B84E64" w:rsidRDefault="00EC76B0" w:rsidP="00990A53">
      <w:pPr>
        <w:keepNext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229EE9" w14:textId="77777777" w:rsidR="00E9334B" w:rsidRPr="00B84E64" w:rsidRDefault="00E9334B" w:rsidP="00990A53">
      <w:pPr>
        <w:keepNext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900BEE" w14:textId="5F341236" w:rsidR="00EC76B0" w:rsidRPr="00B84E64" w:rsidRDefault="00EC76B0" w:rsidP="00990A53">
      <w:pPr>
        <w:pStyle w:val="Caption"/>
        <w:spacing w:line="360" w:lineRule="auto"/>
        <w:ind w:left="720" w:firstLine="7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84E64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B84E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84E64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B84E6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F1220" w:rsidRPr="00B84E64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B84E6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84E6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84E64">
        <w:rPr>
          <w:i w:val="0"/>
          <w:iCs w:val="0"/>
          <w:color w:val="000000" w:themeColor="text1"/>
          <w:sz w:val="24"/>
          <w:szCs w:val="24"/>
        </w:rPr>
        <w:t>Contoh</w:t>
      </w:r>
      <w:proofErr w:type="spellEnd"/>
      <w:r w:rsidRPr="00B84E64">
        <w:rPr>
          <w:i w:val="0"/>
          <w:iCs w:val="0"/>
          <w:color w:val="000000" w:themeColor="text1"/>
          <w:sz w:val="24"/>
          <w:szCs w:val="24"/>
        </w:rPr>
        <w:t xml:space="preserve"> Diagram </w:t>
      </w:r>
      <w:proofErr w:type="spellStart"/>
      <w:r w:rsidRPr="00B84E64">
        <w:rPr>
          <w:i w:val="0"/>
          <w:iCs w:val="0"/>
          <w:color w:val="000000" w:themeColor="text1"/>
          <w:sz w:val="24"/>
          <w:szCs w:val="24"/>
        </w:rPr>
        <w:t>Sekuen</w:t>
      </w:r>
      <w:proofErr w:type="spellEnd"/>
    </w:p>
    <w:p w14:paraId="40269F19" w14:textId="77777777" w:rsidR="00EC76B0" w:rsidRPr="00B84E64" w:rsidRDefault="00EC76B0" w:rsidP="00990A53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2. 4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proofErr w:type="gram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kue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4B262AB" w14:textId="77777777" w:rsidR="00EC76B0" w:rsidRPr="00B84E64" w:rsidRDefault="00EC76B0" w:rsidP="00990A53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embar</w:t>
      </w:r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B84E64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(LKT)</w:t>
      </w:r>
    </w:p>
    <w:p w14:paraId="6A7FF2C4" w14:textId="3A2C8B42" w:rsidR="00EC76B0" w:rsidRPr="00B84E64" w:rsidRDefault="00E9334B" w:rsidP="00990A53">
      <w:pPr>
        <w:widowControl w:val="0"/>
        <w:autoSpaceDE w:val="0"/>
        <w:autoSpaceDN w:val="0"/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3A158B8D" wp14:editId="75DA2C6E">
                <wp:simplePos x="0" y="0"/>
                <wp:positionH relativeFrom="page">
                  <wp:posOffset>2639474</wp:posOffset>
                </wp:positionH>
                <wp:positionV relativeFrom="paragraph">
                  <wp:posOffset>2300357</wp:posOffset>
                </wp:positionV>
                <wp:extent cx="3561715" cy="1903095"/>
                <wp:effectExtent l="0" t="0" r="19685" b="209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1715" cy="1903095"/>
                          <a:chOff x="3260" y="330"/>
                          <a:chExt cx="5977" cy="2866"/>
                        </a:xfrm>
                      </wpg:grpSpPr>
                      <wps:wsp>
                        <wps:cNvPr id="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260" y="330"/>
                            <a:ext cx="5977" cy="2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4AA97" w14:textId="77777777" w:rsidR="00EC76B0" w:rsidRDefault="00EC76B0" w:rsidP="00EC76B0">
                              <w:pPr>
                                <w:spacing w:before="72"/>
                                <w:ind w:left="144"/>
                              </w:pPr>
                              <w:r>
                                <w:t>N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2499"/>
                            <a:ext cx="5630" cy="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C1322B" w14:textId="77777777" w:rsidR="00EC76B0" w:rsidRDefault="00EC76B0" w:rsidP="00EC76B0">
                              <w:pPr>
                                <w:spacing w:before="67"/>
                                <w:ind w:left="145"/>
                              </w:pPr>
                              <w:r>
                                <w:t>Keterenga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340" y="662"/>
                            <a:ext cx="1844" cy="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AE6C8C" w14:textId="77777777" w:rsidR="00EC76B0" w:rsidRDefault="00EC76B0" w:rsidP="00EC76B0">
                              <w:pPr>
                                <w:spacing w:before="73"/>
                                <w:ind w:left="146"/>
                              </w:pPr>
                              <w:r>
                                <w:t>Navig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662"/>
                            <a:ext cx="3606" cy="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86F0ED" w14:textId="77777777" w:rsidR="00EC76B0" w:rsidRDefault="00EC76B0" w:rsidP="00EC76B0">
                              <w:pPr>
                                <w:spacing w:before="73"/>
                                <w:ind w:left="145"/>
                              </w:pPr>
                              <w:r>
                                <w:t>Tampila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58B8D" id="_x0000_s1045" style="position:absolute;left:0;text-align:left;margin-left:207.85pt;margin-top:181.15pt;width:280.45pt;height:149.85pt;z-index:-251642880;mso-wrap-distance-left:0;mso-wrap-distance-right:0;mso-position-horizontal-relative:page;mso-position-vertical-relative:text" coordorigin="3260,330" coordsize="5977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">
                <v:shape id="Text Box 36" o:spid="_x0000_s1046" type="#_x0000_t202" style="position:absolute;left:3260;top:330;width:5977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" filled="f">
                  <v:textbox inset="0,0,0,0">
                    <w:txbxContent>
                      <w:p w14:paraId="4174AA97" w14:textId="77777777" w:rsidR="00EC76B0" w:rsidRDefault="00EC76B0" w:rsidP="00EC76B0">
                        <w:pPr>
                          <w:spacing w:before="72"/>
                          <w:ind w:left="144"/>
                        </w:pPr>
                        <w:r>
                          <w:t>N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37" o:spid="_x0000_s1047" type="#_x0000_t202" style="position:absolute;left:3554;top:2499;width:5630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TCxAAAANoAAAAPAAAAZHJzL2Rvd25yZXYueG1sRI9Ba8JA&#10;FITvQv/D8gq9iG5so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DakZMLEAAAA2gAAAA8A&#10;AAAAAAAAAAAAAAAABwIAAGRycy9kb3ducmV2LnhtbFBLBQYAAAAAAwADALcAAAD4AgAAAAA=&#10;" filled="f">
                  <v:textbox inset="0,0,0,0">
                    <w:txbxContent>
                      <w:p w14:paraId="33C1322B" w14:textId="77777777" w:rsidR="00EC76B0" w:rsidRDefault="00EC76B0" w:rsidP="00EC76B0">
                        <w:pPr>
                          <w:spacing w:before="67"/>
                          <w:ind w:left="145"/>
                        </w:pPr>
                        <w:r>
                          <w:t>Keterenga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38" o:spid="_x0000_s1048" type="#_x0000_t202" style="position:absolute;left:7340;top:662;width:1844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y2xAAAANoAAAAPAAAAZHJzL2Rvd25yZXYueG1sRI9Ba8JA&#10;FITvQv/D8gq9iG4sp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LlN/LbEAAAA2gAAAA8A&#10;AAAAAAAAAAAAAAAABwIAAGRycy9kb3ducmV2LnhtbFBLBQYAAAAAAwADALcAAAD4AgAAAAA=&#10;" filled="f">
                  <v:textbox inset="0,0,0,0">
                    <w:txbxContent>
                      <w:p w14:paraId="15AE6C8C" w14:textId="77777777" w:rsidR="00EC76B0" w:rsidRDefault="00EC76B0" w:rsidP="00EC76B0">
                        <w:pPr>
                          <w:spacing w:before="73"/>
                          <w:ind w:left="146"/>
                        </w:pPr>
                        <w:r>
                          <w:t>Navigator</w:t>
                        </w:r>
                      </w:p>
                    </w:txbxContent>
                  </v:textbox>
                </v:shape>
                <v:shape id="Text Box 39" o:spid="_x0000_s1049" type="#_x0000_t202" style="position:absolute;left:3554;top:662;width:3606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14:paraId="5F86F0ED" w14:textId="77777777" w:rsidR="00EC76B0" w:rsidRDefault="00EC76B0" w:rsidP="00EC76B0">
                        <w:pPr>
                          <w:spacing w:before="73"/>
                          <w:ind w:left="145"/>
                        </w:pPr>
                        <w:r>
                          <w:t>Tampila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riteria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tar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uka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iranti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ntu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embaran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rtas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guna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dokumentasikan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ntuk-bentuk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agi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-program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sanan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doman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tar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uka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permudah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amaan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mbar</w:t>
      </w:r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r w:rsidR="00EC76B0" w:rsidRPr="00B84E64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Screen</w:t>
      </w:r>
      <w:r w:rsidR="00EC76B0"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sign</w:t>
      </w:r>
      <w:r w:rsidR="00EC76B0" w:rsidRPr="00B84E6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rk</w:t>
      </w:r>
      <w:r w:rsidR="00EC76B0" w:rsidRPr="00B84E6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heet)</w:t>
      </w:r>
      <w:r w:rsidR="00EC76B0" w:rsidRPr="00B84E64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(Santosa</w:t>
      </w:r>
      <w:r w:rsidR="00EC76B0"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2010)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9912F55" w14:textId="77777777" w:rsidR="00EC76B0" w:rsidRPr="00B84E64" w:rsidRDefault="00EC76B0" w:rsidP="00990A53">
      <w:pPr>
        <w:widowControl w:val="0"/>
        <w:autoSpaceDE w:val="0"/>
        <w:autoSpaceDN w:val="0"/>
        <w:spacing w:before="166" w:after="0" w:line="360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EC76B0" w:rsidRPr="00B84E64" w:rsidSect="00045B71">
          <w:pgSz w:w="11910" w:h="16840" w:code="9"/>
          <w:pgMar w:top="2268" w:right="1701" w:bottom="1701" w:left="2268" w:header="709" w:footer="0" w:gutter="0"/>
          <w:cols w:space="720"/>
        </w:sectPr>
      </w:pPr>
    </w:p>
    <w:p w14:paraId="61D19975" w14:textId="59E737DE" w:rsidR="00EC76B0" w:rsidRPr="00B84E64" w:rsidRDefault="00E9334B" w:rsidP="00990A53">
      <w:pPr>
        <w:widowControl w:val="0"/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</w:pPr>
      <w:r w:rsidRPr="00B84E6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73A3B" wp14:editId="567E8658">
                <wp:simplePos x="0" y="0"/>
                <wp:positionH relativeFrom="column">
                  <wp:posOffset>1169699</wp:posOffset>
                </wp:positionH>
                <wp:positionV relativeFrom="paragraph">
                  <wp:posOffset>331</wp:posOffset>
                </wp:positionV>
                <wp:extent cx="3561715" cy="635"/>
                <wp:effectExtent l="0" t="0" r="0" b="0"/>
                <wp:wrapTopAndBottom/>
                <wp:docPr id="1182713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16B0D" w14:textId="447EC3EB" w:rsidR="00EC76B0" w:rsidRPr="00144A64" w:rsidRDefault="00EC76B0" w:rsidP="00EC76B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4A6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144A6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4A6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144A6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1220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144A6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4A6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contoh  gambaran Lembar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73A3B" id="Text Box 1" o:spid="_x0000_s1050" type="#_x0000_t202" style="position:absolute;margin-left:92.1pt;margin-top:.05pt;width:280.4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" stroked="f">
                <v:textbox style="mso-fit-shape-to-text:t" inset="0,0,0,0">
                  <w:txbxContent>
                    <w:p w14:paraId="30016B0D" w14:textId="447EC3EB" w:rsidR="00EC76B0" w:rsidRPr="00144A64" w:rsidRDefault="00EC76B0" w:rsidP="00EC76B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144A6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144A6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44A6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144A6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F1220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144A6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44A6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 contoh  gambaran Lembar Ker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76B0" w:rsidRPr="00B84E6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9100B09" wp14:editId="37843CC0">
                <wp:simplePos x="0" y="0"/>
                <wp:positionH relativeFrom="page">
                  <wp:posOffset>2256790</wp:posOffset>
                </wp:positionH>
                <wp:positionV relativeFrom="paragraph">
                  <wp:posOffset>420370</wp:posOffset>
                </wp:positionV>
                <wp:extent cx="2289810" cy="1097915"/>
                <wp:effectExtent l="0" t="0" r="0" b="698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DDD79" id="Rectangle 48" o:spid="_x0000_s1026" style="position:absolute;margin-left:177.7pt;margin-top:33.1pt;width:180.3pt;height:86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" stroked="f">
                <w10:wrap anchorx="page"/>
              </v:rect>
            </w:pict>
          </mc:Fallback>
        </mc:AlternateContent>
      </w:r>
    </w:p>
    <w:p w14:paraId="40F90594" w14:textId="77777777" w:rsidR="00EC76B0" w:rsidRPr="00B84E64" w:rsidRDefault="00EC76B0" w:rsidP="00990A53">
      <w:pPr>
        <w:widowControl w:val="0"/>
        <w:autoSpaceDE w:val="0"/>
        <w:autoSpaceDN w:val="0"/>
        <w:spacing w:before="1" w:after="0" w:line="360" w:lineRule="auto"/>
        <w:ind w:left="1383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Gambar 2.5 </w:t>
      </w:r>
      <w:proofErr w:type="spellStart"/>
      <w:r w:rsidRPr="00B84E6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merupakan</w:t>
      </w:r>
      <w:proofErr w:type="spellEnd"/>
      <w:r w:rsidRPr="00B84E6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gambar</w:t>
      </w:r>
      <w:proofErr w:type="spellEnd"/>
      <w:r w:rsidRPr="00B84E6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Lembar </w:t>
      </w:r>
      <w:proofErr w:type="spellStart"/>
      <w:r w:rsidRPr="00B84E6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Kerja</w:t>
      </w:r>
      <w:proofErr w:type="spellEnd"/>
      <w:r w:rsidRPr="00B84E6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mpilan (LKT) </w:t>
      </w:r>
      <w:proofErr w:type="gram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C57E412" w14:textId="77777777" w:rsidR="00EC76B0" w:rsidRPr="00B84E64" w:rsidRDefault="00EC76B0" w:rsidP="00990A53">
      <w:pPr>
        <w:widowControl w:val="0"/>
        <w:autoSpaceDE w:val="0"/>
        <w:autoSpaceDN w:val="0"/>
        <w:spacing w:before="1" w:after="0" w:line="360" w:lineRule="auto"/>
        <w:ind w:left="663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gram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KT</w:t>
      </w:r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42D55032" w14:textId="77777777" w:rsidR="00EC76B0" w:rsidRPr="00B84E64" w:rsidRDefault="00EC76B0" w:rsidP="00990A53">
      <w:pPr>
        <w:widowControl w:val="0"/>
        <w:autoSpaceDE w:val="0"/>
        <w:autoSpaceDN w:val="0"/>
        <w:spacing w:before="1" w:after="0" w:line="360" w:lineRule="auto"/>
        <w:ind w:left="663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KT</w:t>
      </w:r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B84E6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84E64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C7256D9" w14:textId="77777777" w:rsidR="00EC76B0" w:rsidRPr="00B84E64" w:rsidRDefault="00EC76B0" w:rsidP="00990A53">
      <w:pPr>
        <w:widowControl w:val="0"/>
        <w:numPr>
          <w:ilvl w:val="0"/>
          <w:numId w:val="23"/>
        </w:numPr>
        <w:autoSpaceDE w:val="0"/>
        <w:autoSpaceDN w:val="0"/>
        <w:spacing w:before="90" w:after="0" w:line="360" w:lineRule="auto"/>
        <w:ind w:right="30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embar</w:t>
      </w:r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</w:p>
    <w:p w14:paraId="197A7DA7" w14:textId="77777777" w:rsidR="00EC76B0" w:rsidRPr="00B84E64" w:rsidRDefault="00EC76B0" w:rsidP="00990A53">
      <w:pPr>
        <w:widowControl w:val="0"/>
        <w:autoSpaceDE w:val="0"/>
        <w:autoSpaceDN w:val="0"/>
        <w:spacing w:before="90" w:after="0" w:line="360" w:lineRule="auto"/>
        <w:ind w:left="1777" w:right="305" w:firstLine="3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omor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                     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B3339B3" w14:textId="77777777" w:rsidR="00EC76B0" w:rsidRPr="00B84E64" w:rsidRDefault="00EC76B0" w:rsidP="00990A53">
      <w:pPr>
        <w:widowControl w:val="0"/>
        <w:numPr>
          <w:ilvl w:val="0"/>
          <w:numId w:val="23"/>
        </w:numPr>
        <w:tabs>
          <w:tab w:val="left" w:pos="214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</w:p>
    <w:p w14:paraId="47394D30" w14:textId="77777777" w:rsidR="00EC76B0" w:rsidRPr="00B84E64" w:rsidRDefault="00EC76B0" w:rsidP="00990A53">
      <w:pPr>
        <w:widowControl w:val="0"/>
        <w:tabs>
          <w:tab w:val="left" w:pos="2149"/>
        </w:tabs>
        <w:autoSpaceDE w:val="0"/>
        <w:autoSpaceDN w:val="0"/>
        <w:spacing w:after="0" w:line="360" w:lineRule="auto"/>
        <w:ind w:left="177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kets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ent. Event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ekan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ouse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tik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event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</w:t>
      </w:r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    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Event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p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(error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ripping),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n lain-lain.</w:t>
      </w:r>
    </w:p>
    <w:p w14:paraId="7C52F703" w14:textId="77777777" w:rsidR="00EC76B0" w:rsidRPr="00B84E64" w:rsidRDefault="00EC76B0" w:rsidP="00990A53">
      <w:pPr>
        <w:widowControl w:val="0"/>
        <w:numPr>
          <w:ilvl w:val="0"/>
          <w:numId w:val="23"/>
        </w:numPr>
        <w:tabs>
          <w:tab w:val="left" w:pos="214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r w:rsidRPr="00B84E64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terangan</w:t>
      </w:r>
      <w:proofErr w:type="spellEnd"/>
    </w:p>
    <w:p w14:paraId="15DB205C" w14:textId="77777777" w:rsidR="00EC76B0" w:rsidRPr="00B84E64" w:rsidRDefault="00EC76B0" w:rsidP="00990A53">
      <w:pPr>
        <w:widowControl w:val="0"/>
        <w:tabs>
          <w:tab w:val="left" w:pos="2149"/>
        </w:tabs>
        <w:autoSpaceDE w:val="0"/>
        <w:autoSpaceDN w:val="0"/>
        <w:spacing w:after="0" w:line="360" w:lineRule="auto"/>
        <w:ind w:left="177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agian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84E64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ak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751D0D" w14:textId="77777777" w:rsidR="00EC76B0" w:rsidRPr="00B84E64" w:rsidRDefault="00EC76B0" w:rsidP="00990A53">
      <w:pPr>
        <w:widowControl w:val="0"/>
        <w:numPr>
          <w:ilvl w:val="0"/>
          <w:numId w:val="23"/>
        </w:numPr>
        <w:tabs>
          <w:tab w:val="left" w:pos="2149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r w:rsidRPr="00B84E6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avigasi</w:t>
      </w:r>
      <w:proofErr w:type="spellEnd"/>
    </w:p>
    <w:p w14:paraId="31E834F8" w14:textId="77777777" w:rsidR="00EC76B0" w:rsidRPr="00B84E64" w:rsidRDefault="00EC76B0" w:rsidP="00990A53">
      <w:pPr>
        <w:widowControl w:val="0"/>
        <w:tabs>
          <w:tab w:val="left" w:pos="2149"/>
        </w:tabs>
        <w:autoSpaceDE w:val="0"/>
        <w:autoSpaceDN w:val="0"/>
        <w:spacing w:before="1" w:after="0" w:line="360" w:lineRule="auto"/>
        <w:ind w:left="177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Bagi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ap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ap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lain</w:t>
      </w:r>
    </w:p>
    <w:p w14:paraId="32958A75" w14:textId="77777777" w:rsidR="00D26D9D" w:rsidRPr="00B84E64" w:rsidRDefault="00EC76B0" w:rsidP="00990A53">
      <w:pPr>
        <w:pStyle w:val="ListParagraph"/>
        <w:widowControl w:val="0"/>
        <w:numPr>
          <w:ilvl w:val="0"/>
          <w:numId w:val="33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Alat </w:t>
      </w:r>
      <w:proofErr w:type="spellStart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Pengujian</w:t>
      </w:r>
      <w:proofErr w:type="spellEnd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Sistem</w:t>
      </w:r>
      <w:proofErr w:type="spellEnd"/>
    </w:p>
    <w:p w14:paraId="1180662A" w14:textId="77777777" w:rsidR="00D26D9D" w:rsidRPr="00B84E64" w:rsidRDefault="00EC76B0" w:rsidP="00990A53">
      <w:pPr>
        <w:pStyle w:val="ListParagraph"/>
        <w:widowControl w:val="0"/>
        <w:numPr>
          <w:ilvl w:val="1"/>
          <w:numId w:val="7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aphical</w:t>
      </w:r>
      <w:r w:rsidRPr="00B84E6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B84E6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proofErr w:type="gramStart"/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face(</w:t>
      </w:r>
      <w:proofErr w:type="gramEnd"/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UI)</w:t>
      </w:r>
    </w:p>
    <w:p w14:paraId="0220808C" w14:textId="77777777" w:rsidR="00D26D9D" w:rsidRPr="00B84E64" w:rsidRDefault="00EC76B0" w:rsidP="00990A53">
      <w:pPr>
        <w:pStyle w:val="ListParagraph"/>
        <w:widowControl w:val="0"/>
        <w:tabs>
          <w:tab w:val="left" w:pos="2149"/>
        </w:tabs>
        <w:autoSpaceDE w:val="0"/>
        <w:autoSpaceDN w:val="0"/>
        <w:spacing w:before="1" w:after="0" w:line="360" w:lineRule="auto"/>
        <w:ind w:left="1494"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GUI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perangk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neb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kon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tunjuk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Pr="00B84E64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ti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hell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ud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ing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raphical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face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(GUI)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tan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ekayas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usable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gemba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I,</w:t>
      </w:r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face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mak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em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li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B84E64"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B84E64">
        <w:rPr>
          <w:rFonts w:ascii="Times New Roman" w:eastAsia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8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84E64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ompleksitas</w:t>
      </w:r>
      <w:proofErr w:type="spellEnd"/>
      <w:r w:rsidRPr="00B84E64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GUI</w:t>
      </w:r>
      <w:r w:rsidRPr="00B84E64">
        <w:rPr>
          <w:rFonts w:ascii="Times New Roman" w:eastAsia="Times New Roman" w:hAnsi="Times New Roman" w:cs="Times New Roman"/>
          <w:spacing w:val="15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84E64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B84E64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st case. Karena GUI moder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it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sa 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deret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tandar</w:t>
      </w:r>
      <w:proofErr w:type="spellEnd"/>
    </w:p>
    <w:p w14:paraId="102123C0" w14:textId="33F037C7" w:rsidR="00EC76B0" w:rsidRPr="00B84E64" w:rsidRDefault="00D26D9D" w:rsidP="00990A53">
      <w:pPr>
        <w:pStyle w:val="ListParagraph"/>
        <w:widowControl w:val="0"/>
        <w:tabs>
          <w:tab w:val="left" w:pos="2149"/>
        </w:tabs>
        <w:autoSpaceDE w:val="0"/>
        <w:autoSpaceDN w:val="0"/>
        <w:spacing w:before="1" w:after="0" w:line="360" w:lineRule="auto"/>
        <w:ind w:left="1494" w:right="42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anduan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generic</w:t>
      </w:r>
      <w:r w:rsidR="00EC76B0"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GUI</w:t>
      </w:r>
      <w:r w:rsidR="00EC76B0" w:rsidRPr="00B84E64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</w:p>
    <w:p w14:paraId="1D8E09F3" w14:textId="77777777" w:rsidR="00D26D9D" w:rsidRPr="00B84E64" w:rsidRDefault="00EC76B0" w:rsidP="00990A53">
      <w:pPr>
        <w:widowControl w:val="0"/>
        <w:numPr>
          <w:ilvl w:val="0"/>
          <w:numId w:val="30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</w:p>
    <w:p w14:paraId="1049E590" w14:textId="77777777" w:rsidR="00D26D9D" w:rsidRPr="00B84E64" w:rsidRDefault="00EC76B0" w:rsidP="00990A53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0AA72EB" w14:textId="77777777" w:rsidR="00D26D9D" w:rsidRPr="00B84E64" w:rsidRDefault="00EC76B0" w:rsidP="00990A53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s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isi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ndows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uj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use, function keys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anah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unj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  <w:r w:rsidRPr="00B84E64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yboard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2E9D069D" w14:textId="2D66ED4D" w:rsidR="00D26D9D" w:rsidRPr="00B84E64" w:rsidRDefault="00EC76B0" w:rsidP="00990A53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ndows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B84E64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indih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713577B" w14:textId="77777777" w:rsidR="00D26D9D" w:rsidRPr="00B84E64" w:rsidRDefault="00EC76B0" w:rsidP="00990A53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ll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wn,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ol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r,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rool</w:t>
      </w:r>
      <w:proofErr w:type="spellEnd"/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r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trol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windows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FBD14AE" w14:textId="77777777" w:rsidR="00D26D9D" w:rsidRPr="00B84E64" w:rsidRDefault="00EC76B0" w:rsidP="00990A53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ndows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84E6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44AE84E9" w14:textId="77777777" w:rsidR="00D26D9D" w:rsidRPr="00B84E64" w:rsidRDefault="00EC76B0" w:rsidP="00990A53">
      <w:pPr>
        <w:pStyle w:val="ListParagraph"/>
        <w:widowControl w:val="0"/>
        <w:numPr>
          <w:ilvl w:val="3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ull-down</w:t>
      </w:r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ouse</w:t>
      </w:r>
    </w:p>
    <w:p w14:paraId="39DEB4D6" w14:textId="77777777" w:rsidR="00D26D9D" w:rsidRPr="00B84E64" w:rsidRDefault="00EC76B0" w:rsidP="00990A53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u bar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43EFC7DA" w14:textId="77777777" w:rsidR="00D26D9D" w:rsidRPr="00B84E64" w:rsidRDefault="00EC76B0" w:rsidP="00990A53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84E64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84E64">
        <w:rPr>
          <w:rFonts w:ascii="Times New Roman" w:eastAsia="Times New Roman" w:hAnsi="Times New Roman" w:cs="Times New Roman"/>
          <w:spacing w:val="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B84E64">
        <w:rPr>
          <w:rFonts w:ascii="Times New Roman" w:eastAsia="Times New Roman" w:hAnsi="Times New Roman" w:cs="Times New Roman"/>
          <w:spacing w:val="58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pacing w:val="58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uju</w:t>
      </w:r>
      <w:proofErr w:type="spellEnd"/>
      <w:r w:rsidRPr="00B84E64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84E64">
        <w:rPr>
          <w:rFonts w:ascii="Times New Roman" w:eastAsia="Times New Roman" w:hAnsi="Times New Roman" w:cs="Times New Roman"/>
          <w:spacing w:val="56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B84E64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r w:rsidR="00E9334B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use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7C82FCA9" w14:textId="2713F6CC" w:rsidR="00EC76B0" w:rsidRPr="00B84E64" w:rsidRDefault="00EC76B0" w:rsidP="00990A53">
      <w:pPr>
        <w:pStyle w:val="ListParagraph"/>
        <w:widowControl w:val="0"/>
        <w:numPr>
          <w:ilvl w:val="4"/>
          <w:numId w:val="22"/>
        </w:numPr>
        <w:tabs>
          <w:tab w:val="left" w:pos="2149"/>
        </w:tabs>
        <w:autoSpaceDE w:val="0"/>
        <w:autoSpaceDN w:val="0"/>
        <w:spacing w:before="1" w:after="0" w:line="36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B84E6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73C1101E" w14:textId="328C2234" w:rsidR="00EC76B0" w:rsidRPr="00B84E64" w:rsidRDefault="00EC76B0" w:rsidP="00990A53">
      <w:pPr>
        <w:widowControl w:val="0"/>
        <w:autoSpaceDE w:val="0"/>
        <w:autoSpaceDN w:val="0"/>
        <w:spacing w:before="90" w:after="0" w:line="360" w:lineRule="auto"/>
        <w:ind w:left="1440" w:right="2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ebag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dom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deret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ekan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dan data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GUI.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mutasi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sesuai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GUI,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dekat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ant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,</w:t>
      </w:r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.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. 2006).</w:t>
      </w:r>
    </w:p>
    <w:p w14:paraId="3A98D76B" w14:textId="77777777" w:rsidR="007F0EDB" w:rsidRPr="00B84E64" w:rsidRDefault="00EC76B0" w:rsidP="00990A53">
      <w:pPr>
        <w:pStyle w:val="ListParagraph"/>
        <w:widowControl w:val="0"/>
        <w:numPr>
          <w:ilvl w:val="2"/>
          <w:numId w:val="22"/>
        </w:numPr>
        <w:tabs>
          <w:tab w:val="left" w:pos="172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 w:rsidRPr="00B84E64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ceptance</w:t>
      </w:r>
      <w:r w:rsidRPr="00B84E64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st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(UAT)</w:t>
      </w:r>
    </w:p>
    <w:p w14:paraId="649FEAB5" w14:textId="19D92623" w:rsidR="00EC76B0" w:rsidRPr="00B84E64" w:rsidRDefault="00EC76B0" w:rsidP="00990A53">
      <w:pPr>
        <w:pStyle w:val="ListParagraph"/>
        <w:widowControl w:val="0"/>
        <w:tabs>
          <w:tab w:val="left" w:pos="1722"/>
        </w:tabs>
        <w:autoSpaceDE w:val="0"/>
        <w:autoSpaceDN w:val="0"/>
        <w:spacing w:after="0" w:line="360" w:lineRule="auto"/>
        <w:ind w:left="14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oses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AT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ment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sepakat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ment</w:t>
      </w:r>
      <w:r w:rsidRPr="00B84E64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B84E64">
        <w:rPr>
          <w:rFonts w:ascii="Times New Roman" w:eastAsia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ftware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mestiny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cu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proofErr w:type="gram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17D87F" w14:textId="77777777" w:rsidR="007F0EDB" w:rsidRPr="00B84E64" w:rsidRDefault="00EC76B0" w:rsidP="00990A53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right="2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oses</w:t>
      </w:r>
      <w:r w:rsidRPr="00B84E6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AT</w:t>
      </w:r>
    </w:p>
    <w:p w14:paraId="12624031" w14:textId="18B5234C" w:rsidR="00EC76B0" w:rsidRPr="00B84E64" w:rsidRDefault="00EC76B0" w:rsidP="00990A53">
      <w:pPr>
        <w:widowControl w:val="0"/>
        <w:autoSpaceDE w:val="0"/>
        <w:autoSpaceDN w:val="0"/>
        <w:spacing w:after="0" w:line="360" w:lineRule="auto"/>
        <w:ind w:left="1919" w:right="257" w:firstLine="24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AT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periks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em-item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quirement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ftware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uji</w:t>
      </w:r>
      <w:proofErr w:type="spellEnd"/>
      <w:r w:rsidRPr="00B84E64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uj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em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gunany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454BA6" w14:textId="77777777" w:rsidR="00EC76B0" w:rsidRPr="00B84E64" w:rsidRDefault="00EC76B0" w:rsidP="00990A53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right="25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kenario</w:t>
      </w:r>
      <w:proofErr w:type="spellEnd"/>
    </w:p>
    <w:p w14:paraId="60A5A6F8" w14:textId="45D981B0" w:rsidR="00E9334B" w:rsidRPr="00B84E64" w:rsidRDefault="00EC76B0" w:rsidP="00990A53">
      <w:pPr>
        <w:widowControl w:val="0"/>
        <w:autoSpaceDE w:val="0"/>
        <w:autoSpaceDN w:val="0"/>
        <w:spacing w:after="0" w:line="360" w:lineRule="auto"/>
        <w:ind w:left="1985" w:right="258" w:firstLine="17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AT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rencana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oses</w:t>
      </w:r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masa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ftware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roses.</w:t>
      </w:r>
    </w:p>
    <w:p w14:paraId="3FCB9CB5" w14:textId="77777777" w:rsidR="007F0EDB" w:rsidRPr="00B84E64" w:rsidRDefault="00EC76B0" w:rsidP="00990A53">
      <w:pPr>
        <w:widowControl w:val="0"/>
        <w:numPr>
          <w:ilvl w:val="0"/>
          <w:numId w:val="31"/>
        </w:numPr>
        <w:tabs>
          <w:tab w:val="left" w:pos="214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B84E6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UAT</w:t>
      </w:r>
    </w:p>
    <w:p w14:paraId="45FD9819" w14:textId="01479783" w:rsidR="00EC76B0" w:rsidRPr="00B84E64" w:rsidRDefault="007F0EDB" w:rsidP="00990A53">
      <w:pPr>
        <w:widowControl w:val="0"/>
        <w:tabs>
          <w:tab w:val="left" w:pos="2149"/>
        </w:tabs>
        <w:autoSpaceDE w:val="0"/>
        <w:autoSpaceDN w:val="0"/>
        <w:spacing w:after="0" w:line="360" w:lineRule="auto"/>
        <w:ind w:left="19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EC76B0" w:rsidRPr="00B84E64" w:rsidSect="00045B71">
          <w:pgSz w:w="11910" w:h="16840" w:code="9"/>
          <w:pgMar w:top="2268" w:right="1701" w:bottom="1701" w:left="2268" w:header="709" w:footer="0" w:gutter="0"/>
          <w:cols w:space="720"/>
        </w:sectPr>
      </w:pPr>
      <w:r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AT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9334B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inilah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ambil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76B0" w:rsidRPr="00B84E6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ftware </w:t>
      </w:r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uji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diterima</w:t>
      </w:r>
      <w:proofErr w:type="spellEnd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EC76B0" w:rsidRPr="00B84E6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="00EC76B0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tida</w:t>
      </w:r>
      <w:r w:rsidR="00E9334B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End"/>
      <w:r w:rsidR="00E9334B" w:rsidRPr="00B84E6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96CBE50" w14:textId="3E901692" w:rsidR="00A56897" w:rsidRPr="00B84E64" w:rsidRDefault="00A56897" w:rsidP="00990A53">
      <w:pPr>
        <w:keepNext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560A3A" w14:textId="319652DA" w:rsidR="00D26D9D" w:rsidRPr="00B84E64" w:rsidRDefault="00E204A4" w:rsidP="00990A53">
      <w:pPr>
        <w:keepNext/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B III</w:t>
      </w:r>
    </w:p>
    <w:p w14:paraId="50E95758" w14:textId="20C2C3B7" w:rsidR="00E204A4" w:rsidRPr="00B84E64" w:rsidRDefault="00E204A4" w:rsidP="00990A53">
      <w:pPr>
        <w:keepNext/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84E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ODOLOGI PENELITIAN</w:t>
      </w:r>
    </w:p>
    <w:p w14:paraId="6ECAB4F5" w14:textId="77777777" w:rsidR="00E204A4" w:rsidRPr="00B84E64" w:rsidRDefault="00E204A4" w:rsidP="00990A53">
      <w:pPr>
        <w:keepNext/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F9C7563" w14:textId="77777777" w:rsidR="00C028A9" w:rsidRPr="00B84E64" w:rsidRDefault="00E204A4" w:rsidP="00990A53">
      <w:pPr>
        <w:pStyle w:val="ListParagraph"/>
        <w:numPr>
          <w:ilvl w:val="0"/>
          <w:numId w:val="40"/>
        </w:num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4E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odologi</w:t>
      </w:r>
      <w:proofErr w:type="spellEnd"/>
      <w:r w:rsidRPr="00B84E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B84E64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bookmarkStart w:id="4" w:name="_Hlk159923030"/>
    </w:p>
    <w:p w14:paraId="41D22BD9" w14:textId="14BD5CC4" w:rsidR="00C028A9" w:rsidRPr="00B84E64" w:rsidRDefault="00C028A9" w:rsidP="00990A53">
      <w:pPr>
        <w:pStyle w:val="ListParagraph"/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utam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13371275"/>
          <w:citation/>
        </w:sdtPr>
        <w:sdtContent>
          <w:r w:rsidRPr="00B84E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84E64">
            <w:rPr>
              <w:rFonts w:ascii="Times New Roman" w:hAnsi="Times New Roman" w:cs="Times New Roman"/>
              <w:sz w:val="24"/>
              <w:szCs w:val="24"/>
            </w:rPr>
            <w:instrText xml:space="preserve">CITATION Sug20 \t  \l 1033 </w:instrText>
          </w:r>
          <w:r w:rsidRPr="00B84E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84E64">
            <w:rPr>
              <w:rFonts w:ascii="Times New Roman" w:hAnsi="Times New Roman" w:cs="Times New Roman"/>
              <w:noProof/>
              <w:sz w:val="24"/>
              <w:szCs w:val="24"/>
            </w:rPr>
            <w:t>(Sugiyono 2020)</w:t>
          </w:r>
          <w:r w:rsidRPr="00B84E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4"/>
    </w:p>
    <w:p w14:paraId="4CEA4ADE" w14:textId="0AC2D28C" w:rsidR="00C028A9" w:rsidRPr="00B84E64" w:rsidRDefault="00C028A9" w:rsidP="00990A53">
      <w:pPr>
        <w:pStyle w:val="ListParagraph"/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Wajah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E64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477F2CFF" w14:textId="5E03131C" w:rsidR="00FF5091" w:rsidRDefault="00FF5091" w:rsidP="00990A53">
      <w:pPr>
        <w:pStyle w:val="ListParagraph"/>
        <w:numPr>
          <w:ilvl w:val="0"/>
          <w:numId w:val="4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3CC1F161" w14:textId="66DB6AE3" w:rsidR="00FF5091" w:rsidRDefault="00FF5091" w:rsidP="007F1624">
      <w:pPr>
        <w:pStyle w:val="ListParagraph"/>
        <w:spacing w:after="200"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7516A6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7516A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516A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516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A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5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A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75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5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A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5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1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16A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5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A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516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16A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5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E64">
        <w:rPr>
          <w:rFonts w:ascii="Times New Roman" w:hAnsi="Times New Roman" w:cs="Times New Roman"/>
          <w:sz w:val="24"/>
          <w:szCs w:val="24"/>
        </w:rPr>
        <w:t xml:space="preserve">Di UIN K.H. Abdurahman Wahid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dikampus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dua juga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diruang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0484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="00880484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7F1624">
        <w:rPr>
          <w:rFonts w:ascii="Times New Roman" w:hAnsi="Times New Roman" w:cs="Times New Roman"/>
          <w:sz w:val="24"/>
          <w:szCs w:val="24"/>
        </w:rPr>
        <w:t>.</w:t>
      </w:r>
    </w:p>
    <w:p w14:paraId="39A14791" w14:textId="6E4D1146" w:rsidR="007F1624" w:rsidRDefault="007F1624" w:rsidP="007F1624">
      <w:pPr>
        <w:pStyle w:val="ListParagraph"/>
        <w:spacing w:after="200"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UIN K.H. Abdurahman Wah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0A9BD6" w14:textId="44F411D4" w:rsidR="00F368B6" w:rsidRDefault="00F368B6" w:rsidP="007F1624">
      <w:pPr>
        <w:pStyle w:val="ListParagraph"/>
        <w:spacing w:after="200"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BAE58B2" w14:textId="625CBD64" w:rsidR="007F1624" w:rsidRDefault="007F1624" w:rsidP="007F1624">
      <w:pPr>
        <w:pStyle w:val="ListParagraph"/>
        <w:spacing w:after="200"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0AD1D9E4" w14:textId="68F62B30" w:rsidR="00753C78" w:rsidRPr="007F1624" w:rsidRDefault="00753C78" w:rsidP="007F1624">
      <w:pPr>
        <w:pStyle w:val="ListParagraph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624">
        <w:rPr>
          <w:rFonts w:ascii="Times New Roman" w:hAnsi="Times New Roman" w:cs="Times New Roman"/>
          <w:sz w:val="24"/>
          <w:szCs w:val="24"/>
        </w:rPr>
        <w:lastRenderedPageBreak/>
        <w:t>Wawancara</w:t>
      </w:r>
      <w:proofErr w:type="spellEnd"/>
    </w:p>
    <w:p w14:paraId="7D3CA13F" w14:textId="0745B9C2" w:rsidR="00753C78" w:rsidRPr="00B84E64" w:rsidRDefault="00753C78" w:rsidP="00990A53">
      <w:pPr>
        <w:pStyle w:val="ListParagraph"/>
        <w:spacing w:after="200"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84E64">
        <w:rPr>
          <w:rFonts w:ascii="Times New Roman" w:hAnsi="Times New Roman" w:cs="Times New Roman"/>
          <w:sz w:val="24"/>
          <w:szCs w:val="24"/>
          <w:lang w:val="id-ID"/>
        </w:rPr>
        <w:t>Merupakan teknik pengumpulan data yang dilakukan melalui proses (wawancara) dengan Bapak</w:t>
      </w:r>
      <w:r w:rsidR="00990A53" w:rsidRPr="00B84E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505DA" w:rsidRPr="00B84E64">
        <w:rPr>
          <w:rFonts w:ascii="Times New Roman" w:hAnsi="Times New Roman" w:cs="Times New Roman"/>
          <w:sz w:val="24"/>
          <w:szCs w:val="24"/>
          <w:lang w:val="id-ID"/>
        </w:rPr>
        <w:t>Rifki</w:t>
      </w:r>
      <w:r w:rsidR="00A7666F" w:rsidRPr="00B84E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505DA" w:rsidRPr="00B84E64">
        <w:rPr>
          <w:rFonts w:ascii="Times New Roman" w:hAnsi="Times New Roman" w:cs="Times New Roman"/>
          <w:sz w:val="24"/>
          <w:szCs w:val="24"/>
          <w:lang w:val="id-ID"/>
        </w:rPr>
        <w:t>Tontoni M.Pd</w:t>
      </w:r>
      <w:r w:rsidRPr="00B84E64">
        <w:rPr>
          <w:rFonts w:ascii="Times New Roman" w:hAnsi="Times New Roman" w:cs="Times New Roman"/>
          <w:sz w:val="24"/>
          <w:szCs w:val="24"/>
          <w:lang w:val="id-ID"/>
        </w:rPr>
        <w:t xml:space="preserve"> selaku</w:t>
      </w:r>
      <w:r w:rsidR="00A505DA" w:rsidRPr="00B84E64">
        <w:rPr>
          <w:rFonts w:ascii="Times New Roman" w:hAnsi="Times New Roman" w:cs="Times New Roman"/>
          <w:sz w:val="24"/>
          <w:szCs w:val="24"/>
          <w:lang w:val="id-ID"/>
        </w:rPr>
        <w:t xml:space="preserve"> bagian administrasi kepegawaian </w:t>
      </w:r>
      <w:r w:rsidRPr="00B84E64">
        <w:rPr>
          <w:rFonts w:ascii="Times New Roman" w:hAnsi="Times New Roman" w:cs="Times New Roman"/>
          <w:sz w:val="24"/>
          <w:szCs w:val="24"/>
          <w:lang w:val="id-ID"/>
        </w:rPr>
        <w:t>untuk mengetahui bagaimana proses sistem berjalan dalam sistem pesensi yang sudah berjalan selama ini.</w:t>
      </w:r>
    </w:p>
    <w:p w14:paraId="32136B5F" w14:textId="67A97966" w:rsidR="0022735F" w:rsidRPr="00B84E64" w:rsidRDefault="0022735F" w:rsidP="00990A53">
      <w:pPr>
        <w:pStyle w:val="ListParagraph"/>
        <w:spacing w:after="200"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84E64">
        <w:rPr>
          <w:rFonts w:ascii="Times New Roman" w:hAnsi="Times New Roman" w:cs="Times New Roman"/>
          <w:sz w:val="24"/>
          <w:szCs w:val="24"/>
          <w:lang w:val="id-ID"/>
        </w:rPr>
        <w:t>Hasil wawancara yang telah dilakukan dengan Bapak</w:t>
      </w:r>
      <w:r w:rsidR="00990A53" w:rsidRPr="00B84E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505DA" w:rsidRPr="00B84E64">
        <w:rPr>
          <w:rFonts w:ascii="Times New Roman" w:hAnsi="Times New Roman" w:cs="Times New Roman"/>
          <w:sz w:val="24"/>
          <w:szCs w:val="24"/>
          <w:lang w:val="id-ID"/>
        </w:rPr>
        <w:t xml:space="preserve">Rifki Tontoni M.Pd </w:t>
      </w:r>
      <w:r w:rsidRPr="00B84E64">
        <w:rPr>
          <w:rFonts w:ascii="Times New Roman" w:hAnsi="Times New Roman" w:cs="Times New Roman"/>
          <w:sz w:val="24"/>
          <w:szCs w:val="24"/>
          <w:lang w:val="id-ID"/>
        </w:rPr>
        <w:t xml:space="preserve">selaku </w:t>
      </w:r>
      <w:r w:rsidR="00A505DA" w:rsidRPr="00B84E64">
        <w:rPr>
          <w:rFonts w:ascii="Times New Roman" w:hAnsi="Times New Roman" w:cs="Times New Roman"/>
          <w:sz w:val="24"/>
          <w:szCs w:val="24"/>
          <w:lang w:val="id-ID"/>
        </w:rPr>
        <w:t xml:space="preserve">bagian administrasi kepegawaian </w:t>
      </w:r>
      <w:r w:rsidRPr="00B84E64">
        <w:rPr>
          <w:rFonts w:ascii="Times New Roman" w:hAnsi="Times New Roman" w:cs="Times New Roman"/>
          <w:sz w:val="24"/>
          <w:szCs w:val="24"/>
          <w:lang w:val="id-ID"/>
        </w:rPr>
        <w:t>sebagai berikut :</w:t>
      </w:r>
    </w:p>
    <w:p w14:paraId="78986EC1" w14:textId="14ECE184" w:rsidR="0022735F" w:rsidRPr="00B84E64" w:rsidRDefault="0022735F" w:rsidP="00990A53">
      <w:pPr>
        <w:pStyle w:val="Caption"/>
        <w:spacing w:line="360" w:lineRule="auto"/>
        <w:ind w:left="349" w:firstLine="720"/>
        <w:rPr>
          <w:b/>
          <w:bCs/>
          <w:i w:val="0"/>
          <w:iCs w:val="0"/>
          <w:color w:val="auto"/>
          <w:sz w:val="24"/>
          <w:szCs w:val="24"/>
          <w:lang w:val="id-ID"/>
        </w:rPr>
      </w:pPr>
      <w:r w:rsidRPr="00B84E64">
        <w:rPr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B84E6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84E64">
        <w:rPr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84E6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84E64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84E6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84E64">
        <w:rPr>
          <w:b/>
          <w:bCs/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B84E64">
        <w:rPr>
          <w:b/>
          <w:bCs/>
          <w:i w:val="0"/>
          <w:iCs w:val="0"/>
          <w:color w:val="auto"/>
          <w:sz w:val="24"/>
          <w:szCs w:val="24"/>
        </w:rPr>
        <w:t>Wawancara</w:t>
      </w:r>
      <w:proofErr w:type="spellEnd"/>
    </w:p>
    <w:tbl>
      <w:tblPr>
        <w:tblStyle w:val="TableGrid"/>
        <w:tblW w:w="6941" w:type="dxa"/>
        <w:tblInd w:w="1129" w:type="dxa"/>
        <w:tblLook w:val="04A0" w:firstRow="1" w:lastRow="0" w:firstColumn="1" w:lastColumn="0" w:noHBand="0" w:noVBand="1"/>
      </w:tblPr>
      <w:tblGrid>
        <w:gridCol w:w="581"/>
        <w:gridCol w:w="2022"/>
        <w:gridCol w:w="4338"/>
      </w:tblGrid>
      <w:tr w:rsidR="00753C78" w:rsidRPr="00B84E64" w14:paraId="612C5D51" w14:textId="77777777" w:rsidTr="00347F81">
        <w:trPr>
          <w:trHeight w:val="398"/>
        </w:trPr>
        <w:tc>
          <w:tcPr>
            <w:tcW w:w="581" w:type="dxa"/>
          </w:tcPr>
          <w:p w14:paraId="3210DC28" w14:textId="1F28982D" w:rsidR="00753C78" w:rsidRPr="00B84E64" w:rsidRDefault="005D159C" w:rsidP="00990A5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22" w:type="dxa"/>
          </w:tcPr>
          <w:p w14:paraId="4BDABE4D" w14:textId="2308C1B4" w:rsidR="00753C78" w:rsidRPr="00B84E64" w:rsidRDefault="0022735F" w:rsidP="00990A53">
            <w:pPr>
              <w:tabs>
                <w:tab w:val="left" w:pos="288"/>
                <w:tab w:val="center" w:pos="1686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4338" w:type="dxa"/>
          </w:tcPr>
          <w:p w14:paraId="21C36CA9" w14:textId="30847AF0" w:rsidR="00753C78" w:rsidRPr="00B84E64" w:rsidRDefault="0022735F" w:rsidP="00990A5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753C78" w:rsidRPr="00B84E64" w14:paraId="1B8D58C1" w14:textId="77777777" w:rsidTr="00347F81">
        <w:trPr>
          <w:trHeight w:val="142"/>
        </w:trPr>
        <w:tc>
          <w:tcPr>
            <w:tcW w:w="581" w:type="dxa"/>
          </w:tcPr>
          <w:p w14:paraId="7E04E907" w14:textId="77A1A17E" w:rsidR="00753C78" w:rsidRPr="00B84E64" w:rsidRDefault="0022735F" w:rsidP="00990A53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2" w:type="dxa"/>
          </w:tcPr>
          <w:p w14:paraId="1D6CB45F" w14:textId="11A42DEF" w:rsidR="00753C78" w:rsidRPr="00B84E64" w:rsidRDefault="0022735F" w:rsidP="00990A5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38" w:type="dxa"/>
          </w:tcPr>
          <w:p w14:paraId="6E5059AE" w14:textId="4B71337C" w:rsidR="00753C78" w:rsidRPr="00B84E64" w:rsidRDefault="00FB2A5B" w:rsidP="00990A5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fingerprint,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diserang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fingerprint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pegaawai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mesinnya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Handphone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yang lama,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punya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4D20BC" w:rsidRPr="00B84E6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esensi.uingsdur.ac.id</w:t>
              </w:r>
            </w:hyperlink>
            <w:r w:rsidR="004D20BC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753C78" w:rsidRPr="00B84E64" w14:paraId="5351FF85" w14:textId="77777777" w:rsidTr="00347F81">
        <w:trPr>
          <w:trHeight w:val="142"/>
        </w:trPr>
        <w:tc>
          <w:tcPr>
            <w:tcW w:w="581" w:type="dxa"/>
          </w:tcPr>
          <w:p w14:paraId="1892B75D" w14:textId="52FD22C1" w:rsidR="00753C78" w:rsidRPr="00B84E64" w:rsidRDefault="00941D79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2" w:type="dxa"/>
          </w:tcPr>
          <w:p w14:paraId="4F9116B1" w14:textId="5E2157A7" w:rsidR="00753C78" w:rsidRPr="00B84E64" w:rsidRDefault="00941D79" w:rsidP="00990A5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di UIN Kh. Abdurahman Wahid </w:t>
            </w:r>
            <w:proofErr w:type="spellStart"/>
            <w:proofErr w:type="gram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kalong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38" w:type="dxa"/>
          </w:tcPr>
          <w:p w14:paraId="0C206F14" w14:textId="0F276869" w:rsidR="00753C78" w:rsidRPr="00B84E64" w:rsidRDefault="00941D79" w:rsidP="00990A5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B84E6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esensi.uingsdur.ac.id</w:t>
              </w:r>
            </w:hyperlink>
            <w:proofErr w:type="gram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bel</w:t>
            </w:r>
            <w:r w:rsidR="00922EFE" w:rsidRPr="00B84E6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enyambungkan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user dan password,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diarahkan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unjukan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denga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="00E25A2E" w:rsidRPr="00B8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C78" w:rsidRPr="00B84E64" w14:paraId="67349D30" w14:textId="77777777" w:rsidTr="00347F81">
        <w:trPr>
          <w:trHeight w:val="142"/>
        </w:trPr>
        <w:tc>
          <w:tcPr>
            <w:tcW w:w="581" w:type="dxa"/>
          </w:tcPr>
          <w:p w14:paraId="0BC4866F" w14:textId="0269A262" w:rsidR="00753C78" w:rsidRPr="00B84E64" w:rsidRDefault="00E25A2E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2" w:type="dxa"/>
          </w:tcPr>
          <w:p w14:paraId="03C5E569" w14:textId="77777777" w:rsidR="00990A53" w:rsidRPr="00B84E64" w:rsidRDefault="00990A53" w:rsidP="00990A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Bagaimana</w:t>
            </w:r>
            <w:proofErr w:type="spellEnd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proses </w:t>
            </w:r>
            <w:proofErr w:type="spellStart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pengelolaan</w:t>
            </w:r>
            <w:proofErr w:type="spellEnd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dilakukan</w:t>
            </w:r>
            <w:proofErr w:type="spellEnd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di UIN K.H. Abdurahman Wahid </w:t>
            </w:r>
            <w:proofErr w:type="spellStart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  <w:p w14:paraId="0D660022" w14:textId="77777777" w:rsidR="00753C78" w:rsidRPr="00B84E64" w:rsidRDefault="00753C78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1D1FC77C" w14:textId="74161E1E" w:rsidR="00753C78" w:rsidRPr="00B84E64" w:rsidRDefault="00922EFE" w:rsidP="00990A5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(OKPP)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>diserahkan</w:t>
            </w:r>
            <w:proofErr w:type="spellEnd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>kebagian</w:t>
            </w:r>
            <w:proofErr w:type="spellEnd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 w:rsidR="009E7FF7" w:rsidRPr="00B8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C78" w:rsidRPr="00B84E64" w14:paraId="24682FC6" w14:textId="77777777" w:rsidTr="00347F81">
        <w:trPr>
          <w:trHeight w:val="1834"/>
        </w:trPr>
        <w:tc>
          <w:tcPr>
            <w:tcW w:w="581" w:type="dxa"/>
          </w:tcPr>
          <w:p w14:paraId="687F1CAB" w14:textId="576968B1" w:rsidR="00753C78" w:rsidRPr="00B84E64" w:rsidRDefault="00B770E7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14:paraId="5A55783B" w14:textId="77777777" w:rsidR="00990A53" w:rsidRPr="00B84E64" w:rsidRDefault="00990A53" w:rsidP="00990A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Index </w:t>
            </w:r>
            <w:proofErr w:type="spellStart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kedisiplinan</w:t>
            </w:r>
            <w:proofErr w:type="spellEnd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pa</w:t>
            </w:r>
            <w:proofErr w:type="spellEnd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di UIN K.H. Abdurahman Wahid </w:t>
            </w:r>
            <w:proofErr w:type="spellStart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B84E6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  <w:p w14:paraId="6F7BAAFA" w14:textId="77777777" w:rsidR="00753C78" w:rsidRPr="00B84E64" w:rsidRDefault="00753C78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70DD912B" w14:textId="2CAA7667" w:rsidR="00753C78" w:rsidRPr="00B84E64" w:rsidRDefault="009E7FF7" w:rsidP="00990A5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Indek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di UIN K.H Abdurahman Wahid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T1 – T4, P1 – P4, Alfa, Normal, </w:t>
            </w:r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Tb,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, Cuti.</w:t>
            </w:r>
          </w:p>
          <w:p w14:paraId="765B375F" w14:textId="5488F7E5" w:rsidR="009E7FF7" w:rsidRPr="00B84E64" w:rsidRDefault="009E7FF7" w:rsidP="00990A5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T;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erlambat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P: Pulang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Alfa : Tidak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Normal: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suk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TA: Tidak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DL: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Dinas Luar, TB: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Belajarn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Libur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keagamaan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Cuti: Jatah Cuti (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diakumulasi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masimal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B770E7" w:rsidRPr="00B84E64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1: 30 </w:t>
            </w:r>
            <w:proofErr w:type="spellStart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2: 60 </w:t>
            </w:r>
            <w:proofErr w:type="spellStart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3: 90 </w:t>
            </w:r>
            <w:proofErr w:type="spellStart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4: </w:t>
            </w:r>
            <w:proofErr w:type="spellStart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proofErr w:type="spellStart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347F81" w:rsidRPr="00B8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C78" w:rsidRPr="00B84E64" w14:paraId="06E78F31" w14:textId="77777777" w:rsidTr="00347F81">
        <w:trPr>
          <w:trHeight w:val="142"/>
        </w:trPr>
        <w:tc>
          <w:tcPr>
            <w:tcW w:w="581" w:type="dxa"/>
          </w:tcPr>
          <w:p w14:paraId="4BFD86EF" w14:textId="692DA2DF" w:rsidR="00753C78" w:rsidRPr="00B84E64" w:rsidRDefault="00B770E7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2" w:type="dxa"/>
          </w:tcPr>
          <w:p w14:paraId="48912D59" w14:textId="77777777" w:rsidR="00990A53" w:rsidRPr="00B84E64" w:rsidRDefault="00990A53" w:rsidP="00990A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temu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582E6E04" w14:textId="77777777" w:rsidR="00753C78" w:rsidRPr="00B84E64" w:rsidRDefault="00753C78" w:rsidP="00990A5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3AC445E1" w14:textId="77777777" w:rsidR="008E57A1" w:rsidRPr="00B84E64" w:rsidRDefault="00B770E7" w:rsidP="00990A5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fleksibel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Handphone,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browser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ediany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dphonesebagai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bantu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5D39AB" w14:textId="77777777" w:rsidR="008E57A1" w:rsidRPr="00B84E64" w:rsidRDefault="008E57A1" w:rsidP="00990A5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emotret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r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hendphone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hebdphone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jadul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ndaroid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F7E93" w14:textId="531EB0AD" w:rsidR="008E57A1" w:rsidRPr="00B84E64" w:rsidRDefault="00347F81" w:rsidP="00990A53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E57A1" w:rsidRPr="00B84E64">
              <w:rPr>
                <w:rFonts w:ascii="Times New Roman" w:hAnsi="Times New Roman" w:cs="Times New Roman"/>
                <w:sz w:val="24"/>
                <w:szCs w:val="24"/>
              </w:rPr>
              <w:t>elain</w:t>
            </w: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angkap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layer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admin,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imanfaatk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oknum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enitipk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yang lain.</w:t>
            </w:r>
          </w:p>
        </w:tc>
      </w:tr>
      <w:tr w:rsidR="00753C78" w:rsidRPr="00B84E64" w14:paraId="7ECFBCF0" w14:textId="77777777" w:rsidTr="00347F81">
        <w:trPr>
          <w:trHeight w:val="615"/>
        </w:trPr>
        <w:tc>
          <w:tcPr>
            <w:tcW w:w="581" w:type="dxa"/>
          </w:tcPr>
          <w:p w14:paraId="7C6D10B5" w14:textId="658CA08B" w:rsidR="00753C78" w:rsidRPr="00B84E64" w:rsidRDefault="00990A53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2" w:type="dxa"/>
          </w:tcPr>
          <w:p w14:paraId="673182B1" w14:textId="77777777" w:rsidR="00990A53" w:rsidRPr="00B84E64" w:rsidRDefault="00990A53" w:rsidP="00990A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7F26DBA6" w14:textId="77777777" w:rsidR="00753C78" w:rsidRPr="00B84E64" w:rsidRDefault="00753C78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10C55EBA" w14:textId="6703580C" w:rsidR="00753C78" w:rsidRPr="00B84E64" w:rsidRDefault="00347F81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</w:p>
        </w:tc>
      </w:tr>
      <w:tr w:rsidR="00753C78" w:rsidRPr="00B84E64" w14:paraId="3816DF8B" w14:textId="77777777" w:rsidTr="00347F81">
        <w:trPr>
          <w:trHeight w:val="1013"/>
        </w:trPr>
        <w:tc>
          <w:tcPr>
            <w:tcW w:w="581" w:type="dxa"/>
          </w:tcPr>
          <w:p w14:paraId="02904C4F" w14:textId="5A000E02" w:rsidR="00753C78" w:rsidRPr="00B84E64" w:rsidRDefault="00990A53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14:paraId="68C09FED" w14:textId="37E6682E" w:rsidR="00990A53" w:rsidRPr="00B84E64" w:rsidRDefault="00990A53" w:rsidP="00990A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kembangk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74CC35C2" w14:textId="77777777" w:rsidR="00753C78" w:rsidRPr="00B84E64" w:rsidRDefault="00753C78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5937431F" w14:textId="1D1850E0" w:rsidR="00E94D3A" w:rsidRPr="00B84E64" w:rsidRDefault="00347F81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, Karena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enfalida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</w:tr>
      <w:tr w:rsidR="00E94D3A" w:rsidRPr="00B84E64" w14:paraId="166EE52C" w14:textId="77777777" w:rsidTr="00347F81">
        <w:trPr>
          <w:trHeight w:val="1013"/>
        </w:trPr>
        <w:tc>
          <w:tcPr>
            <w:tcW w:w="581" w:type="dxa"/>
          </w:tcPr>
          <w:p w14:paraId="139977B6" w14:textId="1D3786A1" w:rsidR="00E94D3A" w:rsidRPr="00B84E64" w:rsidRDefault="00990A53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22" w:type="dxa"/>
          </w:tcPr>
          <w:p w14:paraId="573CB478" w14:textId="77777777" w:rsidR="00990A53" w:rsidRPr="00B84E64" w:rsidRDefault="00990A53" w:rsidP="00990A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01923293" w14:textId="77777777" w:rsidR="00E94D3A" w:rsidRPr="00B84E64" w:rsidRDefault="00E94D3A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14:paraId="009C62A7" w14:textId="77777777" w:rsidR="00E94D3A" w:rsidRPr="00B84E64" w:rsidRDefault="00E94D3A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ankap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AE061" w14:textId="6313496F" w:rsidR="00E94D3A" w:rsidRPr="00B84E64" w:rsidRDefault="00E94D3A" w:rsidP="00990A5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mefalida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diabaikad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falid</w:t>
            </w:r>
            <w:proofErr w:type="spellEnd"/>
            <w:r w:rsidRPr="00B84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33D7FA" w14:textId="77777777" w:rsidR="00B84E64" w:rsidRPr="00F368B6" w:rsidRDefault="00B84E64" w:rsidP="00F368B6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2E93A" w14:textId="77777777" w:rsidR="00B84E64" w:rsidRPr="00B84E64" w:rsidRDefault="00B84E64" w:rsidP="00B84E64">
      <w:pPr>
        <w:pStyle w:val="ListParagraph"/>
        <w:numPr>
          <w:ilvl w:val="0"/>
          <w:numId w:val="40"/>
        </w:num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E64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B84E64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B84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b/>
          <w:bCs/>
          <w:sz w:val="24"/>
          <w:szCs w:val="24"/>
        </w:rPr>
        <w:t>Sistem</w:t>
      </w:r>
      <w:bookmarkStart w:id="5" w:name="_Hlk159936102"/>
      <w:proofErr w:type="spellEnd"/>
    </w:p>
    <w:p w14:paraId="431F160C" w14:textId="128C6A27" w:rsidR="00B84E64" w:rsidRPr="00B84E64" w:rsidRDefault="00B84E64" w:rsidP="00AC59C6">
      <w:pPr>
        <w:pStyle w:val="ListParagraph"/>
        <w:spacing w:after="200" w:line="360" w:lineRule="auto"/>
        <w:ind w:firstLine="2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E64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B84E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C59C6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B84E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C59C6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B84E6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AC59C6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B84E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C59C6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B84E6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AC59C6" w:rsidRPr="00B84E64">
        <w:rPr>
          <w:rFonts w:ascii="Times New Roman" w:hAnsi="Times New Roman" w:cs="Times New Roman"/>
          <w:sz w:val="24"/>
          <w:szCs w:val="24"/>
        </w:rPr>
        <w:t xml:space="preserve"> Wajah </w:t>
      </w:r>
      <w:proofErr w:type="spellStart"/>
      <w:r w:rsidR="00AC59C6"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59C6" w:rsidRPr="00B84E64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AC59C6" w:rsidRPr="00B84E6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AC59C6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B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59C6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B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C59C6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9C6" w:rsidRPr="00B84E6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AC59C6" w:rsidRPr="00B84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59C6" w:rsidRPr="00B84E6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AC59C6" w:rsidRPr="00B84E64">
        <w:rPr>
          <w:rFonts w:ascii="Times New Roman" w:hAnsi="Times New Roman" w:cs="Times New Roman"/>
          <w:sz w:val="24"/>
          <w:szCs w:val="24"/>
        </w:rPr>
        <w:t xml:space="preserve"> Di UIN K.H. Abdurahman Wahid </w:t>
      </w:r>
      <w:proofErr w:type="spellStart"/>
      <w:r w:rsidR="00AC59C6" w:rsidRPr="00B84E64">
        <w:rPr>
          <w:rFonts w:ascii="Times New Roman" w:hAnsi="Times New Roman" w:cs="Times New Roman"/>
          <w:sz w:val="24"/>
          <w:szCs w:val="24"/>
        </w:rPr>
        <w:t>Pekalongan</w:t>
      </w:r>
      <w:proofErr w:type="spellEnd"/>
      <w:r w:rsidR="00AC59C6"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model</w:t>
      </w:r>
      <w:r w:rsidRPr="00B84E6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84E64">
        <w:rPr>
          <w:rFonts w:ascii="Times New Roman" w:hAnsi="Times New Roman" w:cs="Times New Roman"/>
          <w:sz w:val="24"/>
          <w:szCs w:val="24"/>
        </w:rPr>
        <w:t>Waterfall</w:t>
      </w:r>
      <w:r w:rsidRPr="00B84E6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84E64">
        <w:rPr>
          <w:rFonts w:ascii="Times New Roman" w:hAnsi="Times New Roman" w:cs="Times New Roman"/>
          <w:sz w:val="24"/>
          <w:szCs w:val="24"/>
        </w:rPr>
        <w:t>:</w:t>
      </w:r>
    </w:p>
    <w:bookmarkEnd w:id="5"/>
    <w:p w14:paraId="1A9DA506" w14:textId="77777777" w:rsidR="00B84E64" w:rsidRPr="00B84E64" w:rsidRDefault="00B84E64" w:rsidP="00B84E64">
      <w:pPr>
        <w:pStyle w:val="BodyText"/>
        <w:numPr>
          <w:ilvl w:val="0"/>
          <w:numId w:val="45"/>
        </w:numPr>
        <w:spacing w:line="360" w:lineRule="auto"/>
        <w:ind w:left="993" w:right="264" w:hanging="284"/>
        <w:jc w:val="both"/>
      </w:pPr>
      <w:r w:rsidRPr="00B84E64">
        <w:t xml:space="preserve">Analisa </w:t>
      </w:r>
      <w:proofErr w:type="spellStart"/>
      <w:r w:rsidRPr="00B84E64">
        <w:t>Sistem</w:t>
      </w:r>
      <w:proofErr w:type="spellEnd"/>
    </w:p>
    <w:p w14:paraId="2CD0A8C7" w14:textId="01502CC4" w:rsidR="00B84E64" w:rsidRPr="00B84E64" w:rsidRDefault="00B84E64" w:rsidP="00AC59C6">
      <w:pPr>
        <w:pStyle w:val="BodyText"/>
        <w:spacing w:line="360" w:lineRule="auto"/>
        <w:ind w:left="993" w:right="264"/>
        <w:jc w:val="both"/>
      </w:pPr>
      <w:r w:rsidRPr="00B84E64">
        <w:tab/>
      </w:r>
      <w:proofErr w:type="spellStart"/>
      <w:r w:rsidRPr="00B84E64">
        <w:t>Berdasarkan</w:t>
      </w:r>
      <w:proofErr w:type="spellEnd"/>
      <w:r w:rsidRPr="00B84E64">
        <w:t xml:space="preserve"> data dan </w:t>
      </w:r>
      <w:proofErr w:type="spellStart"/>
      <w:r w:rsidRPr="00B84E64">
        <w:t>fakta</w:t>
      </w:r>
      <w:proofErr w:type="spellEnd"/>
      <w:r w:rsidRPr="00B84E64">
        <w:t xml:space="preserve"> yang </w:t>
      </w:r>
      <w:proofErr w:type="spellStart"/>
      <w:r w:rsidRPr="00B84E64">
        <w:t>diperoleh</w:t>
      </w:r>
      <w:proofErr w:type="spellEnd"/>
      <w:r w:rsidRPr="00B84E64">
        <w:t xml:space="preserve"> pada </w:t>
      </w:r>
      <w:proofErr w:type="spellStart"/>
      <w:r w:rsidRPr="00B84E64">
        <w:t>tahap</w:t>
      </w:r>
      <w:proofErr w:type="spellEnd"/>
      <w:r w:rsidRPr="00B84E64">
        <w:t xml:space="preserve"> </w:t>
      </w:r>
      <w:proofErr w:type="spellStart"/>
      <w:r w:rsidRPr="00B84E64">
        <w:t>sebelumnya</w:t>
      </w:r>
      <w:proofErr w:type="spellEnd"/>
      <w:r w:rsidRPr="00B84E64">
        <w:t xml:space="preserve">, </w:t>
      </w:r>
      <w:proofErr w:type="spellStart"/>
      <w:r w:rsidRPr="00B84E64">
        <w:t>maka</w:t>
      </w:r>
      <w:proofErr w:type="spellEnd"/>
      <w:r w:rsidRPr="00B84E64">
        <w:t xml:space="preserve"> </w:t>
      </w:r>
      <w:proofErr w:type="spellStart"/>
      <w:r w:rsidRPr="00B84E64">
        <w:t>perlu</w:t>
      </w:r>
      <w:proofErr w:type="spellEnd"/>
      <w:r w:rsidRPr="00B84E64">
        <w:t xml:space="preserve"> </w:t>
      </w:r>
      <w:proofErr w:type="spellStart"/>
      <w:r w:rsidRPr="00B84E64">
        <w:t>dilakukan</w:t>
      </w:r>
      <w:proofErr w:type="spellEnd"/>
      <w:r w:rsidRPr="00B84E64">
        <w:t xml:space="preserve"> </w:t>
      </w:r>
      <w:proofErr w:type="spellStart"/>
      <w:r w:rsidRPr="00B84E64">
        <w:t>anlisa</w:t>
      </w:r>
      <w:proofErr w:type="spellEnd"/>
      <w:r w:rsidRPr="00B84E64">
        <w:t xml:space="preserve"> </w:t>
      </w:r>
      <w:proofErr w:type="spellStart"/>
      <w:r w:rsidRPr="00B84E64">
        <w:t>terhadap</w:t>
      </w:r>
      <w:proofErr w:type="spellEnd"/>
      <w:r w:rsidRPr="00B84E64">
        <w:t xml:space="preserve"> </w:t>
      </w:r>
      <w:proofErr w:type="spellStart"/>
      <w:r w:rsidRPr="00B84E64">
        <w:t>kebutuhan</w:t>
      </w:r>
      <w:proofErr w:type="spellEnd"/>
      <w:r w:rsidRPr="00B84E64">
        <w:t xml:space="preserve"> </w:t>
      </w:r>
      <w:proofErr w:type="spellStart"/>
      <w:r w:rsidRPr="00B84E64">
        <w:t>fungsional</w:t>
      </w:r>
      <w:proofErr w:type="spellEnd"/>
      <w:r w:rsidRPr="00B84E64">
        <w:t xml:space="preserve"> dan </w:t>
      </w:r>
      <w:proofErr w:type="spellStart"/>
      <w:r w:rsidRPr="00B84E64">
        <w:t>kebutuhan</w:t>
      </w:r>
      <w:proofErr w:type="spellEnd"/>
      <w:r w:rsidRPr="00B84E64">
        <w:t xml:space="preserve"> non </w:t>
      </w:r>
      <w:proofErr w:type="spellStart"/>
      <w:r w:rsidRPr="00B84E64">
        <w:t>fungsional</w:t>
      </w:r>
      <w:proofErr w:type="spellEnd"/>
      <w:r w:rsidRPr="00B84E64">
        <w:t xml:space="preserve"> </w:t>
      </w:r>
      <w:proofErr w:type="spellStart"/>
      <w:r w:rsidRPr="00B84E64">
        <w:t>untuk</w:t>
      </w:r>
      <w:proofErr w:type="spellEnd"/>
      <w:r w:rsidRPr="00B84E64">
        <w:t xml:space="preserve"> </w:t>
      </w:r>
      <w:proofErr w:type="spellStart"/>
      <w:r w:rsidRPr="00B84E64">
        <w:t>memperbaiki</w:t>
      </w:r>
      <w:proofErr w:type="spellEnd"/>
      <w:r w:rsidRPr="00B84E64">
        <w:t xml:space="preserve"> dan </w:t>
      </w:r>
      <w:proofErr w:type="spellStart"/>
      <w:r w:rsidRPr="00B84E64">
        <w:t>memebantu</w:t>
      </w:r>
      <w:proofErr w:type="spellEnd"/>
      <w:r w:rsidRPr="00B84E64">
        <w:t xml:space="preserve"> </w:t>
      </w:r>
      <w:proofErr w:type="spellStart"/>
      <w:r w:rsidRPr="00B84E64">
        <w:t>sistem</w:t>
      </w:r>
      <w:proofErr w:type="spellEnd"/>
      <w:r w:rsidRPr="00B84E64">
        <w:t xml:space="preserve"> yan</w:t>
      </w:r>
      <w:r w:rsidR="00AC59C6">
        <w:t>g</w:t>
      </w:r>
      <w:r w:rsidRPr="00B84E64">
        <w:t xml:space="preserve"> </w:t>
      </w:r>
      <w:proofErr w:type="spellStart"/>
      <w:r w:rsidRPr="00B84E64">
        <w:t>sedang</w:t>
      </w:r>
      <w:proofErr w:type="spellEnd"/>
      <w:r w:rsidRPr="00B84E64">
        <w:t xml:space="preserve"> </w:t>
      </w:r>
      <w:proofErr w:type="spellStart"/>
      <w:r w:rsidRPr="00B84E64">
        <w:t>berjalan</w:t>
      </w:r>
      <w:proofErr w:type="spellEnd"/>
      <w:r w:rsidRPr="00B84E64">
        <w:t xml:space="preserve">. </w:t>
      </w:r>
      <w:proofErr w:type="spellStart"/>
      <w:r w:rsidRPr="00B84E64">
        <w:t>Kebutuhan</w:t>
      </w:r>
      <w:proofErr w:type="spellEnd"/>
      <w:r w:rsidRPr="00B84E64">
        <w:t xml:space="preserve"> </w:t>
      </w:r>
      <w:proofErr w:type="spellStart"/>
      <w:r w:rsidRPr="00B84E64">
        <w:t>fungsional</w:t>
      </w:r>
      <w:proofErr w:type="spellEnd"/>
      <w:r w:rsidRPr="00B84E64">
        <w:t xml:space="preserve"> dan </w:t>
      </w:r>
      <w:proofErr w:type="spellStart"/>
      <w:r w:rsidRPr="00B84E64">
        <w:t>kebutuhan</w:t>
      </w:r>
      <w:proofErr w:type="spellEnd"/>
      <w:r w:rsidRPr="00B84E64">
        <w:t xml:space="preserve"> non </w:t>
      </w:r>
      <w:proofErr w:type="spellStart"/>
      <w:r w:rsidRPr="00B84E64">
        <w:t>fungsional</w:t>
      </w:r>
      <w:proofErr w:type="spellEnd"/>
      <w:r w:rsidRPr="00B84E64">
        <w:t xml:space="preserve"> Hasil </w:t>
      </w:r>
      <w:proofErr w:type="spellStart"/>
      <w:r w:rsidRPr="00B84E64">
        <w:t>dari</w:t>
      </w:r>
      <w:proofErr w:type="spellEnd"/>
      <w:r w:rsidRPr="00B84E64">
        <w:t xml:space="preserve"> </w:t>
      </w:r>
      <w:proofErr w:type="spellStart"/>
      <w:r w:rsidRPr="00B84E64">
        <w:t>analisa</w:t>
      </w:r>
      <w:proofErr w:type="spellEnd"/>
      <w:r w:rsidRPr="00B84E64">
        <w:t xml:space="preserve"> </w:t>
      </w:r>
      <w:proofErr w:type="spellStart"/>
      <w:r w:rsidRPr="00B84E64">
        <w:t>tersebut</w:t>
      </w:r>
      <w:proofErr w:type="spellEnd"/>
      <w:r w:rsidRPr="00B84E64">
        <w:t xml:space="preserve"> </w:t>
      </w:r>
      <w:proofErr w:type="spellStart"/>
      <w:r w:rsidRPr="00B84E64">
        <w:t>adalah</w:t>
      </w:r>
      <w:proofErr w:type="spellEnd"/>
      <w:r w:rsidRPr="00B84E64">
        <w:t xml:space="preserve"> </w:t>
      </w:r>
      <w:proofErr w:type="spellStart"/>
      <w:r w:rsidRPr="00B84E64">
        <w:t>sebagai</w:t>
      </w:r>
      <w:proofErr w:type="spellEnd"/>
      <w:r w:rsidRPr="00B84E64">
        <w:t xml:space="preserve"> </w:t>
      </w:r>
      <w:proofErr w:type="spellStart"/>
      <w:r w:rsidRPr="00B84E64">
        <w:t>berikut</w:t>
      </w:r>
      <w:proofErr w:type="spellEnd"/>
      <w:r w:rsidRPr="00B84E64">
        <w:t>.</w:t>
      </w:r>
    </w:p>
    <w:p w14:paraId="5BE7ACB6" w14:textId="77777777" w:rsidR="00B84E64" w:rsidRPr="00B84E64" w:rsidRDefault="00B84E64" w:rsidP="00B84E64">
      <w:pPr>
        <w:pStyle w:val="BodyText"/>
        <w:numPr>
          <w:ilvl w:val="4"/>
          <w:numId w:val="5"/>
        </w:numPr>
        <w:spacing w:line="360" w:lineRule="auto"/>
        <w:ind w:left="1418" w:right="264"/>
        <w:jc w:val="both"/>
      </w:pPr>
      <w:proofErr w:type="spellStart"/>
      <w:r w:rsidRPr="00B84E64">
        <w:t>Kebutuhan</w:t>
      </w:r>
      <w:proofErr w:type="spellEnd"/>
      <w:r w:rsidRPr="00B84E64">
        <w:t xml:space="preserve"> </w:t>
      </w:r>
      <w:proofErr w:type="spellStart"/>
      <w:r w:rsidRPr="00B84E64">
        <w:t>Fungsional</w:t>
      </w:r>
      <w:proofErr w:type="spellEnd"/>
    </w:p>
    <w:p w14:paraId="6C1245EF" w14:textId="7BD2054F" w:rsidR="00B84E64" w:rsidRDefault="00B84E64" w:rsidP="00AC59C6">
      <w:pPr>
        <w:pStyle w:val="ListParagraph"/>
        <w:spacing w:after="200" w:line="360" w:lineRule="auto"/>
        <w:ind w:left="1418" w:firstLine="7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E64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4E6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84E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8BAB4B" w14:textId="3FB78A6F" w:rsidR="00AC59C6" w:rsidRDefault="00AC59C6" w:rsidP="00AC59C6">
      <w:pPr>
        <w:pStyle w:val="BodyText"/>
        <w:numPr>
          <w:ilvl w:val="0"/>
          <w:numId w:val="46"/>
        </w:numPr>
        <w:spacing w:line="360" w:lineRule="auto"/>
        <w:ind w:left="1701" w:right="264" w:hanging="283"/>
        <w:jc w:val="both"/>
      </w:pPr>
      <w:bookmarkStart w:id="6" w:name="_Hlk168057037"/>
      <w:proofErr w:type="spellStart"/>
      <w:r>
        <w:t>Sistem</w:t>
      </w:r>
      <w:proofErr w:type="spellEnd"/>
      <w:r>
        <w:t xml:space="preserve"> </w:t>
      </w:r>
      <w:r>
        <w:t xml:space="preserve">login </w:t>
      </w:r>
      <w:proofErr w:type="spellStart"/>
      <w:r>
        <w:t>menggunakan</w:t>
      </w:r>
      <w:proofErr w:type="spellEnd"/>
      <w:r>
        <w:t xml:space="preserve"> API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sensi</w:t>
      </w:r>
      <w:proofErr w:type="spellEnd"/>
    </w:p>
    <w:bookmarkEnd w:id="6"/>
    <w:p w14:paraId="3F37271A" w14:textId="5EC41DF3" w:rsidR="00AC59C6" w:rsidRDefault="00AC59C6" w:rsidP="00AC59C6">
      <w:pPr>
        <w:pStyle w:val="BodyText"/>
        <w:numPr>
          <w:ilvl w:val="0"/>
          <w:numId w:val="46"/>
        </w:numPr>
        <w:spacing w:line="360" w:lineRule="auto"/>
        <w:ind w:left="1701" w:right="264" w:hanging="283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validasi</w:t>
      </w:r>
      <w:proofErr w:type="spellEnd"/>
      <w:r>
        <w:t xml:space="preserve"> data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pegawai</w:t>
      </w:r>
      <w:proofErr w:type="spellEnd"/>
    </w:p>
    <w:p w14:paraId="5C838803" w14:textId="33DFC5C0" w:rsidR="00AC59C6" w:rsidRDefault="00AC59C6" w:rsidP="00AC59C6">
      <w:pPr>
        <w:pStyle w:val="BodyText"/>
        <w:numPr>
          <w:ilvl w:val="0"/>
          <w:numId w:val="46"/>
        </w:numPr>
        <w:spacing w:line="360" w:lineRule="auto"/>
        <w:ind w:left="1701" w:right="264" w:hanging="283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index </w:t>
      </w:r>
      <w:proofErr w:type="spellStart"/>
      <w:r>
        <w:t>keisiplinan</w:t>
      </w:r>
      <w:proofErr w:type="spellEnd"/>
    </w:p>
    <w:p w14:paraId="1C81822D" w14:textId="77777777" w:rsidR="00F368B6" w:rsidRDefault="00F368B6" w:rsidP="00F368B6">
      <w:pPr>
        <w:pStyle w:val="BodyText"/>
        <w:spacing w:line="360" w:lineRule="auto"/>
        <w:ind w:left="1701" w:right="264"/>
        <w:jc w:val="both"/>
      </w:pPr>
    </w:p>
    <w:p w14:paraId="75B94DBB" w14:textId="77777777" w:rsidR="00AC59C6" w:rsidRDefault="00AC59C6" w:rsidP="00AC59C6">
      <w:pPr>
        <w:pStyle w:val="BodyText"/>
        <w:numPr>
          <w:ilvl w:val="4"/>
          <w:numId w:val="5"/>
        </w:numPr>
        <w:spacing w:line="360" w:lineRule="auto"/>
        <w:ind w:left="1418" w:right="264"/>
        <w:jc w:val="both"/>
      </w:pPr>
      <w:proofErr w:type="spellStart"/>
      <w:r>
        <w:lastRenderedPageBreak/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</w:p>
    <w:p w14:paraId="60E7FCE3" w14:textId="5E6EBCFF" w:rsidR="00AC59C6" w:rsidRDefault="00AC59C6" w:rsidP="00AC59C6">
      <w:pPr>
        <w:pStyle w:val="BodyText"/>
        <w:spacing w:line="360" w:lineRule="auto"/>
        <w:ind w:left="1418" w:right="264"/>
        <w:jc w:val="both"/>
      </w:pPr>
      <w:r>
        <w:tab/>
      </w:r>
      <w:r>
        <w:tab/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 w:rsidRPr="00B84E64">
        <w:t>Pengembangan</w:t>
      </w:r>
      <w:proofErr w:type="spellEnd"/>
      <w:r w:rsidRPr="00B84E64">
        <w:t xml:space="preserve"> </w:t>
      </w:r>
      <w:proofErr w:type="spellStart"/>
      <w:r w:rsidRPr="00B84E64">
        <w:t>Sistem</w:t>
      </w:r>
      <w:proofErr w:type="spellEnd"/>
      <w:r w:rsidRPr="00B84E64">
        <w:t xml:space="preserve"> </w:t>
      </w:r>
      <w:proofErr w:type="spellStart"/>
      <w:r w:rsidRPr="00B84E64">
        <w:t>Presensi</w:t>
      </w:r>
      <w:proofErr w:type="spellEnd"/>
      <w:r w:rsidRPr="00B84E64">
        <w:t xml:space="preserve"> </w:t>
      </w:r>
      <w:proofErr w:type="spellStart"/>
      <w:r w:rsidRPr="00B84E64">
        <w:t>Berbasis</w:t>
      </w:r>
      <w:proofErr w:type="spellEnd"/>
      <w:r w:rsidRPr="00B84E64">
        <w:t xml:space="preserve"> </w:t>
      </w:r>
      <w:proofErr w:type="spellStart"/>
      <w:r w:rsidRPr="00B84E64">
        <w:t>Pengenalan</w:t>
      </w:r>
      <w:proofErr w:type="spellEnd"/>
      <w:r w:rsidRPr="00B84E64">
        <w:t xml:space="preserve"> Wajah </w:t>
      </w:r>
      <w:proofErr w:type="spellStart"/>
      <w:r w:rsidRPr="00B84E64">
        <w:t>Dengan</w:t>
      </w:r>
      <w:proofErr w:type="spellEnd"/>
      <w:r w:rsidRPr="00B84E64">
        <w:t xml:space="preserve"> API </w:t>
      </w:r>
      <w:proofErr w:type="spellStart"/>
      <w:r w:rsidRPr="00B84E64">
        <w:t>Terintegrasi</w:t>
      </w:r>
      <w:proofErr w:type="spellEnd"/>
      <w:r w:rsidRPr="00B84E64">
        <w:t xml:space="preserve"> </w:t>
      </w:r>
      <w:proofErr w:type="spellStart"/>
      <w:r w:rsidRPr="00B84E64">
        <w:t>Untuk</w:t>
      </w:r>
      <w:proofErr w:type="spellEnd"/>
      <w:r w:rsidRPr="00B84E64">
        <w:t xml:space="preserve"> </w:t>
      </w:r>
      <w:proofErr w:type="spellStart"/>
      <w:r w:rsidRPr="00B84E64">
        <w:t>Meningkatkan</w:t>
      </w:r>
      <w:proofErr w:type="spellEnd"/>
      <w:r w:rsidRPr="00B84E64">
        <w:t xml:space="preserve"> </w:t>
      </w:r>
      <w:proofErr w:type="spellStart"/>
      <w:r w:rsidRPr="00B84E64">
        <w:t>Integritas</w:t>
      </w:r>
      <w:proofErr w:type="spellEnd"/>
      <w:r w:rsidRPr="00B84E64">
        <w:t xml:space="preserve"> dan </w:t>
      </w:r>
      <w:proofErr w:type="spellStart"/>
      <w:r w:rsidRPr="00B84E64">
        <w:t>Keamanan</w:t>
      </w:r>
      <w:proofErr w:type="spellEnd"/>
      <w:r w:rsidRPr="00B84E64">
        <w:t xml:space="preserve"> Di UIN K.H. Abdurahman Wahid </w:t>
      </w:r>
      <w:proofErr w:type="spellStart"/>
      <w:r w:rsidRPr="00B84E64">
        <w:t>Pekalongan</w:t>
      </w:r>
      <w:proofErr w:type="spellEnd"/>
      <w:r w:rsidRPr="00B84E64"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3EDD7757" w14:textId="77777777" w:rsidR="00AC59C6" w:rsidRPr="00B24D9B" w:rsidRDefault="00AC59C6" w:rsidP="00AC59C6">
      <w:pPr>
        <w:pStyle w:val="BodyText"/>
        <w:numPr>
          <w:ilvl w:val="5"/>
          <w:numId w:val="5"/>
        </w:numPr>
        <w:spacing w:line="360" w:lineRule="auto"/>
        <w:ind w:left="1843" w:right="264"/>
        <w:jc w:val="both"/>
      </w:pPr>
      <w:bookmarkStart w:id="7" w:name="_Hlk168058011"/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an </w:t>
      </w:r>
      <w:r w:rsidRPr="00B24D9B">
        <w:rPr>
          <w:i/>
          <w:iCs/>
        </w:rPr>
        <w:t>user friendly</w:t>
      </w:r>
    </w:p>
    <w:p w14:paraId="66A90750" w14:textId="5B597AE1" w:rsidR="00AC59C6" w:rsidRDefault="00AC59C6" w:rsidP="00AC59C6">
      <w:pPr>
        <w:pStyle w:val="BodyText"/>
        <w:numPr>
          <w:ilvl w:val="5"/>
          <w:numId w:val="5"/>
        </w:numPr>
        <w:spacing w:line="360" w:lineRule="auto"/>
        <w:ind w:left="1843" w:right="264"/>
        <w:jc w:val="both"/>
      </w:pPr>
      <w:r>
        <w:t xml:space="preserve">Tampil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i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evice </w:t>
      </w:r>
      <w:proofErr w:type="spellStart"/>
      <w:r>
        <w:t>atau</w:t>
      </w:r>
      <w:proofErr w:type="spellEnd"/>
      <w:r>
        <w:t xml:space="preserve"> </w:t>
      </w:r>
      <w:bookmarkStart w:id="8" w:name="_Hlk168058107"/>
      <w:bookmarkEnd w:id="7"/>
      <w:r>
        <w:t>responsive</w:t>
      </w:r>
    </w:p>
    <w:bookmarkEnd w:id="8"/>
    <w:p w14:paraId="73369317" w14:textId="77777777" w:rsidR="00AC59C6" w:rsidRDefault="00AC59C6" w:rsidP="00AC59C6">
      <w:pPr>
        <w:pStyle w:val="BodyText"/>
        <w:spacing w:line="360" w:lineRule="auto"/>
        <w:ind w:left="1276" w:right="264" w:hanging="567"/>
      </w:pPr>
      <w:r>
        <w:t>2</w:t>
      </w:r>
      <w:r w:rsidRPr="00E6553D">
        <w:t>.</w:t>
      </w:r>
      <w:r>
        <w:t xml:space="preserve"> Desain </w:t>
      </w:r>
      <w:proofErr w:type="spellStart"/>
      <w:r>
        <w:t>Sistem</w:t>
      </w:r>
      <w:proofErr w:type="spellEnd"/>
    </w:p>
    <w:p w14:paraId="0FB5C269" w14:textId="77777777" w:rsidR="00AC59C6" w:rsidRDefault="00AC59C6" w:rsidP="00AC59C6">
      <w:pPr>
        <w:pStyle w:val="BodyText"/>
        <w:spacing w:line="360" w:lineRule="auto"/>
        <w:ind w:left="993" w:right="264"/>
        <w:jc w:val="both"/>
      </w:pPr>
      <w:r>
        <w:tab/>
      </w:r>
      <w:bookmarkStart w:id="9" w:name="_Hlk159936860"/>
      <w:r>
        <w:t xml:space="preserve">Desa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FD4193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E972DA">
        <w:t>tentang</w:t>
      </w:r>
      <w:proofErr w:type="spellEnd"/>
      <w:r w:rsidRPr="00E972DA">
        <w:t xml:space="preserve"> </w:t>
      </w:r>
      <w:proofErr w:type="spellStart"/>
      <w:r w:rsidRPr="00E972DA">
        <w:t>sistem</w:t>
      </w:r>
      <w:proofErr w:type="spellEnd"/>
      <w:r w:rsidRPr="00E972DA">
        <w:t xml:space="preserve"> yang </w:t>
      </w:r>
      <w:proofErr w:type="spellStart"/>
      <w:r w:rsidRPr="00E972DA">
        <w:t>baru</w:t>
      </w:r>
      <w:proofErr w:type="spellEnd"/>
      <w:r>
        <w:t xml:space="preserve">. Dal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r w:rsidRPr="009D4A1E">
        <w:rPr>
          <w:i/>
          <w:iCs/>
        </w:rPr>
        <w:t xml:space="preserve">Unified </w:t>
      </w:r>
      <w:proofErr w:type="spellStart"/>
      <w:r w:rsidRPr="009D4A1E">
        <w:rPr>
          <w:i/>
          <w:iCs/>
        </w:rPr>
        <w:t>Modelig</w:t>
      </w:r>
      <w:proofErr w:type="spellEnd"/>
      <w:r w:rsidRPr="009D4A1E">
        <w:rPr>
          <w:i/>
          <w:iCs/>
        </w:rPr>
        <w:t xml:space="preserve"> Language</w:t>
      </w:r>
      <w:r>
        <w:t xml:space="preserve"> (UML). U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agar </w:t>
      </w:r>
      <w:proofErr w:type="spellStart"/>
      <w:r>
        <w:t>pengemban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>.</w:t>
      </w:r>
    </w:p>
    <w:p w14:paraId="4AEFDCBB" w14:textId="77777777" w:rsidR="00AC59C6" w:rsidRPr="009D4A1E" w:rsidRDefault="00AC59C6" w:rsidP="00AC59C6">
      <w:pPr>
        <w:pStyle w:val="BodyText"/>
        <w:numPr>
          <w:ilvl w:val="0"/>
          <w:numId w:val="47"/>
        </w:numPr>
        <w:spacing w:line="360" w:lineRule="auto"/>
        <w:ind w:right="264"/>
        <w:jc w:val="both"/>
      </w:pPr>
      <w:bookmarkStart w:id="10" w:name="_Hlk159936983"/>
      <w:bookmarkEnd w:id="9"/>
      <w:r>
        <w:t xml:space="preserve">Diagram </w:t>
      </w:r>
      <w:r w:rsidRPr="009D4A1E">
        <w:rPr>
          <w:i/>
          <w:iCs/>
        </w:rPr>
        <w:t>Use Case</w:t>
      </w:r>
    </w:p>
    <w:p w14:paraId="2408E0C6" w14:textId="0820202E" w:rsidR="00AC59C6" w:rsidRDefault="00AC59C6" w:rsidP="00AC59C6">
      <w:pPr>
        <w:pStyle w:val="ListParagraph"/>
        <w:spacing w:after="200" w:line="360" w:lineRule="auto"/>
        <w:ind w:left="1418" w:firstLine="7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9C6">
        <w:rPr>
          <w:rFonts w:ascii="Times New Roman" w:hAnsi="Times New Roman" w:cs="Times New Roman"/>
          <w:sz w:val="24"/>
          <w:szCs w:val="24"/>
          <w:lang w:val="en-US"/>
        </w:rPr>
        <w:t xml:space="preserve">Diagram </w:t>
      </w:r>
      <w:r w:rsidRPr="00AC59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 case </w:t>
      </w:r>
      <w:proofErr w:type="spellStart"/>
      <w:r w:rsidRPr="00AC59C6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AC5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9C6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AC59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59C6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AC59C6">
        <w:rPr>
          <w:rFonts w:ascii="Times New Roman" w:hAnsi="Times New Roman" w:cs="Times New Roman"/>
          <w:sz w:val="24"/>
          <w:szCs w:val="24"/>
          <w:lang w:val="en-US"/>
        </w:rPr>
        <w:t xml:space="preserve"> oleh masing-masing </w:t>
      </w:r>
      <w:proofErr w:type="spellStart"/>
      <w:r w:rsidRPr="00AC59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C5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9C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C59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End w:id="10"/>
      <w:r w:rsidRPr="00AC59C6">
        <w:rPr>
          <w:rFonts w:ascii="Times New Roman" w:hAnsi="Times New Roman" w:cs="Times New Roman"/>
          <w:sz w:val="24"/>
          <w:szCs w:val="24"/>
          <w:lang w:val="en-US"/>
        </w:rPr>
        <w:t xml:space="preserve">Diagram </w:t>
      </w:r>
      <w:r w:rsidRPr="00AC59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 case </w:t>
      </w:r>
      <w:proofErr w:type="spellStart"/>
      <w:r w:rsidRPr="00AC59C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C5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9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C5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59C6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AC59C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C59C6">
        <w:rPr>
          <w:rFonts w:ascii="Times New Roman" w:hAnsi="Times New Roman" w:cs="Times New Roman"/>
          <w:sz w:val="24"/>
          <w:szCs w:val="24"/>
          <w:lang w:val="en-US"/>
        </w:rPr>
        <w:t>gamb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F368B6">
        <w:rPr>
          <w:rFonts w:ascii="Times New Roman" w:hAnsi="Times New Roman" w:cs="Times New Roman"/>
          <w:sz w:val="24"/>
          <w:szCs w:val="24"/>
          <w:lang w:val="en-US"/>
        </w:rPr>
        <w:t xml:space="preserve"> 3.1.</w:t>
      </w:r>
    </w:p>
    <w:p w14:paraId="5D6FBE8D" w14:textId="77777777" w:rsidR="00FD159B" w:rsidRDefault="00FD159B" w:rsidP="00AC59C6">
      <w:pPr>
        <w:pStyle w:val="ListParagraph"/>
        <w:spacing w:after="200" w:line="360" w:lineRule="auto"/>
        <w:ind w:left="1418" w:firstLine="7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7493F8" w14:textId="77777777" w:rsidR="00F368B6" w:rsidRDefault="00FD159B" w:rsidP="00F368B6">
      <w:pPr>
        <w:pStyle w:val="ListParagraph"/>
        <w:keepNext/>
        <w:spacing w:after="200" w:line="360" w:lineRule="auto"/>
        <w:ind w:left="1418" w:firstLine="742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4531D3F" wp14:editId="26B06760">
            <wp:extent cx="2916501" cy="3254645"/>
            <wp:effectExtent l="0" t="0" r="0" b="3175"/>
            <wp:docPr id="144735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55190" name="Picture 144735519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01" cy="32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A755" w14:textId="4B3D57AD" w:rsidR="00FD159B" w:rsidRPr="00F368B6" w:rsidRDefault="00F368B6" w:rsidP="00F368B6">
      <w:pPr>
        <w:pStyle w:val="Caption"/>
        <w:ind w:left="1440" w:firstLine="720"/>
        <w:jc w:val="center"/>
        <w:rPr>
          <w:b/>
          <w:bCs/>
          <w:i w:val="0"/>
          <w:iCs w:val="0"/>
          <w:sz w:val="24"/>
          <w:szCs w:val="24"/>
        </w:rPr>
      </w:pPr>
      <w:r w:rsidRPr="00F368B6">
        <w:rPr>
          <w:i w:val="0"/>
          <w:iCs w:val="0"/>
          <w:sz w:val="24"/>
          <w:szCs w:val="24"/>
        </w:rPr>
        <w:t xml:space="preserve">Gambar 3. </w:t>
      </w:r>
      <w:r w:rsidRPr="00F368B6">
        <w:rPr>
          <w:i w:val="0"/>
          <w:iCs w:val="0"/>
          <w:sz w:val="24"/>
          <w:szCs w:val="24"/>
        </w:rPr>
        <w:fldChar w:fldCharType="begin"/>
      </w:r>
      <w:r w:rsidRPr="00F368B6">
        <w:rPr>
          <w:i w:val="0"/>
          <w:iCs w:val="0"/>
          <w:sz w:val="24"/>
          <w:szCs w:val="24"/>
        </w:rPr>
        <w:instrText xml:space="preserve"> SEQ Gambar_3. \* ARABIC </w:instrText>
      </w:r>
      <w:r w:rsidRPr="00F368B6">
        <w:rPr>
          <w:i w:val="0"/>
          <w:iCs w:val="0"/>
          <w:sz w:val="24"/>
          <w:szCs w:val="24"/>
        </w:rPr>
        <w:fldChar w:fldCharType="separate"/>
      </w:r>
      <w:r>
        <w:rPr>
          <w:i w:val="0"/>
          <w:iCs w:val="0"/>
          <w:noProof/>
          <w:sz w:val="24"/>
          <w:szCs w:val="24"/>
        </w:rPr>
        <w:t>1</w:t>
      </w:r>
      <w:r w:rsidRPr="00F368B6">
        <w:rPr>
          <w:i w:val="0"/>
          <w:iCs w:val="0"/>
          <w:sz w:val="24"/>
          <w:szCs w:val="24"/>
        </w:rPr>
        <w:fldChar w:fldCharType="end"/>
      </w:r>
      <w:r w:rsidRPr="00F368B6">
        <w:rPr>
          <w:i w:val="0"/>
          <w:iCs w:val="0"/>
          <w:sz w:val="24"/>
          <w:szCs w:val="24"/>
        </w:rPr>
        <w:t xml:space="preserve"> Diagram </w:t>
      </w:r>
      <w:r w:rsidRPr="00F368B6">
        <w:rPr>
          <w:sz w:val="24"/>
          <w:szCs w:val="24"/>
        </w:rPr>
        <w:t>Use case</w:t>
      </w:r>
      <w:r w:rsidRPr="00F368B6">
        <w:rPr>
          <w:i w:val="0"/>
          <w:iCs w:val="0"/>
          <w:sz w:val="24"/>
          <w:szCs w:val="24"/>
        </w:rPr>
        <w:t xml:space="preserve"> </w:t>
      </w:r>
      <w:proofErr w:type="spellStart"/>
      <w:r w:rsidRPr="00F368B6">
        <w:rPr>
          <w:i w:val="0"/>
          <w:iCs w:val="0"/>
          <w:sz w:val="24"/>
          <w:szCs w:val="24"/>
        </w:rPr>
        <w:t>Sistem</w:t>
      </w:r>
      <w:proofErr w:type="spellEnd"/>
      <w:r w:rsidRPr="00F368B6">
        <w:rPr>
          <w:i w:val="0"/>
          <w:iCs w:val="0"/>
          <w:sz w:val="24"/>
          <w:szCs w:val="24"/>
        </w:rPr>
        <w:t xml:space="preserve"> </w:t>
      </w:r>
      <w:proofErr w:type="spellStart"/>
      <w:r w:rsidRPr="00F368B6">
        <w:rPr>
          <w:i w:val="0"/>
          <w:iCs w:val="0"/>
          <w:sz w:val="24"/>
          <w:szCs w:val="24"/>
        </w:rPr>
        <w:t>Informasi</w:t>
      </w:r>
      <w:proofErr w:type="spellEnd"/>
    </w:p>
    <w:p w14:paraId="24CAB2B1" w14:textId="77777777" w:rsidR="00FD159B" w:rsidRDefault="00FD159B" w:rsidP="00FD159B">
      <w:pPr>
        <w:pStyle w:val="BodyText"/>
        <w:numPr>
          <w:ilvl w:val="0"/>
          <w:numId w:val="47"/>
        </w:numPr>
        <w:spacing w:line="360" w:lineRule="auto"/>
        <w:ind w:right="264"/>
        <w:jc w:val="both"/>
      </w:pPr>
      <w:bookmarkStart w:id="11" w:name="_Hlk159937052"/>
      <w:r>
        <w:t xml:space="preserve">Diagram </w:t>
      </w:r>
      <w:r w:rsidRPr="00553C21">
        <w:rPr>
          <w:i/>
          <w:iCs/>
        </w:rPr>
        <w:t>Activity</w:t>
      </w:r>
    </w:p>
    <w:p w14:paraId="275B52E7" w14:textId="54710B75" w:rsidR="00FD159B" w:rsidRDefault="00FD159B" w:rsidP="00FD159B">
      <w:pPr>
        <w:pStyle w:val="BodyText"/>
        <w:spacing w:line="360" w:lineRule="auto"/>
        <w:ind w:left="1353" w:right="264"/>
      </w:pPr>
      <w:r>
        <w:tab/>
      </w:r>
      <w:r>
        <w:tab/>
        <w:t xml:space="preserve">Diagram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11"/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5883132" w14:textId="77777777" w:rsidR="00FD159B" w:rsidRDefault="00FD159B" w:rsidP="00FD159B">
      <w:pPr>
        <w:pStyle w:val="BodyText"/>
        <w:numPr>
          <w:ilvl w:val="0"/>
          <w:numId w:val="48"/>
        </w:numPr>
        <w:spacing w:line="360" w:lineRule="auto"/>
        <w:ind w:right="264"/>
        <w:jc w:val="both"/>
      </w:pPr>
      <w:r>
        <w:t xml:space="preserve">Diagram </w:t>
      </w:r>
      <w:r w:rsidRPr="00553C21">
        <w:rPr>
          <w:i/>
          <w:iCs/>
        </w:rPr>
        <w:t>Activity</w:t>
      </w:r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p w14:paraId="776759CF" w14:textId="77777777" w:rsidR="00F368B6" w:rsidRDefault="00FD159B" w:rsidP="00F368B6">
      <w:pPr>
        <w:pStyle w:val="ListParagraph"/>
        <w:keepNext/>
        <w:spacing w:after="200" w:line="360" w:lineRule="auto"/>
        <w:ind w:left="1418" w:firstLine="742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A85B43" wp14:editId="4C297D36">
            <wp:extent cx="2893325" cy="2115847"/>
            <wp:effectExtent l="0" t="0" r="2540" b="0"/>
            <wp:docPr id="1983045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45729" name="Picture 19830457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59" cy="212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1EF7" w14:textId="12181A59" w:rsidR="00FD159B" w:rsidRPr="00F368B6" w:rsidRDefault="00F368B6" w:rsidP="00F368B6">
      <w:pPr>
        <w:pStyle w:val="Caption"/>
        <w:ind w:firstLine="720"/>
        <w:jc w:val="center"/>
        <w:rPr>
          <w:b/>
          <w:bCs/>
          <w:i w:val="0"/>
          <w:iCs w:val="0"/>
          <w:sz w:val="24"/>
          <w:szCs w:val="24"/>
        </w:rPr>
      </w:pPr>
      <w:r w:rsidRPr="00F368B6">
        <w:rPr>
          <w:i w:val="0"/>
          <w:iCs w:val="0"/>
          <w:sz w:val="24"/>
          <w:szCs w:val="24"/>
        </w:rPr>
        <w:t xml:space="preserve">Gambar 3. </w:t>
      </w:r>
      <w:r w:rsidRPr="00F368B6">
        <w:rPr>
          <w:i w:val="0"/>
          <w:iCs w:val="0"/>
          <w:sz w:val="24"/>
          <w:szCs w:val="24"/>
        </w:rPr>
        <w:fldChar w:fldCharType="begin"/>
      </w:r>
      <w:r w:rsidRPr="00F368B6">
        <w:rPr>
          <w:i w:val="0"/>
          <w:iCs w:val="0"/>
          <w:sz w:val="24"/>
          <w:szCs w:val="24"/>
        </w:rPr>
        <w:instrText xml:space="preserve"> SEQ Gambar_3. \* ARABIC </w:instrText>
      </w:r>
      <w:r w:rsidRPr="00F368B6">
        <w:rPr>
          <w:i w:val="0"/>
          <w:iCs w:val="0"/>
          <w:sz w:val="24"/>
          <w:szCs w:val="24"/>
        </w:rPr>
        <w:fldChar w:fldCharType="separate"/>
      </w:r>
      <w:r>
        <w:rPr>
          <w:i w:val="0"/>
          <w:iCs w:val="0"/>
          <w:noProof/>
          <w:sz w:val="24"/>
          <w:szCs w:val="24"/>
        </w:rPr>
        <w:t>2</w:t>
      </w:r>
      <w:r w:rsidRPr="00F368B6">
        <w:rPr>
          <w:i w:val="0"/>
          <w:iCs w:val="0"/>
          <w:sz w:val="24"/>
          <w:szCs w:val="24"/>
        </w:rPr>
        <w:fldChar w:fldCharType="end"/>
      </w:r>
      <w:r w:rsidRPr="00F368B6">
        <w:rPr>
          <w:i w:val="0"/>
          <w:iCs w:val="0"/>
          <w:sz w:val="24"/>
          <w:szCs w:val="24"/>
        </w:rPr>
        <w:t xml:space="preserve"> Diagram </w:t>
      </w:r>
      <w:r w:rsidRPr="00F368B6">
        <w:rPr>
          <w:sz w:val="24"/>
          <w:szCs w:val="24"/>
        </w:rPr>
        <w:t>Activity</w:t>
      </w:r>
      <w:r w:rsidRPr="00F368B6">
        <w:rPr>
          <w:i w:val="0"/>
          <w:iCs w:val="0"/>
          <w:sz w:val="24"/>
          <w:szCs w:val="24"/>
        </w:rPr>
        <w:t xml:space="preserve"> </w:t>
      </w:r>
      <w:proofErr w:type="spellStart"/>
      <w:r w:rsidRPr="00F368B6">
        <w:rPr>
          <w:i w:val="0"/>
          <w:iCs w:val="0"/>
          <w:sz w:val="24"/>
          <w:szCs w:val="24"/>
        </w:rPr>
        <w:t>Melakukan</w:t>
      </w:r>
      <w:proofErr w:type="spellEnd"/>
      <w:r w:rsidRPr="00F368B6">
        <w:rPr>
          <w:i w:val="0"/>
          <w:iCs w:val="0"/>
          <w:sz w:val="24"/>
          <w:szCs w:val="24"/>
        </w:rPr>
        <w:t xml:space="preserve"> Login</w:t>
      </w:r>
    </w:p>
    <w:p w14:paraId="23426C08" w14:textId="77777777" w:rsidR="00F368B6" w:rsidRDefault="00F368B6" w:rsidP="00E71BD5">
      <w:pPr>
        <w:pStyle w:val="ListParagraph"/>
        <w:spacing w:after="200" w:line="360" w:lineRule="auto"/>
        <w:ind w:left="1418" w:firstLine="7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207D" w14:textId="77777777" w:rsidR="00F368B6" w:rsidRPr="00E71BD5" w:rsidRDefault="00F368B6" w:rsidP="00E71BD5">
      <w:pPr>
        <w:pStyle w:val="ListParagraph"/>
        <w:spacing w:after="200" w:line="360" w:lineRule="auto"/>
        <w:ind w:left="1418" w:firstLine="742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DB45C" w14:textId="2858273E" w:rsidR="00E71BD5" w:rsidRDefault="00FD159B" w:rsidP="00E71BD5">
      <w:pPr>
        <w:pStyle w:val="BodyText"/>
        <w:spacing w:line="360" w:lineRule="auto"/>
        <w:ind w:left="1713" w:right="264" w:firstLine="447"/>
        <w:jc w:val="both"/>
      </w:pPr>
      <w:r>
        <w:lastRenderedPageBreak/>
        <w:t xml:space="preserve">Pada Gambar </w:t>
      </w:r>
      <w:r w:rsidR="00F368B6">
        <w:t xml:space="preserve">3.2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admi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. </w:t>
      </w:r>
      <w:proofErr w:type="spellStart"/>
      <w:r>
        <w:t>Setelah</w:t>
      </w:r>
      <w:proofErr w:type="spellEnd"/>
      <w:r>
        <w:t xml:space="preserve"> </w:t>
      </w:r>
      <w:r w:rsidR="00E71BD5">
        <w:t xml:space="preserve">admin </w:t>
      </w:r>
      <w:proofErr w:type="spellStart"/>
      <w:r>
        <w:t>membuka</w:t>
      </w:r>
      <w:proofErr w:type="spellEnd"/>
      <w:r w:rsidR="00E71BD5">
        <w:t xml:space="preserve"> </w:t>
      </w:r>
      <w:proofErr w:type="spellStart"/>
      <w:r w:rsidR="00E71BD5">
        <w:t>halaman</w:t>
      </w:r>
      <w:proofErr w:type="spellEnd"/>
      <w:r w:rsidR="00E71BD5">
        <w:t xml:space="preserve"> </w:t>
      </w:r>
      <w:proofErr w:type="spellStart"/>
      <w:r w:rsidR="00E71BD5">
        <w:t>validasi</w:t>
      </w:r>
      <w:proofErr w:type="spellEnd"/>
      <w:r w:rsidR="00E71BD5">
        <w:t xml:space="preserve"> dan </w:t>
      </w:r>
      <w:proofErr w:type="spellStart"/>
      <w:r w:rsidR="00E71BD5">
        <w:t>mengirim</w:t>
      </w:r>
      <w:proofErr w:type="spellEnd"/>
      <w:r w:rsidR="00E71BD5">
        <w:t xml:space="preserve"> username dan password</w:t>
      </w:r>
      <w:r>
        <w:t>,</w:t>
      </w:r>
      <w:r w:rsidR="00E71BD5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E71BD5">
        <w:t>mevalidasi</w:t>
      </w:r>
      <w:proofErr w:type="spellEnd"/>
      <w:r w:rsidR="00E71BD5">
        <w:t xml:space="preserve"> </w:t>
      </w:r>
      <w:proofErr w:type="spellStart"/>
      <w:r w:rsidR="00E71BD5">
        <w:t>apakah</w:t>
      </w:r>
      <w:proofErr w:type="spellEnd"/>
      <w:r w:rsidR="00E71BD5">
        <w:t xml:space="preserve"> username dan password </w:t>
      </w:r>
      <w:proofErr w:type="spellStart"/>
      <w:r w:rsidR="00E71BD5">
        <w:t>benar</w:t>
      </w:r>
      <w:proofErr w:type="spellEnd"/>
      <w:r w:rsidR="00E71BD5">
        <w:t xml:space="preserve"> </w:t>
      </w:r>
      <w:proofErr w:type="spellStart"/>
      <w:r w:rsidR="00E71BD5">
        <w:t>atau</w:t>
      </w:r>
      <w:proofErr w:type="spellEnd"/>
      <w:r w:rsidR="00E71BD5">
        <w:t xml:space="preserve"> salah, </w:t>
      </w:r>
      <w:proofErr w:type="spellStart"/>
      <w:r w:rsidR="00E71BD5">
        <w:t>jika</w:t>
      </w:r>
      <w:proofErr w:type="spellEnd"/>
      <w:r w:rsidR="00E71BD5">
        <w:t xml:space="preserve"> </w:t>
      </w:r>
      <w:proofErr w:type="spellStart"/>
      <w:r w:rsidR="00E71BD5">
        <w:t>benar</w:t>
      </w:r>
      <w:proofErr w:type="spellEnd"/>
      <w:r w:rsidR="00E71BD5">
        <w:t xml:space="preserve"> </w:t>
      </w:r>
      <w:proofErr w:type="spellStart"/>
      <w:r w:rsidR="00E71BD5">
        <w:t>sistem</w:t>
      </w:r>
      <w:proofErr w:type="spellEnd"/>
      <w:r w:rsidR="00E71BD5">
        <w:t xml:space="preserve"> </w:t>
      </w:r>
      <w:proofErr w:type="spellStart"/>
      <w:r w:rsidR="00E71BD5">
        <w:t>akan</w:t>
      </w:r>
      <w:proofErr w:type="spellEnd"/>
      <w:r w:rsidR="00E71BD5">
        <w:t xml:space="preserve"> </w:t>
      </w:r>
      <w:proofErr w:type="spellStart"/>
      <w:r w:rsidR="00E71BD5">
        <w:t>mengirim</w:t>
      </w:r>
      <w:proofErr w:type="spellEnd"/>
      <w:r w:rsidR="00E71BD5">
        <w:t xml:space="preserve"> token dan admin </w:t>
      </w:r>
      <w:proofErr w:type="spellStart"/>
      <w:r w:rsidR="00E71BD5">
        <w:t>akan</w:t>
      </w:r>
      <w:proofErr w:type="spellEnd"/>
      <w:r w:rsidR="00E71BD5">
        <w:t xml:space="preserve"> </w:t>
      </w:r>
      <w:proofErr w:type="spellStart"/>
      <w:r w:rsidR="00E71BD5">
        <w:t>mendapatkan</w:t>
      </w:r>
      <w:proofErr w:type="spellEnd"/>
      <w:r w:rsidR="00E71BD5">
        <w:t xml:space="preserve"> token, </w:t>
      </w:r>
      <w:proofErr w:type="spellStart"/>
      <w:r w:rsidR="00E71BD5">
        <w:t>sedangkan</w:t>
      </w:r>
      <w:proofErr w:type="spellEnd"/>
      <w:r w:rsidR="00E71BD5">
        <w:t xml:space="preserve"> </w:t>
      </w:r>
      <w:proofErr w:type="spellStart"/>
      <w:r w:rsidR="00E71BD5">
        <w:t>jika</w:t>
      </w:r>
      <w:proofErr w:type="spellEnd"/>
      <w:r w:rsidR="00E71BD5">
        <w:t xml:space="preserve"> salah </w:t>
      </w:r>
      <w:proofErr w:type="spellStart"/>
      <w:r w:rsidR="00E71BD5">
        <w:t>maka</w:t>
      </w:r>
      <w:proofErr w:type="spellEnd"/>
      <w:r w:rsidR="00E71BD5">
        <w:t xml:space="preserve"> </w:t>
      </w:r>
      <w:proofErr w:type="spellStart"/>
      <w:r w:rsidR="00E71BD5">
        <w:t>akan</w:t>
      </w:r>
      <w:proofErr w:type="spellEnd"/>
      <w:r w:rsidR="00E71BD5">
        <w:t xml:space="preserve"> Kembali </w:t>
      </w:r>
      <w:proofErr w:type="spellStart"/>
      <w:r w:rsidR="00E71BD5">
        <w:t>ke</w:t>
      </w:r>
      <w:proofErr w:type="spellEnd"/>
      <w:r w:rsidR="00E71BD5">
        <w:t xml:space="preserve"> </w:t>
      </w:r>
      <w:proofErr w:type="spellStart"/>
      <w:r w:rsidR="00E71BD5">
        <w:t>halaman</w:t>
      </w:r>
      <w:proofErr w:type="spellEnd"/>
      <w:r w:rsidR="00E71BD5">
        <w:t xml:space="preserve"> </w:t>
      </w:r>
      <w:proofErr w:type="spellStart"/>
      <w:r w:rsidR="00E71BD5">
        <w:t>utama</w:t>
      </w:r>
      <w:proofErr w:type="spellEnd"/>
      <w:r w:rsidR="00E71BD5">
        <w:t xml:space="preserve"> </w:t>
      </w:r>
      <w:proofErr w:type="spellStart"/>
      <w:r w:rsidR="00E71BD5">
        <w:t>validasi</w:t>
      </w:r>
      <w:proofErr w:type="spellEnd"/>
      <w:r w:rsidR="00E71BD5">
        <w:t>.</w:t>
      </w:r>
    </w:p>
    <w:p w14:paraId="70E8D2DE" w14:textId="2A6EAAB7" w:rsidR="001C51E2" w:rsidRDefault="00FD159B" w:rsidP="00F368B6">
      <w:pPr>
        <w:pStyle w:val="BodyText"/>
        <w:numPr>
          <w:ilvl w:val="0"/>
          <w:numId w:val="48"/>
        </w:numPr>
        <w:spacing w:line="360" w:lineRule="auto"/>
        <w:ind w:right="264"/>
        <w:jc w:val="both"/>
      </w:pPr>
      <w:r>
        <w:t xml:space="preserve">Diagram </w:t>
      </w:r>
      <w:r w:rsidRPr="006C3C8C">
        <w:rPr>
          <w:i/>
          <w:iCs/>
        </w:rPr>
        <w:t xml:space="preserve">Activity </w:t>
      </w:r>
      <w:proofErr w:type="spellStart"/>
      <w:r w:rsidR="001C51E2">
        <w:t>validasi</w:t>
      </w:r>
      <w:proofErr w:type="spellEnd"/>
      <w:r w:rsidR="001C51E2">
        <w:t xml:space="preserve"> data </w:t>
      </w:r>
      <w:proofErr w:type="spellStart"/>
      <w:r w:rsidR="001C51E2">
        <w:t>presensi</w:t>
      </w:r>
      <w:proofErr w:type="spellEnd"/>
    </w:p>
    <w:p w14:paraId="73A0D37A" w14:textId="77777777" w:rsidR="00F368B6" w:rsidRDefault="00CC50C6" w:rsidP="00F368B6">
      <w:pPr>
        <w:pStyle w:val="ListParagraph"/>
        <w:keepNext/>
        <w:spacing w:after="200" w:line="360" w:lineRule="auto"/>
        <w:ind w:left="1418" w:firstLine="742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C5E8A6" wp14:editId="57487FE6">
            <wp:extent cx="3140958" cy="5070143"/>
            <wp:effectExtent l="0" t="0" r="2540" b="0"/>
            <wp:docPr id="839574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74004" name="Picture 83957400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368" cy="50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2C6C" w14:textId="1F62F551" w:rsidR="00FD159B" w:rsidRPr="00F368B6" w:rsidRDefault="00F368B6" w:rsidP="00F368B6">
      <w:pPr>
        <w:pStyle w:val="Caption"/>
        <w:ind w:left="698" w:firstLine="720"/>
        <w:jc w:val="center"/>
        <w:rPr>
          <w:b/>
          <w:bCs/>
          <w:i w:val="0"/>
          <w:iCs w:val="0"/>
          <w:sz w:val="24"/>
          <w:szCs w:val="24"/>
        </w:rPr>
      </w:pPr>
      <w:r w:rsidRPr="00F368B6">
        <w:rPr>
          <w:i w:val="0"/>
          <w:iCs w:val="0"/>
          <w:sz w:val="24"/>
          <w:szCs w:val="24"/>
        </w:rPr>
        <w:t xml:space="preserve">Gambar 3. </w:t>
      </w:r>
      <w:r w:rsidRPr="00F368B6">
        <w:rPr>
          <w:i w:val="0"/>
          <w:iCs w:val="0"/>
          <w:sz w:val="24"/>
          <w:szCs w:val="24"/>
        </w:rPr>
        <w:fldChar w:fldCharType="begin"/>
      </w:r>
      <w:r w:rsidRPr="00F368B6">
        <w:rPr>
          <w:i w:val="0"/>
          <w:iCs w:val="0"/>
          <w:sz w:val="24"/>
          <w:szCs w:val="24"/>
        </w:rPr>
        <w:instrText xml:space="preserve"> SEQ Gambar_3. \* ARABIC </w:instrText>
      </w:r>
      <w:r w:rsidRPr="00F368B6">
        <w:rPr>
          <w:i w:val="0"/>
          <w:iCs w:val="0"/>
          <w:sz w:val="24"/>
          <w:szCs w:val="24"/>
        </w:rPr>
        <w:fldChar w:fldCharType="separate"/>
      </w:r>
      <w:r>
        <w:rPr>
          <w:i w:val="0"/>
          <w:iCs w:val="0"/>
          <w:noProof/>
          <w:sz w:val="24"/>
          <w:szCs w:val="24"/>
        </w:rPr>
        <w:t>3</w:t>
      </w:r>
      <w:r w:rsidRPr="00F368B6">
        <w:rPr>
          <w:i w:val="0"/>
          <w:iCs w:val="0"/>
          <w:sz w:val="24"/>
          <w:szCs w:val="24"/>
        </w:rPr>
        <w:fldChar w:fldCharType="end"/>
      </w:r>
      <w:r w:rsidRPr="00F368B6">
        <w:rPr>
          <w:i w:val="0"/>
          <w:iCs w:val="0"/>
          <w:sz w:val="24"/>
          <w:szCs w:val="24"/>
        </w:rPr>
        <w:t xml:space="preserve">  Diagram </w:t>
      </w:r>
      <w:r w:rsidRPr="00F368B6">
        <w:rPr>
          <w:sz w:val="24"/>
          <w:szCs w:val="24"/>
        </w:rPr>
        <w:t>Activity</w:t>
      </w:r>
      <w:r w:rsidRPr="00F368B6">
        <w:rPr>
          <w:i w:val="0"/>
          <w:iCs w:val="0"/>
          <w:sz w:val="24"/>
          <w:szCs w:val="24"/>
        </w:rPr>
        <w:t xml:space="preserve"> </w:t>
      </w:r>
      <w:proofErr w:type="spellStart"/>
      <w:r w:rsidRPr="00F368B6">
        <w:rPr>
          <w:i w:val="0"/>
          <w:iCs w:val="0"/>
          <w:sz w:val="24"/>
          <w:szCs w:val="24"/>
        </w:rPr>
        <w:t>validasi</w:t>
      </w:r>
      <w:proofErr w:type="spellEnd"/>
      <w:r w:rsidRPr="00F368B6">
        <w:rPr>
          <w:i w:val="0"/>
          <w:iCs w:val="0"/>
          <w:sz w:val="24"/>
          <w:szCs w:val="24"/>
        </w:rPr>
        <w:t xml:space="preserve"> data </w:t>
      </w:r>
      <w:proofErr w:type="spellStart"/>
      <w:r w:rsidRPr="00F368B6">
        <w:rPr>
          <w:i w:val="0"/>
          <w:iCs w:val="0"/>
          <w:sz w:val="24"/>
          <w:szCs w:val="24"/>
        </w:rPr>
        <w:t>presensi</w:t>
      </w:r>
      <w:proofErr w:type="spellEnd"/>
    </w:p>
    <w:p w14:paraId="0BDE984A" w14:textId="77777777" w:rsidR="00F368B6" w:rsidRDefault="00F368B6" w:rsidP="00E71BD5">
      <w:pPr>
        <w:pStyle w:val="ListParagraph"/>
        <w:spacing w:after="200" w:line="360" w:lineRule="auto"/>
        <w:ind w:left="1418" w:firstLine="742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E4D92" w14:textId="77777777" w:rsidR="00E71BD5" w:rsidRDefault="00E71BD5" w:rsidP="00E71BD5">
      <w:pPr>
        <w:pStyle w:val="ListParagraph"/>
        <w:spacing w:after="200" w:line="360" w:lineRule="auto"/>
        <w:ind w:left="1418" w:firstLine="742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77778" w14:textId="302CFA9B" w:rsidR="00E71BD5" w:rsidRDefault="00E71BD5" w:rsidP="001D0F72">
      <w:pPr>
        <w:pStyle w:val="ListParagraph"/>
        <w:spacing w:after="20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B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</w:t>
      </w:r>
      <w:proofErr w:type="spellStart"/>
      <w:r w:rsidRPr="00E71BD5">
        <w:rPr>
          <w:rFonts w:ascii="Times New Roman" w:hAnsi="Times New Roman" w:cs="Times New Roman"/>
          <w:sz w:val="24"/>
          <w:szCs w:val="24"/>
          <w:lang w:val="en-US"/>
        </w:rPr>
        <w:t>gamba</w:t>
      </w:r>
      <w:r w:rsidR="001C51E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1C5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8B6">
        <w:rPr>
          <w:rFonts w:ascii="Times New Roman" w:hAnsi="Times New Roman" w:cs="Times New Roman"/>
          <w:sz w:val="24"/>
          <w:szCs w:val="24"/>
          <w:lang w:val="en-US"/>
        </w:rPr>
        <w:t xml:space="preserve">3.3 </w:t>
      </w:r>
      <w:proofErr w:type="spellStart"/>
      <w:r w:rsidRPr="00E71BD5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E71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BD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71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BD5">
        <w:rPr>
          <w:rFonts w:ascii="Times New Roman" w:hAnsi="Times New Roman" w:cs="Times New Roman"/>
          <w:sz w:val="24"/>
          <w:szCs w:val="24"/>
          <w:lang w:val="en-US"/>
        </w:rPr>
        <w:t>aktifitas</w:t>
      </w:r>
      <w:proofErr w:type="spellEnd"/>
      <w:r w:rsidRPr="00E71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1E2"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 w:rsidRPr="00E71BD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C5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1C51E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C51E2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1C51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71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BD5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E71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BD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71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1C5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C5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1C51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51E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C5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1C5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C5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1C5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1E2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1C51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1E2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akan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presensinya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filter data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mevalidasi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54751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4751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4751E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proofErr w:type="gramEnd"/>
      <w:r w:rsidR="001D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F72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1D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F7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D0F72">
        <w:rPr>
          <w:rFonts w:ascii="Times New Roman" w:hAnsi="Times New Roman" w:cs="Times New Roman"/>
          <w:sz w:val="24"/>
          <w:szCs w:val="24"/>
          <w:lang w:val="en-US"/>
        </w:rPr>
        <w:t xml:space="preserve"> vali </w:t>
      </w:r>
      <w:proofErr w:type="spellStart"/>
      <w:r w:rsidR="001D0F7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D0F7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D0F72">
        <w:rPr>
          <w:rFonts w:ascii="Times New Roman" w:hAnsi="Times New Roman" w:cs="Times New Roman"/>
          <w:sz w:val="24"/>
          <w:szCs w:val="24"/>
          <w:lang w:val="en-US"/>
        </w:rPr>
        <w:t>presensiya</w:t>
      </w:r>
      <w:proofErr w:type="spellEnd"/>
      <w:r w:rsidR="001D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F7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D0F72">
        <w:rPr>
          <w:rFonts w:ascii="Times New Roman" w:hAnsi="Times New Roman" w:cs="Times New Roman"/>
          <w:sz w:val="24"/>
          <w:szCs w:val="24"/>
          <w:lang w:val="en-US"/>
        </w:rPr>
        <w:t xml:space="preserve"> valid, dan </w:t>
      </w:r>
      <w:proofErr w:type="spellStart"/>
      <w:r w:rsidR="001D0F72">
        <w:rPr>
          <w:rFonts w:ascii="Times New Roman" w:hAnsi="Times New Roman" w:cs="Times New Roman"/>
          <w:sz w:val="24"/>
          <w:szCs w:val="24"/>
          <w:lang w:val="en-US"/>
        </w:rPr>
        <w:t>abaikan</w:t>
      </w:r>
      <w:proofErr w:type="spellEnd"/>
      <w:r w:rsidR="001D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F72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="001D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F7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D0F7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D0F7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D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F7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1D0F72">
        <w:rPr>
          <w:rFonts w:ascii="Times New Roman" w:hAnsi="Times New Roman" w:cs="Times New Roman"/>
          <w:sz w:val="24"/>
          <w:szCs w:val="24"/>
          <w:lang w:val="en-US"/>
        </w:rPr>
        <w:t xml:space="preserve"> valid.</w:t>
      </w:r>
    </w:p>
    <w:p w14:paraId="47E93A46" w14:textId="48067AFF" w:rsidR="00CC50C6" w:rsidRDefault="00CC50C6" w:rsidP="00CC50C6">
      <w:pPr>
        <w:pStyle w:val="BodyText"/>
        <w:numPr>
          <w:ilvl w:val="0"/>
          <w:numId w:val="48"/>
        </w:numPr>
        <w:spacing w:line="360" w:lineRule="auto"/>
        <w:ind w:right="264"/>
        <w:jc w:val="both"/>
      </w:pPr>
      <w:r>
        <w:t xml:space="preserve">Diagram </w:t>
      </w:r>
      <w:r w:rsidRPr="006C3C8C">
        <w:rPr>
          <w:i/>
          <w:iCs/>
        </w:rPr>
        <w:t xml:space="preserve">Activity </w:t>
      </w:r>
      <w:proofErr w:type="spellStart"/>
      <w:r>
        <w:t>Laporan</w:t>
      </w:r>
      <w:proofErr w:type="spellEnd"/>
      <w:r>
        <w:t xml:space="preserve"> Index </w:t>
      </w:r>
      <w:proofErr w:type="spellStart"/>
      <w:r>
        <w:t>Kedisiplinan</w:t>
      </w:r>
      <w:proofErr w:type="spellEnd"/>
    </w:p>
    <w:p w14:paraId="39D1E47D" w14:textId="77777777" w:rsidR="00F368B6" w:rsidRDefault="00CC50C6" w:rsidP="00F368B6">
      <w:pPr>
        <w:pStyle w:val="BodyText"/>
        <w:keepNext/>
        <w:spacing w:line="360" w:lineRule="auto"/>
        <w:ind w:left="1713" w:right="264"/>
        <w:jc w:val="center"/>
      </w:pPr>
      <w:r>
        <w:rPr>
          <w:noProof/>
        </w:rPr>
        <w:drawing>
          <wp:inline distT="0" distB="0" distL="0" distR="0" wp14:anchorId="25B72092" wp14:editId="4D609296">
            <wp:extent cx="3528102" cy="3392667"/>
            <wp:effectExtent l="0" t="0" r="0" b="0"/>
            <wp:docPr id="5191334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33401" name="Picture 51913340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02" cy="33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865A" w14:textId="7560358B" w:rsidR="00CC50C6" w:rsidRPr="00F368B6" w:rsidRDefault="00F368B6" w:rsidP="00F368B6">
      <w:pPr>
        <w:pStyle w:val="Caption"/>
        <w:ind w:left="720" w:firstLine="720"/>
        <w:jc w:val="center"/>
        <w:rPr>
          <w:i w:val="0"/>
          <w:iCs w:val="0"/>
          <w:sz w:val="24"/>
          <w:szCs w:val="24"/>
        </w:rPr>
      </w:pPr>
      <w:r w:rsidRPr="00F368B6">
        <w:rPr>
          <w:i w:val="0"/>
          <w:iCs w:val="0"/>
          <w:sz w:val="24"/>
          <w:szCs w:val="24"/>
        </w:rPr>
        <w:t xml:space="preserve">Gambar 3. </w:t>
      </w:r>
      <w:r w:rsidRPr="00F368B6">
        <w:rPr>
          <w:i w:val="0"/>
          <w:iCs w:val="0"/>
          <w:sz w:val="24"/>
          <w:szCs w:val="24"/>
        </w:rPr>
        <w:fldChar w:fldCharType="begin"/>
      </w:r>
      <w:r w:rsidRPr="00F368B6">
        <w:rPr>
          <w:i w:val="0"/>
          <w:iCs w:val="0"/>
          <w:sz w:val="24"/>
          <w:szCs w:val="24"/>
        </w:rPr>
        <w:instrText xml:space="preserve"> SEQ Gambar_3. \* ARABIC </w:instrText>
      </w:r>
      <w:r w:rsidRPr="00F368B6">
        <w:rPr>
          <w:i w:val="0"/>
          <w:iCs w:val="0"/>
          <w:sz w:val="24"/>
          <w:szCs w:val="24"/>
        </w:rPr>
        <w:fldChar w:fldCharType="separate"/>
      </w:r>
      <w:r w:rsidRPr="00F368B6">
        <w:rPr>
          <w:i w:val="0"/>
          <w:iCs w:val="0"/>
          <w:noProof/>
          <w:sz w:val="24"/>
          <w:szCs w:val="24"/>
        </w:rPr>
        <w:t>4</w:t>
      </w:r>
      <w:r w:rsidRPr="00F368B6">
        <w:rPr>
          <w:i w:val="0"/>
          <w:iCs w:val="0"/>
          <w:sz w:val="24"/>
          <w:szCs w:val="24"/>
        </w:rPr>
        <w:fldChar w:fldCharType="end"/>
      </w:r>
      <w:r w:rsidRPr="00F368B6">
        <w:rPr>
          <w:i w:val="0"/>
          <w:iCs w:val="0"/>
          <w:sz w:val="24"/>
          <w:szCs w:val="24"/>
        </w:rPr>
        <w:t xml:space="preserve"> Diagram Activity </w:t>
      </w:r>
      <w:proofErr w:type="spellStart"/>
      <w:r w:rsidRPr="00F368B6">
        <w:rPr>
          <w:i w:val="0"/>
          <w:iCs w:val="0"/>
          <w:sz w:val="24"/>
          <w:szCs w:val="24"/>
        </w:rPr>
        <w:t>Laporan</w:t>
      </w:r>
      <w:proofErr w:type="spellEnd"/>
      <w:r w:rsidRPr="00F368B6">
        <w:rPr>
          <w:i w:val="0"/>
          <w:iCs w:val="0"/>
          <w:sz w:val="24"/>
          <w:szCs w:val="24"/>
        </w:rPr>
        <w:t xml:space="preserve"> Index </w:t>
      </w:r>
      <w:proofErr w:type="spellStart"/>
      <w:r w:rsidRPr="00F368B6">
        <w:rPr>
          <w:i w:val="0"/>
          <w:iCs w:val="0"/>
          <w:sz w:val="24"/>
          <w:szCs w:val="24"/>
        </w:rPr>
        <w:t>Kedisiplinan</w:t>
      </w:r>
      <w:proofErr w:type="spellEnd"/>
    </w:p>
    <w:p w14:paraId="1CAF5E72" w14:textId="5D4708AB" w:rsidR="00CC50C6" w:rsidRDefault="00CC50C6" w:rsidP="00F176CD">
      <w:pPr>
        <w:pStyle w:val="BodyText"/>
        <w:spacing w:line="360" w:lineRule="auto"/>
        <w:ind w:left="1713" w:right="264" w:firstLine="447"/>
        <w:jc w:val="both"/>
      </w:pPr>
      <w:r>
        <w:t xml:space="preserve">Pada </w:t>
      </w:r>
      <w:proofErr w:type="gramStart"/>
      <w:r>
        <w:t xml:space="preserve">Gambar  </w:t>
      </w:r>
      <w:proofErr w:type="spellStart"/>
      <w:r>
        <w:t>diatas</w:t>
      </w:r>
      <w:proofErr w:type="spellEnd"/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gece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index </w:t>
      </w:r>
      <w:proofErr w:type="spellStart"/>
      <w:r>
        <w:t>kedisiplinan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t xml:space="preserve">admin </w:t>
      </w:r>
      <w:proofErr w:type="spellStart"/>
      <w:r w:rsidR="00F176CD">
        <w:t>membuka</w:t>
      </w:r>
      <w:proofErr w:type="spellEnd"/>
      <w:r w:rsidR="00F176CD">
        <w:t xml:space="preserve"> </w:t>
      </w:r>
      <w:proofErr w:type="spellStart"/>
      <w:r w:rsidR="00F176CD">
        <w:t>halaman</w:t>
      </w:r>
      <w:proofErr w:type="spellEnd"/>
      <w:r w:rsidR="00F176CD">
        <w:t xml:space="preserve"> </w:t>
      </w:r>
      <w:proofErr w:type="spellStart"/>
      <w:r w:rsidR="00F176CD">
        <w:t>laporan</w:t>
      </w:r>
      <w:proofErr w:type="spellEnd"/>
      <w:r w:rsidR="00F176CD">
        <w:t xml:space="preserve"> </w:t>
      </w:r>
      <w:proofErr w:type="spellStart"/>
      <w:r w:rsidR="00F176CD">
        <w:t>presensi</w:t>
      </w:r>
      <w:proofErr w:type="spellEnd"/>
      <w:r w:rsidR="00F176CD">
        <w:t xml:space="preserve">, </w:t>
      </w:r>
      <w:proofErr w:type="spellStart"/>
      <w:r w:rsidR="00F176CD">
        <w:t>setelah</w:t>
      </w:r>
      <w:proofErr w:type="spellEnd"/>
      <w:r w:rsidR="00F176CD">
        <w:t xml:space="preserve"> </w:t>
      </w:r>
      <w:proofErr w:type="spellStart"/>
      <w:r w:rsidR="00F176CD">
        <w:t>itu</w:t>
      </w:r>
      <w:proofErr w:type="spellEnd"/>
      <w:r w:rsidR="00F176CD">
        <w:t xml:space="preserve"> </w:t>
      </w:r>
      <w:proofErr w:type="spellStart"/>
      <w:r w:rsidR="00F176CD">
        <w:t>sistem</w:t>
      </w:r>
      <w:proofErr w:type="spellEnd"/>
      <w:r w:rsidR="00F176CD">
        <w:t xml:space="preserve"> </w:t>
      </w:r>
      <w:proofErr w:type="spellStart"/>
      <w:r w:rsidR="00F176CD">
        <w:t>akan</w:t>
      </w:r>
      <w:proofErr w:type="spellEnd"/>
      <w:r w:rsidR="00F176CD">
        <w:t xml:space="preserve"> </w:t>
      </w:r>
      <w:proofErr w:type="spellStart"/>
      <w:r w:rsidR="00F176CD">
        <w:t>menampilkan</w:t>
      </w:r>
      <w:proofErr w:type="spellEnd"/>
      <w:r w:rsidR="00F176CD">
        <w:t xml:space="preserve"> </w:t>
      </w:r>
      <w:proofErr w:type="spellStart"/>
      <w:r w:rsidR="00F176CD">
        <w:t>halaman</w:t>
      </w:r>
      <w:proofErr w:type="spellEnd"/>
      <w:r w:rsidR="00F176CD">
        <w:t xml:space="preserve"> </w:t>
      </w:r>
      <w:proofErr w:type="spellStart"/>
      <w:r w:rsidR="00F176CD">
        <w:t>laporan</w:t>
      </w:r>
      <w:proofErr w:type="spellEnd"/>
      <w:r w:rsidR="00F176CD">
        <w:t xml:space="preserve"> </w:t>
      </w:r>
      <w:proofErr w:type="spellStart"/>
      <w:r w:rsidR="00F176CD">
        <w:t>presensi</w:t>
      </w:r>
      <w:proofErr w:type="spellEnd"/>
      <w:r w:rsidR="00F176CD">
        <w:t xml:space="preserve">, dan admin </w:t>
      </w:r>
      <w:proofErr w:type="spellStart"/>
      <w:r w:rsidR="00F176CD">
        <w:t>akan</w:t>
      </w:r>
      <w:proofErr w:type="spellEnd"/>
      <w:r w:rsidR="00F176CD">
        <w:t xml:space="preserve"> </w:t>
      </w:r>
      <w:proofErr w:type="spellStart"/>
      <w:r w:rsidR="00F176CD">
        <w:t>memfilter</w:t>
      </w:r>
      <w:proofErr w:type="spellEnd"/>
      <w:r w:rsidR="00F176CD">
        <w:t xml:space="preserve"> data </w:t>
      </w:r>
      <w:proofErr w:type="spellStart"/>
      <w:r w:rsidR="00F176CD">
        <w:t>dengan</w:t>
      </w:r>
      <w:proofErr w:type="spellEnd"/>
      <w:r w:rsidR="00F176CD">
        <w:t xml:space="preserve"> </w:t>
      </w:r>
      <w:proofErr w:type="spellStart"/>
      <w:r w:rsidR="00F176CD">
        <w:t>memilih</w:t>
      </w:r>
      <w:proofErr w:type="spellEnd"/>
      <w:r w:rsidR="00F176CD">
        <w:t xml:space="preserve"> </w:t>
      </w:r>
      <w:proofErr w:type="spellStart"/>
      <w:r w:rsidR="00F176CD">
        <w:t>bulan</w:t>
      </w:r>
      <w:proofErr w:type="spellEnd"/>
      <w:r w:rsidR="00F176CD">
        <w:t xml:space="preserve"> dan </w:t>
      </w:r>
      <w:proofErr w:type="spellStart"/>
      <w:r w:rsidR="00F176CD">
        <w:t>tahun</w:t>
      </w:r>
      <w:proofErr w:type="spellEnd"/>
      <w:r w:rsidR="00F176CD">
        <w:t xml:space="preserve">, </w:t>
      </w:r>
      <w:proofErr w:type="spellStart"/>
      <w:r w:rsidR="00F176CD">
        <w:t>selanjutnya</w:t>
      </w:r>
      <w:proofErr w:type="spellEnd"/>
      <w:r w:rsidR="00F176CD">
        <w:t xml:space="preserve"> </w:t>
      </w:r>
      <w:proofErr w:type="spellStart"/>
      <w:r w:rsidR="00F176CD">
        <w:lastRenderedPageBreak/>
        <w:t>sistem</w:t>
      </w:r>
      <w:proofErr w:type="spellEnd"/>
      <w:r w:rsidR="00F176CD">
        <w:t xml:space="preserve"> </w:t>
      </w:r>
      <w:proofErr w:type="spellStart"/>
      <w:r w:rsidR="00F176CD">
        <w:t>akan</w:t>
      </w:r>
      <w:proofErr w:type="spellEnd"/>
      <w:r w:rsidR="00F176CD">
        <w:t xml:space="preserve"> </w:t>
      </w:r>
      <w:proofErr w:type="spellStart"/>
      <w:r w:rsidR="00F176CD">
        <w:t>menampilkan</w:t>
      </w:r>
      <w:proofErr w:type="spellEnd"/>
      <w:r w:rsidR="00F176CD">
        <w:t xml:space="preserve"> </w:t>
      </w:r>
      <w:proofErr w:type="spellStart"/>
      <w:r w:rsidR="00F176CD">
        <w:t>hasil</w:t>
      </w:r>
      <w:proofErr w:type="spellEnd"/>
      <w:r w:rsidR="00F176CD">
        <w:t xml:space="preserve"> filter data </w:t>
      </w:r>
      <w:proofErr w:type="spellStart"/>
      <w:r w:rsidR="00F176CD">
        <w:t>laporan</w:t>
      </w:r>
      <w:proofErr w:type="spellEnd"/>
      <w:r w:rsidR="00F176CD">
        <w:t xml:space="preserve"> </w:t>
      </w:r>
      <w:proofErr w:type="spellStart"/>
      <w:r w:rsidR="00F176CD">
        <w:t>presensi</w:t>
      </w:r>
      <w:proofErr w:type="spellEnd"/>
      <w:r w:rsidR="00F176CD">
        <w:t xml:space="preserve">, </w:t>
      </w:r>
      <w:proofErr w:type="spellStart"/>
      <w:r w:rsidR="00F176CD">
        <w:t>laporan</w:t>
      </w:r>
      <w:proofErr w:type="spellEnd"/>
      <w:r w:rsidR="00F176CD">
        <w:t xml:space="preserve"> </w:t>
      </w:r>
      <w:proofErr w:type="spellStart"/>
      <w:r w:rsidR="00F176CD">
        <w:t>tersebut</w:t>
      </w:r>
      <w:proofErr w:type="spellEnd"/>
      <w:r w:rsidR="00F176CD">
        <w:t xml:space="preserve"> </w:t>
      </w:r>
      <w:proofErr w:type="spellStart"/>
      <w:r w:rsidR="00F176CD">
        <w:t>berupa</w:t>
      </w:r>
      <w:proofErr w:type="spellEnd"/>
      <w:r w:rsidR="00F176CD">
        <w:t xml:space="preserve"> data index </w:t>
      </w:r>
      <w:proofErr w:type="spellStart"/>
      <w:r w:rsidR="00F176CD">
        <w:t>kedisiplinan</w:t>
      </w:r>
      <w:proofErr w:type="spellEnd"/>
      <w:r w:rsidR="00F176CD">
        <w:t xml:space="preserve"> </w:t>
      </w:r>
      <w:proofErr w:type="spellStart"/>
      <w:r w:rsidR="00F176CD">
        <w:t>pegawai</w:t>
      </w:r>
      <w:proofErr w:type="spellEnd"/>
      <w:r w:rsidR="00F176CD">
        <w:t>,</w:t>
      </w:r>
    </w:p>
    <w:p w14:paraId="3027801F" w14:textId="77777777" w:rsidR="001D0F72" w:rsidRDefault="001D0F72" w:rsidP="001D0F72">
      <w:pPr>
        <w:pStyle w:val="ListParagraph"/>
        <w:spacing w:after="20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E9899B" w14:textId="77777777" w:rsidR="001D0F72" w:rsidRPr="00E71BD5" w:rsidRDefault="001D0F72" w:rsidP="001D0F72">
      <w:pPr>
        <w:pStyle w:val="ListParagraph"/>
        <w:spacing w:after="200" w:line="36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D0F72" w:rsidRPr="00E71BD5" w:rsidSect="00045B71">
      <w:pgSz w:w="11910" w:h="16840" w:code="9"/>
      <w:pgMar w:top="2268" w:right="1701" w:bottom="1701" w:left="226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79B6" w14:textId="77777777" w:rsidR="00AA3CF4" w:rsidRDefault="00AA3CF4" w:rsidP="00D261C7">
      <w:pPr>
        <w:spacing w:after="0" w:line="240" w:lineRule="auto"/>
      </w:pPr>
      <w:r>
        <w:separator/>
      </w:r>
    </w:p>
  </w:endnote>
  <w:endnote w:type="continuationSeparator" w:id="0">
    <w:p w14:paraId="4405E8AB" w14:textId="77777777" w:rsidR="00AA3CF4" w:rsidRDefault="00AA3CF4" w:rsidP="00D2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1A376" w14:textId="17E6EA1D" w:rsidR="000F1220" w:rsidRPr="000F1220" w:rsidRDefault="000F1220" w:rsidP="000F1220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094D4" w14:textId="77777777" w:rsidR="00AA3CF4" w:rsidRDefault="00AA3CF4" w:rsidP="00D261C7">
      <w:pPr>
        <w:spacing w:after="0" w:line="240" w:lineRule="auto"/>
      </w:pPr>
      <w:r>
        <w:separator/>
      </w:r>
    </w:p>
  </w:footnote>
  <w:footnote w:type="continuationSeparator" w:id="0">
    <w:p w14:paraId="09A3010F" w14:textId="77777777" w:rsidR="00AA3CF4" w:rsidRDefault="00AA3CF4" w:rsidP="00D2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0A582" w14:textId="5739A1E0" w:rsidR="00950A1E" w:rsidRPr="00950A1E" w:rsidRDefault="00950A1E" w:rsidP="00950A1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50A1E">
      <w:rPr>
        <w:rFonts w:ascii="Times New Roman" w:hAnsi="Times New Roman" w:cs="Times New Roman"/>
        <w:sz w:val="24"/>
        <w:szCs w:val="24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9438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EB0216" w14:textId="18394F0E" w:rsidR="00911180" w:rsidRDefault="009111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70A55" w14:textId="77777777" w:rsidR="00911180" w:rsidRDefault="00911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4A1"/>
    <w:multiLevelType w:val="hybridMultilevel"/>
    <w:tmpl w:val="DD3ABBC2"/>
    <w:lvl w:ilvl="0" w:tplc="38090011">
      <w:start w:val="1"/>
      <w:numFmt w:val="decimal"/>
      <w:lvlText w:val="%1)"/>
      <w:lvlJc w:val="left"/>
      <w:pPr>
        <w:ind w:left="69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18" w:hanging="360"/>
      </w:pPr>
    </w:lvl>
    <w:lvl w:ilvl="2" w:tplc="3809001B" w:tentative="1">
      <w:start w:val="1"/>
      <w:numFmt w:val="lowerRoman"/>
      <w:lvlText w:val="%3."/>
      <w:lvlJc w:val="right"/>
      <w:pPr>
        <w:ind w:left="2138" w:hanging="180"/>
      </w:pPr>
    </w:lvl>
    <w:lvl w:ilvl="3" w:tplc="3809000F" w:tentative="1">
      <w:start w:val="1"/>
      <w:numFmt w:val="decimal"/>
      <w:lvlText w:val="%4."/>
      <w:lvlJc w:val="left"/>
      <w:pPr>
        <w:ind w:left="2858" w:hanging="360"/>
      </w:pPr>
    </w:lvl>
    <w:lvl w:ilvl="4" w:tplc="38090019" w:tentative="1">
      <w:start w:val="1"/>
      <w:numFmt w:val="lowerLetter"/>
      <w:lvlText w:val="%5."/>
      <w:lvlJc w:val="left"/>
      <w:pPr>
        <w:ind w:left="3578" w:hanging="360"/>
      </w:pPr>
    </w:lvl>
    <w:lvl w:ilvl="5" w:tplc="3809001B" w:tentative="1">
      <w:start w:val="1"/>
      <w:numFmt w:val="lowerRoman"/>
      <w:lvlText w:val="%6."/>
      <w:lvlJc w:val="right"/>
      <w:pPr>
        <w:ind w:left="4298" w:hanging="180"/>
      </w:pPr>
    </w:lvl>
    <w:lvl w:ilvl="6" w:tplc="3809000F" w:tentative="1">
      <w:start w:val="1"/>
      <w:numFmt w:val="decimal"/>
      <w:lvlText w:val="%7."/>
      <w:lvlJc w:val="left"/>
      <w:pPr>
        <w:ind w:left="5018" w:hanging="360"/>
      </w:pPr>
    </w:lvl>
    <w:lvl w:ilvl="7" w:tplc="38090019" w:tentative="1">
      <w:start w:val="1"/>
      <w:numFmt w:val="lowerLetter"/>
      <w:lvlText w:val="%8."/>
      <w:lvlJc w:val="left"/>
      <w:pPr>
        <w:ind w:left="5738" w:hanging="360"/>
      </w:pPr>
    </w:lvl>
    <w:lvl w:ilvl="8" w:tplc="38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0F74152E"/>
    <w:multiLevelType w:val="hybridMultilevel"/>
    <w:tmpl w:val="5D86331A"/>
    <w:lvl w:ilvl="0" w:tplc="38090019">
      <w:start w:val="1"/>
      <w:numFmt w:val="lowerLetter"/>
      <w:lvlText w:val="%1."/>
      <w:lvlJc w:val="left"/>
      <w:pPr>
        <w:ind w:left="2886" w:hanging="360"/>
      </w:pPr>
    </w:lvl>
    <w:lvl w:ilvl="1" w:tplc="38090019" w:tentative="1">
      <w:start w:val="1"/>
      <w:numFmt w:val="lowerLetter"/>
      <w:lvlText w:val="%2."/>
      <w:lvlJc w:val="left"/>
      <w:pPr>
        <w:ind w:left="3606" w:hanging="360"/>
      </w:pPr>
    </w:lvl>
    <w:lvl w:ilvl="2" w:tplc="3809001B" w:tentative="1">
      <w:start w:val="1"/>
      <w:numFmt w:val="lowerRoman"/>
      <w:lvlText w:val="%3."/>
      <w:lvlJc w:val="right"/>
      <w:pPr>
        <w:ind w:left="4326" w:hanging="180"/>
      </w:pPr>
    </w:lvl>
    <w:lvl w:ilvl="3" w:tplc="3809000F" w:tentative="1">
      <w:start w:val="1"/>
      <w:numFmt w:val="decimal"/>
      <w:lvlText w:val="%4."/>
      <w:lvlJc w:val="left"/>
      <w:pPr>
        <w:ind w:left="5046" w:hanging="360"/>
      </w:pPr>
    </w:lvl>
    <w:lvl w:ilvl="4" w:tplc="38090019" w:tentative="1">
      <w:start w:val="1"/>
      <w:numFmt w:val="lowerLetter"/>
      <w:lvlText w:val="%5."/>
      <w:lvlJc w:val="left"/>
      <w:pPr>
        <w:ind w:left="5766" w:hanging="360"/>
      </w:pPr>
    </w:lvl>
    <w:lvl w:ilvl="5" w:tplc="3809001B" w:tentative="1">
      <w:start w:val="1"/>
      <w:numFmt w:val="lowerRoman"/>
      <w:lvlText w:val="%6."/>
      <w:lvlJc w:val="right"/>
      <w:pPr>
        <w:ind w:left="6486" w:hanging="180"/>
      </w:pPr>
    </w:lvl>
    <w:lvl w:ilvl="6" w:tplc="3809000F" w:tentative="1">
      <w:start w:val="1"/>
      <w:numFmt w:val="decimal"/>
      <w:lvlText w:val="%7."/>
      <w:lvlJc w:val="left"/>
      <w:pPr>
        <w:ind w:left="7206" w:hanging="360"/>
      </w:pPr>
    </w:lvl>
    <w:lvl w:ilvl="7" w:tplc="38090019" w:tentative="1">
      <w:start w:val="1"/>
      <w:numFmt w:val="lowerLetter"/>
      <w:lvlText w:val="%8."/>
      <w:lvlJc w:val="left"/>
      <w:pPr>
        <w:ind w:left="7926" w:hanging="360"/>
      </w:pPr>
    </w:lvl>
    <w:lvl w:ilvl="8" w:tplc="38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" w15:restartNumberingAfterBreak="0">
    <w:nsid w:val="108156B2"/>
    <w:multiLevelType w:val="hybridMultilevel"/>
    <w:tmpl w:val="6E4A9B00"/>
    <w:lvl w:ilvl="0" w:tplc="52A62A8A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3CC2426"/>
    <w:multiLevelType w:val="hybridMultilevel"/>
    <w:tmpl w:val="5B8A1EB8"/>
    <w:lvl w:ilvl="0" w:tplc="9F367FD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EC36230"/>
    <w:multiLevelType w:val="hybridMultilevel"/>
    <w:tmpl w:val="2AF8E1EE"/>
    <w:lvl w:ilvl="0" w:tplc="A754C1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102EA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098C9DE6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4" w:tplc="38090019">
      <w:start w:val="1"/>
      <w:numFmt w:val="lowerLetter"/>
      <w:lvlText w:val="%5."/>
      <w:lvlJc w:val="left"/>
      <w:pPr>
        <w:ind w:left="1494" w:hanging="360"/>
      </w:pPr>
    </w:lvl>
    <w:lvl w:ilvl="5" w:tplc="9F367FD0">
      <w:start w:val="1"/>
      <w:numFmt w:val="decimal"/>
      <w:lvlText w:val="%6)"/>
      <w:lvlJc w:val="left"/>
      <w:pPr>
        <w:ind w:left="5220" w:hanging="36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90ACD"/>
    <w:multiLevelType w:val="hybridMultilevel"/>
    <w:tmpl w:val="E556AC9C"/>
    <w:lvl w:ilvl="0" w:tplc="71B8FED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88E"/>
    <w:multiLevelType w:val="hybridMultilevel"/>
    <w:tmpl w:val="063449E2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312717"/>
    <w:multiLevelType w:val="hybridMultilevel"/>
    <w:tmpl w:val="5E7C5220"/>
    <w:lvl w:ilvl="0" w:tplc="2842C88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4FE5"/>
    <w:multiLevelType w:val="hybridMultilevel"/>
    <w:tmpl w:val="7924DC9C"/>
    <w:lvl w:ilvl="0" w:tplc="B46E6560">
      <w:start w:val="1"/>
      <w:numFmt w:val="decimal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777" w:hanging="360"/>
      </w:pPr>
    </w:lvl>
    <w:lvl w:ilvl="2" w:tplc="0A48F110">
      <w:start w:val="1"/>
      <w:numFmt w:val="decimal"/>
      <w:lvlText w:val="(%3)"/>
      <w:lvlJc w:val="left"/>
      <w:pPr>
        <w:ind w:left="2658" w:hanging="39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157" w:hanging="360"/>
      </w:pPr>
    </w:lvl>
    <w:lvl w:ilvl="4" w:tplc="38090019" w:tentative="1">
      <w:start w:val="1"/>
      <w:numFmt w:val="lowerLetter"/>
      <w:lvlText w:val="%5."/>
      <w:lvlJc w:val="left"/>
      <w:pPr>
        <w:ind w:left="4877" w:hanging="360"/>
      </w:pPr>
    </w:lvl>
    <w:lvl w:ilvl="5" w:tplc="3809001B" w:tentative="1">
      <w:start w:val="1"/>
      <w:numFmt w:val="lowerRoman"/>
      <w:lvlText w:val="%6."/>
      <w:lvlJc w:val="right"/>
      <w:pPr>
        <w:ind w:left="5597" w:hanging="180"/>
      </w:pPr>
    </w:lvl>
    <w:lvl w:ilvl="6" w:tplc="3809000F" w:tentative="1">
      <w:start w:val="1"/>
      <w:numFmt w:val="decimal"/>
      <w:lvlText w:val="%7."/>
      <w:lvlJc w:val="left"/>
      <w:pPr>
        <w:ind w:left="6317" w:hanging="360"/>
      </w:pPr>
    </w:lvl>
    <w:lvl w:ilvl="7" w:tplc="38090019" w:tentative="1">
      <w:start w:val="1"/>
      <w:numFmt w:val="lowerLetter"/>
      <w:lvlText w:val="%8."/>
      <w:lvlJc w:val="left"/>
      <w:pPr>
        <w:ind w:left="7037" w:hanging="360"/>
      </w:pPr>
    </w:lvl>
    <w:lvl w:ilvl="8" w:tplc="38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31F718AC"/>
    <w:multiLevelType w:val="hybridMultilevel"/>
    <w:tmpl w:val="DD6E88C6"/>
    <w:lvl w:ilvl="0" w:tplc="8214A11E">
      <w:start w:val="1"/>
      <w:numFmt w:val="decimal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35B6564E"/>
    <w:multiLevelType w:val="hybridMultilevel"/>
    <w:tmpl w:val="9E546592"/>
    <w:lvl w:ilvl="0" w:tplc="013495C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7F5B8B"/>
    <w:multiLevelType w:val="hybridMultilevel"/>
    <w:tmpl w:val="7D2EF25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2200BE"/>
    <w:multiLevelType w:val="hybridMultilevel"/>
    <w:tmpl w:val="8B0CED02"/>
    <w:lvl w:ilvl="0" w:tplc="38090019">
      <w:start w:val="1"/>
      <w:numFmt w:val="lowerLetter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ACE4241"/>
    <w:multiLevelType w:val="hybridMultilevel"/>
    <w:tmpl w:val="141AA96A"/>
    <w:lvl w:ilvl="0" w:tplc="F246F0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371D6"/>
    <w:multiLevelType w:val="hybridMultilevel"/>
    <w:tmpl w:val="D7CC6198"/>
    <w:lvl w:ilvl="0" w:tplc="3104AC4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437A0"/>
    <w:multiLevelType w:val="hybridMultilevel"/>
    <w:tmpl w:val="3DD2FF44"/>
    <w:lvl w:ilvl="0" w:tplc="38090019">
      <w:start w:val="1"/>
      <w:numFmt w:val="lowerLetter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4925ABD"/>
    <w:multiLevelType w:val="hybridMultilevel"/>
    <w:tmpl w:val="85A4538E"/>
    <w:lvl w:ilvl="0" w:tplc="BE929C74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B9568A7E">
      <w:start w:val="1"/>
      <w:numFmt w:val="decimal"/>
      <w:lvlText w:val="%2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76A06900">
      <w:start w:val="1"/>
      <w:numFmt w:val="lowerLetter"/>
      <w:lvlText w:val="%3."/>
      <w:lvlJc w:val="left"/>
      <w:pPr>
        <w:ind w:left="1483" w:hanging="3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93327270">
      <w:start w:val="1"/>
      <w:numFmt w:val="decimal"/>
      <w:lvlText w:val="%4)"/>
      <w:lvlJc w:val="left"/>
      <w:pPr>
        <w:ind w:left="1857" w:hanging="4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 w:tplc="C918539A">
      <w:start w:val="1"/>
      <w:numFmt w:val="lowerLetter"/>
      <w:lvlText w:val="%5)"/>
      <w:lvlJc w:val="left"/>
      <w:pPr>
        <w:ind w:left="226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5" w:tplc="8F4600F0">
      <w:numFmt w:val="bullet"/>
      <w:lvlText w:val="•"/>
      <w:lvlJc w:val="left"/>
      <w:pPr>
        <w:ind w:left="2500" w:hanging="425"/>
      </w:pPr>
      <w:rPr>
        <w:rFonts w:hint="default"/>
        <w:lang w:val="id" w:eastAsia="en-US" w:bidi="ar-SA"/>
      </w:rPr>
    </w:lvl>
    <w:lvl w:ilvl="6" w:tplc="500EAAFA">
      <w:numFmt w:val="bullet"/>
      <w:lvlText w:val="•"/>
      <w:lvlJc w:val="left"/>
      <w:pPr>
        <w:ind w:left="2520" w:hanging="425"/>
      </w:pPr>
      <w:rPr>
        <w:rFonts w:hint="default"/>
        <w:lang w:val="id" w:eastAsia="en-US" w:bidi="ar-SA"/>
      </w:rPr>
    </w:lvl>
    <w:lvl w:ilvl="7" w:tplc="A6D27A90">
      <w:numFmt w:val="bullet"/>
      <w:lvlText w:val="•"/>
      <w:lvlJc w:val="left"/>
      <w:pPr>
        <w:ind w:left="2580" w:hanging="425"/>
      </w:pPr>
      <w:rPr>
        <w:rFonts w:hint="default"/>
        <w:lang w:val="id" w:eastAsia="en-US" w:bidi="ar-SA"/>
      </w:rPr>
    </w:lvl>
    <w:lvl w:ilvl="8" w:tplc="5CE89D0E">
      <w:numFmt w:val="bullet"/>
      <w:lvlText w:val="•"/>
      <w:lvlJc w:val="left"/>
      <w:pPr>
        <w:ind w:left="4648" w:hanging="425"/>
      </w:pPr>
      <w:rPr>
        <w:rFonts w:hint="default"/>
        <w:lang w:val="id" w:eastAsia="en-US" w:bidi="ar-SA"/>
      </w:rPr>
    </w:lvl>
  </w:abstractNum>
  <w:abstractNum w:abstractNumId="17" w15:restartNumberingAfterBreak="0">
    <w:nsid w:val="45465807"/>
    <w:multiLevelType w:val="hybridMultilevel"/>
    <w:tmpl w:val="6AA81224"/>
    <w:lvl w:ilvl="0" w:tplc="3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B1D6618"/>
    <w:multiLevelType w:val="hybridMultilevel"/>
    <w:tmpl w:val="EC868580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744CCD"/>
    <w:multiLevelType w:val="hybridMultilevel"/>
    <w:tmpl w:val="1B12C41A"/>
    <w:lvl w:ilvl="0" w:tplc="B46E6560">
      <w:start w:val="1"/>
      <w:numFmt w:val="decimal"/>
      <w:lvlText w:val="%1)"/>
      <w:lvlJc w:val="left"/>
      <w:pPr>
        <w:ind w:left="3981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3218" w:hanging="360"/>
      </w:pPr>
    </w:lvl>
    <w:lvl w:ilvl="2" w:tplc="3809001B">
      <w:start w:val="1"/>
      <w:numFmt w:val="lowerRoman"/>
      <w:lvlText w:val="%3."/>
      <w:lvlJc w:val="right"/>
      <w:pPr>
        <w:ind w:left="3938" w:hanging="180"/>
      </w:pPr>
    </w:lvl>
    <w:lvl w:ilvl="3" w:tplc="3809000F" w:tentative="1">
      <w:start w:val="1"/>
      <w:numFmt w:val="decimal"/>
      <w:lvlText w:val="%4."/>
      <w:lvlJc w:val="left"/>
      <w:pPr>
        <w:ind w:left="4658" w:hanging="360"/>
      </w:pPr>
    </w:lvl>
    <w:lvl w:ilvl="4" w:tplc="38090019" w:tentative="1">
      <w:start w:val="1"/>
      <w:numFmt w:val="lowerLetter"/>
      <w:lvlText w:val="%5."/>
      <w:lvlJc w:val="left"/>
      <w:pPr>
        <w:ind w:left="5378" w:hanging="360"/>
      </w:pPr>
    </w:lvl>
    <w:lvl w:ilvl="5" w:tplc="3809001B" w:tentative="1">
      <w:start w:val="1"/>
      <w:numFmt w:val="lowerRoman"/>
      <w:lvlText w:val="%6."/>
      <w:lvlJc w:val="right"/>
      <w:pPr>
        <w:ind w:left="6098" w:hanging="180"/>
      </w:pPr>
    </w:lvl>
    <w:lvl w:ilvl="6" w:tplc="3809000F" w:tentative="1">
      <w:start w:val="1"/>
      <w:numFmt w:val="decimal"/>
      <w:lvlText w:val="%7."/>
      <w:lvlJc w:val="left"/>
      <w:pPr>
        <w:ind w:left="6818" w:hanging="360"/>
      </w:pPr>
    </w:lvl>
    <w:lvl w:ilvl="7" w:tplc="38090019" w:tentative="1">
      <w:start w:val="1"/>
      <w:numFmt w:val="lowerLetter"/>
      <w:lvlText w:val="%8."/>
      <w:lvlJc w:val="left"/>
      <w:pPr>
        <w:ind w:left="7538" w:hanging="360"/>
      </w:pPr>
    </w:lvl>
    <w:lvl w:ilvl="8" w:tplc="3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0" w15:restartNumberingAfterBreak="0">
    <w:nsid w:val="4CC72710"/>
    <w:multiLevelType w:val="hybridMultilevel"/>
    <w:tmpl w:val="B2003350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D3537D2"/>
    <w:multiLevelType w:val="hybridMultilevel"/>
    <w:tmpl w:val="6E4278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43C65"/>
    <w:multiLevelType w:val="hybridMultilevel"/>
    <w:tmpl w:val="0AAE1A70"/>
    <w:lvl w:ilvl="0" w:tplc="3A7ACA38">
      <w:start w:val="1"/>
      <w:numFmt w:val="lowerLetter"/>
      <w:lvlText w:val="%1)"/>
      <w:lvlJc w:val="left"/>
      <w:pPr>
        <w:ind w:left="23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369" w:hanging="360"/>
      </w:pPr>
    </w:lvl>
    <w:lvl w:ilvl="2" w:tplc="3809001B" w:tentative="1">
      <w:start w:val="1"/>
      <w:numFmt w:val="lowerRoman"/>
      <w:lvlText w:val="%3."/>
      <w:lvlJc w:val="right"/>
      <w:pPr>
        <w:ind w:left="4089" w:hanging="180"/>
      </w:pPr>
    </w:lvl>
    <w:lvl w:ilvl="3" w:tplc="3809000F" w:tentative="1">
      <w:start w:val="1"/>
      <w:numFmt w:val="decimal"/>
      <w:lvlText w:val="%4."/>
      <w:lvlJc w:val="left"/>
      <w:pPr>
        <w:ind w:left="4809" w:hanging="360"/>
      </w:pPr>
    </w:lvl>
    <w:lvl w:ilvl="4" w:tplc="38090019" w:tentative="1">
      <w:start w:val="1"/>
      <w:numFmt w:val="lowerLetter"/>
      <w:lvlText w:val="%5."/>
      <w:lvlJc w:val="left"/>
      <w:pPr>
        <w:ind w:left="5529" w:hanging="360"/>
      </w:pPr>
    </w:lvl>
    <w:lvl w:ilvl="5" w:tplc="3809001B" w:tentative="1">
      <w:start w:val="1"/>
      <w:numFmt w:val="lowerRoman"/>
      <w:lvlText w:val="%6."/>
      <w:lvlJc w:val="right"/>
      <w:pPr>
        <w:ind w:left="6249" w:hanging="180"/>
      </w:pPr>
    </w:lvl>
    <w:lvl w:ilvl="6" w:tplc="3809000F" w:tentative="1">
      <w:start w:val="1"/>
      <w:numFmt w:val="decimal"/>
      <w:lvlText w:val="%7."/>
      <w:lvlJc w:val="left"/>
      <w:pPr>
        <w:ind w:left="6969" w:hanging="360"/>
      </w:pPr>
    </w:lvl>
    <w:lvl w:ilvl="7" w:tplc="38090019" w:tentative="1">
      <w:start w:val="1"/>
      <w:numFmt w:val="lowerLetter"/>
      <w:lvlText w:val="%8."/>
      <w:lvlJc w:val="left"/>
      <w:pPr>
        <w:ind w:left="7689" w:hanging="360"/>
      </w:pPr>
    </w:lvl>
    <w:lvl w:ilvl="8" w:tplc="38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23" w15:restartNumberingAfterBreak="0">
    <w:nsid w:val="4EB246D6"/>
    <w:multiLevelType w:val="hybridMultilevel"/>
    <w:tmpl w:val="7D4C44E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8625C"/>
    <w:multiLevelType w:val="hybridMultilevel"/>
    <w:tmpl w:val="36B08942"/>
    <w:lvl w:ilvl="0" w:tplc="1E38D2B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0CD102B"/>
    <w:multiLevelType w:val="hybridMultilevel"/>
    <w:tmpl w:val="D006FEE8"/>
    <w:lvl w:ilvl="0" w:tplc="69B6C90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11B350C"/>
    <w:multiLevelType w:val="hybridMultilevel"/>
    <w:tmpl w:val="94DE8A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C777B"/>
    <w:multiLevelType w:val="hybridMultilevel"/>
    <w:tmpl w:val="5F9E8EF8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8D1911"/>
    <w:multiLevelType w:val="hybridMultilevel"/>
    <w:tmpl w:val="2270978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8A740D"/>
    <w:multiLevelType w:val="hybridMultilevel"/>
    <w:tmpl w:val="10FE4022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62B31"/>
    <w:multiLevelType w:val="hybridMultilevel"/>
    <w:tmpl w:val="80A249B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AE687A"/>
    <w:multiLevelType w:val="hybridMultilevel"/>
    <w:tmpl w:val="E2AC75A2"/>
    <w:lvl w:ilvl="0" w:tplc="38090011">
      <w:start w:val="1"/>
      <w:numFmt w:val="decimal"/>
      <w:lvlText w:val="%1)"/>
      <w:lvlJc w:val="left"/>
      <w:pPr>
        <w:ind w:left="1805" w:hanging="360"/>
      </w:pPr>
    </w:lvl>
    <w:lvl w:ilvl="1" w:tplc="38090019" w:tentative="1">
      <w:start w:val="1"/>
      <w:numFmt w:val="lowerLetter"/>
      <w:lvlText w:val="%2."/>
      <w:lvlJc w:val="left"/>
      <w:pPr>
        <w:ind w:left="2525" w:hanging="360"/>
      </w:pPr>
    </w:lvl>
    <w:lvl w:ilvl="2" w:tplc="3809001B" w:tentative="1">
      <w:start w:val="1"/>
      <w:numFmt w:val="lowerRoman"/>
      <w:lvlText w:val="%3."/>
      <w:lvlJc w:val="right"/>
      <w:pPr>
        <w:ind w:left="3245" w:hanging="180"/>
      </w:pPr>
    </w:lvl>
    <w:lvl w:ilvl="3" w:tplc="3809000F" w:tentative="1">
      <w:start w:val="1"/>
      <w:numFmt w:val="decimal"/>
      <w:lvlText w:val="%4."/>
      <w:lvlJc w:val="left"/>
      <w:pPr>
        <w:ind w:left="3965" w:hanging="360"/>
      </w:pPr>
    </w:lvl>
    <w:lvl w:ilvl="4" w:tplc="38090019" w:tentative="1">
      <w:start w:val="1"/>
      <w:numFmt w:val="lowerLetter"/>
      <w:lvlText w:val="%5."/>
      <w:lvlJc w:val="left"/>
      <w:pPr>
        <w:ind w:left="4685" w:hanging="360"/>
      </w:pPr>
    </w:lvl>
    <w:lvl w:ilvl="5" w:tplc="3809001B" w:tentative="1">
      <w:start w:val="1"/>
      <w:numFmt w:val="lowerRoman"/>
      <w:lvlText w:val="%6."/>
      <w:lvlJc w:val="right"/>
      <w:pPr>
        <w:ind w:left="5405" w:hanging="180"/>
      </w:pPr>
    </w:lvl>
    <w:lvl w:ilvl="6" w:tplc="3809000F" w:tentative="1">
      <w:start w:val="1"/>
      <w:numFmt w:val="decimal"/>
      <w:lvlText w:val="%7."/>
      <w:lvlJc w:val="left"/>
      <w:pPr>
        <w:ind w:left="6125" w:hanging="360"/>
      </w:pPr>
    </w:lvl>
    <w:lvl w:ilvl="7" w:tplc="38090019" w:tentative="1">
      <w:start w:val="1"/>
      <w:numFmt w:val="lowerLetter"/>
      <w:lvlText w:val="%8."/>
      <w:lvlJc w:val="left"/>
      <w:pPr>
        <w:ind w:left="6845" w:hanging="360"/>
      </w:pPr>
    </w:lvl>
    <w:lvl w:ilvl="8" w:tplc="38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32" w15:restartNumberingAfterBreak="0">
    <w:nsid w:val="630804E9"/>
    <w:multiLevelType w:val="hybridMultilevel"/>
    <w:tmpl w:val="5EBEF5B6"/>
    <w:lvl w:ilvl="0" w:tplc="1B3E8C4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4E741D7"/>
    <w:multiLevelType w:val="hybridMultilevel"/>
    <w:tmpl w:val="263AC6C4"/>
    <w:lvl w:ilvl="0" w:tplc="38090011">
      <w:start w:val="1"/>
      <w:numFmt w:val="decimal"/>
      <w:lvlText w:val="%1)"/>
      <w:lvlJc w:val="left"/>
      <w:pPr>
        <w:ind w:left="1777" w:hanging="360"/>
      </w:pPr>
    </w:lvl>
    <w:lvl w:ilvl="1" w:tplc="38090019" w:tentative="1">
      <w:start w:val="1"/>
      <w:numFmt w:val="lowerLetter"/>
      <w:lvlText w:val="%2."/>
      <w:lvlJc w:val="left"/>
      <w:pPr>
        <w:ind w:left="2497" w:hanging="360"/>
      </w:pPr>
    </w:lvl>
    <w:lvl w:ilvl="2" w:tplc="3809001B" w:tentative="1">
      <w:start w:val="1"/>
      <w:numFmt w:val="lowerRoman"/>
      <w:lvlText w:val="%3."/>
      <w:lvlJc w:val="right"/>
      <w:pPr>
        <w:ind w:left="3217" w:hanging="180"/>
      </w:pPr>
    </w:lvl>
    <w:lvl w:ilvl="3" w:tplc="3809000F" w:tentative="1">
      <w:start w:val="1"/>
      <w:numFmt w:val="decimal"/>
      <w:lvlText w:val="%4."/>
      <w:lvlJc w:val="left"/>
      <w:pPr>
        <w:ind w:left="3937" w:hanging="360"/>
      </w:pPr>
    </w:lvl>
    <w:lvl w:ilvl="4" w:tplc="38090019" w:tentative="1">
      <w:start w:val="1"/>
      <w:numFmt w:val="lowerLetter"/>
      <w:lvlText w:val="%5."/>
      <w:lvlJc w:val="left"/>
      <w:pPr>
        <w:ind w:left="4657" w:hanging="360"/>
      </w:pPr>
    </w:lvl>
    <w:lvl w:ilvl="5" w:tplc="3809001B" w:tentative="1">
      <w:start w:val="1"/>
      <w:numFmt w:val="lowerRoman"/>
      <w:lvlText w:val="%6."/>
      <w:lvlJc w:val="right"/>
      <w:pPr>
        <w:ind w:left="5377" w:hanging="180"/>
      </w:pPr>
    </w:lvl>
    <w:lvl w:ilvl="6" w:tplc="3809000F" w:tentative="1">
      <w:start w:val="1"/>
      <w:numFmt w:val="decimal"/>
      <w:lvlText w:val="%7."/>
      <w:lvlJc w:val="left"/>
      <w:pPr>
        <w:ind w:left="6097" w:hanging="360"/>
      </w:pPr>
    </w:lvl>
    <w:lvl w:ilvl="7" w:tplc="38090019" w:tentative="1">
      <w:start w:val="1"/>
      <w:numFmt w:val="lowerLetter"/>
      <w:lvlText w:val="%8."/>
      <w:lvlJc w:val="left"/>
      <w:pPr>
        <w:ind w:left="6817" w:hanging="360"/>
      </w:pPr>
    </w:lvl>
    <w:lvl w:ilvl="8" w:tplc="3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4" w15:restartNumberingAfterBreak="0">
    <w:nsid w:val="66604C63"/>
    <w:multiLevelType w:val="hybridMultilevel"/>
    <w:tmpl w:val="260639B0"/>
    <w:lvl w:ilvl="0" w:tplc="4B72A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796D2C"/>
    <w:multiLevelType w:val="hybridMultilevel"/>
    <w:tmpl w:val="02140F16"/>
    <w:lvl w:ilvl="0" w:tplc="E6AC1A6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41879"/>
    <w:multiLevelType w:val="hybridMultilevel"/>
    <w:tmpl w:val="3FC2689A"/>
    <w:lvl w:ilvl="0" w:tplc="419C9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8560BC"/>
    <w:multiLevelType w:val="hybridMultilevel"/>
    <w:tmpl w:val="D37839EC"/>
    <w:lvl w:ilvl="0" w:tplc="B46E6560">
      <w:start w:val="1"/>
      <w:numFmt w:val="decimal"/>
      <w:lvlText w:val="%1)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639" w:hanging="360"/>
      </w:pPr>
    </w:lvl>
    <w:lvl w:ilvl="2" w:tplc="3809001B" w:tentative="1">
      <w:start w:val="1"/>
      <w:numFmt w:val="lowerRoman"/>
      <w:lvlText w:val="%3."/>
      <w:lvlJc w:val="right"/>
      <w:pPr>
        <w:ind w:left="3359" w:hanging="180"/>
      </w:pPr>
    </w:lvl>
    <w:lvl w:ilvl="3" w:tplc="3809000F" w:tentative="1">
      <w:start w:val="1"/>
      <w:numFmt w:val="decimal"/>
      <w:lvlText w:val="%4."/>
      <w:lvlJc w:val="left"/>
      <w:pPr>
        <w:ind w:left="4079" w:hanging="360"/>
      </w:pPr>
    </w:lvl>
    <w:lvl w:ilvl="4" w:tplc="38090019" w:tentative="1">
      <w:start w:val="1"/>
      <w:numFmt w:val="lowerLetter"/>
      <w:lvlText w:val="%5."/>
      <w:lvlJc w:val="left"/>
      <w:pPr>
        <w:ind w:left="4799" w:hanging="360"/>
      </w:pPr>
    </w:lvl>
    <w:lvl w:ilvl="5" w:tplc="3809001B" w:tentative="1">
      <w:start w:val="1"/>
      <w:numFmt w:val="lowerRoman"/>
      <w:lvlText w:val="%6."/>
      <w:lvlJc w:val="right"/>
      <w:pPr>
        <w:ind w:left="5519" w:hanging="180"/>
      </w:pPr>
    </w:lvl>
    <w:lvl w:ilvl="6" w:tplc="3809000F" w:tentative="1">
      <w:start w:val="1"/>
      <w:numFmt w:val="decimal"/>
      <w:lvlText w:val="%7."/>
      <w:lvlJc w:val="left"/>
      <w:pPr>
        <w:ind w:left="6239" w:hanging="360"/>
      </w:pPr>
    </w:lvl>
    <w:lvl w:ilvl="7" w:tplc="38090019" w:tentative="1">
      <w:start w:val="1"/>
      <w:numFmt w:val="lowerLetter"/>
      <w:lvlText w:val="%8."/>
      <w:lvlJc w:val="left"/>
      <w:pPr>
        <w:ind w:left="6959" w:hanging="360"/>
      </w:pPr>
    </w:lvl>
    <w:lvl w:ilvl="8" w:tplc="3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6D7615DF"/>
    <w:multiLevelType w:val="hybridMultilevel"/>
    <w:tmpl w:val="88C4698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B7C60"/>
    <w:multiLevelType w:val="hybridMultilevel"/>
    <w:tmpl w:val="86BE8BB2"/>
    <w:lvl w:ilvl="0" w:tplc="38090011">
      <w:start w:val="1"/>
      <w:numFmt w:val="decimal"/>
      <w:lvlText w:val="%1)"/>
      <w:lvlJc w:val="left"/>
      <w:pPr>
        <w:ind w:left="2771" w:hanging="360"/>
      </w:pPr>
    </w:lvl>
    <w:lvl w:ilvl="1" w:tplc="38090019" w:tentative="1">
      <w:start w:val="1"/>
      <w:numFmt w:val="lowerLetter"/>
      <w:lvlText w:val="%2."/>
      <w:lvlJc w:val="left"/>
      <w:pPr>
        <w:ind w:left="3491" w:hanging="360"/>
      </w:pPr>
    </w:lvl>
    <w:lvl w:ilvl="2" w:tplc="3809001B" w:tentative="1">
      <w:start w:val="1"/>
      <w:numFmt w:val="lowerRoman"/>
      <w:lvlText w:val="%3."/>
      <w:lvlJc w:val="right"/>
      <w:pPr>
        <w:ind w:left="4211" w:hanging="180"/>
      </w:pPr>
    </w:lvl>
    <w:lvl w:ilvl="3" w:tplc="3809000F" w:tentative="1">
      <w:start w:val="1"/>
      <w:numFmt w:val="decimal"/>
      <w:lvlText w:val="%4."/>
      <w:lvlJc w:val="left"/>
      <w:pPr>
        <w:ind w:left="4931" w:hanging="360"/>
      </w:pPr>
    </w:lvl>
    <w:lvl w:ilvl="4" w:tplc="38090019" w:tentative="1">
      <w:start w:val="1"/>
      <w:numFmt w:val="lowerLetter"/>
      <w:lvlText w:val="%5."/>
      <w:lvlJc w:val="left"/>
      <w:pPr>
        <w:ind w:left="5651" w:hanging="360"/>
      </w:pPr>
    </w:lvl>
    <w:lvl w:ilvl="5" w:tplc="3809001B" w:tentative="1">
      <w:start w:val="1"/>
      <w:numFmt w:val="lowerRoman"/>
      <w:lvlText w:val="%6."/>
      <w:lvlJc w:val="right"/>
      <w:pPr>
        <w:ind w:left="6371" w:hanging="180"/>
      </w:pPr>
    </w:lvl>
    <w:lvl w:ilvl="6" w:tplc="3809000F" w:tentative="1">
      <w:start w:val="1"/>
      <w:numFmt w:val="decimal"/>
      <w:lvlText w:val="%7."/>
      <w:lvlJc w:val="left"/>
      <w:pPr>
        <w:ind w:left="7091" w:hanging="360"/>
      </w:pPr>
    </w:lvl>
    <w:lvl w:ilvl="7" w:tplc="38090019" w:tentative="1">
      <w:start w:val="1"/>
      <w:numFmt w:val="lowerLetter"/>
      <w:lvlText w:val="%8."/>
      <w:lvlJc w:val="left"/>
      <w:pPr>
        <w:ind w:left="7811" w:hanging="360"/>
      </w:pPr>
    </w:lvl>
    <w:lvl w:ilvl="8" w:tplc="3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0" w15:restartNumberingAfterBreak="0">
    <w:nsid w:val="744C619A"/>
    <w:multiLevelType w:val="hybridMultilevel"/>
    <w:tmpl w:val="6DF01E26"/>
    <w:lvl w:ilvl="0" w:tplc="9F367FD0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39" w:hanging="360"/>
      </w:pPr>
    </w:lvl>
    <w:lvl w:ilvl="2" w:tplc="3809001B" w:tentative="1">
      <w:start w:val="1"/>
      <w:numFmt w:val="lowerRoman"/>
      <w:lvlText w:val="%3."/>
      <w:lvlJc w:val="right"/>
      <w:pPr>
        <w:ind w:left="3359" w:hanging="180"/>
      </w:pPr>
    </w:lvl>
    <w:lvl w:ilvl="3" w:tplc="3809000F" w:tentative="1">
      <w:start w:val="1"/>
      <w:numFmt w:val="decimal"/>
      <w:lvlText w:val="%4."/>
      <w:lvlJc w:val="left"/>
      <w:pPr>
        <w:ind w:left="4079" w:hanging="360"/>
      </w:pPr>
    </w:lvl>
    <w:lvl w:ilvl="4" w:tplc="38090019" w:tentative="1">
      <w:start w:val="1"/>
      <w:numFmt w:val="lowerLetter"/>
      <w:lvlText w:val="%5."/>
      <w:lvlJc w:val="left"/>
      <w:pPr>
        <w:ind w:left="4799" w:hanging="360"/>
      </w:pPr>
    </w:lvl>
    <w:lvl w:ilvl="5" w:tplc="3809001B" w:tentative="1">
      <w:start w:val="1"/>
      <w:numFmt w:val="lowerRoman"/>
      <w:lvlText w:val="%6."/>
      <w:lvlJc w:val="right"/>
      <w:pPr>
        <w:ind w:left="5519" w:hanging="180"/>
      </w:pPr>
    </w:lvl>
    <w:lvl w:ilvl="6" w:tplc="3809000F" w:tentative="1">
      <w:start w:val="1"/>
      <w:numFmt w:val="decimal"/>
      <w:lvlText w:val="%7."/>
      <w:lvlJc w:val="left"/>
      <w:pPr>
        <w:ind w:left="6239" w:hanging="360"/>
      </w:pPr>
    </w:lvl>
    <w:lvl w:ilvl="7" w:tplc="38090019" w:tentative="1">
      <w:start w:val="1"/>
      <w:numFmt w:val="lowerLetter"/>
      <w:lvlText w:val="%8."/>
      <w:lvlJc w:val="left"/>
      <w:pPr>
        <w:ind w:left="6959" w:hanging="360"/>
      </w:pPr>
    </w:lvl>
    <w:lvl w:ilvl="8" w:tplc="3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1" w15:restartNumberingAfterBreak="0">
    <w:nsid w:val="774E2A86"/>
    <w:multiLevelType w:val="hybridMultilevel"/>
    <w:tmpl w:val="381A8FF6"/>
    <w:lvl w:ilvl="0" w:tplc="ADDC73EA">
      <w:start w:val="1"/>
      <w:numFmt w:val="decimal"/>
      <w:lvlText w:val="%1."/>
      <w:lvlJc w:val="left"/>
      <w:pPr>
        <w:ind w:left="28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21" w:hanging="360"/>
      </w:pPr>
    </w:lvl>
    <w:lvl w:ilvl="2" w:tplc="3809001B" w:tentative="1">
      <w:start w:val="1"/>
      <w:numFmt w:val="lowerRoman"/>
      <w:lvlText w:val="%3."/>
      <w:lvlJc w:val="right"/>
      <w:pPr>
        <w:ind w:left="4241" w:hanging="180"/>
      </w:pPr>
    </w:lvl>
    <w:lvl w:ilvl="3" w:tplc="3809000F" w:tentative="1">
      <w:start w:val="1"/>
      <w:numFmt w:val="decimal"/>
      <w:lvlText w:val="%4."/>
      <w:lvlJc w:val="left"/>
      <w:pPr>
        <w:ind w:left="4961" w:hanging="360"/>
      </w:pPr>
    </w:lvl>
    <w:lvl w:ilvl="4" w:tplc="38090019" w:tentative="1">
      <w:start w:val="1"/>
      <w:numFmt w:val="lowerLetter"/>
      <w:lvlText w:val="%5."/>
      <w:lvlJc w:val="left"/>
      <w:pPr>
        <w:ind w:left="5681" w:hanging="360"/>
      </w:pPr>
    </w:lvl>
    <w:lvl w:ilvl="5" w:tplc="3809001B" w:tentative="1">
      <w:start w:val="1"/>
      <w:numFmt w:val="lowerRoman"/>
      <w:lvlText w:val="%6."/>
      <w:lvlJc w:val="right"/>
      <w:pPr>
        <w:ind w:left="6401" w:hanging="180"/>
      </w:pPr>
    </w:lvl>
    <w:lvl w:ilvl="6" w:tplc="3809000F" w:tentative="1">
      <w:start w:val="1"/>
      <w:numFmt w:val="decimal"/>
      <w:lvlText w:val="%7."/>
      <w:lvlJc w:val="left"/>
      <w:pPr>
        <w:ind w:left="7121" w:hanging="360"/>
      </w:pPr>
    </w:lvl>
    <w:lvl w:ilvl="7" w:tplc="38090019" w:tentative="1">
      <w:start w:val="1"/>
      <w:numFmt w:val="lowerLetter"/>
      <w:lvlText w:val="%8."/>
      <w:lvlJc w:val="left"/>
      <w:pPr>
        <w:ind w:left="7841" w:hanging="360"/>
      </w:pPr>
    </w:lvl>
    <w:lvl w:ilvl="8" w:tplc="3809001B" w:tentative="1">
      <w:start w:val="1"/>
      <w:numFmt w:val="lowerRoman"/>
      <w:lvlText w:val="%9."/>
      <w:lvlJc w:val="right"/>
      <w:pPr>
        <w:ind w:left="8561" w:hanging="180"/>
      </w:pPr>
    </w:lvl>
  </w:abstractNum>
  <w:abstractNum w:abstractNumId="42" w15:restartNumberingAfterBreak="0">
    <w:nsid w:val="77E303CE"/>
    <w:multiLevelType w:val="hybridMultilevel"/>
    <w:tmpl w:val="6FBE3B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0796D"/>
    <w:multiLevelType w:val="hybridMultilevel"/>
    <w:tmpl w:val="CB120CEA"/>
    <w:lvl w:ilvl="0" w:tplc="4B44E8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D86F8A"/>
    <w:multiLevelType w:val="hybridMultilevel"/>
    <w:tmpl w:val="AE58E036"/>
    <w:lvl w:ilvl="0" w:tplc="268A0002">
      <w:start w:val="1"/>
      <w:numFmt w:val="lowerLetter"/>
      <w:lvlText w:val="%1)"/>
      <w:lvlJc w:val="left"/>
      <w:pPr>
        <w:ind w:left="25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d" w:eastAsia="en-US" w:bidi="ar-SA"/>
      </w:rPr>
    </w:lvl>
    <w:lvl w:ilvl="1" w:tplc="93C2F858">
      <w:numFmt w:val="bullet"/>
      <w:lvlText w:val="•"/>
      <w:lvlJc w:val="left"/>
      <w:pPr>
        <w:ind w:left="3210" w:hanging="360"/>
      </w:pPr>
      <w:rPr>
        <w:rFonts w:hint="default"/>
        <w:lang w:val="id" w:eastAsia="en-US" w:bidi="ar-SA"/>
      </w:rPr>
    </w:lvl>
    <w:lvl w:ilvl="2" w:tplc="E71810D2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3" w:tplc="99501A88">
      <w:numFmt w:val="bullet"/>
      <w:lvlText w:val="•"/>
      <w:lvlJc w:val="left"/>
      <w:pPr>
        <w:ind w:left="4471" w:hanging="360"/>
      </w:pPr>
      <w:rPr>
        <w:rFonts w:hint="default"/>
        <w:lang w:val="id" w:eastAsia="en-US" w:bidi="ar-SA"/>
      </w:rPr>
    </w:lvl>
    <w:lvl w:ilvl="4" w:tplc="1B284A60">
      <w:numFmt w:val="bullet"/>
      <w:lvlText w:val="•"/>
      <w:lvlJc w:val="left"/>
      <w:pPr>
        <w:ind w:left="5102" w:hanging="360"/>
      </w:pPr>
      <w:rPr>
        <w:rFonts w:hint="default"/>
        <w:lang w:val="id" w:eastAsia="en-US" w:bidi="ar-SA"/>
      </w:rPr>
    </w:lvl>
    <w:lvl w:ilvl="5" w:tplc="C7885F68">
      <w:numFmt w:val="bullet"/>
      <w:lvlText w:val="•"/>
      <w:lvlJc w:val="left"/>
      <w:pPr>
        <w:ind w:left="5733" w:hanging="360"/>
      </w:pPr>
      <w:rPr>
        <w:rFonts w:hint="default"/>
        <w:lang w:val="id" w:eastAsia="en-US" w:bidi="ar-SA"/>
      </w:rPr>
    </w:lvl>
    <w:lvl w:ilvl="6" w:tplc="772AE9F6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7" w:tplc="46C8E1EE">
      <w:numFmt w:val="bullet"/>
      <w:lvlText w:val="•"/>
      <w:lvlJc w:val="left"/>
      <w:pPr>
        <w:ind w:left="6994" w:hanging="360"/>
      </w:pPr>
      <w:rPr>
        <w:rFonts w:hint="default"/>
        <w:lang w:val="id" w:eastAsia="en-US" w:bidi="ar-SA"/>
      </w:rPr>
    </w:lvl>
    <w:lvl w:ilvl="8" w:tplc="167E4A08">
      <w:numFmt w:val="bullet"/>
      <w:lvlText w:val="•"/>
      <w:lvlJc w:val="left"/>
      <w:pPr>
        <w:ind w:left="7625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7BFA6A39"/>
    <w:multiLevelType w:val="hybridMultilevel"/>
    <w:tmpl w:val="133AE332"/>
    <w:lvl w:ilvl="0" w:tplc="3809000F">
      <w:start w:val="1"/>
      <w:numFmt w:val="decimal"/>
      <w:lvlText w:val="%1."/>
      <w:lvlJc w:val="left"/>
      <w:pPr>
        <w:ind w:left="1495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7C55111A"/>
    <w:multiLevelType w:val="hybridMultilevel"/>
    <w:tmpl w:val="48287DC0"/>
    <w:lvl w:ilvl="0" w:tplc="C1FE9EB4">
      <w:start w:val="3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05031"/>
    <w:multiLevelType w:val="hybridMultilevel"/>
    <w:tmpl w:val="4DBE028C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516696464">
    <w:abstractNumId w:val="5"/>
  </w:num>
  <w:num w:numId="2" w16cid:durableId="900824137">
    <w:abstractNumId w:val="7"/>
  </w:num>
  <w:num w:numId="3" w16cid:durableId="1698236162">
    <w:abstractNumId w:val="28"/>
  </w:num>
  <w:num w:numId="4" w16cid:durableId="1795831433">
    <w:abstractNumId w:val="6"/>
  </w:num>
  <w:num w:numId="5" w16cid:durableId="1679304232">
    <w:abstractNumId w:val="4"/>
  </w:num>
  <w:num w:numId="6" w16cid:durableId="959141012">
    <w:abstractNumId w:val="30"/>
  </w:num>
  <w:num w:numId="7" w16cid:durableId="1877082978">
    <w:abstractNumId w:val="2"/>
  </w:num>
  <w:num w:numId="8" w16cid:durableId="1261988460">
    <w:abstractNumId w:val="47"/>
  </w:num>
  <w:num w:numId="9" w16cid:durableId="1816943976">
    <w:abstractNumId w:val="31"/>
  </w:num>
  <w:num w:numId="10" w16cid:durableId="466969461">
    <w:abstractNumId w:val="29"/>
  </w:num>
  <w:num w:numId="11" w16cid:durableId="117529579">
    <w:abstractNumId w:val="15"/>
  </w:num>
  <w:num w:numId="12" w16cid:durableId="323240979">
    <w:abstractNumId w:val="14"/>
  </w:num>
  <w:num w:numId="13" w16cid:durableId="1862934664">
    <w:abstractNumId w:val="38"/>
  </w:num>
  <w:num w:numId="14" w16cid:durableId="54133982">
    <w:abstractNumId w:val="35"/>
  </w:num>
  <w:num w:numId="15" w16cid:durableId="1980644142">
    <w:abstractNumId w:val="34"/>
  </w:num>
  <w:num w:numId="16" w16cid:durableId="526673338">
    <w:abstractNumId w:val="45"/>
  </w:num>
  <w:num w:numId="17" w16cid:durableId="802236313">
    <w:abstractNumId w:val="0"/>
  </w:num>
  <w:num w:numId="18" w16cid:durableId="974024248">
    <w:abstractNumId w:val="17"/>
  </w:num>
  <w:num w:numId="19" w16cid:durableId="792139322">
    <w:abstractNumId w:val="46"/>
  </w:num>
  <w:num w:numId="20" w16cid:durableId="73748263">
    <w:abstractNumId w:val="39"/>
  </w:num>
  <w:num w:numId="21" w16cid:durableId="1786653135">
    <w:abstractNumId w:val="41"/>
  </w:num>
  <w:num w:numId="22" w16cid:durableId="2783006">
    <w:abstractNumId w:val="16"/>
  </w:num>
  <w:num w:numId="23" w16cid:durableId="823424896">
    <w:abstractNumId w:val="33"/>
  </w:num>
  <w:num w:numId="24" w16cid:durableId="1594706745">
    <w:abstractNumId w:val="43"/>
  </w:num>
  <w:num w:numId="25" w16cid:durableId="477069271">
    <w:abstractNumId w:val="8"/>
  </w:num>
  <w:num w:numId="26" w16cid:durableId="121778416">
    <w:abstractNumId w:val="44"/>
  </w:num>
  <w:num w:numId="27" w16cid:durableId="1973751431">
    <w:abstractNumId w:val="11"/>
  </w:num>
  <w:num w:numId="28" w16cid:durableId="2111317012">
    <w:abstractNumId w:val="9"/>
  </w:num>
  <w:num w:numId="29" w16cid:durableId="255209207">
    <w:abstractNumId w:val="22"/>
  </w:num>
  <w:num w:numId="30" w16cid:durableId="1666350039">
    <w:abstractNumId w:val="25"/>
  </w:num>
  <w:num w:numId="31" w16cid:durableId="628051505">
    <w:abstractNumId w:val="40"/>
  </w:num>
  <w:num w:numId="32" w16cid:durableId="1626816657">
    <w:abstractNumId w:val="18"/>
  </w:num>
  <w:num w:numId="33" w16cid:durableId="1323511447">
    <w:abstractNumId w:val="27"/>
  </w:num>
  <w:num w:numId="34" w16cid:durableId="1372457352">
    <w:abstractNumId w:val="12"/>
  </w:num>
  <w:num w:numId="35" w16cid:durableId="275404861">
    <w:abstractNumId w:val="1"/>
  </w:num>
  <w:num w:numId="36" w16cid:durableId="1082721442">
    <w:abstractNumId w:val="37"/>
  </w:num>
  <w:num w:numId="37" w16cid:durableId="197741513">
    <w:abstractNumId w:val="3"/>
  </w:num>
  <w:num w:numId="38" w16cid:durableId="1532913896">
    <w:abstractNumId w:val="19"/>
  </w:num>
  <w:num w:numId="39" w16cid:durableId="1601182032">
    <w:abstractNumId w:val="23"/>
  </w:num>
  <w:num w:numId="40" w16cid:durableId="1856731052">
    <w:abstractNumId w:val="21"/>
  </w:num>
  <w:num w:numId="41" w16cid:durableId="1596203785">
    <w:abstractNumId w:val="42"/>
  </w:num>
  <w:num w:numId="42" w16cid:durableId="1476407182">
    <w:abstractNumId w:val="36"/>
  </w:num>
  <w:num w:numId="43" w16cid:durableId="794905846">
    <w:abstractNumId w:val="26"/>
  </w:num>
  <w:num w:numId="44" w16cid:durableId="250480197">
    <w:abstractNumId w:val="13"/>
  </w:num>
  <w:num w:numId="45" w16cid:durableId="1425375043">
    <w:abstractNumId w:val="10"/>
  </w:num>
  <w:num w:numId="46" w16cid:durableId="1260331567">
    <w:abstractNumId w:val="20"/>
  </w:num>
  <w:num w:numId="47" w16cid:durableId="1929658984">
    <w:abstractNumId w:val="32"/>
  </w:num>
  <w:num w:numId="48" w16cid:durableId="16297775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25"/>
    <w:rsid w:val="000172FD"/>
    <w:rsid w:val="00045B71"/>
    <w:rsid w:val="00061C62"/>
    <w:rsid w:val="000879AD"/>
    <w:rsid w:val="00090FA9"/>
    <w:rsid w:val="000F1220"/>
    <w:rsid w:val="00105046"/>
    <w:rsid w:val="00112434"/>
    <w:rsid w:val="00144A64"/>
    <w:rsid w:val="00175969"/>
    <w:rsid w:val="001A1A22"/>
    <w:rsid w:val="001C51E2"/>
    <w:rsid w:val="001D0F72"/>
    <w:rsid w:val="001E5C59"/>
    <w:rsid w:val="0022735F"/>
    <w:rsid w:val="002404A1"/>
    <w:rsid w:val="0025708D"/>
    <w:rsid w:val="002657D5"/>
    <w:rsid w:val="00276762"/>
    <w:rsid w:val="002941C3"/>
    <w:rsid w:val="00324499"/>
    <w:rsid w:val="00347F81"/>
    <w:rsid w:val="003515B8"/>
    <w:rsid w:val="0035467F"/>
    <w:rsid w:val="00391374"/>
    <w:rsid w:val="003A5C12"/>
    <w:rsid w:val="003F50E8"/>
    <w:rsid w:val="0041068A"/>
    <w:rsid w:val="004201A5"/>
    <w:rsid w:val="004401AC"/>
    <w:rsid w:val="004A0166"/>
    <w:rsid w:val="004D0340"/>
    <w:rsid w:val="004D0D29"/>
    <w:rsid w:val="004D20BC"/>
    <w:rsid w:val="004E56DD"/>
    <w:rsid w:val="00543F48"/>
    <w:rsid w:val="005443D1"/>
    <w:rsid w:val="0054751E"/>
    <w:rsid w:val="00594E44"/>
    <w:rsid w:val="005A6D46"/>
    <w:rsid w:val="005C52EF"/>
    <w:rsid w:val="005C56F2"/>
    <w:rsid w:val="005D159C"/>
    <w:rsid w:val="00655CB7"/>
    <w:rsid w:val="006D783B"/>
    <w:rsid w:val="00704086"/>
    <w:rsid w:val="00711E27"/>
    <w:rsid w:val="00753C78"/>
    <w:rsid w:val="007B06C9"/>
    <w:rsid w:val="007D3A2F"/>
    <w:rsid w:val="007D6B3D"/>
    <w:rsid w:val="007E6DFE"/>
    <w:rsid w:val="007F0EDB"/>
    <w:rsid w:val="007F1624"/>
    <w:rsid w:val="007F3D5E"/>
    <w:rsid w:val="008472B6"/>
    <w:rsid w:val="00856FFB"/>
    <w:rsid w:val="00861071"/>
    <w:rsid w:val="00880484"/>
    <w:rsid w:val="008E57A1"/>
    <w:rsid w:val="00906D52"/>
    <w:rsid w:val="00911180"/>
    <w:rsid w:val="00922EFE"/>
    <w:rsid w:val="00941D79"/>
    <w:rsid w:val="00950A1E"/>
    <w:rsid w:val="00973654"/>
    <w:rsid w:val="00990A53"/>
    <w:rsid w:val="009A1CBB"/>
    <w:rsid w:val="009A3B0C"/>
    <w:rsid w:val="009E7FF7"/>
    <w:rsid w:val="00A03E9A"/>
    <w:rsid w:val="00A0609B"/>
    <w:rsid w:val="00A15942"/>
    <w:rsid w:val="00A505DA"/>
    <w:rsid w:val="00A5302E"/>
    <w:rsid w:val="00A56897"/>
    <w:rsid w:val="00A7666F"/>
    <w:rsid w:val="00A90853"/>
    <w:rsid w:val="00AA3CF4"/>
    <w:rsid w:val="00AC59C6"/>
    <w:rsid w:val="00AD122A"/>
    <w:rsid w:val="00AE04E5"/>
    <w:rsid w:val="00AF582B"/>
    <w:rsid w:val="00B00314"/>
    <w:rsid w:val="00B231FE"/>
    <w:rsid w:val="00B67963"/>
    <w:rsid w:val="00B770E7"/>
    <w:rsid w:val="00B84E64"/>
    <w:rsid w:val="00BD1881"/>
    <w:rsid w:val="00BF459E"/>
    <w:rsid w:val="00C028A9"/>
    <w:rsid w:val="00C727CA"/>
    <w:rsid w:val="00C74491"/>
    <w:rsid w:val="00CC50C6"/>
    <w:rsid w:val="00CD4103"/>
    <w:rsid w:val="00CF23FE"/>
    <w:rsid w:val="00D25941"/>
    <w:rsid w:val="00D261C7"/>
    <w:rsid w:val="00D26D9D"/>
    <w:rsid w:val="00D34A15"/>
    <w:rsid w:val="00D72667"/>
    <w:rsid w:val="00DB01DF"/>
    <w:rsid w:val="00DD4ECB"/>
    <w:rsid w:val="00E158BC"/>
    <w:rsid w:val="00E204A4"/>
    <w:rsid w:val="00E25A2E"/>
    <w:rsid w:val="00E27A73"/>
    <w:rsid w:val="00E71BD5"/>
    <w:rsid w:val="00E75D01"/>
    <w:rsid w:val="00E9334B"/>
    <w:rsid w:val="00E94D3A"/>
    <w:rsid w:val="00EA3217"/>
    <w:rsid w:val="00EC76B0"/>
    <w:rsid w:val="00EF3125"/>
    <w:rsid w:val="00EF5BE2"/>
    <w:rsid w:val="00EF6D01"/>
    <w:rsid w:val="00F12DF0"/>
    <w:rsid w:val="00F16A17"/>
    <w:rsid w:val="00F176CD"/>
    <w:rsid w:val="00F368B6"/>
    <w:rsid w:val="00F66DC8"/>
    <w:rsid w:val="00FB2A5B"/>
    <w:rsid w:val="00FD159B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5D408"/>
  <w15:chartTrackingRefBased/>
  <w15:docId w15:val="{A253A565-A0AC-46AF-844C-9BCB1491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03"/>
  </w:style>
  <w:style w:type="paragraph" w:styleId="Heading1">
    <w:name w:val="heading 1"/>
    <w:basedOn w:val="Normal"/>
    <w:next w:val="Normal"/>
    <w:link w:val="Heading1Char"/>
    <w:uiPriority w:val="9"/>
    <w:qFormat/>
    <w:rsid w:val="00A56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F3125"/>
    <w:pPr>
      <w:spacing w:after="0" w:line="240" w:lineRule="auto"/>
    </w:pPr>
  </w:style>
  <w:style w:type="paragraph" w:styleId="ListParagraph">
    <w:name w:val="List Paragraph"/>
    <w:aliases w:val="Body of text,sub de titre 4,ANNEX,List Paragraph1,TABEL,kepala,heading 5,heading 4,head 3List Paragraph,Colorful List - Accent 11,Body Text Char1,Char Char2,List Paragraph2,Char Char21,Tabel,SUB BAB2,ListKebijakan,Dot pt,F5 List Paragraph"/>
    <w:basedOn w:val="Normal"/>
    <w:link w:val="ListParagraphChar"/>
    <w:uiPriority w:val="34"/>
    <w:qFormat/>
    <w:rsid w:val="00EF3125"/>
    <w:pPr>
      <w:ind w:left="720"/>
      <w:contextualSpacing/>
    </w:pPr>
  </w:style>
  <w:style w:type="paragraph" w:styleId="Title">
    <w:name w:val="Title"/>
    <w:basedOn w:val="Normal"/>
    <w:link w:val="TitleChar"/>
    <w:qFormat/>
    <w:rsid w:val="00EF3125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125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F3125"/>
    <w:rPr>
      <w:color w:val="0563C1" w:themeColor="hyperlink"/>
      <w:u w:val="single"/>
    </w:rPr>
  </w:style>
  <w:style w:type="character" w:customStyle="1" w:styleId="ListParagraphChar">
    <w:name w:val="List Paragraph Char"/>
    <w:aliases w:val="Body of text Char,sub de titre 4 Char,ANNEX Char,List Paragraph1 Char,TABEL Char,kepala Char,heading 5 Char,heading 4 Char,head 3List Paragraph Char,Colorful List - Accent 11 Char,Body Text Char1 Char,Char Char2 Char,Char Char21 Char"/>
    <w:basedOn w:val="DefaultParagraphFont"/>
    <w:link w:val="ListParagraph"/>
    <w:uiPriority w:val="34"/>
    <w:qFormat/>
    <w:rsid w:val="00EF3125"/>
  </w:style>
  <w:style w:type="paragraph" w:styleId="Header">
    <w:name w:val="header"/>
    <w:basedOn w:val="Normal"/>
    <w:link w:val="HeaderChar"/>
    <w:uiPriority w:val="99"/>
    <w:unhideWhenUsed/>
    <w:rsid w:val="00D2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C7"/>
  </w:style>
  <w:style w:type="paragraph" w:styleId="Footer">
    <w:name w:val="footer"/>
    <w:basedOn w:val="Normal"/>
    <w:link w:val="FooterChar"/>
    <w:uiPriority w:val="99"/>
    <w:unhideWhenUsed/>
    <w:rsid w:val="00D2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C7"/>
  </w:style>
  <w:style w:type="paragraph" w:styleId="BodyText">
    <w:name w:val="Body Text"/>
    <w:basedOn w:val="Normal"/>
    <w:link w:val="BodyTextChar"/>
    <w:uiPriority w:val="1"/>
    <w:qFormat/>
    <w:rsid w:val="00C74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44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6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56897"/>
  </w:style>
  <w:style w:type="table" w:styleId="TableGrid">
    <w:name w:val="Table Grid"/>
    <w:basedOn w:val="TableNormal"/>
    <w:uiPriority w:val="39"/>
    <w:unhideWhenUsed/>
    <w:rsid w:val="00A568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56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56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5689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2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s://presensi.uingsdur.ac.i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presensi.uingsdur.ac.id" TargetMode="External"/><Relationship Id="rId35" Type="http://schemas.openxmlformats.org/officeDocument/2006/relationships/image" Target="media/image22.png"/><Relationship Id="rId8" Type="http://schemas.openxmlformats.org/officeDocument/2006/relationships/hyperlink" Target="https://presensi.uingusdur.ac.i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20</b:Tag>
    <b:SourceType>JournalArticle</b:SourceType>
    <b:Guid>{9A8694B5-2B97-4917-9C36-49405C7A17B4}</b:Guid>
    <b:Title>Implementasi Strategi Pembelajaran Pendidikan Jasmani</b:Title>
    <b:Year>2020</b:Year>
    <b:City> Karawang</b:City>
    <b:Author>
      <b:Author>
        <b:NameList>
          <b:Person>
            <b:Last>Sugiyono</b:Last>
          </b:Person>
        </b:NameList>
      </b:Author>
    </b:Author>
    <b:JournalName>Jurnal Literasi Olahraga</b:JournalName>
    <b:Pages>103-110</b:Pages>
    <b:Month>November</b:Month>
    <b:Day>2</b:Day>
    <b:RefOrder>5</b:RefOrder>
  </b:Source>
  <b:Source>
    <b:Tag>Ami19</b:Tag>
    <b:SourceType>JournalArticle</b:SourceType>
    <b:Guid>{09C02575-9AEA-4ADA-AAE4-9CB780773D00}</b:Guid>
    <b:Title>Perancangan Sistem Aplikasi Ujian Online Berbasis Web Pada SMA Negeri 1 Kalirejo</b:Title>
    <b:JournalName>Aisyah Journal of Informatika and Electrical Engineering Universitas Aisyah Pringsewu</b:JournalName>
    <b:Year>2019</b:Year>
    <b:Pages>83</b:Pages>
    <b:Author>
      <b:Author>
        <b:NameList>
          <b:Person>
            <b:Last>Aminudin</b:Last>
            <b:First>Nur</b:First>
          </b:Person>
          <b:Person>
            <b:Last>Susilo</b:Last>
            <b:First>Irwan</b:First>
          </b:Person>
        </b:NameList>
      </b:Author>
    </b:Author>
    <b:RefOrder>1</b:RefOrder>
  </b:Source>
  <b:Source>
    <b:Tag>Nop18</b:Tag>
    <b:SourceType>JournalArticle</b:SourceType>
    <b:Guid>{80F4DA5B-59F9-4E51-B88C-534CCD063B5C}</b:Guid>
    <b:Title>Perancangan sistem informasi registrasi mahasiswa</b:Title>
    <b:Year>2018</b:Year>
    <b:JournalName>JURNAL TEKNOLOGI DAN OPEN SOURCE</b:JournalName>
    <b:Pages>75</b:Pages>
    <b:Author>
      <b:Author>
        <b:NameList>
          <b:Person>
            <b:Last>Nopriandi</b:Last>
          </b:Person>
        </b:NameList>
      </b:Author>
    </b:Author>
    <b:RefOrder>2</b:RefOrder>
  </b:Source>
  <b:Source>
    <b:Tag>Har22</b:Tag>
    <b:SourceType>JournalArticle</b:SourceType>
    <b:Guid>{C2ED09DA-C7B2-4603-8455-DD9F5C832BB3}</b:Guid>
    <b:Author>
      <b:Author>
        <b:NameList>
          <b:Person>
            <b:Last>Hardyanto</b:Last>
            <b:First>Chrismikha</b:First>
          </b:Person>
        </b:NameList>
      </b:Author>
    </b:Author>
    <b:Title>Pemanfaatan Teknologi Mobile Dalam Pencatatan Presensi Pegawai Saat Bekerja Dari Kantor Di Masa New Normal Pandemi COVID-19</b:Title>
    <b:Year>2022</b:Year>
    <b:JournalName>Vol. 11, No. 1, April 2022</b:JournalName>
    <b:Pages>32-33</b:Pages>
    <b:RefOrder>3</b:RefOrder>
  </b:Source>
  <b:Source>
    <b:Tag>The21</b:Tag>
    <b:SourceType>JournalArticle</b:SourceType>
    <b:Guid>{FE04E7B2-965F-4A7C-B8AB-C15A04D02889}</b:Guid>
    <b:Author>
      <b:Author>
        <b:NameList>
          <b:Person>
            <b:Last>Darujati</b:Last>
            <b:First>Theresia</b:First>
            <b:Middle>Susim dan Cahyo</b:Middle>
          </b:Person>
        </b:NameList>
      </b:Author>
    </b:Author>
    <b:Title>Pengolahan Cita Untuk Pengenalan Wajah ( Face Recognition) Menggunakan Opencv</b:Title>
    <b:JournalName>Jurnal Syntax Admiration Vol. 2 No. 3 Maret 2021</b:JournalName>
    <b:Year>2021</b:Year>
    <b:RefOrder>4</b:RefOrder>
  </b:Source>
</b:Sources>
</file>

<file path=customXml/itemProps1.xml><?xml version="1.0" encoding="utf-8"?>
<ds:datastoreItem xmlns:ds="http://schemas.openxmlformats.org/officeDocument/2006/customXml" ds:itemID="{496B117F-E3E0-439F-AD5C-B97F7618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7</TotalTime>
  <Pages>35</Pages>
  <Words>5851</Words>
  <Characters>3335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cp:lastPrinted>2024-04-01T13:56:00Z</cp:lastPrinted>
  <dcterms:created xsi:type="dcterms:W3CDTF">2024-04-01T13:57:00Z</dcterms:created>
  <dcterms:modified xsi:type="dcterms:W3CDTF">2024-06-04T02:17:00Z</dcterms:modified>
</cp:coreProperties>
</file>